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52" w:rsidRDefault="001E2952" w:rsidP="001E2952">
      <w:pPr>
        <w:tabs>
          <w:tab w:val="left" w:pos="3976"/>
        </w:tabs>
        <w:spacing w:line="240" w:lineRule="auto"/>
        <w:ind w:firstLine="0"/>
        <w:jc w:val="center"/>
        <w:rPr>
          <w:sz w:val="32"/>
        </w:rPr>
      </w:pPr>
    </w:p>
    <w:p w:rsidR="001E2952" w:rsidRDefault="001E2952" w:rsidP="001E2952">
      <w:pPr>
        <w:spacing w:line="240" w:lineRule="auto"/>
        <w:ind w:firstLine="0"/>
        <w:jc w:val="center"/>
        <w:rPr>
          <w:sz w:val="32"/>
        </w:rPr>
      </w:pPr>
    </w:p>
    <w:p w:rsidR="001E2952" w:rsidRDefault="001E2952" w:rsidP="001E2952">
      <w:pPr>
        <w:spacing w:line="240" w:lineRule="auto"/>
        <w:ind w:firstLine="0"/>
        <w:jc w:val="center"/>
        <w:rPr>
          <w:sz w:val="32"/>
        </w:rPr>
      </w:pPr>
    </w:p>
    <w:p w:rsidR="001E2952" w:rsidRPr="0072396B" w:rsidRDefault="001E2952" w:rsidP="001E2952">
      <w:pPr>
        <w:spacing w:line="240" w:lineRule="auto"/>
        <w:ind w:firstLine="0"/>
        <w:jc w:val="center"/>
        <w:rPr>
          <w:sz w:val="32"/>
        </w:rPr>
      </w:pPr>
    </w:p>
    <w:p w:rsidR="001E2952" w:rsidRPr="001E2952" w:rsidRDefault="001E2952" w:rsidP="001E2952">
      <w:pPr>
        <w:spacing w:before="3600" w:after="1440" w:line="240" w:lineRule="auto"/>
        <w:ind w:firstLine="0"/>
        <w:jc w:val="center"/>
        <w:rPr>
          <w:sz w:val="40"/>
        </w:rPr>
      </w:pPr>
      <w:r w:rsidRPr="001E2952">
        <w:rPr>
          <w:sz w:val="40"/>
        </w:rPr>
        <w:t>SZAKDOLGOZAT</w:t>
      </w:r>
    </w:p>
    <w:p w:rsidR="001E2952" w:rsidRDefault="001E2952" w:rsidP="001E2952">
      <w:pPr>
        <w:spacing w:before="1440" w:after="1200" w:line="240" w:lineRule="auto"/>
        <w:ind w:firstLine="0"/>
        <w:jc w:val="center"/>
        <w:rPr>
          <w:sz w:val="32"/>
        </w:rPr>
      </w:pPr>
    </w:p>
    <w:p w:rsidR="001E2952" w:rsidRDefault="001E2952" w:rsidP="001E2952">
      <w:pPr>
        <w:spacing w:before="120" w:after="240" w:line="240" w:lineRule="auto"/>
        <w:ind w:firstLine="0"/>
        <w:rPr>
          <w:sz w:val="32"/>
        </w:rPr>
      </w:pPr>
    </w:p>
    <w:p w:rsidR="001E2952" w:rsidRDefault="001E2952" w:rsidP="001E2952">
      <w:pPr>
        <w:spacing w:before="120" w:after="240" w:line="240" w:lineRule="auto"/>
        <w:ind w:firstLine="0"/>
        <w:rPr>
          <w:sz w:val="32"/>
        </w:rPr>
      </w:pPr>
    </w:p>
    <w:p w:rsidR="001E2952" w:rsidRDefault="001E2952" w:rsidP="001E2952">
      <w:pPr>
        <w:spacing w:before="120" w:after="240" w:line="240" w:lineRule="auto"/>
        <w:ind w:firstLine="0"/>
        <w:rPr>
          <w:sz w:val="32"/>
        </w:rPr>
      </w:pPr>
    </w:p>
    <w:p w:rsidR="001E2952" w:rsidRDefault="001E2952" w:rsidP="001E2952">
      <w:pPr>
        <w:spacing w:before="1440" w:after="600" w:line="240" w:lineRule="auto"/>
        <w:ind w:firstLine="0"/>
        <w:jc w:val="center"/>
        <w:rPr>
          <w:sz w:val="32"/>
        </w:rPr>
      </w:pPr>
      <w:r>
        <w:rPr>
          <w:sz w:val="32"/>
        </w:rPr>
        <w:t>Smura Nándor</w:t>
      </w:r>
    </w:p>
    <w:p w:rsidR="001E2952" w:rsidRPr="001E2952" w:rsidRDefault="001E2952" w:rsidP="001E2952">
      <w:pPr>
        <w:spacing w:after="840" w:line="240" w:lineRule="auto"/>
        <w:ind w:firstLine="0"/>
        <w:jc w:val="center"/>
        <w:rPr>
          <w:sz w:val="28"/>
        </w:rPr>
      </w:pPr>
      <w:r w:rsidRPr="000A0E2D">
        <w:rPr>
          <w:sz w:val="28"/>
        </w:rPr>
        <w:t>2018</w:t>
      </w:r>
    </w:p>
    <w:p w:rsidR="001E2952" w:rsidRDefault="001E2952">
      <w:pPr>
        <w:spacing w:after="200" w:line="276" w:lineRule="auto"/>
        <w:ind w:firstLine="0"/>
        <w:jc w:val="left"/>
        <w:rPr>
          <w:rFonts w:asciiTheme="majorHAnsi" w:eastAsiaTheme="majorEastAsia" w:hAnsiTheme="majorHAnsi" w:cstheme="majorBidi"/>
          <w:iCs/>
          <w:color w:val="000000" w:themeColor="text1"/>
          <w:spacing w:val="15"/>
          <w:sz w:val="36"/>
          <w:szCs w:val="36"/>
        </w:rPr>
      </w:pPr>
    </w:p>
    <w:p w:rsidR="001E2952" w:rsidRDefault="001E2952">
      <w:pPr>
        <w:spacing w:after="200" w:line="276" w:lineRule="auto"/>
        <w:ind w:firstLine="0"/>
        <w:jc w:val="left"/>
        <w:rPr>
          <w:rFonts w:asciiTheme="majorHAnsi" w:eastAsiaTheme="majorEastAsia" w:hAnsiTheme="majorHAnsi" w:cstheme="majorBidi"/>
          <w:iCs/>
          <w:color w:val="000000" w:themeColor="text1"/>
          <w:spacing w:val="15"/>
          <w:sz w:val="36"/>
          <w:szCs w:val="36"/>
        </w:rPr>
        <w:sectPr w:rsidR="001E2952" w:rsidSect="008C3E87">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567"/>
          <w:cols w:space="708"/>
          <w:titlePg/>
          <w:docGrid w:linePitch="360"/>
        </w:sectPr>
      </w:pPr>
    </w:p>
    <w:p w:rsidR="0072269D" w:rsidRPr="00F97F7D" w:rsidRDefault="0072269D" w:rsidP="0072269D">
      <w:pPr>
        <w:pStyle w:val="Alcm"/>
      </w:pPr>
      <w:r w:rsidRPr="00F97F7D">
        <w:lastRenderedPageBreak/>
        <w:t>Pannon Egyetem</w:t>
      </w:r>
    </w:p>
    <w:p w:rsidR="0072269D" w:rsidRPr="00F97F7D" w:rsidRDefault="0072269D" w:rsidP="0072269D">
      <w:pPr>
        <w:pStyle w:val="Alcm"/>
      </w:pPr>
      <w:r w:rsidRPr="00F97F7D">
        <w:t>Műszaki Informatikai Kar</w:t>
      </w:r>
    </w:p>
    <w:p w:rsidR="0072269D" w:rsidRDefault="0072269D" w:rsidP="000F4331">
      <w:pPr>
        <w:pStyle w:val="Alcm"/>
      </w:pPr>
      <w:r w:rsidRPr="00F97F7D">
        <w:t>Rendszer- és Számítástudományi Tanszék</w:t>
      </w:r>
    </w:p>
    <w:p w:rsidR="0072269D" w:rsidRPr="009A4411" w:rsidRDefault="0072269D" w:rsidP="0072269D">
      <w:pPr>
        <w:pStyle w:val="Alcm"/>
      </w:pPr>
      <w:r w:rsidRPr="00F97F7D">
        <w:t xml:space="preserve">Programtervező informatikus </w:t>
      </w:r>
      <w:proofErr w:type="spellStart"/>
      <w:r w:rsidRPr="00F97F7D">
        <w:t>BSc</w:t>
      </w:r>
      <w:proofErr w:type="spellEnd"/>
    </w:p>
    <w:p w:rsidR="0072269D" w:rsidRPr="009A4411" w:rsidRDefault="0072269D" w:rsidP="0072269D"/>
    <w:p w:rsidR="0072269D" w:rsidRPr="009A4411" w:rsidRDefault="0072269D" w:rsidP="0072269D"/>
    <w:p w:rsidR="0072269D" w:rsidRDefault="0072269D" w:rsidP="0072269D">
      <w:pPr>
        <w:pStyle w:val="Cm"/>
      </w:pPr>
      <w:r w:rsidRPr="00587095">
        <w:rPr>
          <w:rFonts w:ascii="Times New Roman" w:hAnsi="Times New Roman" w:cs="Times New Roman"/>
          <w:b w:val="0"/>
          <w:bCs/>
          <w:sz w:val="72"/>
          <w:szCs w:val="72"/>
        </w:rPr>
        <w:t>SZAKDOLGOZAT</w:t>
      </w:r>
    </w:p>
    <w:p w:rsidR="0072269D" w:rsidRPr="00B56B64" w:rsidRDefault="0072269D" w:rsidP="0072269D"/>
    <w:p w:rsidR="0072269D" w:rsidRPr="009A4411" w:rsidRDefault="0072269D" w:rsidP="0072269D"/>
    <w:p w:rsidR="0072269D" w:rsidRPr="009A4411" w:rsidRDefault="0072269D" w:rsidP="0072269D">
      <w:pPr>
        <w:pStyle w:val="Alcm"/>
      </w:pPr>
      <w:r w:rsidRPr="009A4411">
        <w:t>Időpont foglaló és ütemező rendszer erőmű tüzelőanyag ellátáshoz</w:t>
      </w:r>
    </w:p>
    <w:p w:rsidR="0072269D" w:rsidRDefault="0072269D" w:rsidP="0072269D">
      <w:bookmarkStart w:id="0" w:name="_GoBack"/>
      <w:bookmarkEnd w:id="0"/>
    </w:p>
    <w:p w:rsidR="000F4331" w:rsidRPr="009A4411" w:rsidRDefault="000F4331" w:rsidP="0072269D"/>
    <w:p w:rsidR="0072269D" w:rsidRPr="00587095" w:rsidRDefault="0072269D" w:rsidP="0072269D">
      <w:pPr>
        <w:pStyle w:val="Alcm"/>
        <w:rPr>
          <w:sz w:val="48"/>
          <w:szCs w:val="48"/>
        </w:rPr>
      </w:pPr>
      <w:r w:rsidRPr="00587095">
        <w:rPr>
          <w:sz w:val="48"/>
          <w:szCs w:val="48"/>
        </w:rPr>
        <w:t>Smura Nándor</w:t>
      </w:r>
    </w:p>
    <w:p w:rsidR="0072269D" w:rsidRDefault="0072269D" w:rsidP="0072269D"/>
    <w:p w:rsidR="0072269D" w:rsidRPr="00F97F7D" w:rsidRDefault="0072269D" w:rsidP="0072269D"/>
    <w:p w:rsidR="0072269D" w:rsidRPr="00587095" w:rsidRDefault="0072269D" w:rsidP="0072269D">
      <w:pPr>
        <w:pStyle w:val="Alcm"/>
        <w:rPr>
          <w:sz w:val="40"/>
          <w:szCs w:val="40"/>
        </w:rPr>
      </w:pPr>
      <w:r w:rsidRPr="00587095">
        <w:rPr>
          <w:sz w:val="40"/>
          <w:szCs w:val="40"/>
        </w:rPr>
        <w:t>Témavezető: Dr. Heckl István</w:t>
      </w:r>
    </w:p>
    <w:p w:rsidR="00587095" w:rsidRPr="00587095" w:rsidRDefault="00587095" w:rsidP="00587095">
      <w:pPr>
        <w:jc w:val="center"/>
      </w:pPr>
      <w:r w:rsidRPr="00587095">
        <w:rPr>
          <w:sz w:val="40"/>
          <w:szCs w:val="36"/>
        </w:rPr>
        <w:t>2018</w:t>
      </w:r>
    </w:p>
    <w:p w:rsidR="0072269D" w:rsidRDefault="0072269D">
      <w:pPr>
        <w:spacing w:after="200" w:line="276" w:lineRule="auto"/>
        <w:ind w:firstLine="0"/>
        <w:jc w:val="left"/>
        <w:rPr>
          <w:rFonts w:asciiTheme="majorHAnsi" w:eastAsiaTheme="majorEastAsia" w:hAnsiTheme="majorHAnsi" w:cstheme="majorBidi"/>
          <w:iCs/>
          <w:color w:val="000000" w:themeColor="text1"/>
          <w:spacing w:val="15"/>
          <w:sz w:val="36"/>
          <w:szCs w:val="36"/>
        </w:rPr>
      </w:pPr>
      <w:r>
        <w:rPr>
          <w:rFonts w:asciiTheme="majorHAnsi" w:eastAsiaTheme="majorEastAsia" w:hAnsiTheme="majorHAnsi" w:cstheme="majorBidi"/>
          <w:iCs/>
          <w:color w:val="000000" w:themeColor="text1"/>
          <w:spacing w:val="15"/>
          <w:sz w:val="36"/>
          <w:szCs w:val="36"/>
        </w:rPr>
        <w:br w:type="page"/>
      </w:r>
    </w:p>
    <w:p w:rsidR="0072269D" w:rsidRDefault="0072269D" w:rsidP="0072269D">
      <w:pPr>
        <w:jc w:val="center"/>
        <w:rPr>
          <w:b/>
        </w:rPr>
      </w:pPr>
      <w:r>
        <w:rPr>
          <w:b/>
        </w:rPr>
        <w:lastRenderedPageBreak/>
        <w:t>MÉRNÖKI TERVEZÉS TÉMAKIÍRÁS</w:t>
      </w:r>
    </w:p>
    <w:p w:rsidR="0072269D" w:rsidRDefault="0072269D" w:rsidP="0072269D">
      <w:pPr>
        <w:jc w:val="center"/>
        <w:rPr>
          <w:b/>
        </w:rPr>
      </w:pPr>
    </w:p>
    <w:p w:rsidR="0072269D" w:rsidRDefault="0072269D" w:rsidP="0072269D">
      <w:pPr>
        <w:jc w:val="center"/>
        <w:rPr>
          <w:b/>
        </w:rPr>
      </w:pPr>
      <w:r>
        <w:rPr>
          <w:b/>
        </w:rPr>
        <w:t>Smura Nándor</w:t>
      </w:r>
    </w:p>
    <w:p w:rsidR="0072269D" w:rsidRDefault="0072269D" w:rsidP="0072269D">
      <w:pPr>
        <w:jc w:val="center"/>
        <w:rPr>
          <w:b/>
        </w:rPr>
      </w:pPr>
    </w:p>
    <w:p w:rsidR="0072269D" w:rsidRDefault="0072269D" w:rsidP="0072269D">
      <w:pPr>
        <w:jc w:val="center"/>
      </w:pPr>
      <w:r>
        <w:t xml:space="preserve">Programtervező informatikus </w:t>
      </w:r>
      <w:proofErr w:type="spellStart"/>
      <w:r>
        <w:t>BSc</w:t>
      </w:r>
      <w:proofErr w:type="spellEnd"/>
      <w:r>
        <w:t xml:space="preserve"> szakos hallgató részére</w:t>
      </w:r>
    </w:p>
    <w:p w:rsidR="0072269D" w:rsidRPr="008325A7" w:rsidRDefault="0072269D" w:rsidP="0072269D">
      <w:pPr>
        <w:rPr>
          <w:b/>
        </w:rPr>
      </w:pPr>
    </w:p>
    <w:p w:rsidR="0072269D" w:rsidRDefault="0072269D" w:rsidP="0072269D">
      <w:pPr>
        <w:jc w:val="center"/>
        <w:rPr>
          <w:b/>
        </w:rPr>
      </w:pPr>
      <w:r w:rsidRPr="00C540E0">
        <w:rPr>
          <w:b/>
        </w:rPr>
        <w:t>Időpont foglaló és ütemező rendszer erőmű tüzelőanyag ellátáshoz</w:t>
      </w:r>
      <w:r>
        <w:rPr>
          <w:b/>
        </w:rPr>
        <w:br/>
      </w:r>
    </w:p>
    <w:p w:rsidR="0072269D" w:rsidRDefault="0072269D" w:rsidP="0072269D">
      <w:pPr>
        <w:jc w:val="center"/>
      </w:pPr>
      <w:r>
        <w:t>Témavezető: Dr. Heckl István</w:t>
      </w:r>
    </w:p>
    <w:p w:rsidR="0072269D" w:rsidRDefault="0072269D" w:rsidP="0072269D">
      <w:pPr>
        <w:jc w:val="center"/>
      </w:pPr>
    </w:p>
    <w:p w:rsidR="0072269D" w:rsidRDefault="0072269D" w:rsidP="0072269D"/>
    <w:p w:rsidR="0072269D" w:rsidRDefault="0072269D" w:rsidP="0072269D">
      <w:pPr>
        <w:rPr>
          <w:b/>
        </w:rPr>
      </w:pPr>
      <w:r>
        <w:rPr>
          <w:b/>
        </w:rPr>
        <w:t>A feladat leírása:</w:t>
      </w:r>
    </w:p>
    <w:p w:rsidR="0072269D" w:rsidRDefault="0072269D" w:rsidP="0072269D">
      <w:r w:rsidRPr="00C540E0">
        <w:t xml:space="preserve">A megújuló energiahordozók (fa, széna, ...) szállításának az ütemezése komplex logisztikai problémát jelent az erőművek számára. A szállítók jellemzően egyszerre, jó idő esetén akarnak szállítani, ami torlódáshoz vezet. A lepakolásnak, ellenőrzésnek jelentős ideje van, ráadásul tűzvédelmi szabályozás miatt az erőmű területén várakozni sem szabad. Egy olyan ütemező rendszert kell létrehozni ASP.NET -ben, ahol az erőmű üzemeltetői be tudják állítani a fogadási időpontokat, a szállítók pedig ezekre az időpontokra tudnak feliratkozni. </w:t>
      </w:r>
      <w:r>
        <w:br/>
      </w:r>
    </w:p>
    <w:p w:rsidR="0072269D" w:rsidRDefault="0072269D" w:rsidP="0072269D">
      <w:pPr>
        <w:rPr>
          <w:b/>
        </w:rPr>
      </w:pPr>
      <w:r>
        <w:rPr>
          <w:b/>
        </w:rPr>
        <w:t xml:space="preserve">A </w:t>
      </w:r>
      <w:proofErr w:type="spellStart"/>
      <w:r>
        <w:rPr>
          <w:b/>
        </w:rPr>
        <w:t>diplomázó</w:t>
      </w:r>
      <w:proofErr w:type="spellEnd"/>
      <w:r>
        <w:rPr>
          <w:b/>
        </w:rPr>
        <w:t xml:space="preserve"> feladata:</w:t>
      </w:r>
    </w:p>
    <w:p w:rsidR="0072269D" w:rsidRDefault="0072269D" w:rsidP="00D6717C">
      <w:pPr>
        <w:pStyle w:val="Szmozottlista"/>
      </w:pPr>
      <w:r>
        <w:t>A téma irodalmának áttekintése, hasonló alkalmazások megismerése</w:t>
      </w:r>
    </w:p>
    <w:p w:rsidR="0072269D" w:rsidRPr="002B27DE" w:rsidRDefault="0072269D" w:rsidP="00D6717C">
      <w:pPr>
        <w:pStyle w:val="Szmozottlista"/>
      </w:pPr>
      <w:r w:rsidRPr="002B27DE">
        <w:t>Szoftver specifikáció, mintaadatok, képernyő tervek, használati esetek készítése</w:t>
      </w:r>
    </w:p>
    <w:p w:rsidR="00D6717C" w:rsidRDefault="0072269D" w:rsidP="00D6717C">
      <w:pPr>
        <w:pStyle w:val="Szmozottlista"/>
      </w:pPr>
      <w:r>
        <w:t>A foglaláskezelő rendszer implementálása (regisztráció, bejelentkezés, foglaláskezelés, felhasználók értesítésére szolgáló funkció kialakítása, adminisztrátori fiók elkészítése)</w:t>
      </w:r>
    </w:p>
    <w:p w:rsidR="0072269D" w:rsidRDefault="0072269D" w:rsidP="00D6717C">
      <w:pPr>
        <w:pStyle w:val="Szmozottlista"/>
      </w:pPr>
      <w:r>
        <w:t xml:space="preserve">A megvalósított rendszer tesztelése, </w:t>
      </w:r>
      <w:proofErr w:type="spellStart"/>
      <w:r>
        <w:t>továbbfejlesztési</w:t>
      </w:r>
      <w:proofErr w:type="spellEnd"/>
      <w:r>
        <w:t xml:space="preserve"> irányok meghatározása</w:t>
      </w:r>
    </w:p>
    <w:p w:rsidR="00D81E7E" w:rsidRDefault="00D81E7E" w:rsidP="00D81E7E">
      <w:pPr>
        <w:sectPr w:rsidR="00D81E7E" w:rsidSect="00D81E7E">
          <w:headerReference w:type="default" r:id="rId14"/>
          <w:footerReference w:type="default" r:id="rId15"/>
          <w:pgSz w:w="11906" w:h="16838"/>
          <w:pgMar w:top="1701" w:right="1701" w:bottom="1701" w:left="1701" w:header="709" w:footer="709" w:gutter="567"/>
          <w:pgNumType w:start="1"/>
          <w:cols w:space="708"/>
          <w:docGrid w:linePitch="360"/>
        </w:sectPr>
      </w:pPr>
    </w:p>
    <w:p w:rsidR="009A4411" w:rsidRPr="009A4411" w:rsidRDefault="00F97F7D" w:rsidP="00F97F7D">
      <w:pPr>
        <w:pStyle w:val="Alcm"/>
      </w:pPr>
      <w:r>
        <w:lastRenderedPageBreak/>
        <w:t>2018</w:t>
      </w:r>
    </w:p>
    <w:p w:rsidR="00F97F7D" w:rsidRDefault="00F97F7D" w:rsidP="00BE7DD9">
      <w:pPr>
        <w:pStyle w:val="Alcm"/>
        <w:rPr>
          <w:rStyle w:val="Kiemels2"/>
        </w:rPr>
      </w:pPr>
      <w:r w:rsidRPr="00BE7DD9">
        <w:rPr>
          <w:rStyle w:val="Kiemels2"/>
        </w:rPr>
        <w:t>Nyilatkozat</w:t>
      </w:r>
    </w:p>
    <w:p w:rsidR="00BE7DD9" w:rsidRPr="00BE7DD9" w:rsidRDefault="00BE7DD9" w:rsidP="00BE7DD9">
      <w:pPr>
        <w:pStyle w:val="Nincstrkz"/>
        <w:rPr>
          <w:rStyle w:val="Kiemels2"/>
        </w:rPr>
      </w:pPr>
    </w:p>
    <w:p w:rsidR="00F97F7D" w:rsidRPr="00F97F7D" w:rsidRDefault="00F97F7D" w:rsidP="00FB34D8">
      <w:r w:rsidRPr="00F97F7D">
        <w:t xml:space="preserve">Alulírott </w:t>
      </w:r>
      <w:r>
        <w:t>Smura Nándor</w:t>
      </w:r>
      <w:r w:rsidRPr="00F97F7D">
        <w:t xml:space="preserve"> hallgató, kijelentem, hogy a dolgozatot a Pannon Egyetem Rendszer- és Számítástudományi Tanszékén készítettem a programtervező informatikus végzettség megszerzése érdekében.</w:t>
      </w:r>
    </w:p>
    <w:p w:rsidR="00F97F7D" w:rsidRPr="00F97F7D" w:rsidRDefault="00F97F7D" w:rsidP="00FB34D8">
      <w:r w:rsidRPr="00F97F7D">
        <w:t xml:space="preserve">Kijelentem, hogy a dolgozatban lévő érdemi rész saját munkám eredménye, az érdemi részen kívül csak a hivatkozott forrásokat (szakirodalom, </w:t>
      </w:r>
      <w:r w:rsidR="00D202D4" w:rsidRPr="00F97F7D">
        <w:t>eszközök</w:t>
      </w:r>
      <w:r w:rsidRPr="00F97F7D">
        <w:t xml:space="preserve"> stb.) használtam fel.</w:t>
      </w:r>
    </w:p>
    <w:p w:rsidR="00F97F7D" w:rsidRPr="00F97F7D" w:rsidRDefault="00F97F7D" w:rsidP="00FB34D8">
      <w:r w:rsidRPr="00F97F7D">
        <w:t>Tudomásul veszem, hogy a dolgozatban foglalt eredményeket a Pannon Egyetem, valamint a feladatot kiíró szervezeti egység saját céljaira szabadon felhasználhatja.</w:t>
      </w:r>
    </w:p>
    <w:p w:rsidR="00F97F7D" w:rsidRPr="00F97F7D" w:rsidRDefault="00F97F7D" w:rsidP="00FB34D8"/>
    <w:p w:rsidR="00F97F7D" w:rsidRPr="00F97F7D" w:rsidRDefault="00F97F7D" w:rsidP="00B74087">
      <w:pPr>
        <w:ind w:firstLine="0"/>
      </w:pPr>
      <w:r w:rsidRPr="00F97F7D">
        <w:t>Ve</w:t>
      </w:r>
      <w:r>
        <w:t xml:space="preserve">szprém, 2018. </w:t>
      </w:r>
    </w:p>
    <w:p w:rsidR="00F97F7D" w:rsidRPr="00F97F7D" w:rsidRDefault="00F97F7D" w:rsidP="00FB34D8">
      <w:r>
        <w:tab/>
      </w:r>
      <w:r>
        <w:tab/>
      </w:r>
      <w:r>
        <w:tab/>
      </w:r>
      <w:r>
        <w:tab/>
      </w:r>
      <w:r>
        <w:tab/>
      </w:r>
      <w:r>
        <w:tab/>
      </w:r>
      <w:r>
        <w:tab/>
      </w:r>
      <w:r>
        <w:tab/>
      </w:r>
      <w:r>
        <w:tab/>
      </w:r>
      <w:r>
        <w:tab/>
        <w:t>aláírás</w:t>
      </w:r>
    </w:p>
    <w:p w:rsidR="00F97F7D" w:rsidRDefault="00F97F7D" w:rsidP="00FB34D8"/>
    <w:p w:rsidR="00BE7DD9" w:rsidRPr="00F97F7D" w:rsidRDefault="00BE7DD9" w:rsidP="00FB34D8"/>
    <w:p w:rsidR="00F97F7D" w:rsidRPr="00F97F7D" w:rsidRDefault="00F97F7D" w:rsidP="00FB34D8">
      <w:r w:rsidRPr="00F97F7D">
        <w:t xml:space="preserve">Alulírott Dr. Heckl István témavezető kijelentem, hogy a szakdolgozatot </w:t>
      </w:r>
      <w:r>
        <w:t>Smura Nándor</w:t>
      </w:r>
      <w:r w:rsidRPr="00F97F7D">
        <w:t xml:space="preserve"> a Pannon Egyetem Rendszer- és Számítástudományi Tanszékén készítette a programtervező informatikus végzettség megszerzése érdekében.</w:t>
      </w:r>
    </w:p>
    <w:p w:rsidR="00F97F7D" w:rsidRPr="00F97F7D" w:rsidRDefault="00F97F7D" w:rsidP="00FB34D8">
      <w:r w:rsidRPr="00F97F7D">
        <w:t>Kijelentem, hogy a szakdolgozat védésre bocsátását engedélyezem.</w:t>
      </w:r>
    </w:p>
    <w:p w:rsidR="00F97F7D" w:rsidRPr="00F97F7D" w:rsidRDefault="00F97F7D" w:rsidP="00FB34D8"/>
    <w:p w:rsidR="00F97F7D" w:rsidRPr="00F97F7D" w:rsidRDefault="00F97F7D" w:rsidP="00B74087">
      <w:pPr>
        <w:ind w:firstLine="0"/>
      </w:pPr>
      <w:r w:rsidRPr="00F97F7D">
        <w:t xml:space="preserve">Veszprém, 2018. </w:t>
      </w:r>
      <w:r w:rsidRPr="00F97F7D">
        <w:tab/>
      </w:r>
      <w:r w:rsidRPr="00F97F7D">
        <w:tab/>
      </w:r>
      <w:r w:rsidRPr="00F97F7D">
        <w:tab/>
      </w:r>
    </w:p>
    <w:p w:rsidR="00F97F7D" w:rsidRPr="00F97F7D" w:rsidRDefault="00F97F7D" w:rsidP="00FB34D8">
      <w:r w:rsidRPr="00F97F7D">
        <w:tab/>
      </w:r>
      <w:r w:rsidRPr="00F97F7D">
        <w:tab/>
      </w:r>
      <w:r>
        <w:tab/>
      </w:r>
      <w:r>
        <w:tab/>
      </w:r>
      <w:r>
        <w:tab/>
      </w:r>
      <w:r>
        <w:tab/>
      </w:r>
      <w:r>
        <w:tab/>
      </w:r>
      <w:r>
        <w:tab/>
      </w:r>
      <w:r>
        <w:tab/>
      </w:r>
      <w:r>
        <w:tab/>
        <w:t>aláírás</w:t>
      </w:r>
    </w:p>
    <w:p w:rsidR="00BE7DD9" w:rsidRDefault="00F97F7D" w:rsidP="00FB34D8">
      <w:r>
        <w:br w:type="page"/>
      </w:r>
    </w:p>
    <w:p w:rsidR="00BE7DD9" w:rsidRDefault="00BE7DD9" w:rsidP="00BE7DD9">
      <w:pPr>
        <w:pStyle w:val="Alcm"/>
      </w:pPr>
      <w:r>
        <w:lastRenderedPageBreak/>
        <w:t>Köszönetnyilvánítás</w:t>
      </w:r>
    </w:p>
    <w:p w:rsidR="00310D7A" w:rsidRDefault="00195959" w:rsidP="00D6717C">
      <w:pPr>
        <w:spacing w:after="200" w:line="276" w:lineRule="auto"/>
        <w:ind w:firstLine="0"/>
      </w:pPr>
      <w:r>
        <w:t>Ezúton szeretnék köszönetet mo</w:t>
      </w:r>
      <w:r w:rsidR="00BB4991">
        <w:t xml:space="preserve">ndani </w:t>
      </w:r>
      <w:r w:rsidR="00B54964">
        <w:t>mindazoknak</w:t>
      </w:r>
      <w:r w:rsidR="00BB4991">
        <w:t>, akik bármilyen segítséget nyújtottak szakdolgozatom elkészítése során.</w:t>
      </w:r>
    </w:p>
    <w:p w:rsidR="00310D7A" w:rsidRDefault="002273C0" w:rsidP="00D6717C">
      <w:pPr>
        <w:spacing w:after="200" w:line="276" w:lineRule="auto"/>
        <w:ind w:firstLine="0"/>
      </w:pPr>
      <w:r>
        <w:t xml:space="preserve">Elsősorban témavezetőmnek </w:t>
      </w:r>
      <w:r>
        <w:rPr>
          <w:b/>
        </w:rPr>
        <w:t>D</w:t>
      </w:r>
      <w:r w:rsidRPr="002273C0">
        <w:rPr>
          <w:b/>
        </w:rPr>
        <w:t>r. Heckl Istvánnak</w:t>
      </w:r>
      <w:r>
        <w:rPr>
          <w:b/>
        </w:rPr>
        <w:t xml:space="preserve"> </w:t>
      </w:r>
      <w:r>
        <w:t xml:space="preserve">szeretném megköszönni, aki ötleteivel </w:t>
      </w:r>
      <w:r w:rsidR="007A3725">
        <w:t>és kérdéseimre adott válaszaival</w:t>
      </w:r>
      <w:r w:rsidR="00310D7A">
        <w:t>.</w:t>
      </w:r>
    </w:p>
    <w:p w:rsidR="00310D7A" w:rsidRDefault="00310D7A" w:rsidP="00D6717C">
      <w:pPr>
        <w:spacing w:after="200" w:line="276" w:lineRule="auto"/>
        <w:ind w:firstLine="0"/>
      </w:pPr>
      <w:r>
        <w:t xml:space="preserve">Továbbá </w:t>
      </w:r>
      <w:r w:rsidRPr="00310D7A">
        <w:rPr>
          <w:b/>
        </w:rPr>
        <w:t>családomnak</w:t>
      </w:r>
      <w:r>
        <w:t xml:space="preserve">, akik támogatták tanulmányaimat, </w:t>
      </w:r>
      <w:proofErr w:type="spellStart"/>
      <w:r>
        <w:t>nélkülük</w:t>
      </w:r>
      <w:proofErr w:type="spellEnd"/>
      <w:r>
        <w:t xml:space="preserve"> nem sikerült volna eljutnom eddig.</w:t>
      </w:r>
    </w:p>
    <w:p w:rsidR="00310D7A" w:rsidRDefault="00310D7A" w:rsidP="00D6717C">
      <w:pPr>
        <w:spacing w:after="200" w:line="276" w:lineRule="auto"/>
        <w:ind w:firstLine="0"/>
      </w:pPr>
      <w:r>
        <w:t xml:space="preserve">Szeretném megköszönni </w:t>
      </w:r>
      <w:proofErr w:type="spellStart"/>
      <w:r w:rsidRPr="00310D7A">
        <w:rPr>
          <w:b/>
        </w:rPr>
        <w:t>Hörömpöly</w:t>
      </w:r>
      <w:proofErr w:type="spellEnd"/>
      <w:r w:rsidRPr="00310D7A">
        <w:rPr>
          <w:b/>
        </w:rPr>
        <w:t xml:space="preserve"> Klaudiának</w:t>
      </w:r>
      <w:r>
        <w:t xml:space="preserve">, </w:t>
      </w:r>
      <w:r w:rsidR="00347606">
        <w:t xml:space="preserve">akinek </w:t>
      </w:r>
      <w:r w:rsidR="00CF41CC">
        <w:t>hála</w:t>
      </w:r>
      <w:r w:rsidR="00347606">
        <w:t xml:space="preserve"> sokkal </w:t>
      </w:r>
      <w:r w:rsidR="00CF41CC">
        <w:t>kellemesebbé</w:t>
      </w:r>
      <w:r w:rsidR="00347606">
        <w:t xml:space="preserve"> váltak a tanulással eltöltött órák</w:t>
      </w:r>
      <w:r>
        <w:t>.</w:t>
      </w:r>
    </w:p>
    <w:p w:rsidR="002273C0" w:rsidRPr="00310D7A" w:rsidRDefault="00310D7A" w:rsidP="00D6717C">
      <w:pPr>
        <w:spacing w:after="200" w:line="276" w:lineRule="auto"/>
        <w:ind w:firstLine="0"/>
      </w:pPr>
      <w:r>
        <w:t xml:space="preserve">Végül pedig szeretném megköszönni </w:t>
      </w:r>
      <w:r w:rsidRPr="00310D7A">
        <w:rPr>
          <w:b/>
        </w:rPr>
        <w:t>csapatomnak</w:t>
      </w:r>
      <w:r>
        <w:t xml:space="preserve"> a </w:t>
      </w:r>
      <w:proofErr w:type="spellStart"/>
      <w:r w:rsidRPr="00310D7A">
        <w:rPr>
          <w:b/>
        </w:rPr>
        <w:t>Continental</w:t>
      </w:r>
      <w:proofErr w:type="spellEnd"/>
      <w:r w:rsidRPr="00310D7A">
        <w:rPr>
          <w:b/>
        </w:rPr>
        <w:t xml:space="preserve"> Automotive Kft.-</w:t>
      </w:r>
      <w:proofErr w:type="spellStart"/>
      <w:r>
        <w:t>nél</w:t>
      </w:r>
      <w:proofErr w:type="spellEnd"/>
      <w:r>
        <w:t>, akik a nehezebb időkben segítőkészek voltak és a munkával nem terheltek túl, egyetemi tanulmányom befejezésének érdekében.</w:t>
      </w:r>
    </w:p>
    <w:p w:rsidR="00467624" w:rsidRDefault="00467624">
      <w:pPr>
        <w:spacing w:after="200" w:line="276" w:lineRule="auto"/>
        <w:ind w:firstLine="0"/>
        <w:jc w:val="left"/>
      </w:pPr>
      <w:r>
        <w:br w:type="page"/>
      </w:r>
    </w:p>
    <w:p w:rsidR="00BE7DD9" w:rsidRPr="00B855D2" w:rsidRDefault="00467624" w:rsidP="00B855D2">
      <w:pPr>
        <w:pStyle w:val="Alcm"/>
        <w:rPr>
          <w:rFonts w:ascii="Times New Roman" w:hAnsi="Times New Roman" w:cs="Times New Roman"/>
          <w:sz w:val="28"/>
          <w:szCs w:val="28"/>
        </w:rPr>
      </w:pPr>
      <w:r w:rsidRPr="00B855D2">
        <w:rPr>
          <w:rFonts w:ascii="Times New Roman" w:hAnsi="Times New Roman" w:cs="Times New Roman"/>
          <w:sz w:val="28"/>
          <w:szCs w:val="28"/>
        </w:rPr>
        <w:lastRenderedPageBreak/>
        <w:t>T</w:t>
      </w:r>
      <w:r w:rsidR="00B855D2">
        <w:rPr>
          <w:rFonts w:ascii="Times New Roman" w:hAnsi="Times New Roman" w:cs="Times New Roman"/>
          <w:sz w:val="28"/>
          <w:szCs w:val="28"/>
        </w:rPr>
        <w:t>ARTALMI ÖSSZEFOGLALÓ</w:t>
      </w:r>
    </w:p>
    <w:p w:rsidR="00467624" w:rsidRDefault="00467624" w:rsidP="00467624">
      <w:r>
        <w:t>Szakdolgozatom témája, egy olyan webalapú alkalmazás elkészítése, ami lehetővé teszi erőművek számára az időpontok foglalását és ütemezését a tüzelőanyag ellátás megkönnyítésének érdekében. A rendszer elkészítését ASP.NET keretrendszer segítségével végeztem, azon belül is az MVC tervezési minta szerint.</w:t>
      </w:r>
    </w:p>
    <w:p w:rsidR="00467624" w:rsidRDefault="00467624" w:rsidP="00467624">
      <w:r>
        <w:t>Dolgo</w:t>
      </w:r>
      <w:r w:rsidR="00B54964">
        <w:t>zatomban először bemutatom</w:t>
      </w:r>
      <w:r>
        <w:t xml:space="preserve"> a probl</w:t>
      </w:r>
      <w:r w:rsidR="00711D50">
        <w:t>émát, ami miatt az egész rendszer</w:t>
      </w:r>
      <w:r>
        <w:t xml:space="preserve"> elkészítésére szükség volt. Ezután azt is leírom, hogy milyen hasonló programokat </w:t>
      </w:r>
      <w:r w:rsidR="00D202D4">
        <w:t>találtam,</w:t>
      </w:r>
      <w:r>
        <w:t xml:space="preserve"> amik támpontot adtak a tovább haladásban és segítettek új ötleteket nyerni.</w:t>
      </w:r>
    </w:p>
    <w:p w:rsidR="00B74087" w:rsidRPr="00A3236E" w:rsidRDefault="00B74087" w:rsidP="00467624">
      <w:r>
        <w:t>Majd kitérek az általam választott technológiákra, részletezem azoknak tulajdonságait, ezzel is bemutatva, hogy miért is ezeket választottam a feladatom elkészítéséhez.</w:t>
      </w:r>
    </w:p>
    <w:p w:rsidR="00467624" w:rsidRDefault="00B74087" w:rsidP="00467624">
      <w:r>
        <w:t>Ezek után bemutatom a képernyő terveket, amik alapján elkezdtem megalkotni a tényleges rendszert, itt kitérek néhány információra is a működéssel kapcsolatban, amiket később részletesebb leírással bővítek a már kész rendszer bemutatása közben.</w:t>
      </w:r>
    </w:p>
    <w:p w:rsidR="00B74087" w:rsidRDefault="00B74087" w:rsidP="00B74087">
      <w:r>
        <w:t xml:space="preserve">A grafikai tervek után kitérek az adatbázismodellre is, aminek az alapja SQL, bemutatom pár képben az adatbázis készítő </w:t>
      </w:r>
      <w:r w:rsidR="00D202D4">
        <w:t>felületet,</w:t>
      </w:r>
      <w:r>
        <w:t xml:space="preserve"> amit használtam, és néhány adat táblát is </w:t>
      </w:r>
      <w:r w:rsidR="00D202D4">
        <w:t>kiemelek,</w:t>
      </w:r>
      <w:r>
        <w:t xml:space="preserve"> amikhez egy leírást is csatolok. A táblák egy részének bemutatása elég, hiszen ez alapján a többit is egyszerűen lehet értelmezni külső szemmel is.</w:t>
      </w:r>
    </w:p>
    <w:p w:rsidR="00B74087" w:rsidRDefault="00B74087" w:rsidP="00B74087">
      <w:r>
        <w:t xml:space="preserve">Zárásként néhány képernyőképet mutatok be az elkészült alkalmazásból kiemelve, ahol részletes leírást is készítek az adott oldal működésével kapcsolatban. Miután ezt kifejtettem, áttérek az üzleti logika </w:t>
      </w:r>
      <w:r w:rsidR="00D202D4">
        <w:t>bemutatására,</w:t>
      </w:r>
      <w:r>
        <w:t xml:space="preserve"> mint Frontend, mint Backend oldalról tekintve.</w:t>
      </w:r>
    </w:p>
    <w:p w:rsidR="00B855D2" w:rsidRDefault="00B74087" w:rsidP="00882F7F">
      <w:pPr>
        <w:ind w:firstLine="0"/>
        <w:rPr>
          <w:bCs/>
        </w:rPr>
      </w:pPr>
      <w:r w:rsidRPr="00B74087">
        <w:rPr>
          <w:b/>
          <w:bCs/>
        </w:rPr>
        <w:t>Kulcsszavak</w:t>
      </w:r>
      <w:r>
        <w:rPr>
          <w:bCs/>
        </w:rPr>
        <w:t>: Webes alkalmazás, ASP.NET, MVC, SQL, időpontfoglalás és ütemezés</w:t>
      </w:r>
      <w:r w:rsidR="00B855D2">
        <w:rPr>
          <w:bCs/>
        </w:rPr>
        <w:br w:type="page"/>
      </w:r>
    </w:p>
    <w:p w:rsidR="00B855D2" w:rsidRDefault="00B855D2" w:rsidP="00B855D2">
      <w:pPr>
        <w:pStyle w:val="Alcm"/>
        <w:rPr>
          <w:rFonts w:ascii="Times New Roman" w:hAnsi="Times New Roman" w:cs="Times New Roman"/>
          <w:sz w:val="28"/>
          <w:szCs w:val="28"/>
        </w:rPr>
      </w:pPr>
      <w:r w:rsidRPr="00287E59">
        <w:rPr>
          <w:rFonts w:ascii="Times New Roman" w:hAnsi="Times New Roman" w:cs="Times New Roman"/>
          <w:sz w:val="28"/>
          <w:szCs w:val="28"/>
        </w:rPr>
        <w:lastRenderedPageBreak/>
        <w:t>ABSTRACT</w:t>
      </w:r>
    </w:p>
    <w:p w:rsidR="00B855D2" w:rsidRPr="00504EB8" w:rsidRDefault="00B855D2" w:rsidP="00B855D2">
      <w:pPr>
        <w:rPr>
          <w:lang w:val="en-GB"/>
        </w:rPr>
      </w:pPr>
      <w:r w:rsidRPr="00504EB8">
        <w:rPr>
          <w:lang w:val="en-GB"/>
        </w:rPr>
        <w:t>The topic of my thesis is developing a web application, that helps burning sites make and book appointments that are suitable for them.</w:t>
      </w:r>
      <w:r>
        <w:rPr>
          <w:lang w:val="en-GB"/>
        </w:rPr>
        <w:t xml:space="preserve"> </w:t>
      </w:r>
      <w:r w:rsidRPr="00504EB8">
        <w:rPr>
          <w:lang w:val="en-GB"/>
        </w:rPr>
        <w:t>I have worked on this system using ASP.NET ASP.NET Core Web Application 2.0 (MVC).</w:t>
      </w:r>
    </w:p>
    <w:p w:rsidR="00B855D2" w:rsidRPr="00504EB8" w:rsidRDefault="00B855D2" w:rsidP="00B855D2">
      <w:pPr>
        <w:rPr>
          <w:lang w:val="en-GB"/>
        </w:rPr>
      </w:pPr>
      <w:r w:rsidRPr="00504EB8">
        <w:rPr>
          <w:lang w:val="en-GB"/>
        </w:rPr>
        <w:t xml:space="preserve">In my Thesis, firstly I demonstrate the basic problem, which is the reason it had to be written. After that, I represent some of the similar sites, that I have come upon with, and helped me get a better view at how </w:t>
      </w:r>
      <w:r w:rsidR="00D202D4" w:rsidRPr="00504EB8">
        <w:rPr>
          <w:lang w:val="en-GB"/>
        </w:rPr>
        <w:t>I should</w:t>
      </w:r>
      <w:r w:rsidRPr="00504EB8">
        <w:rPr>
          <w:lang w:val="en-GB"/>
        </w:rPr>
        <w:t xml:space="preserve"> write my own.</w:t>
      </w:r>
    </w:p>
    <w:p w:rsidR="00B855D2" w:rsidRPr="00504EB8" w:rsidRDefault="00B855D2" w:rsidP="00B855D2">
      <w:pPr>
        <w:rPr>
          <w:lang w:val="en-GB"/>
        </w:rPr>
      </w:pPr>
      <w:r w:rsidRPr="00504EB8">
        <w:rPr>
          <w:lang w:val="en-GB"/>
        </w:rPr>
        <w:t>Then I will describe the technologies I am using, giving some information about them, thus providing some information about the choice making.</w:t>
      </w:r>
    </w:p>
    <w:p w:rsidR="00B855D2" w:rsidRPr="00504EB8" w:rsidRDefault="00D202D4" w:rsidP="00B855D2">
      <w:pPr>
        <w:rPr>
          <w:lang w:val="en-GB"/>
        </w:rPr>
      </w:pPr>
      <w:r w:rsidRPr="00504EB8">
        <w:rPr>
          <w:lang w:val="en-GB"/>
        </w:rPr>
        <w:t>Furthermore,</w:t>
      </w:r>
      <w:r w:rsidR="00B855D2" w:rsidRPr="00504EB8">
        <w:rPr>
          <w:lang w:val="en-GB"/>
        </w:rPr>
        <w:t xml:space="preserve"> I would like to give some insight about how the website's plans looked, when it is in use. In this chapter I give a bit of information about how it works, but I will talk about it in more details later.</w:t>
      </w:r>
    </w:p>
    <w:p w:rsidR="00B855D2" w:rsidRPr="00504EB8" w:rsidRDefault="00B855D2" w:rsidP="00B855D2">
      <w:pPr>
        <w:rPr>
          <w:lang w:val="en-GB"/>
        </w:rPr>
      </w:pPr>
      <w:r w:rsidRPr="00504EB8">
        <w:rPr>
          <w:lang w:val="en-GB"/>
        </w:rPr>
        <w:t xml:space="preserve">After the representation of the GUI's plans, I provide some information about the database, which base is SQL. Using some </w:t>
      </w:r>
      <w:r w:rsidR="00D202D4" w:rsidRPr="00504EB8">
        <w:rPr>
          <w:lang w:val="en-GB"/>
        </w:rPr>
        <w:t>pictures,</w:t>
      </w:r>
      <w:r w:rsidRPr="00504EB8">
        <w:rPr>
          <w:lang w:val="en-GB"/>
        </w:rPr>
        <w:t xml:space="preserve"> I will take a few tables with some description about how I made these database tables and how it works. The reason I am not showing all the tables, is because </w:t>
      </w:r>
      <w:r w:rsidR="001B71AB" w:rsidRPr="00504EB8">
        <w:rPr>
          <w:lang w:val="en-GB"/>
        </w:rPr>
        <w:t>I</w:t>
      </w:r>
      <w:r w:rsidRPr="00504EB8">
        <w:rPr>
          <w:lang w:val="en-GB"/>
        </w:rPr>
        <w:t xml:space="preserve"> can tell the basics using only a few, and even an "outsider" can understand the process after that.</w:t>
      </w:r>
    </w:p>
    <w:p w:rsidR="00B855D2" w:rsidRPr="00504EB8" w:rsidRDefault="00B855D2" w:rsidP="00B855D2">
      <w:pPr>
        <w:rPr>
          <w:lang w:val="en-GB"/>
        </w:rPr>
      </w:pPr>
      <w:r w:rsidRPr="00504EB8">
        <w:rPr>
          <w:lang w:val="en-GB"/>
        </w:rPr>
        <w:t xml:space="preserve">Finally, I will be providing some screenshots about the working system and how it </w:t>
      </w:r>
      <w:r w:rsidR="00D202D4" w:rsidRPr="00504EB8">
        <w:rPr>
          <w:lang w:val="en-GB"/>
        </w:rPr>
        <w:t>looks</w:t>
      </w:r>
      <w:r w:rsidRPr="00504EB8">
        <w:rPr>
          <w:lang w:val="en-GB"/>
        </w:rPr>
        <w:t xml:space="preserve"> in real life. I will also provide with some user manual like description, just before talking about how the Backend and the Frontend is working in the background.</w:t>
      </w:r>
    </w:p>
    <w:p w:rsidR="006B2C0B" w:rsidRDefault="00B855D2" w:rsidP="00882F7F">
      <w:r w:rsidRPr="00504EB8">
        <w:rPr>
          <w:b/>
          <w:bCs/>
          <w:lang w:val="en-GB"/>
        </w:rPr>
        <w:t>Keywords</w:t>
      </w:r>
      <w:r w:rsidRPr="00504EB8">
        <w:rPr>
          <w:lang w:val="en-GB"/>
        </w:rPr>
        <w:t>: Web application, ASP.NET, MVC, SQL, Appointment making and booking</w:t>
      </w:r>
      <w:r w:rsidR="00BE7DD9">
        <w:br w:type="page"/>
      </w:r>
    </w:p>
    <w:sdt>
      <w:sdtPr>
        <w:id w:val="-1119450423"/>
        <w:docPartObj>
          <w:docPartGallery w:val="Table of Contents"/>
          <w:docPartUnique/>
        </w:docPartObj>
      </w:sdtPr>
      <w:sdtContent>
        <w:p w:rsidR="009A4411" w:rsidRPr="00A3236E" w:rsidRDefault="009A4411" w:rsidP="006B2C0B">
          <w:pPr>
            <w:spacing w:after="200"/>
            <w:ind w:firstLine="0"/>
          </w:pPr>
          <w:r w:rsidRPr="00A3236E">
            <w:t>Tartalom</w:t>
          </w:r>
        </w:p>
        <w:p w:rsidR="0072269D" w:rsidRDefault="009A4411">
          <w:pPr>
            <w:pStyle w:val="TJ1"/>
            <w:tabs>
              <w:tab w:val="left" w:pos="880"/>
              <w:tab w:val="right" w:leader="dot" w:pos="7927"/>
            </w:tabs>
            <w:rPr>
              <w:rFonts w:asciiTheme="minorHAnsi" w:eastAsiaTheme="minorEastAsia" w:hAnsiTheme="minorHAnsi" w:cstheme="minorBidi"/>
              <w:noProof/>
              <w:sz w:val="22"/>
              <w:lang w:eastAsia="hu-HU" w:bidi="ug-CN"/>
            </w:rPr>
          </w:pPr>
          <w:r w:rsidRPr="009A4411">
            <w:fldChar w:fldCharType="begin"/>
          </w:r>
          <w:r w:rsidRPr="00A3236E">
            <w:instrText xml:space="preserve"> TOC \o "1-3" \h \z \u </w:instrText>
          </w:r>
          <w:r w:rsidRPr="009A4411">
            <w:fldChar w:fldCharType="separate"/>
          </w:r>
          <w:hyperlink w:anchor="_Toc531639981" w:history="1">
            <w:r w:rsidR="0072269D" w:rsidRPr="00C079B5">
              <w:rPr>
                <w:rStyle w:val="Hiperhivatkozs"/>
                <w:noProof/>
              </w:rPr>
              <w:t>1.</w:t>
            </w:r>
            <w:r w:rsidR="0072269D">
              <w:rPr>
                <w:rFonts w:asciiTheme="minorHAnsi" w:eastAsiaTheme="minorEastAsia" w:hAnsiTheme="minorHAnsi" w:cstheme="minorBidi"/>
                <w:noProof/>
                <w:sz w:val="22"/>
                <w:lang w:eastAsia="hu-HU" w:bidi="ug-CN"/>
              </w:rPr>
              <w:tab/>
            </w:r>
            <w:r w:rsidR="0072269D" w:rsidRPr="00C079B5">
              <w:rPr>
                <w:rStyle w:val="Hiperhivatkozs"/>
                <w:noProof/>
              </w:rPr>
              <w:t>Bevezetés</w:t>
            </w:r>
            <w:r w:rsidR="0072269D">
              <w:rPr>
                <w:noProof/>
                <w:webHidden/>
              </w:rPr>
              <w:tab/>
            </w:r>
            <w:r w:rsidR="0072269D">
              <w:rPr>
                <w:noProof/>
                <w:webHidden/>
              </w:rPr>
              <w:fldChar w:fldCharType="begin"/>
            </w:r>
            <w:r w:rsidR="0072269D">
              <w:rPr>
                <w:noProof/>
                <w:webHidden/>
              </w:rPr>
              <w:instrText xml:space="preserve"> PAGEREF _Toc531639981 \h </w:instrText>
            </w:r>
            <w:r w:rsidR="0072269D">
              <w:rPr>
                <w:noProof/>
                <w:webHidden/>
              </w:rPr>
            </w:r>
            <w:r w:rsidR="0072269D">
              <w:rPr>
                <w:noProof/>
                <w:webHidden/>
              </w:rPr>
              <w:fldChar w:fldCharType="separate"/>
            </w:r>
            <w:r w:rsidR="00E73DBC">
              <w:rPr>
                <w:noProof/>
                <w:webHidden/>
              </w:rPr>
              <w:t>8</w:t>
            </w:r>
            <w:r w:rsidR="0072269D">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82" w:history="1">
            <w:r w:rsidRPr="00C079B5">
              <w:rPr>
                <w:rStyle w:val="Hiperhivatkozs"/>
                <w:noProof/>
              </w:rPr>
              <w:t>1.1.</w:t>
            </w:r>
            <w:r>
              <w:rPr>
                <w:rFonts w:asciiTheme="minorHAnsi" w:eastAsiaTheme="minorEastAsia" w:hAnsiTheme="minorHAnsi" w:cstheme="minorBidi"/>
                <w:noProof/>
                <w:sz w:val="22"/>
                <w:lang w:eastAsia="hu-HU" w:bidi="ug-CN"/>
              </w:rPr>
              <w:tab/>
            </w:r>
            <w:r w:rsidRPr="00C079B5">
              <w:rPr>
                <w:rStyle w:val="Hiperhivatkozs"/>
                <w:noProof/>
              </w:rPr>
              <w:t>Motiváció</w:t>
            </w:r>
            <w:r>
              <w:rPr>
                <w:noProof/>
                <w:webHidden/>
              </w:rPr>
              <w:tab/>
            </w:r>
            <w:r>
              <w:rPr>
                <w:noProof/>
                <w:webHidden/>
              </w:rPr>
              <w:fldChar w:fldCharType="begin"/>
            </w:r>
            <w:r>
              <w:rPr>
                <w:noProof/>
                <w:webHidden/>
              </w:rPr>
              <w:instrText xml:space="preserve"> PAGEREF _Toc531639982 \h </w:instrText>
            </w:r>
            <w:r>
              <w:rPr>
                <w:noProof/>
                <w:webHidden/>
              </w:rPr>
            </w:r>
            <w:r>
              <w:rPr>
                <w:noProof/>
                <w:webHidden/>
              </w:rPr>
              <w:fldChar w:fldCharType="separate"/>
            </w:r>
            <w:r w:rsidR="00E73DBC">
              <w:rPr>
                <w:noProof/>
                <w:webHidden/>
              </w:rPr>
              <w:t>8</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83" w:history="1">
            <w:r w:rsidRPr="00C079B5">
              <w:rPr>
                <w:rStyle w:val="Hiperhivatkozs"/>
                <w:noProof/>
              </w:rPr>
              <w:t>1.2.</w:t>
            </w:r>
            <w:r>
              <w:rPr>
                <w:rFonts w:asciiTheme="minorHAnsi" w:eastAsiaTheme="minorEastAsia" w:hAnsiTheme="minorHAnsi" w:cstheme="minorBidi"/>
                <w:noProof/>
                <w:sz w:val="22"/>
                <w:lang w:eastAsia="hu-HU" w:bidi="ug-CN"/>
              </w:rPr>
              <w:tab/>
            </w:r>
            <w:r w:rsidRPr="00C079B5">
              <w:rPr>
                <w:rStyle w:val="Hiperhivatkozs"/>
                <w:noProof/>
              </w:rPr>
              <w:t>Nehézségek és azok leküzdése</w:t>
            </w:r>
            <w:r>
              <w:rPr>
                <w:noProof/>
                <w:webHidden/>
              </w:rPr>
              <w:tab/>
            </w:r>
            <w:r>
              <w:rPr>
                <w:noProof/>
                <w:webHidden/>
              </w:rPr>
              <w:fldChar w:fldCharType="begin"/>
            </w:r>
            <w:r>
              <w:rPr>
                <w:noProof/>
                <w:webHidden/>
              </w:rPr>
              <w:instrText xml:space="preserve"> PAGEREF _Toc531639983 \h </w:instrText>
            </w:r>
            <w:r>
              <w:rPr>
                <w:noProof/>
                <w:webHidden/>
              </w:rPr>
            </w:r>
            <w:r>
              <w:rPr>
                <w:noProof/>
                <w:webHidden/>
              </w:rPr>
              <w:fldChar w:fldCharType="separate"/>
            </w:r>
            <w:r w:rsidR="00E73DBC">
              <w:rPr>
                <w:noProof/>
                <w:webHidden/>
              </w:rPr>
              <w:t>8</w:t>
            </w:r>
            <w:r>
              <w:rPr>
                <w:noProof/>
                <w:webHidden/>
              </w:rPr>
              <w:fldChar w:fldCharType="end"/>
            </w:r>
          </w:hyperlink>
        </w:p>
        <w:p w:rsidR="0072269D" w:rsidRDefault="0072269D">
          <w:pPr>
            <w:pStyle w:val="TJ1"/>
            <w:tabs>
              <w:tab w:val="left" w:pos="880"/>
              <w:tab w:val="right" w:leader="dot" w:pos="7927"/>
            </w:tabs>
            <w:rPr>
              <w:rFonts w:asciiTheme="minorHAnsi" w:eastAsiaTheme="minorEastAsia" w:hAnsiTheme="minorHAnsi" w:cstheme="minorBidi"/>
              <w:noProof/>
              <w:sz w:val="22"/>
              <w:lang w:eastAsia="hu-HU" w:bidi="ug-CN"/>
            </w:rPr>
          </w:pPr>
          <w:hyperlink w:anchor="_Toc531639984" w:history="1">
            <w:r w:rsidRPr="00C079B5">
              <w:rPr>
                <w:rStyle w:val="Hiperhivatkozs"/>
                <w:noProof/>
              </w:rPr>
              <w:t>2.</w:t>
            </w:r>
            <w:r>
              <w:rPr>
                <w:rFonts w:asciiTheme="minorHAnsi" w:eastAsiaTheme="minorEastAsia" w:hAnsiTheme="minorHAnsi" w:cstheme="minorBidi"/>
                <w:noProof/>
                <w:sz w:val="22"/>
                <w:lang w:eastAsia="hu-HU" w:bidi="ug-CN"/>
              </w:rPr>
              <w:tab/>
            </w:r>
            <w:r w:rsidRPr="00C079B5">
              <w:rPr>
                <w:rStyle w:val="Hiperhivatkozs"/>
                <w:rFonts w:eastAsia="Cambria"/>
                <w:noProof/>
              </w:rPr>
              <w:t>Erőmű beszállítási, ütemezési probléma</w:t>
            </w:r>
            <w:r>
              <w:rPr>
                <w:noProof/>
                <w:webHidden/>
              </w:rPr>
              <w:tab/>
            </w:r>
            <w:r>
              <w:rPr>
                <w:noProof/>
                <w:webHidden/>
              </w:rPr>
              <w:fldChar w:fldCharType="begin"/>
            </w:r>
            <w:r>
              <w:rPr>
                <w:noProof/>
                <w:webHidden/>
              </w:rPr>
              <w:instrText xml:space="preserve"> PAGEREF _Toc531639984 \h </w:instrText>
            </w:r>
            <w:r>
              <w:rPr>
                <w:noProof/>
                <w:webHidden/>
              </w:rPr>
            </w:r>
            <w:r>
              <w:rPr>
                <w:noProof/>
                <w:webHidden/>
              </w:rPr>
              <w:fldChar w:fldCharType="separate"/>
            </w:r>
            <w:r w:rsidR="00E73DBC">
              <w:rPr>
                <w:noProof/>
                <w:webHidden/>
              </w:rPr>
              <w:t>9</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85" w:history="1">
            <w:r w:rsidRPr="00C079B5">
              <w:rPr>
                <w:rStyle w:val="Hiperhivatkozs"/>
                <w:noProof/>
              </w:rPr>
              <w:t>2.1.</w:t>
            </w:r>
            <w:r>
              <w:rPr>
                <w:rFonts w:asciiTheme="minorHAnsi" w:eastAsiaTheme="minorEastAsia" w:hAnsiTheme="minorHAnsi" w:cstheme="minorBidi"/>
                <w:noProof/>
                <w:sz w:val="22"/>
                <w:lang w:eastAsia="hu-HU" w:bidi="ug-CN"/>
              </w:rPr>
              <w:tab/>
            </w:r>
            <w:r w:rsidRPr="00C079B5">
              <w:rPr>
                <w:rStyle w:val="Hiperhivatkozs"/>
                <w:rFonts w:eastAsia="Cambria"/>
                <w:noProof/>
              </w:rPr>
              <w:t>A probléma leírása</w:t>
            </w:r>
            <w:r>
              <w:rPr>
                <w:noProof/>
                <w:webHidden/>
              </w:rPr>
              <w:tab/>
            </w:r>
            <w:r>
              <w:rPr>
                <w:noProof/>
                <w:webHidden/>
              </w:rPr>
              <w:fldChar w:fldCharType="begin"/>
            </w:r>
            <w:r>
              <w:rPr>
                <w:noProof/>
                <w:webHidden/>
              </w:rPr>
              <w:instrText xml:space="preserve"> PAGEREF _Toc531639985 \h </w:instrText>
            </w:r>
            <w:r>
              <w:rPr>
                <w:noProof/>
                <w:webHidden/>
              </w:rPr>
            </w:r>
            <w:r>
              <w:rPr>
                <w:noProof/>
                <w:webHidden/>
              </w:rPr>
              <w:fldChar w:fldCharType="separate"/>
            </w:r>
            <w:r w:rsidR="00E73DBC">
              <w:rPr>
                <w:noProof/>
                <w:webHidden/>
              </w:rPr>
              <w:t>9</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86" w:history="1">
            <w:r w:rsidRPr="00C079B5">
              <w:rPr>
                <w:rStyle w:val="Hiperhivatkozs"/>
                <w:noProof/>
              </w:rPr>
              <w:t>2.2.</w:t>
            </w:r>
            <w:r>
              <w:rPr>
                <w:rFonts w:asciiTheme="minorHAnsi" w:eastAsiaTheme="minorEastAsia" w:hAnsiTheme="minorHAnsi" w:cstheme="minorBidi"/>
                <w:noProof/>
                <w:sz w:val="22"/>
                <w:lang w:eastAsia="hu-HU" w:bidi="ug-CN"/>
              </w:rPr>
              <w:tab/>
            </w:r>
            <w:r w:rsidRPr="00C079B5">
              <w:rPr>
                <w:rStyle w:val="Hiperhivatkozs"/>
                <w:rFonts w:eastAsia="Cambria"/>
                <w:noProof/>
              </w:rPr>
              <w:t>A probléma megoldása</w:t>
            </w:r>
            <w:r>
              <w:rPr>
                <w:noProof/>
                <w:webHidden/>
              </w:rPr>
              <w:tab/>
            </w:r>
            <w:r>
              <w:rPr>
                <w:noProof/>
                <w:webHidden/>
              </w:rPr>
              <w:fldChar w:fldCharType="begin"/>
            </w:r>
            <w:r>
              <w:rPr>
                <w:noProof/>
                <w:webHidden/>
              </w:rPr>
              <w:instrText xml:space="preserve"> PAGEREF _Toc531639986 \h </w:instrText>
            </w:r>
            <w:r>
              <w:rPr>
                <w:noProof/>
                <w:webHidden/>
              </w:rPr>
            </w:r>
            <w:r>
              <w:rPr>
                <w:noProof/>
                <w:webHidden/>
              </w:rPr>
              <w:fldChar w:fldCharType="separate"/>
            </w:r>
            <w:r w:rsidR="00E73DBC">
              <w:rPr>
                <w:noProof/>
                <w:webHidden/>
              </w:rPr>
              <w:t>9</w:t>
            </w:r>
            <w:r>
              <w:rPr>
                <w:noProof/>
                <w:webHidden/>
              </w:rPr>
              <w:fldChar w:fldCharType="end"/>
            </w:r>
          </w:hyperlink>
        </w:p>
        <w:p w:rsidR="0072269D" w:rsidRDefault="0072269D">
          <w:pPr>
            <w:pStyle w:val="TJ1"/>
            <w:tabs>
              <w:tab w:val="left" w:pos="880"/>
              <w:tab w:val="right" w:leader="dot" w:pos="7927"/>
            </w:tabs>
            <w:rPr>
              <w:rFonts w:asciiTheme="minorHAnsi" w:eastAsiaTheme="minorEastAsia" w:hAnsiTheme="minorHAnsi" w:cstheme="minorBidi"/>
              <w:noProof/>
              <w:sz w:val="22"/>
              <w:lang w:eastAsia="hu-HU" w:bidi="ug-CN"/>
            </w:rPr>
          </w:pPr>
          <w:hyperlink w:anchor="_Toc531639987" w:history="1">
            <w:r w:rsidRPr="00C079B5">
              <w:rPr>
                <w:rStyle w:val="Hiperhivatkozs"/>
                <w:noProof/>
              </w:rPr>
              <w:t>3.</w:t>
            </w:r>
            <w:r>
              <w:rPr>
                <w:rFonts w:asciiTheme="minorHAnsi" w:eastAsiaTheme="minorEastAsia" w:hAnsiTheme="minorHAnsi" w:cstheme="minorBidi"/>
                <w:noProof/>
                <w:sz w:val="22"/>
                <w:lang w:eastAsia="hu-HU" w:bidi="ug-CN"/>
              </w:rPr>
              <w:tab/>
            </w:r>
            <w:r w:rsidRPr="00C079B5">
              <w:rPr>
                <w:rStyle w:val="Hiperhivatkozs"/>
                <w:noProof/>
              </w:rPr>
              <w:t>Hasonló programok</w:t>
            </w:r>
            <w:r>
              <w:rPr>
                <w:noProof/>
                <w:webHidden/>
              </w:rPr>
              <w:tab/>
            </w:r>
            <w:r>
              <w:rPr>
                <w:noProof/>
                <w:webHidden/>
              </w:rPr>
              <w:fldChar w:fldCharType="begin"/>
            </w:r>
            <w:r>
              <w:rPr>
                <w:noProof/>
                <w:webHidden/>
              </w:rPr>
              <w:instrText xml:space="preserve"> PAGEREF _Toc531639987 \h </w:instrText>
            </w:r>
            <w:r>
              <w:rPr>
                <w:noProof/>
                <w:webHidden/>
              </w:rPr>
            </w:r>
            <w:r>
              <w:rPr>
                <w:noProof/>
                <w:webHidden/>
              </w:rPr>
              <w:fldChar w:fldCharType="separate"/>
            </w:r>
            <w:r w:rsidR="00E73DBC">
              <w:rPr>
                <w:noProof/>
                <w:webHidden/>
              </w:rPr>
              <w:t>12</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88" w:history="1">
            <w:r w:rsidRPr="00C079B5">
              <w:rPr>
                <w:rStyle w:val="Hiperhivatkozs"/>
                <w:noProof/>
              </w:rPr>
              <w:t>3.1.</w:t>
            </w:r>
            <w:r>
              <w:rPr>
                <w:rFonts w:asciiTheme="minorHAnsi" w:eastAsiaTheme="minorEastAsia" w:hAnsiTheme="minorHAnsi" w:cstheme="minorBidi"/>
                <w:noProof/>
                <w:sz w:val="22"/>
                <w:lang w:eastAsia="hu-HU" w:bidi="ug-CN"/>
              </w:rPr>
              <w:tab/>
            </w:r>
            <w:r w:rsidRPr="00C079B5">
              <w:rPr>
                <w:rStyle w:val="Hiperhivatkozs"/>
                <w:noProof/>
              </w:rPr>
              <w:t>ASP.NET Doctor Appointment Scheduling</w:t>
            </w:r>
            <w:r>
              <w:rPr>
                <w:noProof/>
                <w:webHidden/>
              </w:rPr>
              <w:tab/>
            </w:r>
            <w:r>
              <w:rPr>
                <w:noProof/>
                <w:webHidden/>
              </w:rPr>
              <w:fldChar w:fldCharType="begin"/>
            </w:r>
            <w:r>
              <w:rPr>
                <w:noProof/>
                <w:webHidden/>
              </w:rPr>
              <w:instrText xml:space="preserve"> PAGEREF _Toc531639988 \h </w:instrText>
            </w:r>
            <w:r>
              <w:rPr>
                <w:noProof/>
                <w:webHidden/>
              </w:rPr>
            </w:r>
            <w:r>
              <w:rPr>
                <w:noProof/>
                <w:webHidden/>
              </w:rPr>
              <w:fldChar w:fldCharType="separate"/>
            </w:r>
            <w:r w:rsidR="00E73DBC">
              <w:rPr>
                <w:noProof/>
                <w:webHidden/>
              </w:rPr>
              <w:t>12</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89" w:history="1">
            <w:r w:rsidRPr="00C079B5">
              <w:rPr>
                <w:rStyle w:val="Hiperhivatkozs"/>
                <w:noProof/>
              </w:rPr>
              <w:t>3.2.</w:t>
            </w:r>
            <w:r>
              <w:rPr>
                <w:rFonts w:asciiTheme="minorHAnsi" w:eastAsiaTheme="minorEastAsia" w:hAnsiTheme="minorHAnsi" w:cstheme="minorBidi"/>
                <w:noProof/>
                <w:sz w:val="22"/>
                <w:lang w:eastAsia="hu-HU" w:bidi="ug-CN"/>
              </w:rPr>
              <w:tab/>
            </w:r>
            <w:r w:rsidRPr="00C079B5">
              <w:rPr>
                <w:rStyle w:val="Hiperhivatkozs"/>
                <w:noProof/>
              </w:rPr>
              <w:t>AJAX Event Calendar</w:t>
            </w:r>
            <w:r>
              <w:rPr>
                <w:noProof/>
                <w:webHidden/>
              </w:rPr>
              <w:tab/>
            </w:r>
            <w:r>
              <w:rPr>
                <w:noProof/>
                <w:webHidden/>
              </w:rPr>
              <w:fldChar w:fldCharType="begin"/>
            </w:r>
            <w:r>
              <w:rPr>
                <w:noProof/>
                <w:webHidden/>
              </w:rPr>
              <w:instrText xml:space="preserve"> PAGEREF _Toc531639989 \h </w:instrText>
            </w:r>
            <w:r>
              <w:rPr>
                <w:noProof/>
                <w:webHidden/>
              </w:rPr>
            </w:r>
            <w:r>
              <w:rPr>
                <w:noProof/>
                <w:webHidden/>
              </w:rPr>
              <w:fldChar w:fldCharType="separate"/>
            </w:r>
            <w:r w:rsidR="00E73DBC">
              <w:rPr>
                <w:noProof/>
                <w:webHidden/>
              </w:rPr>
              <w:t>13</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90" w:history="1">
            <w:r w:rsidRPr="00C079B5">
              <w:rPr>
                <w:rStyle w:val="Hiperhivatkozs"/>
                <w:noProof/>
              </w:rPr>
              <w:t>3.3.</w:t>
            </w:r>
            <w:r>
              <w:rPr>
                <w:rFonts w:asciiTheme="minorHAnsi" w:eastAsiaTheme="minorEastAsia" w:hAnsiTheme="minorHAnsi" w:cstheme="minorBidi"/>
                <w:noProof/>
                <w:sz w:val="22"/>
                <w:lang w:eastAsia="hu-HU" w:bidi="ug-CN"/>
              </w:rPr>
              <w:tab/>
            </w:r>
            <w:r w:rsidRPr="00C079B5">
              <w:rPr>
                <w:rStyle w:val="Hiperhivatkozs"/>
                <w:noProof/>
              </w:rPr>
              <w:t>Green hospital</w:t>
            </w:r>
            <w:r>
              <w:rPr>
                <w:noProof/>
                <w:webHidden/>
              </w:rPr>
              <w:tab/>
            </w:r>
            <w:r>
              <w:rPr>
                <w:noProof/>
                <w:webHidden/>
              </w:rPr>
              <w:fldChar w:fldCharType="begin"/>
            </w:r>
            <w:r>
              <w:rPr>
                <w:noProof/>
                <w:webHidden/>
              </w:rPr>
              <w:instrText xml:space="preserve"> PAGEREF _Toc531639990 \h </w:instrText>
            </w:r>
            <w:r>
              <w:rPr>
                <w:noProof/>
                <w:webHidden/>
              </w:rPr>
            </w:r>
            <w:r>
              <w:rPr>
                <w:noProof/>
                <w:webHidden/>
              </w:rPr>
              <w:fldChar w:fldCharType="separate"/>
            </w:r>
            <w:r w:rsidR="00E73DBC">
              <w:rPr>
                <w:noProof/>
                <w:webHidden/>
              </w:rPr>
              <w:t>14</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91" w:history="1">
            <w:r w:rsidRPr="00C079B5">
              <w:rPr>
                <w:rStyle w:val="Hiperhivatkozs"/>
                <w:noProof/>
              </w:rPr>
              <w:t>3.4.</w:t>
            </w:r>
            <w:r>
              <w:rPr>
                <w:rFonts w:asciiTheme="minorHAnsi" w:eastAsiaTheme="minorEastAsia" w:hAnsiTheme="minorHAnsi" w:cstheme="minorBidi"/>
                <w:noProof/>
                <w:sz w:val="22"/>
                <w:lang w:eastAsia="hu-HU" w:bidi="ug-CN"/>
              </w:rPr>
              <w:tab/>
            </w:r>
            <w:r w:rsidRPr="00C079B5">
              <w:rPr>
                <w:rStyle w:val="Hiperhivatkozs"/>
                <w:noProof/>
              </w:rPr>
              <w:t>Összehasonlítás</w:t>
            </w:r>
            <w:r>
              <w:rPr>
                <w:noProof/>
                <w:webHidden/>
              </w:rPr>
              <w:tab/>
            </w:r>
            <w:r>
              <w:rPr>
                <w:noProof/>
                <w:webHidden/>
              </w:rPr>
              <w:fldChar w:fldCharType="begin"/>
            </w:r>
            <w:r>
              <w:rPr>
                <w:noProof/>
                <w:webHidden/>
              </w:rPr>
              <w:instrText xml:space="preserve"> PAGEREF _Toc531639991 \h </w:instrText>
            </w:r>
            <w:r>
              <w:rPr>
                <w:noProof/>
                <w:webHidden/>
              </w:rPr>
            </w:r>
            <w:r>
              <w:rPr>
                <w:noProof/>
                <w:webHidden/>
              </w:rPr>
              <w:fldChar w:fldCharType="separate"/>
            </w:r>
            <w:r w:rsidR="00E73DBC">
              <w:rPr>
                <w:noProof/>
                <w:webHidden/>
              </w:rPr>
              <w:t>15</w:t>
            </w:r>
            <w:r>
              <w:rPr>
                <w:noProof/>
                <w:webHidden/>
              </w:rPr>
              <w:fldChar w:fldCharType="end"/>
            </w:r>
          </w:hyperlink>
        </w:p>
        <w:p w:rsidR="0072269D" w:rsidRDefault="0072269D">
          <w:pPr>
            <w:pStyle w:val="TJ1"/>
            <w:tabs>
              <w:tab w:val="left" w:pos="880"/>
              <w:tab w:val="right" w:leader="dot" w:pos="7927"/>
            </w:tabs>
            <w:rPr>
              <w:rFonts w:asciiTheme="minorHAnsi" w:eastAsiaTheme="minorEastAsia" w:hAnsiTheme="minorHAnsi" w:cstheme="minorBidi"/>
              <w:noProof/>
              <w:sz w:val="22"/>
              <w:lang w:eastAsia="hu-HU" w:bidi="ug-CN"/>
            </w:rPr>
          </w:pPr>
          <w:hyperlink w:anchor="_Toc531639992" w:history="1">
            <w:r w:rsidRPr="00C079B5">
              <w:rPr>
                <w:rStyle w:val="Hiperhivatkozs"/>
                <w:noProof/>
              </w:rPr>
              <w:t>4.</w:t>
            </w:r>
            <w:r>
              <w:rPr>
                <w:rFonts w:asciiTheme="minorHAnsi" w:eastAsiaTheme="minorEastAsia" w:hAnsiTheme="minorHAnsi" w:cstheme="minorBidi"/>
                <w:noProof/>
                <w:sz w:val="22"/>
                <w:lang w:eastAsia="hu-HU" w:bidi="ug-CN"/>
              </w:rPr>
              <w:tab/>
            </w:r>
            <w:r w:rsidRPr="00C079B5">
              <w:rPr>
                <w:rStyle w:val="Hiperhivatkozs"/>
                <w:rFonts w:eastAsia="Cambria"/>
                <w:noProof/>
              </w:rPr>
              <w:t>Használt technológiák</w:t>
            </w:r>
            <w:r>
              <w:rPr>
                <w:noProof/>
                <w:webHidden/>
              </w:rPr>
              <w:tab/>
            </w:r>
            <w:r>
              <w:rPr>
                <w:noProof/>
                <w:webHidden/>
              </w:rPr>
              <w:fldChar w:fldCharType="begin"/>
            </w:r>
            <w:r>
              <w:rPr>
                <w:noProof/>
                <w:webHidden/>
              </w:rPr>
              <w:instrText xml:space="preserve"> PAGEREF _Toc531639992 \h </w:instrText>
            </w:r>
            <w:r>
              <w:rPr>
                <w:noProof/>
                <w:webHidden/>
              </w:rPr>
            </w:r>
            <w:r>
              <w:rPr>
                <w:noProof/>
                <w:webHidden/>
              </w:rPr>
              <w:fldChar w:fldCharType="separate"/>
            </w:r>
            <w:r w:rsidR="00E73DBC">
              <w:rPr>
                <w:noProof/>
                <w:webHidden/>
              </w:rPr>
              <w:t>15</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93" w:history="1">
            <w:r w:rsidRPr="00C079B5">
              <w:rPr>
                <w:rStyle w:val="Hiperhivatkozs"/>
                <w:noProof/>
              </w:rPr>
              <w:t>4.1.</w:t>
            </w:r>
            <w:r>
              <w:rPr>
                <w:rFonts w:asciiTheme="minorHAnsi" w:eastAsiaTheme="minorEastAsia" w:hAnsiTheme="minorHAnsi" w:cstheme="minorBidi"/>
                <w:noProof/>
                <w:sz w:val="22"/>
                <w:lang w:eastAsia="hu-HU" w:bidi="ug-CN"/>
              </w:rPr>
              <w:tab/>
            </w:r>
            <w:r w:rsidRPr="00C079B5">
              <w:rPr>
                <w:rStyle w:val="Hiperhivatkozs"/>
                <w:noProof/>
              </w:rPr>
              <w:t>Microsoft Visual Studio 2017</w:t>
            </w:r>
            <w:r>
              <w:rPr>
                <w:noProof/>
                <w:webHidden/>
              </w:rPr>
              <w:tab/>
            </w:r>
            <w:r>
              <w:rPr>
                <w:noProof/>
                <w:webHidden/>
              </w:rPr>
              <w:fldChar w:fldCharType="begin"/>
            </w:r>
            <w:r>
              <w:rPr>
                <w:noProof/>
                <w:webHidden/>
              </w:rPr>
              <w:instrText xml:space="preserve"> PAGEREF _Toc531639993 \h </w:instrText>
            </w:r>
            <w:r>
              <w:rPr>
                <w:noProof/>
                <w:webHidden/>
              </w:rPr>
            </w:r>
            <w:r>
              <w:rPr>
                <w:noProof/>
                <w:webHidden/>
              </w:rPr>
              <w:fldChar w:fldCharType="separate"/>
            </w:r>
            <w:r w:rsidR="00E73DBC">
              <w:rPr>
                <w:noProof/>
                <w:webHidden/>
              </w:rPr>
              <w:t>15</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39994" w:history="1">
            <w:r w:rsidRPr="00C079B5">
              <w:rPr>
                <w:rStyle w:val="Hiperhivatkozs"/>
                <w:noProof/>
              </w:rPr>
              <w:t>4.1.1.</w:t>
            </w:r>
            <w:r>
              <w:rPr>
                <w:rFonts w:asciiTheme="minorHAnsi" w:eastAsiaTheme="minorEastAsia" w:hAnsiTheme="minorHAnsi" w:cstheme="minorBidi"/>
                <w:noProof/>
                <w:sz w:val="22"/>
                <w:lang w:eastAsia="hu-HU" w:bidi="ug-CN"/>
              </w:rPr>
              <w:tab/>
            </w:r>
            <w:r w:rsidRPr="00C079B5">
              <w:rPr>
                <w:rStyle w:val="Hiperhivatkozs"/>
                <w:noProof/>
              </w:rPr>
              <w:t>Microsoft Entity Framework</w:t>
            </w:r>
            <w:r>
              <w:rPr>
                <w:noProof/>
                <w:webHidden/>
              </w:rPr>
              <w:tab/>
            </w:r>
            <w:r>
              <w:rPr>
                <w:noProof/>
                <w:webHidden/>
              </w:rPr>
              <w:fldChar w:fldCharType="begin"/>
            </w:r>
            <w:r>
              <w:rPr>
                <w:noProof/>
                <w:webHidden/>
              </w:rPr>
              <w:instrText xml:space="preserve"> PAGEREF _Toc531639994 \h </w:instrText>
            </w:r>
            <w:r>
              <w:rPr>
                <w:noProof/>
                <w:webHidden/>
              </w:rPr>
            </w:r>
            <w:r>
              <w:rPr>
                <w:noProof/>
                <w:webHidden/>
              </w:rPr>
              <w:fldChar w:fldCharType="separate"/>
            </w:r>
            <w:r w:rsidR="00E73DBC">
              <w:rPr>
                <w:noProof/>
                <w:webHidden/>
              </w:rPr>
              <w:t>15</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95" w:history="1">
            <w:r w:rsidRPr="00C079B5">
              <w:rPr>
                <w:rStyle w:val="Hiperhivatkozs"/>
                <w:noProof/>
              </w:rPr>
              <w:t>4.2.</w:t>
            </w:r>
            <w:r>
              <w:rPr>
                <w:rFonts w:asciiTheme="minorHAnsi" w:eastAsiaTheme="minorEastAsia" w:hAnsiTheme="minorHAnsi" w:cstheme="minorBidi"/>
                <w:noProof/>
                <w:sz w:val="22"/>
                <w:lang w:eastAsia="hu-HU" w:bidi="ug-CN"/>
              </w:rPr>
              <w:tab/>
            </w:r>
            <w:r w:rsidRPr="00C079B5">
              <w:rPr>
                <w:rStyle w:val="Hiperhivatkozs"/>
                <w:noProof/>
              </w:rPr>
              <w:t>SQL Server Management Studio</w:t>
            </w:r>
            <w:r>
              <w:rPr>
                <w:noProof/>
                <w:webHidden/>
              </w:rPr>
              <w:tab/>
            </w:r>
            <w:r>
              <w:rPr>
                <w:noProof/>
                <w:webHidden/>
              </w:rPr>
              <w:fldChar w:fldCharType="begin"/>
            </w:r>
            <w:r>
              <w:rPr>
                <w:noProof/>
                <w:webHidden/>
              </w:rPr>
              <w:instrText xml:space="preserve"> PAGEREF _Toc531639995 \h </w:instrText>
            </w:r>
            <w:r>
              <w:rPr>
                <w:noProof/>
                <w:webHidden/>
              </w:rPr>
            </w:r>
            <w:r>
              <w:rPr>
                <w:noProof/>
                <w:webHidden/>
              </w:rPr>
              <w:fldChar w:fldCharType="separate"/>
            </w:r>
            <w:r w:rsidR="00E73DBC">
              <w:rPr>
                <w:noProof/>
                <w:webHidden/>
              </w:rPr>
              <w:t>16</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39996" w:history="1">
            <w:r w:rsidRPr="00C079B5">
              <w:rPr>
                <w:rStyle w:val="Hiperhivatkozs"/>
                <w:rFonts w:eastAsia="Cambria"/>
                <w:noProof/>
              </w:rPr>
              <w:t>4.3.</w:t>
            </w:r>
            <w:r>
              <w:rPr>
                <w:rFonts w:asciiTheme="minorHAnsi" w:eastAsiaTheme="minorEastAsia" w:hAnsiTheme="minorHAnsi" w:cstheme="minorBidi"/>
                <w:noProof/>
                <w:sz w:val="22"/>
                <w:lang w:eastAsia="hu-HU" w:bidi="ug-CN"/>
              </w:rPr>
              <w:tab/>
            </w:r>
            <w:r w:rsidRPr="00C079B5">
              <w:rPr>
                <w:rStyle w:val="Hiperhivatkozs"/>
                <w:rFonts w:eastAsia="Cambria"/>
                <w:noProof/>
                <w:lang w:val="en-US"/>
              </w:rPr>
              <w:t>ASP.NET Core Web Application 2.0 (MVC)</w:t>
            </w:r>
            <w:r>
              <w:rPr>
                <w:noProof/>
                <w:webHidden/>
              </w:rPr>
              <w:tab/>
            </w:r>
            <w:r>
              <w:rPr>
                <w:noProof/>
                <w:webHidden/>
              </w:rPr>
              <w:fldChar w:fldCharType="begin"/>
            </w:r>
            <w:r>
              <w:rPr>
                <w:noProof/>
                <w:webHidden/>
              </w:rPr>
              <w:instrText xml:space="preserve"> PAGEREF _Toc531639996 \h </w:instrText>
            </w:r>
            <w:r>
              <w:rPr>
                <w:noProof/>
                <w:webHidden/>
              </w:rPr>
            </w:r>
            <w:r>
              <w:rPr>
                <w:noProof/>
                <w:webHidden/>
              </w:rPr>
              <w:fldChar w:fldCharType="separate"/>
            </w:r>
            <w:r w:rsidR="00E73DBC">
              <w:rPr>
                <w:noProof/>
                <w:webHidden/>
              </w:rPr>
              <w:t>17</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39997" w:history="1">
            <w:r w:rsidRPr="00C079B5">
              <w:rPr>
                <w:rStyle w:val="Hiperhivatkozs"/>
                <w:noProof/>
              </w:rPr>
              <w:t>4.3.1.</w:t>
            </w:r>
            <w:r>
              <w:rPr>
                <w:rFonts w:asciiTheme="minorHAnsi" w:eastAsiaTheme="minorEastAsia" w:hAnsiTheme="minorHAnsi" w:cstheme="minorBidi"/>
                <w:noProof/>
                <w:sz w:val="22"/>
                <w:lang w:eastAsia="hu-HU" w:bidi="ug-CN"/>
              </w:rPr>
              <w:tab/>
            </w:r>
            <w:r w:rsidRPr="00C079B5">
              <w:rPr>
                <w:rStyle w:val="Hiperhivatkozs"/>
                <w:noProof/>
              </w:rPr>
              <w:t>Mi is pontosan az a .NET?</w:t>
            </w:r>
            <w:r>
              <w:rPr>
                <w:noProof/>
                <w:webHidden/>
              </w:rPr>
              <w:tab/>
            </w:r>
            <w:r>
              <w:rPr>
                <w:noProof/>
                <w:webHidden/>
              </w:rPr>
              <w:fldChar w:fldCharType="begin"/>
            </w:r>
            <w:r>
              <w:rPr>
                <w:noProof/>
                <w:webHidden/>
              </w:rPr>
              <w:instrText xml:space="preserve"> PAGEREF _Toc531639997 \h </w:instrText>
            </w:r>
            <w:r>
              <w:rPr>
                <w:noProof/>
                <w:webHidden/>
              </w:rPr>
            </w:r>
            <w:r>
              <w:rPr>
                <w:noProof/>
                <w:webHidden/>
              </w:rPr>
              <w:fldChar w:fldCharType="separate"/>
            </w:r>
            <w:r w:rsidR="00E73DBC">
              <w:rPr>
                <w:noProof/>
                <w:webHidden/>
              </w:rPr>
              <w:t>17</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39998" w:history="1">
            <w:r w:rsidRPr="00C079B5">
              <w:rPr>
                <w:rStyle w:val="Hiperhivatkozs"/>
                <w:noProof/>
              </w:rPr>
              <w:t>4.3.2.</w:t>
            </w:r>
            <w:r>
              <w:rPr>
                <w:rFonts w:asciiTheme="minorHAnsi" w:eastAsiaTheme="minorEastAsia" w:hAnsiTheme="minorHAnsi" w:cstheme="minorBidi"/>
                <w:noProof/>
                <w:sz w:val="22"/>
                <w:lang w:eastAsia="hu-HU" w:bidi="ug-CN"/>
              </w:rPr>
              <w:tab/>
            </w:r>
            <w:r w:rsidRPr="00C079B5">
              <w:rPr>
                <w:rStyle w:val="Hiperhivatkozs"/>
                <w:noProof/>
              </w:rPr>
              <w:t>Mi is pontosan az a .NET Core?</w:t>
            </w:r>
            <w:r>
              <w:rPr>
                <w:noProof/>
                <w:webHidden/>
              </w:rPr>
              <w:tab/>
            </w:r>
            <w:r>
              <w:rPr>
                <w:noProof/>
                <w:webHidden/>
              </w:rPr>
              <w:fldChar w:fldCharType="begin"/>
            </w:r>
            <w:r>
              <w:rPr>
                <w:noProof/>
                <w:webHidden/>
              </w:rPr>
              <w:instrText xml:space="preserve"> PAGEREF _Toc531639998 \h </w:instrText>
            </w:r>
            <w:r>
              <w:rPr>
                <w:noProof/>
                <w:webHidden/>
              </w:rPr>
            </w:r>
            <w:r>
              <w:rPr>
                <w:noProof/>
                <w:webHidden/>
              </w:rPr>
              <w:fldChar w:fldCharType="separate"/>
            </w:r>
            <w:r w:rsidR="00E73DBC">
              <w:rPr>
                <w:noProof/>
                <w:webHidden/>
              </w:rPr>
              <w:t>18</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39999" w:history="1">
            <w:r w:rsidRPr="00C079B5">
              <w:rPr>
                <w:rStyle w:val="Hiperhivatkozs"/>
                <w:noProof/>
              </w:rPr>
              <w:t>4.3.3.</w:t>
            </w:r>
            <w:r>
              <w:rPr>
                <w:rFonts w:asciiTheme="minorHAnsi" w:eastAsiaTheme="minorEastAsia" w:hAnsiTheme="minorHAnsi" w:cstheme="minorBidi"/>
                <w:noProof/>
                <w:sz w:val="22"/>
                <w:lang w:eastAsia="hu-HU" w:bidi="ug-CN"/>
              </w:rPr>
              <w:tab/>
            </w:r>
            <w:r w:rsidRPr="00C079B5">
              <w:rPr>
                <w:rStyle w:val="Hiperhivatkozs"/>
                <w:noProof/>
              </w:rPr>
              <w:t>Mi is pontosan az ASP.NET?</w:t>
            </w:r>
            <w:r>
              <w:rPr>
                <w:noProof/>
                <w:webHidden/>
              </w:rPr>
              <w:tab/>
            </w:r>
            <w:r>
              <w:rPr>
                <w:noProof/>
                <w:webHidden/>
              </w:rPr>
              <w:fldChar w:fldCharType="begin"/>
            </w:r>
            <w:r>
              <w:rPr>
                <w:noProof/>
                <w:webHidden/>
              </w:rPr>
              <w:instrText xml:space="preserve"> PAGEREF _Toc531639999 \h </w:instrText>
            </w:r>
            <w:r>
              <w:rPr>
                <w:noProof/>
                <w:webHidden/>
              </w:rPr>
            </w:r>
            <w:r>
              <w:rPr>
                <w:noProof/>
                <w:webHidden/>
              </w:rPr>
              <w:fldChar w:fldCharType="separate"/>
            </w:r>
            <w:r w:rsidR="00E73DBC">
              <w:rPr>
                <w:noProof/>
                <w:webHidden/>
              </w:rPr>
              <w:t>18</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00" w:history="1">
            <w:r w:rsidRPr="00C079B5">
              <w:rPr>
                <w:rStyle w:val="Hiperhivatkozs"/>
                <w:noProof/>
              </w:rPr>
              <w:t>4.3.4.</w:t>
            </w:r>
            <w:r>
              <w:rPr>
                <w:rFonts w:asciiTheme="minorHAnsi" w:eastAsiaTheme="minorEastAsia" w:hAnsiTheme="minorHAnsi" w:cstheme="minorBidi"/>
                <w:noProof/>
                <w:sz w:val="22"/>
                <w:lang w:eastAsia="hu-HU" w:bidi="ug-CN"/>
              </w:rPr>
              <w:tab/>
            </w:r>
            <w:r w:rsidRPr="00C079B5">
              <w:rPr>
                <w:rStyle w:val="Hiperhivatkozs"/>
                <w:noProof/>
              </w:rPr>
              <w:t>Mi az az MVC?</w:t>
            </w:r>
            <w:r>
              <w:rPr>
                <w:noProof/>
                <w:webHidden/>
              </w:rPr>
              <w:tab/>
            </w:r>
            <w:r>
              <w:rPr>
                <w:noProof/>
                <w:webHidden/>
              </w:rPr>
              <w:fldChar w:fldCharType="begin"/>
            </w:r>
            <w:r>
              <w:rPr>
                <w:noProof/>
                <w:webHidden/>
              </w:rPr>
              <w:instrText xml:space="preserve"> PAGEREF _Toc531640000 \h </w:instrText>
            </w:r>
            <w:r>
              <w:rPr>
                <w:noProof/>
                <w:webHidden/>
              </w:rPr>
            </w:r>
            <w:r>
              <w:rPr>
                <w:noProof/>
                <w:webHidden/>
              </w:rPr>
              <w:fldChar w:fldCharType="separate"/>
            </w:r>
            <w:r w:rsidR="00E73DBC">
              <w:rPr>
                <w:noProof/>
                <w:webHidden/>
              </w:rPr>
              <w:t>19</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01" w:history="1">
            <w:r w:rsidRPr="00C079B5">
              <w:rPr>
                <w:rStyle w:val="Hiperhivatkozs"/>
                <w:noProof/>
              </w:rPr>
              <w:t>4.4.</w:t>
            </w:r>
            <w:r>
              <w:rPr>
                <w:rFonts w:asciiTheme="minorHAnsi" w:eastAsiaTheme="minorEastAsia" w:hAnsiTheme="minorHAnsi" w:cstheme="minorBidi"/>
                <w:noProof/>
                <w:sz w:val="22"/>
                <w:lang w:eastAsia="hu-HU" w:bidi="ug-CN"/>
              </w:rPr>
              <w:tab/>
            </w:r>
            <w:r w:rsidRPr="00C079B5">
              <w:rPr>
                <w:rStyle w:val="Hiperhivatkozs"/>
                <w:noProof/>
              </w:rPr>
              <w:t>Single-Page és Multi-Page webes alkalmazások</w:t>
            </w:r>
            <w:r>
              <w:rPr>
                <w:noProof/>
                <w:webHidden/>
              </w:rPr>
              <w:tab/>
            </w:r>
            <w:r>
              <w:rPr>
                <w:noProof/>
                <w:webHidden/>
              </w:rPr>
              <w:fldChar w:fldCharType="begin"/>
            </w:r>
            <w:r>
              <w:rPr>
                <w:noProof/>
                <w:webHidden/>
              </w:rPr>
              <w:instrText xml:space="preserve"> PAGEREF _Toc531640001 \h </w:instrText>
            </w:r>
            <w:r>
              <w:rPr>
                <w:noProof/>
                <w:webHidden/>
              </w:rPr>
            </w:r>
            <w:r>
              <w:rPr>
                <w:noProof/>
                <w:webHidden/>
              </w:rPr>
              <w:fldChar w:fldCharType="separate"/>
            </w:r>
            <w:r w:rsidR="00E73DBC">
              <w:rPr>
                <w:noProof/>
                <w:webHidden/>
              </w:rPr>
              <w:t>20</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02" w:history="1">
            <w:r w:rsidRPr="00C079B5">
              <w:rPr>
                <w:rStyle w:val="Hiperhivatkozs"/>
                <w:noProof/>
              </w:rPr>
              <w:t>4.5.</w:t>
            </w:r>
            <w:r>
              <w:rPr>
                <w:rFonts w:asciiTheme="minorHAnsi" w:eastAsiaTheme="minorEastAsia" w:hAnsiTheme="minorHAnsi" w:cstheme="minorBidi"/>
                <w:noProof/>
                <w:sz w:val="22"/>
                <w:lang w:eastAsia="hu-HU" w:bidi="ug-CN"/>
              </w:rPr>
              <w:tab/>
            </w:r>
            <w:r w:rsidRPr="00C079B5">
              <w:rPr>
                <w:rStyle w:val="Hiperhivatkozs"/>
                <w:rFonts w:eastAsia="Cambria"/>
                <w:noProof/>
              </w:rPr>
              <w:t>GIT</w:t>
            </w:r>
            <w:r>
              <w:rPr>
                <w:noProof/>
                <w:webHidden/>
              </w:rPr>
              <w:tab/>
            </w:r>
            <w:r>
              <w:rPr>
                <w:noProof/>
                <w:webHidden/>
              </w:rPr>
              <w:fldChar w:fldCharType="begin"/>
            </w:r>
            <w:r>
              <w:rPr>
                <w:noProof/>
                <w:webHidden/>
              </w:rPr>
              <w:instrText xml:space="preserve"> PAGEREF _Toc531640002 \h </w:instrText>
            </w:r>
            <w:r>
              <w:rPr>
                <w:noProof/>
                <w:webHidden/>
              </w:rPr>
            </w:r>
            <w:r>
              <w:rPr>
                <w:noProof/>
                <w:webHidden/>
              </w:rPr>
              <w:fldChar w:fldCharType="separate"/>
            </w:r>
            <w:r w:rsidR="00E73DBC">
              <w:rPr>
                <w:noProof/>
                <w:webHidden/>
              </w:rPr>
              <w:t>21</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03" w:history="1">
            <w:r w:rsidRPr="00C079B5">
              <w:rPr>
                <w:rStyle w:val="Hiperhivatkozs"/>
                <w:noProof/>
              </w:rPr>
              <w:t>4.6.</w:t>
            </w:r>
            <w:r>
              <w:rPr>
                <w:rFonts w:asciiTheme="minorHAnsi" w:eastAsiaTheme="minorEastAsia" w:hAnsiTheme="minorHAnsi" w:cstheme="minorBidi"/>
                <w:noProof/>
                <w:sz w:val="22"/>
                <w:lang w:eastAsia="hu-HU" w:bidi="ug-CN"/>
              </w:rPr>
              <w:tab/>
            </w:r>
            <w:r w:rsidRPr="00C079B5">
              <w:rPr>
                <w:rStyle w:val="Hiperhivatkozs"/>
                <w:noProof/>
              </w:rPr>
              <w:t>C#</w:t>
            </w:r>
            <w:r>
              <w:rPr>
                <w:noProof/>
                <w:webHidden/>
              </w:rPr>
              <w:tab/>
            </w:r>
            <w:r>
              <w:rPr>
                <w:noProof/>
                <w:webHidden/>
              </w:rPr>
              <w:fldChar w:fldCharType="begin"/>
            </w:r>
            <w:r>
              <w:rPr>
                <w:noProof/>
                <w:webHidden/>
              </w:rPr>
              <w:instrText xml:space="preserve"> PAGEREF _Toc531640003 \h </w:instrText>
            </w:r>
            <w:r>
              <w:rPr>
                <w:noProof/>
                <w:webHidden/>
              </w:rPr>
            </w:r>
            <w:r>
              <w:rPr>
                <w:noProof/>
                <w:webHidden/>
              </w:rPr>
              <w:fldChar w:fldCharType="separate"/>
            </w:r>
            <w:r w:rsidR="00E73DBC">
              <w:rPr>
                <w:noProof/>
                <w:webHidden/>
              </w:rPr>
              <w:t>22</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04" w:history="1">
            <w:r w:rsidRPr="00C079B5">
              <w:rPr>
                <w:rStyle w:val="Hiperhivatkozs"/>
                <w:noProof/>
              </w:rPr>
              <w:t>4.7.</w:t>
            </w:r>
            <w:r>
              <w:rPr>
                <w:rFonts w:asciiTheme="minorHAnsi" w:eastAsiaTheme="minorEastAsia" w:hAnsiTheme="minorHAnsi" w:cstheme="minorBidi"/>
                <w:noProof/>
                <w:sz w:val="22"/>
                <w:lang w:eastAsia="hu-HU" w:bidi="ug-CN"/>
              </w:rPr>
              <w:tab/>
            </w:r>
            <w:r w:rsidRPr="00C079B5">
              <w:rPr>
                <w:rStyle w:val="Hiperhivatkozs"/>
                <w:noProof/>
              </w:rPr>
              <w:t>JavaScript</w:t>
            </w:r>
            <w:r>
              <w:rPr>
                <w:noProof/>
                <w:webHidden/>
              </w:rPr>
              <w:tab/>
            </w:r>
            <w:r>
              <w:rPr>
                <w:noProof/>
                <w:webHidden/>
              </w:rPr>
              <w:fldChar w:fldCharType="begin"/>
            </w:r>
            <w:r>
              <w:rPr>
                <w:noProof/>
                <w:webHidden/>
              </w:rPr>
              <w:instrText xml:space="preserve"> PAGEREF _Toc531640004 \h </w:instrText>
            </w:r>
            <w:r>
              <w:rPr>
                <w:noProof/>
                <w:webHidden/>
              </w:rPr>
            </w:r>
            <w:r>
              <w:rPr>
                <w:noProof/>
                <w:webHidden/>
              </w:rPr>
              <w:fldChar w:fldCharType="separate"/>
            </w:r>
            <w:r w:rsidR="00E73DBC">
              <w:rPr>
                <w:noProof/>
                <w:webHidden/>
              </w:rPr>
              <w:t>24</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05" w:history="1">
            <w:r w:rsidRPr="00C079B5">
              <w:rPr>
                <w:rStyle w:val="Hiperhivatkozs"/>
                <w:noProof/>
              </w:rPr>
              <w:t>4.8.</w:t>
            </w:r>
            <w:r>
              <w:rPr>
                <w:rFonts w:asciiTheme="minorHAnsi" w:eastAsiaTheme="minorEastAsia" w:hAnsiTheme="minorHAnsi" w:cstheme="minorBidi"/>
                <w:noProof/>
                <w:sz w:val="22"/>
                <w:lang w:eastAsia="hu-HU" w:bidi="ug-CN"/>
              </w:rPr>
              <w:tab/>
            </w:r>
            <w:r w:rsidRPr="00C079B5">
              <w:rPr>
                <w:rStyle w:val="Hiperhivatkozs"/>
                <w:noProof/>
              </w:rPr>
              <w:t>HTML</w:t>
            </w:r>
            <w:r>
              <w:rPr>
                <w:noProof/>
                <w:webHidden/>
              </w:rPr>
              <w:tab/>
            </w:r>
            <w:r>
              <w:rPr>
                <w:noProof/>
                <w:webHidden/>
              </w:rPr>
              <w:fldChar w:fldCharType="begin"/>
            </w:r>
            <w:r>
              <w:rPr>
                <w:noProof/>
                <w:webHidden/>
              </w:rPr>
              <w:instrText xml:space="preserve"> PAGEREF _Toc531640005 \h </w:instrText>
            </w:r>
            <w:r>
              <w:rPr>
                <w:noProof/>
                <w:webHidden/>
              </w:rPr>
            </w:r>
            <w:r>
              <w:rPr>
                <w:noProof/>
                <w:webHidden/>
              </w:rPr>
              <w:fldChar w:fldCharType="separate"/>
            </w:r>
            <w:r w:rsidR="00E73DBC">
              <w:rPr>
                <w:noProof/>
                <w:webHidden/>
              </w:rPr>
              <w:t>25</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06" w:history="1">
            <w:r w:rsidRPr="00C079B5">
              <w:rPr>
                <w:rStyle w:val="Hiperhivatkozs"/>
                <w:noProof/>
              </w:rPr>
              <w:t>4.9.</w:t>
            </w:r>
            <w:r>
              <w:rPr>
                <w:rFonts w:asciiTheme="minorHAnsi" w:eastAsiaTheme="minorEastAsia" w:hAnsiTheme="minorHAnsi" w:cstheme="minorBidi"/>
                <w:noProof/>
                <w:sz w:val="22"/>
                <w:lang w:eastAsia="hu-HU" w:bidi="ug-CN"/>
              </w:rPr>
              <w:tab/>
            </w:r>
            <w:r w:rsidRPr="00C079B5">
              <w:rPr>
                <w:rStyle w:val="Hiperhivatkozs"/>
                <w:noProof/>
              </w:rPr>
              <w:t>Bootstrap</w:t>
            </w:r>
            <w:r>
              <w:rPr>
                <w:noProof/>
                <w:webHidden/>
              </w:rPr>
              <w:tab/>
            </w:r>
            <w:r>
              <w:rPr>
                <w:noProof/>
                <w:webHidden/>
              </w:rPr>
              <w:fldChar w:fldCharType="begin"/>
            </w:r>
            <w:r>
              <w:rPr>
                <w:noProof/>
                <w:webHidden/>
              </w:rPr>
              <w:instrText xml:space="preserve"> PAGEREF _Toc531640006 \h </w:instrText>
            </w:r>
            <w:r>
              <w:rPr>
                <w:noProof/>
                <w:webHidden/>
              </w:rPr>
            </w:r>
            <w:r>
              <w:rPr>
                <w:noProof/>
                <w:webHidden/>
              </w:rPr>
              <w:fldChar w:fldCharType="separate"/>
            </w:r>
            <w:r w:rsidR="00E73DBC">
              <w:rPr>
                <w:noProof/>
                <w:webHidden/>
              </w:rPr>
              <w:t>26</w:t>
            </w:r>
            <w:r>
              <w:rPr>
                <w:noProof/>
                <w:webHidden/>
              </w:rPr>
              <w:fldChar w:fldCharType="end"/>
            </w:r>
          </w:hyperlink>
        </w:p>
        <w:p w:rsidR="0072269D" w:rsidRDefault="0072269D">
          <w:pPr>
            <w:pStyle w:val="TJ1"/>
            <w:tabs>
              <w:tab w:val="left" w:pos="880"/>
              <w:tab w:val="right" w:leader="dot" w:pos="7927"/>
            </w:tabs>
            <w:rPr>
              <w:rFonts w:asciiTheme="minorHAnsi" w:eastAsiaTheme="minorEastAsia" w:hAnsiTheme="minorHAnsi" w:cstheme="minorBidi"/>
              <w:noProof/>
              <w:sz w:val="22"/>
              <w:lang w:eastAsia="hu-HU" w:bidi="ug-CN"/>
            </w:rPr>
          </w:pPr>
          <w:hyperlink w:anchor="_Toc531640007" w:history="1">
            <w:r w:rsidRPr="00C079B5">
              <w:rPr>
                <w:rStyle w:val="Hiperhivatkozs"/>
                <w:noProof/>
              </w:rPr>
              <w:t>5.</w:t>
            </w:r>
            <w:r>
              <w:rPr>
                <w:rFonts w:asciiTheme="minorHAnsi" w:eastAsiaTheme="minorEastAsia" w:hAnsiTheme="minorHAnsi" w:cstheme="minorBidi"/>
                <w:noProof/>
                <w:sz w:val="22"/>
                <w:lang w:eastAsia="hu-HU" w:bidi="ug-CN"/>
              </w:rPr>
              <w:tab/>
            </w:r>
            <w:r w:rsidRPr="00C079B5">
              <w:rPr>
                <w:rStyle w:val="Hiperhivatkozs"/>
                <w:rFonts w:eastAsia="Cambria"/>
                <w:noProof/>
              </w:rPr>
              <w:t>Grafikai tervek és a rendszer működésének részletezése</w:t>
            </w:r>
            <w:r>
              <w:rPr>
                <w:noProof/>
                <w:webHidden/>
              </w:rPr>
              <w:tab/>
            </w:r>
            <w:r>
              <w:rPr>
                <w:noProof/>
                <w:webHidden/>
              </w:rPr>
              <w:fldChar w:fldCharType="begin"/>
            </w:r>
            <w:r>
              <w:rPr>
                <w:noProof/>
                <w:webHidden/>
              </w:rPr>
              <w:instrText xml:space="preserve"> PAGEREF _Toc531640007 \h </w:instrText>
            </w:r>
            <w:r>
              <w:rPr>
                <w:noProof/>
                <w:webHidden/>
              </w:rPr>
            </w:r>
            <w:r>
              <w:rPr>
                <w:noProof/>
                <w:webHidden/>
              </w:rPr>
              <w:fldChar w:fldCharType="separate"/>
            </w:r>
            <w:r w:rsidR="00E73DBC">
              <w:rPr>
                <w:noProof/>
                <w:webHidden/>
              </w:rPr>
              <w:t>27</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08" w:history="1">
            <w:r w:rsidRPr="00C079B5">
              <w:rPr>
                <w:rStyle w:val="Hiperhivatkozs"/>
                <w:noProof/>
              </w:rPr>
              <w:t>5.1.</w:t>
            </w:r>
            <w:r>
              <w:rPr>
                <w:rFonts w:asciiTheme="minorHAnsi" w:eastAsiaTheme="minorEastAsia" w:hAnsiTheme="minorHAnsi" w:cstheme="minorBidi"/>
                <w:noProof/>
                <w:sz w:val="22"/>
                <w:lang w:eastAsia="hu-HU" w:bidi="ug-CN"/>
              </w:rPr>
              <w:tab/>
            </w:r>
            <w:r w:rsidRPr="00C079B5">
              <w:rPr>
                <w:rStyle w:val="Hiperhivatkozs"/>
                <w:noProof/>
              </w:rPr>
              <w:t>Bejelentkezés/Regisztráció</w:t>
            </w:r>
            <w:r>
              <w:rPr>
                <w:noProof/>
                <w:webHidden/>
              </w:rPr>
              <w:tab/>
            </w:r>
            <w:r>
              <w:rPr>
                <w:noProof/>
                <w:webHidden/>
              </w:rPr>
              <w:fldChar w:fldCharType="begin"/>
            </w:r>
            <w:r>
              <w:rPr>
                <w:noProof/>
                <w:webHidden/>
              </w:rPr>
              <w:instrText xml:space="preserve"> PAGEREF _Toc531640008 \h </w:instrText>
            </w:r>
            <w:r>
              <w:rPr>
                <w:noProof/>
                <w:webHidden/>
              </w:rPr>
            </w:r>
            <w:r>
              <w:rPr>
                <w:noProof/>
                <w:webHidden/>
              </w:rPr>
              <w:fldChar w:fldCharType="separate"/>
            </w:r>
            <w:r w:rsidR="00E73DBC">
              <w:rPr>
                <w:noProof/>
                <w:webHidden/>
              </w:rPr>
              <w:t>27</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09" w:history="1">
            <w:r w:rsidRPr="00C079B5">
              <w:rPr>
                <w:rStyle w:val="Hiperhivatkozs"/>
                <w:noProof/>
              </w:rPr>
              <w:t>5.2.</w:t>
            </w:r>
            <w:r>
              <w:rPr>
                <w:rFonts w:asciiTheme="minorHAnsi" w:eastAsiaTheme="minorEastAsia" w:hAnsiTheme="minorHAnsi" w:cstheme="minorBidi"/>
                <w:noProof/>
                <w:sz w:val="22"/>
                <w:lang w:eastAsia="hu-HU" w:bidi="ug-CN"/>
              </w:rPr>
              <w:tab/>
            </w:r>
            <w:r w:rsidRPr="00C079B5">
              <w:rPr>
                <w:rStyle w:val="Hiperhivatkozs"/>
                <w:noProof/>
              </w:rPr>
              <w:t>Adatlap szerkesztés</w:t>
            </w:r>
            <w:r>
              <w:rPr>
                <w:noProof/>
                <w:webHidden/>
              </w:rPr>
              <w:tab/>
            </w:r>
            <w:r>
              <w:rPr>
                <w:noProof/>
                <w:webHidden/>
              </w:rPr>
              <w:fldChar w:fldCharType="begin"/>
            </w:r>
            <w:r>
              <w:rPr>
                <w:noProof/>
                <w:webHidden/>
              </w:rPr>
              <w:instrText xml:space="preserve"> PAGEREF _Toc531640009 \h </w:instrText>
            </w:r>
            <w:r>
              <w:rPr>
                <w:noProof/>
                <w:webHidden/>
              </w:rPr>
            </w:r>
            <w:r>
              <w:rPr>
                <w:noProof/>
                <w:webHidden/>
              </w:rPr>
              <w:fldChar w:fldCharType="separate"/>
            </w:r>
            <w:r w:rsidR="00E73DBC">
              <w:rPr>
                <w:noProof/>
                <w:webHidden/>
              </w:rPr>
              <w:t>28</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10" w:history="1">
            <w:r w:rsidRPr="00C079B5">
              <w:rPr>
                <w:rStyle w:val="Hiperhivatkozs"/>
                <w:noProof/>
              </w:rPr>
              <w:t>5.3.</w:t>
            </w:r>
            <w:r>
              <w:rPr>
                <w:rFonts w:asciiTheme="minorHAnsi" w:eastAsiaTheme="minorEastAsia" w:hAnsiTheme="minorHAnsi" w:cstheme="minorBidi"/>
                <w:noProof/>
                <w:sz w:val="22"/>
                <w:lang w:eastAsia="hu-HU" w:bidi="ug-CN"/>
              </w:rPr>
              <w:tab/>
            </w:r>
            <w:r w:rsidRPr="00C079B5">
              <w:rPr>
                <w:rStyle w:val="Hiperhivatkozs"/>
                <w:noProof/>
              </w:rPr>
              <w:t>Időpont foglalás</w:t>
            </w:r>
            <w:r>
              <w:rPr>
                <w:noProof/>
                <w:webHidden/>
              </w:rPr>
              <w:tab/>
            </w:r>
            <w:r>
              <w:rPr>
                <w:noProof/>
                <w:webHidden/>
              </w:rPr>
              <w:fldChar w:fldCharType="begin"/>
            </w:r>
            <w:r>
              <w:rPr>
                <w:noProof/>
                <w:webHidden/>
              </w:rPr>
              <w:instrText xml:space="preserve"> PAGEREF _Toc531640010 \h </w:instrText>
            </w:r>
            <w:r>
              <w:rPr>
                <w:noProof/>
                <w:webHidden/>
              </w:rPr>
            </w:r>
            <w:r>
              <w:rPr>
                <w:noProof/>
                <w:webHidden/>
              </w:rPr>
              <w:fldChar w:fldCharType="separate"/>
            </w:r>
            <w:r w:rsidR="00E73DBC">
              <w:rPr>
                <w:noProof/>
                <w:webHidden/>
              </w:rPr>
              <w:t>29</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11" w:history="1">
            <w:r w:rsidRPr="00C079B5">
              <w:rPr>
                <w:rStyle w:val="Hiperhivatkozs"/>
                <w:noProof/>
              </w:rPr>
              <w:t>5.4.</w:t>
            </w:r>
            <w:r>
              <w:rPr>
                <w:rFonts w:asciiTheme="minorHAnsi" w:eastAsiaTheme="minorEastAsia" w:hAnsiTheme="minorHAnsi" w:cstheme="minorBidi"/>
                <w:noProof/>
                <w:sz w:val="22"/>
                <w:lang w:eastAsia="hu-HU" w:bidi="ug-CN"/>
              </w:rPr>
              <w:tab/>
            </w:r>
            <w:r w:rsidRPr="00C079B5">
              <w:rPr>
                <w:rStyle w:val="Hiperhivatkozs"/>
                <w:noProof/>
              </w:rPr>
              <w:t>Foglalások kezelése</w:t>
            </w:r>
            <w:r>
              <w:rPr>
                <w:noProof/>
                <w:webHidden/>
              </w:rPr>
              <w:tab/>
            </w:r>
            <w:r>
              <w:rPr>
                <w:noProof/>
                <w:webHidden/>
              </w:rPr>
              <w:fldChar w:fldCharType="begin"/>
            </w:r>
            <w:r>
              <w:rPr>
                <w:noProof/>
                <w:webHidden/>
              </w:rPr>
              <w:instrText xml:space="preserve"> PAGEREF _Toc531640011 \h </w:instrText>
            </w:r>
            <w:r>
              <w:rPr>
                <w:noProof/>
                <w:webHidden/>
              </w:rPr>
            </w:r>
            <w:r>
              <w:rPr>
                <w:noProof/>
                <w:webHidden/>
              </w:rPr>
              <w:fldChar w:fldCharType="separate"/>
            </w:r>
            <w:r w:rsidR="00E73DBC">
              <w:rPr>
                <w:noProof/>
                <w:webHidden/>
              </w:rPr>
              <w:t>30</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12" w:history="1">
            <w:r w:rsidRPr="00C079B5">
              <w:rPr>
                <w:rStyle w:val="Hiperhivatkozs"/>
                <w:noProof/>
              </w:rPr>
              <w:t>5.5.</w:t>
            </w:r>
            <w:r>
              <w:rPr>
                <w:rFonts w:asciiTheme="minorHAnsi" w:eastAsiaTheme="minorEastAsia" w:hAnsiTheme="minorHAnsi" w:cstheme="minorBidi"/>
                <w:noProof/>
                <w:sz w:val="22"/>
                <w:lang w:eastAsia="hu-HU" w:bidi="ug-CN"/>
              </w:rPr>
              <w:tab/>
            </w:r>
            <w:r w:rsidRPr="00C079B5">
              <w:rPr>
                <w:rStyle w:val="Hiperhivatkozs"/>
                <w:noProof/>
              </w:rPr>
              <w:t>A rendszergazda feladatai</w:t>
            </w:r>
            <w:r>
              <w:rPr>
                <w:noProof/>
                <w:webHidden/>
              </w:rPr>
              <w:tab/>
            </w:r>
            <w:r>
              <w:rPr>
                <w:noProof/>
                <w:webHidden/>
              </w:rPr>
              <w:fldChar w:fldCharType="begin"/>
            </w:r>
            <w:r>
              <w:rPr>
                <w:noProof/>
                <w:webHidden/>
              </w:rPr>
              <w:instrText xml:space="preserve"> PAGEREF _Toc531640012 \h </w:instrText>
            </w:r>
            <w:r>
              <w:rPr>
                <w:noProof/>
                <w:webHidden/>
              </w:rPr>
            </w:r>
            <w:r>
              <w:rPr>
                <w:noProof/>
                <w:webHidden/>
              </w:rPr>
              <w:fldChar w:fldCharType="separate"/>
            </w:r>
            <w:r w:rsidR="00E73DBC">
              <w:rPr>
                <w:noProof/>
                <w:webHidden/>
              </w:rPr>
              <w:t>31</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13" w:history="1">
            <w:r w:rsidRPr="00C079B5">
              <w:rPr>
                <w:rStyle w:val="Hiperhivatkozs"/>
                <w:noProof/>
              </w:rPr>
              <w:t>5.5.1.</w:t>
            </w:r>
            <w:r>
              <w:rPr>
                <w:rFonts w:asciiTheme="minorHAnsi" w:eastAsiaTheme="minorEastAsia" w:hAnsiTheme="minorHAnsi" w:cstheme="minorBidi"/>
                <w:noProof/>
                <w:sz w:val="22"/>
                <w:lang w:eastAsia="hu-HU" w:bidi="ug-CN"/>
              </w:rPr>
              <w:tab/>
            </w:r>
            <w:r w:rsidRPr="00C079B5">
              <w:rPr>
                <w:rStyle w:val="Hiperhivatkozs"/>
                <w:noProof/>
              </w:rPr>
              <w:t>Felhasználói beállítások</w:t>
            </w:r>
            <w:r>
              <w:rPr>
                <w:noProof/>
                <w:webHidden/>
              </w:rPr>
              <w:tab/>
            </w:r>
            <w:r>
              <w:rPr>
                <w:noProof/>
                <w:webHidden/>
              </w:rPr>
              <w:fldChar w:fldCharType="begin"/>
            </w:r>
            <w:r>
              <w:rPr>
                <w:noProof/>
                <w:webHidden/>
              </w:rPr>
              <w:instrText xml:space="preserve"> PAGEREF _Toc531640013 \h </w:instrText>
            </w:r>
            <w:r>
              <w:rPr>
                <w:noProof/>
                <w:webHidden/>
              </w:rPr>
            </w:r>
            <w:r>
              <w:rPr>
                <w:noProof/>
                <w:webHidden/>
              </w:rPr>
              <w:fldChar w:fldCharType="separate"/>
            </w:r>
            <w:r w:rsidR="00E73DBC">
              <w:rPr>
                <w:noProof/>
                <w:webHidden/>
              </w:rPr>
              <w:t>31</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14" w:history="1">
            <w:r w:rsidRPr="00C079B5">
              <w:rPr>
                <w:rStyle w:val="Hiperhivatkozs"/>
                <w:noProof/>
              </w:rPr>
              <w:t>5.5.2.</w:t>
            </w:r>
            <w:r>
              <w:rPr>
                <w:rFonts w:asciiTheme="minorHAnsi" w:eastAsiaTheme="minorEastAsia" w:hAnsiTheme="minorHAnsi" w:cstheme="minorBidi"/>
                <w:noProof/>
                <w:sz w:val="22"/>
                <w:lang w:eastAsia="hu-HU" w:bidi="ug-CN"/>
              </w:rPr>
              <w:tab/>
            </w:r>
            <w:r w:rsidRPr="00C079B5">
              <w:rPr>
                <w:rStyle w:val="Hiperhivatkozs"/>
                <w:noProof/>
              </w:rPr>
              <w:t>Telephelyi beállítások</w:t>
            </w:r>
            <w:r>
              <w:rPr>
                <w:noProof/>
                <w:webHidden/>
              </w:rPr>
              <w:tab/>
            </w:r>
            <w:r>
              <w:rPr>
                <w:noProof/>
                <w:webHidden/>
              </w:rPr>
              <w:fldChar w:fldCharType="begin"/>
            </w:r>
            <w:r>
              <w:rPr>
                <w:noProof/>
                <w:webHidden/>
              </w:rPr>
              <w:instrText xml:space="preserve"> PAGEREF _Toc531640014 \h </w:instrText>
            </w:r>
            <w:r>
              <w:rPr>
                <w:noProof/>
                <w:webHidden/>
              </w:rPr>
            </w:r>
            <w:r>
              <w:rPr>
                <w:noProof/>
                <w:webHidden/>
              </w:rPr>
              <w:fldChar w:fldCharType="separate"/>
            </w:r>
            <w:r w:rsidR="00E73DBC">
              <w:rPr>
                <w:noProof/>
                <w:webHidden/>
              </w:rPr>
              <w:t>32</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15" w:history="1">
            <w:r w:rsidRPr="00C079B5">
              <w:rPr>
                <w:rStyle w:val="Hiperhivatkozs"/>
                <w:noProof/>
              </w:rPr>
              <w:t>5.5.3.</w:t>
            </w:r>
            <w:r>
              <w:rPr>
                <w:rFonts w:asciiTheme="minorHAnsi" w:eastAsiaTheme="minorEastAsia" w:hAnsiTheme="minorHAnsi" w:cstheme="minorBidi"/>
                <w:noProof/>
                <w:sz w:val="22"/>
                <w:lang w:eastAsia="hu-HU" w:bidi="ug-CN"/>
              </w:rPr>
              <w:tab/>
            </w:r>
            <w:r w:rsidRPr="00C079B5">
              <w:rPr>
                <w:rStyle w:val="Hiperhivatkozs"/>
                <w:noProof/>
              </w:rPr>
              <w:t>Anyagbeállítások</w:t>
            </w:r>
            <w:r>
              <w:rPr>
                <w:noProof/>
                <w:webHidden/>
              </w:rPr>
              <w:tab/>
            </w:r>
            <w:r>
              <w:rPr>
                <w:noProof/>
                <w:webHidden/>
              </w:rPr>
              <w:fldChar w:fldCharType="begin"/>
            </w:r>
            <w:r>
              <w:rPr>
                <w:noProof/>
                <w:webHidden/>
              </w:rPr>
              <w:instrText xml:space="preserve"> PAGEREF _Toc531640015 \h </w:instrText>
            </w:r>
            <w:r>
              <w:rPr>
                <w:noProof/>
                <w:webHidden/>
              </w:rPr>
            </w:r>
            <w:r>
              <w:rPr>
                <w:noProof/>
                <w:webHidden/>
              </w:rPr>
              <w:fldChar w:fldCharType="separate"/>
            </w:r>
            <w:r w:rsidR="00E73DBC">
              <w:rPr>
                <w:noProof/>
                <w:webHidden/>
              </w:rPr>
              <w:t>33</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16" w:history="1">
            <w:r w:rsidRPr="00C079B5">
              <w:rPr>
                <w:rStyle w:val="Hiperhivatkozs"/>
                <w:noProof/>
              </w:rPr>
              <w:t>5.5.4.</w:t>
            </w:r>
            <w:r>
              <w:rPr>
                <w:rFonts w:asciiTheme="minorHAnsi" w:eastAsiaTheme="minorEastAsia" w:hAnsiTheme="minorHAnsi" w:cstheme="minorBidi"/>
                <w:noProof/>
                <w:sz w:val="22"/>
                <w:lang w:eastAsia="hu-HU" w:bidi="ug-CN"/>
              </w:rPr>
              <w:tab/>
            </w:r>
            <w:r w:rsidRPr="00C079B5">
              <w:rPr>
                <w:rStyle w:val="Hiperhivatkozs"/>
                <w:noProof/>
              </w:rPr>
              <w:t>Szerepkör beállítások</w:t>
            </w:r>
            <w:r>
              <w:rPr>
                <w:noProof/>
                <w:webHidden/>
              </w:rPr>
              <w:tab/>
            </w:r>
            <w:r>
              <w:rPr>
                <w:noProof/>
                <w:webHidden/>
              </w:rPr>
              <w:fldChar w:fldCharType="begin"/>
            </w:r>
            <w:r>
              <w:rPr>
                <w:noProof/>
                <w:webHidden/>
              </w:rPr>
              <w:instrText xml:space="preserve"> PAGEREF _Toc531640016 \h </w:instrText>
            </w:r>
            <w:r>
              <w:rPr>
                <w:noProof/>
                <w:webHidden/>
              </w:rPr>
            </w:r>
            <w:r>
              <w:rPr>
                <w:noProof/>
                <w:webHidden/>
              </w:rPr>
              <w:fldChar w:fldCharType="separate"/>
            </w:r>
            <w:r w:rsidR="00E73DBC">
              <w:rPr>
                <w:noProof/>
                <w:webHidden/>
              </w:rPr>
              <w:t>34</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17" w:history="1">
            <w:r w:rsidRPr="00C079B5">
              <w:rPr>
                <w:rStyle w:val="Hiperhivatkozs"/>
                <w:noProof/>
              </w:rPr>
              <w:t>5.6.</w:t>
            </w:r>
            <w:r>
              <w:rPr>
                <w:rFonts w:asciiTheme="minorHAnsi" w:eastAsiaTheme="minorEastAsia" w:hAnsiTheme="minorHAnsi" w:cstheme="minorBidi"/>
                <w:noProof/>
                <w:sz w:val="22"/>
                <w:lang w:eastAsia="hu-HU" w:bidi="ug-CN"/>
              </w:rPr>
              <w:tab/>
            </w:r>
            <w:r w:rsidRPr="00C079B5">
              <w:rPr>
                <w:rStyle w:val="Hiperhivatkozs"/>
                <w:noProof/>
              </w:rPr>
              <w:t>Limitek beállítása</w:t>
            </w:r>
            <w:r>
              <w:rPr>
                <w:noProof/>
                <w:webHidden/>
              </w:rPr>
              <w:tab/>
            </w:r>
            <w:r>
              <w:rPr>
                <w:noProof/>
                <w:webHidden/>
              </w:rPr>
              <w:fldChar w:fldCharType="begin"/>
            </w:r>
            <w:r>
              <w:rPr>
                <w:noProof/>
                <w:webHidden/>
              </w:rPr>
              <w:instrText xml:space="preserve"> PAGEREF _Toc531640017 \h </w:instrText>
            </w:r>
            <w:r>
              <w:rPr>
                <w:noProof/>
                <w:webHidden/>
              </w:rPr>
            </w:r>
            <w:r>
              <w:rPr>
                <w:noProof/>
                <w:webHidden/>
              </w:rPr>
              <w:fldChar w:fldCharType="separate"/>
            </w:r>
            <w:r w:rsidR="00E73DBC">
              <w:rPr>
                <w:noProof/>
                <w:webHidden/>
              </w:rPr>
              <w:t>35</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18" w:history="1">
            <w:r w:rsidRPr="00C079B5">
              <w:rPr>
                <w:rStyle w:val="Hiperhivatkozs"/>
                <w:noProof/>
              </w:rPr>
              <w:t>5.7.</w:t>
            </w:r>
            <w:r>
              <w:rPr>
                <w:rFonts w:asciiTheme="minorHAnsi" w:eastAsiaTheme="minorEastAsia" w:hAnsiTheme="minorHAnsi" w:cstheme="minorBidi"/>
                <w:noProof/>
                <w:sz w:val="22"/>
                <w:lang w:eastAsia="hu-HU" w:bidi="ug-CN"/>
              </w:rPr>
              <w:tab/>
            </w:r>
            <w:r w:rsidRPr="00C079B5">
              <w:rPr>
                <w:rStyle w:val="Hiperhivatkozs"/>
                <w:noProof/>
              </w:rPr>
              <w:t>Beszállítás információk</w:t>
            </w:r>
            <w:r>
              <w:rPr>
                <w:noProof/>
                <w:webHidden/>
              </w:rPr>
              <w:tab/>
            </w:r>
            <w:r>
              <w:rPr>
                <w:noProof/>
                <w:webHidden/>
              </w:rPr>
              <w:fldChar w:fldCharType="begin"/>
            </w:r>
            <w:r>
              <w:rPr>
                <w:noProof/>
                <w:webHidden/>
              </w:rPr>
              <w:instrText xml:space="preserve"> PAGEREF _Toc531640018 \h </w:instrText>
            </w:r>
            <w:r>
              <w:rPr>
                <w:noProof/>
                <w:webHidden/>
              </w:rPr>
            </w:r>
            <w:r>
              <w:rPr>
                <w:noProof/>
                <w:webHidden/>
              </w:rPr>
              <w:fldChar w:fldCharType="separate"/>
            </w:r>
            <w:r w:rsidR="00E73DBC">
              <w:rPr>
                <w:noProof/>
                <w:webHidden/>
              </w:rPr>
              <w:t>36</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19" w:history="1">
            <w:r w:rsidRPr="00C079B5">
              <w:rPr>
                <w:rStyle w:val="Hiperhivatkozs"/>
                <w:noProof/>
              </w:rPr>
              <w:t>5.8.</w:t>
            </w:r>
            <w:r>
              <w:rPr>
                <w:rFonts w:asciiTheme="minorHAnsi" w:eastAsiaTheme="minorEastAsia" w:hAnsiTheme="minorHAnsi" w:cstheme="minorBidi"/>
                <w:noProof/>
                <w:sz w:val="22"/>
                <w:lang w:eastAsia="hu-HU" w:bidi="ug-CN"/>
              </w:rPr>
              <w:tab/>
            </w:r>
            <w:r w:rsidRPr="00C079B5">
              <w:rPr>
                <w:rStyle w:val="Hiperhivatkozs"/>
                <w:noProof/>
              </w:rPr>
              <w:t>Riport készítése</w:t>
            </w:r>
            <w:r>
              <w:rPr>
                <w:noProof/>
                <w:webHidden/>
              </w:rPr>
              <w:tab/>
            </w:r>
            <w:r>
              <w:rPr>
                <w:noProof/>
                <w:webHidden/>
              </w:rPr>
              <w:fldChar w:fldCharType="begin"/>
            </w:r>
            <w:r>
              <w:rPr>
                <w:noProof/>
                <w:webHidden/>
              </w:rPr>
              <w:instrText xml:space="preserve"> PAGEREF _Toc531640019 \h </w:instrText>
            </w:r>
            <w:r>
              <w:rPr>
                <w:noProof/>
                <w:webHidden/>
              </w:rPr>
            </w:r>
            <w:r>
              <w:rPr>
                <w:noProof/>
                <w:webHidden/>
              </w:rPr>
              <w:fldChar w:fldCharType="separate"/>
            </w:r>
            <w:r w:rsidR="00E73DBC">
              <w:rPr>
                <w:noProof/>
                <w:webHidden/>
              </w:rPr>
              <w:t>37</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20" w:history="1">
            <w:r w:rsidRPr="00C079B5">
              <w:rPr>
                <w:rStyle w:val="Hiperhivatkozs"/>
                <w:noProof/>
              </w:rPr>
              <w:t>5.9.</w:t>
            </w:r>
            <w:r>
              <w:rPr>
                <w:rFonts w:asciiTheme="minorHAnsi" w:eastAsiaTheme="minorEastAsia" w:hAnsiTheme="minorHAnsi" w:cstheme="minorBidi"/>
                <w:noProof/>
                <w:sz w:val="22"/>
                <w:lang w:eastAsia="hu-HU" w:bidi="ug-CN"/>
              </w:rPr>
              <w:tab/>
            </w:r>
            <w:r w:rsidRPr="00C079B5">
              <w:rPr>
                <w:rStyle w:val="Hiperhivatkozs"/>
                <w:noProof/>
              </w:rPr>
              <w:t>Elutasított beszállítások</w:t>
            </w:r>
            <w:r>
              <w:rPr>
                <w:noProof/>
                <w:webHidden/>
              </w:rPr>
              <w:tab/>
            </w:r>
            <w:r>
              <w:rPr>
                <w:noProof/>
                <w:webHidden/>
              </w:rPr>
              <w:fldChar w:fldCharType="begin"/>
            </w:r>
            <w:r>
              <w:rPr>
                <w:noProof/>
                <w:webHidden/>
              </w:rPr>
              <w:instrText xml:space="preserve"> PAGEREF _Toc531640020 \h </w:instrText>
            </w:r>
            <w:r>
              <w:rPr>
                <w:noProof/>
                <w:webHidden/>
              </w:rPr>
            </w:r>
            <w:r>
              <w:rPr>
                <w:noProof/>
                <w:webHidden/>
              </w:rPr>
              <w:fldChar w:fldCharType="separate"/>
            </w:r>
            <w:r w:rsidR="00E73DBC">
              <w:rPr>
                <w:noProof/>
                <w:webHidden/>
              </w:rPr>
              <w:t>38</w:t>
            </w:r>
            <w:r>
              <w:rPr>
                <w:noProof/>
                <w:webHidden/>
              </w:rPr>
              <w:fldChar w:fldCharType="end"/>
            </w:r>
          </w:hyperlink>
        </w:p>
        <w:p w:rsidR="0072269D" w:rsidRDefault="0072269D">
          <w:pPr>
            <w:pStyle w:val="TJ1"/>
            <w:tabs>
              <w:tab w:val="left" w:pos="880"/>
              <w:tab w:val="right" w:leader="dot" w:pos="7927"/>
            </w:tabs>
            <w:rPr>
              <w:rFonts w:asciiTheme="minorHAnsi" w:eastAsiaTheme="minorEastAsia" w:hAnsiTheme="minorHAnsi" w:cstheme="minorBidi"/>
              <w:noProof/>
              <w:sz w:val="22"/>
              <w:lang w:eastAsia="hu-HU" w:bidi="ug-CN"/>
            </w:rPr>
          </w:pPr>
          <w:hyperlink w:anchor="_Toc531640021" w:history="1">
            <w:r w:rsidRPr="00C079B5">
              <w:rPr>
                <w:rStyle w:val="Hiperhivatkozs"/>
                <w:noProof/>
              </w:rPr>
              <w:t>6.</w:t>
            </w:r>
            <w:r>
              <w:rPr>
                <w:rFonts w:asciiTheme="minorHAnsi" w:eastAsiaTheme="minorEastAsia" w:hAnsiTheme="minorHAnsi" w:cstheme="minorBidi"/>
                <w:noProof/>
                <w:sz w:val="22"/>
                <w:lang w:eastAsia="hu-HU" w:bidi="ug-CN"/>
              </w:rPr>
              <w:tab/>
            </w:r>
            <w:r w:rsidRPr="00C079B5">
              <w:rPr>
                <w:rStyle w:val="Hiperhivatkozs"/>
                <w:rFonts w:eastAsia="Cambria"/>
                <w:noProof/>
              </w:rPr>
              <w:t>Adatbázis részlet és magyarázat</w:t>
            </w:r>
            <w:r>
              <w:rPr>
                <w:noProof/>
                <w:webHidden/>
              </w:rPr>
              <w:tab/>
            </w:r>
            <w:r>
              <w:rPr>
                <w:noProof/>
                <w:webHidden/>
              </w:rPr>
              <w:fldChar w:fldCharType="begin"/>
            </w:r>
            <w:r>
              <w:rPr>
                <w:noProof/>
                <w:webHidden/>
              </w:rPr>
              <w:instrText xml:space="preserve"> PAGEREF _Toc531640021 \h </w:instrText>
            </w:r>
            <w:r>
              <w:rPr>
                <w:noProof/>
                <w:webHidden/>
              </w:rPr>
            </w:r>
            <w:r>
              <w:rPr>
                <w:noProof/>
                <w:webHidden/>
              </w:rPr>
              <w:fldChar w:fldCharType="separate"/>
            </w:r>
            <w:r w:rsidR="00E73DBC">
              <w:rPr>
                <w:noProof/>
                <w:webHidden/>
              </w:rPr>
              <w:t>38</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22" w:history="1">
            <w:r w:rsidRPr="00C079B5">
              <w:rPr>
                <w:rStyle w:val="Hiperhivatkozs"/>
                <w:noProof/>
              </w:rPr>
              <w:t>6.1.</w:t>
            </w:r>
            <w:r>
              <w:rPr>
                <w:rFonts w:asciiTheme="minorHAnsi" w:eastAsiaTheme="minorEastAsia" w:hAnsiTheme="minorHAnsi" w:cstheme="minorBidi"/>
                <w:noProof/>
                <w:sz w:val="22"/>
                <w:lang w:eastAsia="hu-HU" w:bidi="ug-CN"/>
              </w:rPr>
              <w:tab/>
            </w:r>
            <w:r w:rsidRPr="00C079B5">
              <w:rPr>
                <w:rStyle w:val="Hiperhivatkozs"/>
                <w:rFonts w:eastAsia="Cambria"/>
                <w:noProof/>
              </w:rPr>
              <w:t>Entitások és relációk</w:t>
            </w:r>
            <w:r>
              <w:rPr>
                <w:noProof/>
                <w:webHidden/>
              </w:rPr>
              <w:tab/>
            </w:r>
            <w:r>
              <w:rPr>
                <w:noProof/>
                <w:webHidden/>
              </w:rPr>
              <w:fldChar w:fldCharType="begin"/>
            </w:r>
            <w:r>
              <w:rPr>
                <w:noProof/>
                <w:webHidden/>
              </w:rPr>
              <w:instrText xml:space="preserve"> PAGEREF _Toc531640022 \h </w:instrText>
            </w:r>
            <w:r>
              <w:rPr>
                <w:noProof/>
                <w:webHidden/>
              </w:rPr>
            </w:r>
            <w:r>
              <w:rPr>
                <w:noProof/>
                <w:webHidden/>
              </w:rPr>
              <w:fldChar w:fldCharType="separate"/>
            </w:r>
            <w:r w:rsidR="00E73DBC">
              <w:rPr>
                <w:noProof/>
                <w:webHidden/>
              </w:rPr>
              <w:t>38</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23" w:history="1">
            <w:r w:rsidRPr="00C079B5">
              <w:rPr>
                <w:rStyle w:val="Hiperhivatkozs"/>
                <w:noProof/>
              </w:rPr>
              <w:t>6.2.</w:t>
            </w:r>
            <w:r>
              <w:rPr>
                <w:rFonts w:asciiTheme="minorHAnsi" w:eastAsiaTheme="minorEastAsia" w:hAnsiTheme="minorHAnsi" w:cstheme="minorBidi"/>
                <w:noProof/>
                <w:sz w:val="22"/>
                <w:lang w:eastAsia="hu-HU" w:bidi="ug-CN"/>
              </w:rPr>
              <w:tab/>
            </w:r>
            <w:r w:rsidRPr="00C079B5">
              <w:rPr>
                <w:rStyle w:val="Hiperhivatkozs"/>
                <w:rFonts w:eastAsia="Cambria"/>
                <w:noProof/>
              </w:rPr>
              <w:t>Néhány kiemelt adatbázis</w:t>
            </w:r>
            <w:r>
              <w:rPr>
                <w:noProof/>
                <w:webHidden/>
              </w:rPr>
              <w:tab/>
            </w:r>
            <w:r>
              <w:rPr>
                <w:noProof/>
                <w:webHidden/>
              </w:rPr>
              <w:fldChar w:fldCharType="begin"/>
            </w:r>
            <w:r>
              <w:rPr>
                <w:noProof/>
                <w:webHidden/>
              </w:rPr>
              <w:instrText xml:space="preserve"> PAGEREF _Toc531640023 \h </w:instrText>
            </w:r>
            <w:r>
              <w:rPr>
                <w:noProof/>
                <w:webHidden/>
              </w:rPr>
            </w:r>
            <w:r>
              <w:rPr>
                <w:noProof/>
                <w:webHidden/>
              </w:rPr>
              <w:fldChar w:fldCharType="separate"/>
            </w:r>
            <w:r w:rsidR="00E73DBC">
              <w:rPr>
                <w:noProof/>
                <w:webHidden/>
              </w:rPr>
              <w:t>39</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24" w:history="1">
            <w:r w:rsidRPr="00C079B5">
              <w:rPr>
                <w:rStyle w:val="Hiperhivatkozs"/>
                <w:noProof/>
              </w:rPr>
              <w:t>6.3.</w:t>
            </w:r>
            <w:r>
              <w:rPr>
                <w:rFonts w:asciiTheme="minorHAnsi" w:eastAsiaTheme="minorEastAsia" w:hAnsiTheme="minorHAnsi" w:cstheme="minorBidi"/>
                <w:noProof/>
                <w:sz w:val="22"/>
                <w:lang w:eastAsia="hu-HU" w:bidi="ug-CN"/>
              </w:rPr>
              <w:tab/>
            </w:r>
            <w:r w:rsidRPr="00C079B5">
              <w:rPr>
                <w:rStyle w:val="Hiperhivatkozs"/>
                <w:noProof/>
              </w:rPr>
              <w:t>Adatbázis modell (részlet)</w:t>
            </w:r>
            <w:r>
              <w:rPr>
                <w:noProof/>
                <w:webHidden/>
              </w:rPr>
              <w:tab/>
            </w:r>
            <w:r>
              <w:rPr>
                <w:noProof/>
                <w:webHidden/>
              </w:rPr>
              <w:fldChar w:fldCharType="begin"/>
            </w:r>
            <w:r>
              <w:rPr>
                <w:noProof/>
                <w:webHidden/>
              </w:rPr>
              <w:instrText xml:space="preserve"> PAGEREF _Toc531640024 \h </w:instrText>
            </w:r>
            <w:r>
              <w:rPr>
                <w:noProof/>
                <w:webHidden/>
              </w:rPr>
            </w:r>
            <w:r>
              <w:rPr>
                <w:noProof/>
                <w:webHidden/>
              </w:rPr>
              <w:fldChar w:fldCharType="separate"/>
            </w:r>
            <w:r w:rsidR="00E73DBC">
              <w:rPr>
                <w:noProof/>
                <w:webHidden/>
              </w:rPr>
              <w:t>43</w:t>
            </w:r>
            <w:r>
              <w:rPr>
                <w:noProof/>
                <w:webHidden/>
              </w:rPr>
              <w:fldChar w:fldCharType="end"/>
            </w:r>
          </w:hyperlink>
        </w:p>
        <w:p w:rsidR="0072269D" w:rsidRDefault="0072269D">
          <w:pPr>
            <w:pStyle w:val="TJ1"/>
            <w:tabs>
              <w:tab w:val="left" w:pos="880"/>
              <w:tab w:val="right" w:leader="dot" w:pos="7927"/>
            </w:tabs>
            <w:rPr>
              <w:rFonts w:asciiTheme="minorHAnsi" w:eastAsiaTheme="minorEastAsia" w:hAnsiTheme="minorHAnsi" w:cstheme="minorBidi"/>
              <w:noProof/>
              <w:sz w:val="22"/>
              <w:lang w:eastAsia="hu-HU" w:bidi="ug-CN"/>
            </w:rPr>
          </w:pPr>
          <w:hyperlink w:anchor="_Toc531640025" w:history="1">
            <w:r w:rsidRPr="00C079B5">
              <w:rPr>
                <w:rStyle w:val="Hiperhivatkozs"/>
                <w:noProof/>
              </w:rPr>
              <w:t>7.</w:t>
            </w:r>
            <w:r>
              <w:rPr>
                <w:rFonts w:asciiTheme="minorHAnsi" w:eastAsiaTheme="minorEastAsia" w:hAnsiTheme="minorHAnsi" w:cstheme="minorBidi"/>
                <w:noProof/>
                <w:sz w:val="22"/>
                <w:lang w:eastAsia="hu-HU" w:bidi="ug-CN"/>
              </w:rPr>
              <w:tab/>
            </w:r>
            <w:r w:rsidRPr="00C079B5">
              <w:rPr>
                <w:rStyle w:val="Hiperhivatkozs"/>
                <w:noProof/>
              </w:rPr>
              <w:t>A megalkotott rendszer</w:t>
            </w:r>
            <w:r>
              <w:rPr>
                <w:noProof/>
                <w:webHidden/>
              </w:rPr>
              <w:tab/>
            </w:r>
            <w:r>
              <w:rPr>
                <w:noProof/>
                <w:webHidden/>
              </w:rPr>
              <w:fldChar w:fldCharType="begin"/>
            </w:r>
            <w:r>
              <w:rPr>
                <w:noProof/>
                <w:webHidden/>
              </w:rPr>
              <w:instrText xml:space="preserve"> PAGEREF _Toc531640025 \h </w:instrText>
            </w:r>
            <w:r>
              <w:rPr>
                <w:noProof/>
                <w:webHidden/>
              </w:rPr>
            </w:r>
            <w:r>
              <w:rPr>
                <w:noProof/>
                <w:webHidden/>
              </w:rPr>
              <w:fldChar w:fldCharType="separate"/>
            </w:r>
            <w:r w:rsidR="00E73DBC">
              <w:rPr>
                <w:noProof/>
                <w:webHidden/>
              </w:rPr>
              <w:t>44</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26" w:history="1">
            <w:r w:rsidRPr="00C079B5">
              <w:rPr>
                <w:rStyle w:val="Hiperhivatkozs"/>
                <w:noProof/>
              </w:rPr>
              <w:t>7.1.</w:t>
            </w:r>
            <w:r>
              <w:rPr>
                <w:rFonts w:asciiTheme="minorHAnsi" w:eastAsiaTheme="minorEastAsia" w:hAnsiTheme="minorHAnsi" w:cstheme="minorBidi"/>
                <w:noProof/>
                <w:sz w:val="22"/>
                <w:lang w:eastAsia="hu-HU" w:bidi="ug-CN"/>
              </w:rPr>
              <w:tab/>
            </w:r>
            <w:r w:rsidRPr="00C079B5">
              <w:rPr>
                <w:rStyle w:val="Hiperhivatkozs"/>
                <w:noProof/>
              </w:rPr>
              <w:t>Program felhasználói felülete és használata</w:t>
            </w:r>
            <w:r>
              <w:rPr>
                <w:noProof/>
                <w:webHidden/>
              </w:rPr>
              <w:tab/>
            </w:r>
            <w:r>
              <w:rPr>
                <w:noProof/>
                <w:webHidden/>
              </w:rPr>
              <w:fldChar w:fldCharType="begin"/>
            </w:r>
            <w:r>
              <w:rPr>
                <w:noProof/>
                <w:webHidden/>
              </w:rPr>
              <w:instrText xml:space="preserve"> PAGEREF _Toc531640026 \h </w:instrText>
            </w:r>
            <w:r>
              <w:rPr>
                <w:noProof/>
                <w:webHidden/>
              </w:rPr>
            </w:r>
            <w:r>
              <w:rPr>
                <w:noProof/>
                <w:webHidden/>
              </w:rPr>
              <w:fldChar w:fldCharType="separate"/>
            </w:r>
            <w:r w:rsidR="00E73DBC">
              <w:rPr>
                <w:noProof/>
                <w:webHidden/>
              </w:rPr>
              <w:t>44</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27" w:history="1">
            <w:r w:rsidRPr="00C079B5">
              <w:rPr>
                <w:rStyle w:val="Hiperhivatkozs"/>
                <w:noProof/>
              </w:rPr>
              <w:t>7.1.1.</w:t>
            </w:r>
            <w:r>
              <w:rPr>
                <w:rFonts w:asciiTheme="minorHAnsi" w:eastAsiaTheme="minorEastAsia" w:hAnsiTheme="minorHAnsi" w:cstheme="minorBidi"/>
                <w:noProof/>
                <w:sz w:val="22"/>
                <w:lang w:eastAsia="hu-HU" w:bidi="ug-CN"/>
              </w:rPr>
              <w:tab/>
            </w:r>
            <w:r w:rsidRPr="00C079B5">
              <w:rPr>
                <w:rStyle w:val="Hiperhivatkozs"/>
                <w:noProof/>
              </w:rPr>
              <w:t>Felhasználók adatainak kezelése admin oldalról</w:t>
            </w:r>
            <w:r>
              <w:rPr>
                <w:noProof/>
                <w:webHidden/>
              </w:rPr>
              <w:tab/>
            </w:r>
            <w:r>
              <w:rPr>
                <w:noProof/>
                <w:webHidden/>
              </w:rPr>
              <w:fldChar w:fldCharType="begin"/>
            </w:r>
            <w:r>
              <w:rPr>
                <w:noProof/>
                <w:webHidden/>
              </w:rPr>
              <w:instrText xml:space="preserve"> PAGEREF _Toc531640027 \h </w:instrText>
            </w:r>
            <w:r>
              <w:rPr>
                <w:noProof/>
                <w:webHidden/>
              </w:rPr>
            </w:r>
            <w:r>
              <w:rPr>
                <w:noProof/>
                <w:webHidden/>
              </w:rPr>
              <w:fldChar w:fldCharType="separate"/>
            </w:r>
            <w:r w:rsidR="00E73DBC">
              <w:rPr>
                <w:noProof/>
                <w:webHidden/>
              </w:rPr>
              <w:t>45</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28" w:history="1">
            <w:r w:rsidRPr="00C079B5">
              <w:rPr>
                <w:rStyle w:val="Hiperhivatkozs"/>
                <w:noProof/>
              </w:rPr>
              <w:t>7.1.2.</w:t>
            </w:r>
            <w:r>
              <w:rPr>
                <w:rFonts w:asciiTheme="minorHAnsi" w:eastAsiaTheme="minorEastAsia" w:hAnsiTheme="minorHAnsi" w:cstheme="minorBidi"/>
                <w:noProof/>
                <w:sz w:val="22"/>
                <w:lang w:eastAsia="hu-HU" w:bidi="ug-CN"/>
              </w:rPr>
              <w:tab/>
            </w:r>
            <w:r w:rsidRPr="00C079B5">
              <w:rPr>
                <w:rStyle w:val="Hiperhivatkozs"/>
                <w:noProof/>
              </w:rPr>
              <w:t>Telephelyek adatainak kezelése admin oldalról</w:t>
            </w:r>
            <w:r>
              <w:rPr>
                <w:noProof/>
                <w:webHidden/>
              </w:rPr>
              <w:tab/>
            </w:r>
            <w:r>
              <w:rPr>
                <w:noProof/>
                <w:webHidden/>
              </w:rPr>
              <w:fldChar w:fldCharType="begin"/>
            </w:r>
            <w:r>
              <w:rPr>
                <w:noProof/>
                <w:webHidden/>
              </w:rPr>
              <w:instrText xml:space="preserve"> PAGEREF _Toc531640028 \h </w:instrText>
            </w:r>
            <w:r>
              <w:rPr>
                <w:noProof/>
                <w:webHidden/>
              </w:rPr>
            </w:r>
            <w:r>
              <w:rPr>
                <w:noProof/>
                <w:webHidden/>
              </w:rPr>
              <w:fldChar w:fldCharType="separate"/>
            </w:r>
            <w:r w:rsidR="00E73DBC">
              <w:rPr>
                <w:noProof/>
                <w:webHidden/>
              </w:rPr>
              <w:t>46</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29" w:history="1">
            <w:r w:rsidRPr="00C079B5">
              <w:rPr>
                <w:rStyle w:val="Hiperhivatkozs"/>
                <w:noProof/>
              </w:rPr>
              <w:t>7.1.3.</w:t>
            </w:r>
            <w:r>
              <w:rPr>
                <w:rFonts w:asciiTheme="minorHAnsi" w:eastAsiaTheme="minorEastAsia" w:hAnsiTheme="minorHAnsi" w:cstheme="minorBidi"/>
                <w:noProof/>
                <w:sz w:val="22"/>
                <w:lang w:eastAsia="hu-HU" w:bidi="ug-CN"/>
              </w:rPr>
              <w:tab/>
            </w:r>
            <w:r w:rsidRPr="00C079B5">
              <w:rPr>
                <w:rStyle w:val="Hiperhivatkozs"/>
                <w:noProof/>
              </w:rPr>
              <w:t>Anyagok adatainak kezelése admin oldalról</w:t>
            </w:r>
            <w:r>
              <w:rPr>
                <w:noProof/>
                <w:webHidden/>
              </w:rPr>
              <w:tab/>
            </w:r>
            <w:r>
              <w:rPr>
                <w:noProof/>
                <w:webHidden/>
              </w:rPr>
              <w:fldChar w:fldCharType="begin"/>
            </w:r>
            <w:r>
              <w:rPr>
                <w:noProof/>
                <w:webHidden/>
              </w:rPr>
              <w:instrText xml:space="preserve"> PAGEREF _Toc531640029 \h </w:instrText>
            </w:r>
            <w:r>
              <w:rPr>
                <w:noProof/>
                <w:webHidden/>
              </w:rPr>
            </w:r>
            <w:r>
              <w:rPr>
                <w:noProof/>
                <w:webHidden/>
              </w:rPr>
              <w:fldChar w:fldCharType="separate"/>
            </w:r>
            <w:r w:rsidR="00E73DBC">
              <w:rPr>
                <w:noProof/>
                <w:webHidden/>
              </w:rPr>
              <w:t>47</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30" w:history="1">
            <w:r w:rsidRPr="00C079B5">
              <w:rPr>
                <w:rStyle w:val="Hiperhivatkozs"/>
                <w:noProof/>
              </w:rPr>
              <w:t>7.1.4.</w:t>
            </w:r>
            <w:r>
              <w:rPr>
                <w:rFonts w:asciiTheme="minorHAnsi" w:eastAsiaTheme="minorEastAsia" w:hAnsiTheme="minorHAnsi" w:cstheme="minorBidi"/>
                <w:noProof/>
                <w:sz w:val="22"/>
                <w:lang w:eastAsia="hu-HU" w:bidi="ug-CN"/>
              </w:rPr>
              <w:tab/>
            </w:r>
            <w:r w:rsidRPr="00C079B5">
              <w:rPr>
                <w:rStyle w:val="Hiperhivatkozs"/>
                <w:noProof/>
              </w:rPr>
              <w:t>Szerepkörök jogosultságainak kezelése admin oldalról</w:t>
            </w:r>
            <w:r>
              <w:rPr>
                <w:noProof/>
                <w:webHidden/>
              </w:rPr>
              <w:tab/>
            </w:r>
            <w:r>
              <w:rPr>
                <w:noProof/>
                <w:webHidden/>
              </w:rPr>
              <w:fldChar w:fldCharType="begin"/>
            </w:r>
            <w:r>
              <w:rPr>
                <w:noProof/>
                <w:webHidden/>
              </w:rPr>
              <w:instrText xml:space="preserve"> PAGEREF _Toc531640030 \h </w:instrText>
            </w:r>
            <w:r>
              <w:rPr>
                <w:noProof/>
                <w:webHidden/>
              </w:rPr>
            </w:r>
            <w:r>
              <w:rPr>
                <w:noProof/>
                <w:webHidden/>
              </w:rPr>
              <w:fldChar w:fldCharType="separate"/>
            </w:r>
            <w:r w:rsidR="00E73DBC">
              <w:rPr>
                <w:noProof/>
                <w:webHidden/>
              </w:rPr>
              <w:t>48</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31" w:history="1">
            <w:r w:rsidRPr="00C079B5">
              <w:rPr>
                <w:rStyle w:val="Hiperhivatkozs"/>
                <w:noProof/>
              </w:rPr>
              <w:t>7.1.5.</w:t>
            </w:r>
            <w:r>
              <w:rPr>
                <w:rFonts w:asciiTheme="minorHAnsi" w:eastAsiaTheme="minorEastAsia" w:hAnsiTheme="minorHAnsi" w:cstheme="minorBidi"/>
                <w:noProof/>
                <w:sz w:val="22"/>
                <w:lang w:eastAsia="hu-HU" w:bidi="ug-CN"/>
              </w:rPr>
              <w:tab/>
            </w:r>
            <w:r w:rsidRPr="00C079B5">
              <w:rPr>
                <w:rStyle w:val="Hiperhivatkozs"/>
                <w:noProof/>
              </w:rPr>
              <w:t>Beszállítások nyomon követése</w:t>
            </w:r>
            <w:r>
              <w:rPr>
                <w:noProof/>
                <w:webHidden/>
              </w:rPr>
              <w:tab/>
            </w:r>
            <w:r>
              <w:rPr>
                <w:noProof/>
                <w:webHidden/>
              </w:rPr>
              <w:fldChar w:fldCharType="begin"/>
            </w:r>
            <w:r>
              <w:rPr>
                <w:noProof/>
                <w:webHidden/>
              </w:rPr>
              <w:instrText xml:space="preserve"> PAGEREF _Toc531640031 \h </w:instrText>
            </w:r>
            <w:r>
              <w:rPr>
                <w:noProof/>
                <w:webHidden/>
              </w:rPr>
            </w:r>
            <w:r>
              <w:rPr>
                <w:noProof/>
                <w:webHidden/>
              </w:rPr>
              <w:fldChar w:fldCharType="separate"/>
            </w:r>
            <w:r w:rsidR="00E73DBC">
              <w:rPr>
                <w:noProof/>
                <w:webHidden/>
              </w:rPr>
              <w:t>49</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32" w:history="1">
            <w:r w:rsidRPr="00C079B5">
              <w:rPr>
                <w:rStyle w:val="Hiperhivatkozs"/>
                <w:noProof/>
              </w:rPr>
              <w:t>7.1.6.</w:t>
            </w:r>
            <w:r>
              <w:rPr>
                <w:rFonts w:asciiTheme="minorHAnsi" w:eastAsiaTheme="minorEastAsia" w:hAnsiTheme="minorHAnsi" w:cstheme="minorBidi"/>
                <w:noProof/>
                <w:sz w:val="22"/>
                <w:lang w:eastAsia="hu-HU" w:bidi="ug-CN"/>
              </w:rPr>
              <w:tab/>
            </w:r>
            <w:r w:rsidRPr="00C079B5">
              <w:rPr>
                <w:rStyle w:val="Hiperhivatkozs"/>
                <w:noProof/>
              </w:rPr>
              <w:t>Limit mutatása a beszállítások mellett</w:t>
            </w:r>
            <w:r>
              <w:rPr>
                <w:noProof/>
                <w:webHidden/>
              </w:rPr>
              <w:tab/>
            </w:r>
            <w:r>
              <w:rPr>
                <w:noProof/>
                <w:webHidden/>
              </w:rPr>
              <w:fldChar w:fldCharType="begin"/>
            </w:r>
            <w:r>
              <w:rPr>
                <w:noProof/>
                <w:webHidden/>
              </w:rPr>
              <w:instrText xml:space="preserve"> PAGEREF _Toc531640032 \h </w:instrText>
            </w:r>
            <w:r>
              <w:rPr>
                <w:noProof/>
                <w:webHidden/>
              </w:rPr>
            </w:r>
            <w:r>
              <w:rPr>
                <w:noProof/>
                <w:webHidden/>
              </w:rPr>
              <w:fldChar w:fldCharType="separate"/>
            </w:r>
            <w:r w:rsidR="00E73DBC">
              <w:rPr>
                <w:noProof/>
                <w:webHidden/>
              </w:rPr>
              <w:t>50</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33" w:history="1">
            <w:r w:rsidRPr="00C079B5">
              <w:rPr>
                <w:rStyle w:val="Hiperhivatkozs"/>
                <w:noProof/>
              </w:rPr>
              <w:t>7.1.7.</w:t>
            </w:r>
            <w:r>
              <w:rPr>
                <w:rFonts w:asciiTheme="minorHAnsi" w:eastAsiaTheme="minorEastAsia" w:hAnsiTheme="minorHAnsi" w:cstheme="minorBidi"/>
                <w:noProof/>
                <w:sz w:val="22"/>
                <w:lang w:eastAsia="hu-HU" w:bidi="ug-CN"/>
              </w:rPr>
              <w:tab/>
            </w:r>
            <w:r w:rsidRPr="00C079B5">
              <w:rPr>
                <w:rStyle w:val="Hiperhivatkozs"/>
                <w:noProof/>
              </w:rPr>
              <w:t>Limitek nyomon követése beszerzői szemszögből</w:t>
            </w:r>
            <w:r>
              <w:rPr>
                <w:noProof/>
                <w:webHidden/>
              </w:rPr>
              <w:tab/>
            </w:r>
            <w:r>
              <w:rPr>
                <w:noProof/>
                <w:webHidden/>
              </w:rPr>
              <w:fldChar w:fldCharType="begin"/>
            </w:r>
            <w:r>
              <w:rPr>
                <w:noProof/>
                <w:webHidden/>
              </w:rPr>
              <w:instrText xml:space="preserve"> PAGEREF _Toc531640033 \h </w:instrText>
            </w:r>
            <w:r>
              <w:rPr>
                <w:noProof/>
                <w:webHidden/>
              </w:rPr>
            </w:r>
            <w:r>
              <w:rPr>
                <w:noProof/>
                <w:webHidden/>
              </w:rPr>
              <w:fldChar w:fldCharType="separate"/>
            </w:r>
            <w:r w:rsidR="00E73DBC">
              <w:rPr>
                <w:noProof/>
                <w:webHidden/>
              </w:rPr>
              <w:t>51</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34" w:history="1">
            <w:r w:rsidRPr="00C079B5">
              <w:rPr>
                <w:rStyle w:val="Hiperhivatkozs"/>
                <w:noProof/>
              </w:rPr>
              <w:t>7.1.8.</w:t>
            </w:r>
            <w:r>
              <w:rPr>
                <w:rFonts w:asciiTheme="minorHAnsi" w:eastAsiaTheme="minorEastAsia" w:hAnsiTheme="minorHAnsi" w:cstheme="minorBidi"/>
                <w:noProof/>
                <w:sz w:val="22"/>
                <w:lang w:eastAsia="hu-HU" w:bidi="ug-CN"/>
              </w:rPr>
              <w:tab/>
            </w:r>
            <w:r w:rsidRPr="00C079B5">
              <w:rPr>
                <w:rStyle w:val="Hiperhivatkozs"/>
                <w:noProof/>
              </w:rPr>
              <w:t>Elutasított beszállítások</w:t>
            </w:r>
            <w:r>
              <w:rPr>
                <w:noProof/>
                <w:webHidden/>
              </w:rPr>
              <w:tab/>
            </w:r>
            <w:r>
              <w:rPr>
                <w:noProof/>
                <w:webHidden/>
              </w:rPr>
              <w:fldChar w:fldCharType="begin"/>
            </w:r>
            <w:r>
              <w:rPr>
                <w:noProof/>
                <w:webHidden/>
              </w:rPr>
              <w:instrText xml:space="preserve"> PAGEREF _Toc531640034 \h </w:instrText>
            </w:r>
            <w:r>
              <w:rPr>
                <w:noProof/>
                <w:webHidden/>
              </w:rPr>
            </w:r>
            <w:r>
              <w:rPr>
                <w:noProof/>
                <w:webHidden/>
              </w:rPr>
              <w:fldChar w:fldCharType="separate"/>
            </w:r>
            <w:r w:rsidR="00E73DBC">
              <w:rPr>
                <w:noProof/>
                <w:webHidden/>
              </w:rPr>
              <w:t>53</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35" w:history="1">
            <w:r w:rsidRPr="00C079B5">
              <w:rPr>
                <w:rStyle w:val="Hiperhivatkozs"/>
                <w:noProof/>
              </w:rPr>
              <w:t>7.1.9.</w:t>
            </w:r>
            <w:r>
              <w:rPr>
                <w:rFonts w:asciiTheme="minorHAnsi" w:eastAsiaTheme="minorEastAsia" w:hAnsiTheme="minorHAnsi" w:cstheme="minorBidi"/>
                <w:noProof/>
                <w:sz w:val="22"/>
                <w:lang w:eastAsia="hu-HU" w:bidi="ug-CN"/>
              </w:rPr>
              <w:tab/>
            </w:r>
            <w:r w:rsidRPr="00C079B5">
              <w:rPr>
                <w:rStyle w:val="Hiperhivatkozs"/>
                <w:noProof/>
              </w:rPr>
              <w:t>Riport</w:t>
            </w:r>
            <w:r>
              <w:rPr>
                <w:noProof/>
                <w:webHidden/>
              </w:rPr>
              <w:tab/>
            </w:r>
            <w:r>
              <w:rPr>
                <w:noProof/>
                <w:webHidden/>
              </w:rPr>
              <w:fldChar w:fldCharType="begin"/>
            </w:r>
            <w:r>
              <w:rPr>
                <w:noProof/>
                <w:webHidden/>
              </w:rPr>
              <w:instrText xml:space="preserve"> PAGEREF _Toc531640035 \h </w:instrText>
            </w:r>
            <w:r>
              <w:rPr>
                <w:noProof/>
                <w:webHidden/>
              </w:rPr>
            </w:r>
            <w:r>
              <w:rPr>
                <w:noProof/>
                <w:webHidden/>
              </w:rPr>
              <w:fldChar w:fldCharType="separate"/>
            </w:r>
            <w:r w:rsidR="00E73DBC">
              <w:rPr>
                <w:noProof/>
                <w:webHidden/>
              </w:rPr>
              <w:t>53</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36" w:history="1">
            <w:r w:rsidRPr="00C079B5">
              <w:rPr>
                <w:rStyle w:val="Hiperhivatkozs"/>
                <w:noProof/>
              </w:rPr>
              <w:t>7.1.10.</w:t>
            </w:r>
            <w:r>
              <w:rPr>
                <w:rFonts w:asciiTheme="minorHAnsi" w:eastAsiaTheme="minorEastAsia" w:hAnsiTheme="minorHAnsi" w:cstheme="minorBidi"/>
                <w:noProof/>
                <w:sz w:val="22"/>
                <w:lang w:eastAsia="hu-HU" w:bidi="ug-CN"/>
              </w:rPr>
              <w:tab/>
            </w:r>
            <w:r w:rsidRPr="00C079B5">
              <w:rPr>
                <w:rStyle w:val="Hiperhivatkozs"/>
                <w:noProof/>
              </w:rPr>
              <w:t>Időpont foglalás</w:t>
            </w:r>
            <w:r>
              <w:rPr>
                <w:noProof/>
                <w:webHidden/>
              </w:rPr>
              <w:tab/>
            </w:r>
            <w:r>
              <w:rPr>
                <w:noProof/>
                <w:webHidden/>
              </w:rPr>
              <w:fldChar w:fldCharType="begin"/>
            </w:r>
            <w:r>
              <w:rPr>
                <w:noProof/>
                <w:webHidden/>
              </w:rPr>
              <w:instrText xml:space="preserve"> PAGEREF _Toc531640036 \h </w:instrText>
            </w:r>
            <w:r>
              <w:rPr>
                <w:noProof/>
                <w:webHidden/>
              </w:rPr>
            </w:r>
            <w:r>
              <w:rPr>
                <w:noProof/>
                <w:webHidden/>
              </w:rPr>
              <w:fldChar w:fldCharType="separate"/>
            </w:r>
            <w:r w:rsidR="00E73DBC">
              <w:rPr>
                <w:noProof/>
                <w:webHidden/>
              </w:rPr>
              <w:t>54</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37" w:history="1">
            <w:r w:rsidRPr="00C079B5">
              <w:rPr>
                <w:rStyle w:val="Hiperhivatkozs"/>
                <w:noProof/>
              </w:rPr>
              <w:t>7.2.</w:t>
            </w:r>
            <w:r>
              <w:rPr>
                <w:rFonts w:asciiTheme="minorHAnsi" w:eastAsiaTheme="minorEastAsia" w:hAnsiTheme="minorHAnsi" w:cstheme="minorBidi"/>
                <w:noProof/>
                <w:sz w:val="22"/>
                <w:lang w:eastAsia="hu-HU" w:bidi="ug-CN"/>
              </w:rPr>
              <w:tab/>
            </w:r>
            <w:r w:rsidRPr="00C079B5">
              <w:rPr>
                <w:rStyle w:val="Hiperhivatkozs"/>
                <w:noProof/>
              </w:rPr>
              <w:t>Frontend megírásának részletesebb bemutatása</w:t>
            </w:r>
            <w:r>
              <w:rPr>
                <w:noProof/>
                <w:webHidden/>
              </w:rPr>
              <w:tab/>
            </w:r>
            <w:r>
              <w:rPr>
                <w:noProof/>
                <w:webHidden/>
              </w:rPr>
              <w:fldChar w:fldCharType="begin"/>
            </w:r>
            <w:r>
              <w:rPr>
                <w:noProof/>
                <w:webHidden/>
              </w:rPr>
              <w:instrText xml:space="preserve"> PAGEREF _Toc531640037 \h </w:instrText>
            </w:r>
            <w:r>
              <w:rPr>
                <w:noProof/>
                <w:webHidden/>
              </w:rPr>
            </w:r>
            <w:r>
              <w:rPr>
                <w:noProof/>
                <w:webHidden/>
              </w:rPr>
              <w:fldChar w:fldCharType="separate"/>
            </w:r>
            <w:r w:rsidR="00E73DBC">
              <w:rPr>
                <w:noProof/>
                <w:webHidden/>
              </w:rPr>
              <w:t>55</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38" w:history="1">
            <w:r w:rsidRPr="00C079B5">
              <w:rPr>
                <w:rStyle w:val="Hiperhivatkozs"/>
                <w:noProof/>
              </w:rPr>
              <w:t>7.2.1.</w:t>
            </w:r>
            <w:r>
              <w:rPr>
                <w:rFonts w:asciiTheme="minorHAnsi" w:eastAsiaTheme="minorEastAsia" w:hAnsiTheme="minorHAnsi" w:cstheme="minorBidi"/>
                <w:noProof/>
                <w:sz w:val="22"/>
                <w:lang w:eastAsia="hu-HU" w:bidi="ug-CN"/>
              </w:rPr>
              <w:tab/>
            </w:r>
            <w:r w:rsidRPr="00C079B5">
              <w:rPr>
                <w:rStyle w:val="Hiperhivatkozs"/>
                <w:noProof/>
              </w:rPr>
              <w:t>Frontend főként JavaScript használatával</w:t>
            </w:r>
            <w:r>
              <w:rPr>
                <w:noProof/>
                <w:webHidden/>
              </w:rPr>
              <w:tab/>
            </w:r>
            <w:r>
              <w:rPr>
                <w:noProof/>
                <w:webHidden/>
              </w:rPr>
              <w:fldChar w:fldCharType="begin"/>
            </w:r>
            <w:r>
              <w:rPr>
                <w:noProof/>
                <w:webHidden/>
              </w:rPr>
              <w:instrText xml:space="preserve"> PAGEREF _Toc531640038 \h </w:instrText>
            </w:r>
            <w:r>
              <w:rPr>
                <w:noProof/>
                <w:webHidden/>
              </w:rPr>
            </w:r>
            <w:r>
              <w:rPr>
                <w:noProof/>
                <w:webHidden/>
              </w:rPr>
              <w:fldChar w:fldCharType="separate"/>
            </w:r>
            <w:r w:rsidR="00E73DBC">
              <w:rPr>
                <w:noProof/>
                <w:webHidden/>
              </w:rPr>
              <w:t>55</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39" w:history="1">
            <w:r w:rsidRPr="00C079B5">
              <w:rPr>
                <w:rStyle w:val="Hiperhivatkozs"/>
                <w:noProof/>
              </w:rPr>
              <w:t>7.2.2.</w:t>
            </w:r>
            <w:r>
              <w:rPr>
                <w:rFonts w:asciiTheme="minorHAnsi" w:eastAsiaTheme="minorEastAsia" w:hAnsiTheme="minorHAnsi" w:cstheme="minorBidi"/>
                <w:noProof/>
                <w:sz w:val="22"/>
                <w:lang w:eastAsia="hu-HU" w:bidi="ug-CN"/>
              </w:rPr>
              <w:tab/>
            </w:r>
            <w:r w:rsidRPr="00C079B5">
              <w:rPr>
                <w:rStyle w:val="Hiperhivatkozs"/>
                <w:noProof/>
              </w:rPr>
              <w:t>Frontend főként C# használatával</w:t>
            </w:r>
            <w:r>
              <w:rPr>
                <w:noProof/>
                <w:webHidden/>
              </w:rPr>
              <w:tab/>
            </w:r>
            <w:r>
              <w:rPr>
                <w:noProof/>
                <w:webHidden/>
              </w:rPr>
              <w:fldChar w:fldCharType="begin"/>
            </w:r>
            <w:r>
              <w:rPr>
                <w:noProof/>
                <w:webHidden/>
              </w:rPr>
              <w:instrText xml:space="preserve"> PAGEREF _Toc531640039 \h </w:instrText>
            </w:r>
            <w:r>
              <w:rPr>
                <w:noProof/>
                <w:webHidden/>
              </w:rPr>
            </w:r>
            <w:r>
              <w:rPr>
                <w:noProof/>
                <w:webHidden/>
              </w:rPr>
              <w:fldChar w:fldCharType="separate"/>
            </w:r>
            <w:r w:rsidR="00E73DBC">
              <w:rPr>
                <w:noProof/>
                <w:webHidden/>
              </w:rPr>
              <w:t>58</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40" w:history="1">
            <w:r w:rsidRPr="00C079B5">
              <w:rPr>
                <w:rStyle w:val="Hiperhivatkozs"/>
                <w:noProof/>
              </w:rPr>
              <w:t>7.2.3.</w:t>
            </w:r>
            <w:r>
              <w:rPr>
                <w:rFonts w:asciiTheme="minorHAnsi" w:eastAsiaTheme="minorEastAsia" w:hAnsiTheme="minorHAnsi" w:cstheme="minorBidi"/>
                <w:noProof/>
                <w:sz w:val="22"/>
                <w:lang w:eastAsia="hu-HU" w:bidi="ug-CN"/>
              </w:rPr>
              <w:tab/>
            </w:r>
            <w:r w:rsidRPr="00C079B5">
              <w:rPr>
                <w:rStyle w:val="Hiperhivatkozs"/>
                <w:noProof/>
              </w:rPr>
              <w:t>Adatátadás Frontend-ről a Backend számára</w:t>
            </w:r>
            <w:r>
              <w:rPr>
                <w:noProof/>
                <w:webHidden/>
              </w:rPr>
              <w:tab/>
            </w:r>
            <w:r>
              <w:rPr>
                <w:noProof/>
                <w:webHidden/>
              </w:rPr>
              <w:fldChar w:fldCharType="begin"/>
            </w:r>
            <w:r>
              <w:rPr>
                <w:noProof/>
                <w:webHidden/>
              </w:rPr>
              <w:instrText xml:space="preserve"> PAGEREF _Toc531640040 \h </w:instrText>
            </w:r>
            <w:r>
              <w:rPr>
                <w:noProof/>
                <w:webHidden/>
              </w:rPr>
            </w:r>
            <w:r>
              <w:rPr>
                <w:noProof/>
                <w:webHidden/>
              </w:rPr>
              <w:fldChar w:fldCharType="separate"/>
            </w:r>
            <w:r w:rsidR="00E73DBC">
              <w:rPr>
                <w:noProof/>
                <w:webHidden/>
              </w:rPr>
              <w:t>59</w:t>
            </w:r>
            <w:r>
              <w:rPr>
                <w:noProof/>
                <w:webHidden/>
              </w:rPr>
              <w:fldChar w:fldCharType="end"/>
            </w:r>
          </w:hyperlink>
        </w:p>
        <w:p w:rsidR="0072269D" w:rsidRDefault="0072269D">
          <w:pPr>
            <w:pStyle w:val="TJ2"/>
            <w:tabs>
              <w:tab w:val="left" w:pos="1320"/>
              <w:tab w:val="right" w:leader="dot" w:pos="7927"/>
            </w:tabs>
            <w:rPr>
              <w:rFonts w:asciiTheme="minorHAnsi" w:eastAsiaTheme="minorEastAsia" w:hAnsiTheme="minorHAnsi" w:cstheme="minorBidi"/>
              <w:noProof/>
              <w:sz w:val="22"/>
              <w:lang w:eastAsia="hu-HU" w:bidi="ug-CN"/>
            </w:rPr>
          </w:pPr>
          <w:hyperlink w:anchor="_Toc531640041" w:history="1">
            <w:r w:rsidRPr="00C079B5">
              <w:rPr>
                <w:rStyle w:val="Hiperhivatkozs"/>
                <w:noProof/>
              </w:rPr>
              <w:t>7.3.</w:t>
            </w:r>
            <w:r>
              <w:rPr>
                <w:rFonts w:asciiTheme="minorHAnsi" w:eastAsiaTheme="minorEastAsia" w:hAnsiTheme="minorHAnsi" w:cstheme="minorBidi"/>
                <w:noProof/>
                <w:sz w:val="22"/>
                <w:lang w:eastAsia="hu-HU" w:bidi="ug-CN"/>
              </w:rPr>
              <w:tab/>
            </w:r>
            <w:r w:rsidRPr="00C079B5">
              <w:rPr>
                <w:rStyle w:val="Hiperhivatkozs"/>
                <w:noProof/>
              </w:rPr>
              <w:t>Backend megírásának részletesebb bemutatása</w:t>
            </w:r>
            <w:r>
              <w:rPr>
                <w:noProof/>
                <w:webHidden/>
              </w:rPr>
              <w:tab/>
            </w:r>
            <w:r>
              <w:rPr>
                <w:noProof/>
                <w:webHidden/>
              </w:rPr>
              <w:fldChar w:fldCharType="begin"/>
            </w:r>
            <w:r>
              <w:rPr>
                <w:noProof/>
                <w:webHidden/>
              </w:rPr>
              <w:instrText xml:space="preserve"> PAGEREF _Toc531640041 \h </w:instrText>
            </w:r>
            <w:r>
              <w:rPr>
                <w:noProof/>
                <w:webHidden/>
              </w:rPr>
            </w:r>
            <w:r>
              <w:rPr>
                <w:noProof/>
                <w:webHidden/>
              </w:rPr>
              <w:fldChar w:fldCharType="separate"/>
            </w:r>
            <w:r w:rsidR="00E73DBC">
              <w:rPr>
                <w:noProof/>
                <w:webHidden/>
              </w:rPr>
              <w:t>60</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42" w:history="1">
            <w:r w:rsidRPr="00C079B5">
              <w:rPr>
                <w:rStyle w:val="Hiperhivatkozs"/>
                <w:noProof/>
              </w:rPr>
              <w:t>7.3.1.</w:t>
            </w:r>
            <w:r>
              <w:rPr>
                <w:rFonts w:asciiTheme="minorHAnsi" w:eastAsiaTheme="minorEastAsia" w:hAnsiTheme="minorHAnsi" w:cstheme="minorBidi"/>
                <w:noProof/>
                <w:sz w:val="22"/>
                <w:lang w:eastAsia="hu-HU" w:bidi="ug-CN"/>
              </w:rPr>
              <w:tab/>
            </w:r>
            <w:r w:rsidRPr="00C079B5">
              <w:rPr>
                <w:rStyle w:val="Hiperhivatkozs"/>
                <w:noProof/>
              </w:rPr>
              <w:t>Adatátvétel a Frontend oldaltól</w:t>
            </w:r>
            <w:r>
              <w:rPr>
                <w:noProof/>
                <w:webHidden/>
              </w:rPr>
              <w:tab/>
            </w:r>
            <w:r>
              <w:rPr>
                <w:noProof/>
                <w:webHidden/>
              </w:rPr>
              <w:fldChar w:fldCharType="begin"/>
            </w:r>
            <w:r>
              <w:rPr>
                <w:noProof/>
                <w:webHidden/>
              </w:rPr>
              <w:instrText xml:space="preserve"> PAGEREF _Toc531640042 \h </w:instrText>
            </w:r>
            <w:r>
              <w:rPr>
                <w:noProof/>
                <w:webHidden/>
              </w:rPr>
            </w:r>
            <w:r>
              <w:rPr>
                <w:noProof/>
                <w:webHidden/>
              </w:rPr>
              <w:fldChar w:fldCharType="separate"/>
            </w:r>
            <w:r w:rsidR="00E73DBC">
              <w:rPr>
                <w:noProof/>
                <w:webHidden/>
              </w:rPr>
              <w:t>60</w:t>
            </w:r>
            <w:r>
              <w:rPr>
                <w:noProof/>
                <w:webHidden/>
              </w:rPr>
              <w:fldChar w:fldCharType="end"/>
            </w:r>
          </w:hyperlink>
        </w:p>
        <w:p w:rsidR="0072269D" w:rsidRDefault="0072269D">
          <w:pPr>
            <w:pStyle w:val="TJ3"/>
            <w:tabs>
              <w:tab w:val="left" w:pos="1760"/>
              <w:tab w:val="right" w:leader="dot" w:pos="7927"/>
            </w:tabs>
            <w:rPr>
              <w:rFonts w:asciiTheme="minorHAnsi" w:eastAsiaTheme="minorEastAsia" w:hAnsiTheme="minorHAnsi" w:cstheme="minorBidi"/>
              <w:noProof/>
              <w:sz w:val="22"/>
              <w:lang w:eastAsia="hu-HU" w:bidi="ug-CN"/>
            </w:rPr>
          </w:pPr>
          <w:hyperlink w:anchor="_Toc531640043" w:history="1">
            <w:r w:rsidRPr="00C079B5">
              <w:rPr>
                <w:rStyle w:val="Hiperhivatkozs"/>
                <w:noProof/>
              </w:rPr>
              <w:t>7.3.2.</w:t>
            </w:r>
            <w:r>
              <w:rPr>
                <w:rFonts w:asciiTheme="minorHAnsi" w:eastAsiaTheme="minorEastAsia" w:hAnsiTheme="minorHAnsi" w:cstheme="minorBidi"/>
                <w:noProof/>
                <w:sz w:val="22"/>
                <w:lang w:eastAsia="hu-HU" w:bidi="ug-CN"/>
              </w:rPr>
              <w:tab/>
            </w:r>
            <w:r w:rsidRPr="00C079B5">
              <w:rPr>
                <w:rStyle w:val="Hiperhivatkozs"/>
                <w:noProof/>
              </w:rPr>
              <w:t>Adatbázis adatainak szerkesztése Backend oldalról</w:t>
            </w:r>
            <w:r>
              <w:rPr>
                <w:noProof/>
                <w:webHidden/>
              </w:rPr>
              <w:tab/>
            </w:r>
            <w:r>
              <w:rPr>
                <w:noProof/>
                <w:webHidden/>
              </w:rPr>
              <w:fldChar w:fldCharType="begin"/>
            </w:r>
            <w:r>
              <w:rPr>
                <w:noProof/>
                <w:webHidden/>
              </w:rPr>
              <w:instrText xml:space="preserve"> PAGEREF _Toc531640043 \h </w:instrText>
            </w:r>
            <w:r>
              <w:rPr>
                <w:noProof/>
                <w:webHidden/>
              </w:rPr>
            </w:r>
            <w:r>
              <w:rPr>
                <w:noProof/>
                <w:webHidden/>
              </w:rPr>
              <w:fldChar w:fldCharType="separate"/>
            </w:r>
            <w:r w:rsidR="00E73DBC">
              <w:rPr>
                <w:noProof/>
                <w:webHidden/>
              </w:rPr>
              <w:t>61</w:t>
            </w:r>
            <w:r>
              <w:rPr>
                <w:noProof/>
                <w:webHidden/>
              </w:rPr>
              <w:fldChar w:fldCharType="end"/>
            </w:r>
          </w:hyperlink>
        </w:p>
        <w:p w:rsidR="0072269D" w:rsidRDefault="0072269D">
          <w:pPr>
            <w:pStyle w:val="TJ1"/>
            <w:tabs>
              <w:tab w:val="left" w:pos="880"/>
              <w:tab w:val="right" w:leader="dot" w:pos="7927"/>
            </w:tabs>
            <w:rPr>
              <w:rFonts w:asciiTheme="minorHAnsi" w:eastAsiaTheme="minorEastAsia" w:hAnsiTheme="minorHAnsi" w:cstheme="minorBidi"/>
              <w:noProof/>
              <w:sz w:val="22"/>
              <w:lang w:eastAsia="hu-HU" w:bidi="ug-CN"/>
            </w:rPr>
          </w:pPr>
          <w:hyperlink w:anchor="_Toc531640044" w:history="1">
            <w:r w:rsidRPr="00C079B5">
              <w:rPr>
                <w:rStyle w:val="Hiperhivatkozs"/>
                <w:noProof/>
              </w:rPr>
              <w:t>8.</w:t>
            </w:r>
            <w:r>
              <w:rPr>
                <w:rFonts w:asciiTheme="minorHAnsi" w:eastAsiaTheme="minorEastAsia" w:hAnsiTheme="minorHAnsi" w:cstheme="minorBidi"/>
                <w:noProof/>
                <w:sz w:val="22"/>
                <w:lang w:eastAsia="hu-HU" w:bidi="ug-CN"/>
              </w:rPr>
              <w:tab/>
            </w:r>
            <w:r w:rsidRPr="00C079B5">
              <w:rPr>
                <w:rStyle w:val="Hiperhivatkozs"/>
                <w:noProof/>
              </w:rPr>
              <w:t>Összefoglalás</w:t>
            </w:r>
            <w:r>
              <w:rPr>
                <w:noProof/>
                <w:webHidden/>
              </w:rPr>
              <w:tab/>
            </w:r>
            <w:r>
              <w:rPr>
                <w:noProof/>
                <w:webHidden/>
              </w:rPr>
              <w:fldChar w:fldCharType="begin"/>
            </w:r>
            <w:r>
              <w:rPr>
                <w:noProof/>
                <w:webHidden/>
              </w:rPr>
              <w:instrText xml:space="preserve"> PAGEREF _Toc531640044 \h </w:instrText>
            </w:r>
            <w:r>
              <w:rPr>
                <w:noProof/>
                <w:webHidden/>
              </w:rPr>
            </w:r>
            <w:r>
              <w:rPr>
                <w:noProof/>
                <w:webHidden/>
              </w:rPr>
              <w:fldChar w:fldCharType="separate"/>
            </w:r>
            <w:r w:rsidR="00E73DBC">
              <w:rPr>
                <w:noProof/>
                <w:webHidden/>
              </w:rPr>
              <w:t>64</w:t>
            </w:r>
            <w:r>
              <w:rPr>
                <w:noProof/>
                <w:webHidden/>
              </w:rPr>
              <w:fldChar w:fldCharType="end"/>
            </w:r>
          </w:hyperlink>
        </w:p>
        <w:p w:rsidR="0072269D" w:rsidRDefault="0072269D">
          <w:pPr>
            <w:pStyle w:val="TJ1"/>
            <w:tabs>
              <w:tab w:val="left" w:pos="880"/>
              <w:tab w:val="right" w:leader="dot" w:pos="7927"/>
            </w:tabs>
            <w:rPr>
              <w:rFonts w:asciiTheme="minorHAnsi" w:eastAsiaTheme="minorEastAsia" w:hAnsiTheme="minorHAnsi" w:cstheme="minorBidi"/>
              <w:noProof/>
              <w:sz w:val="22"/>
              <w:lang w:eastAsia="hu-HU" w:bidi="ug-CN"/>
            </w:rPr>
          </w:pPr>
          <w:hyperlink w:anchor="_Toc531640045" w:history="1">
            <w:r w:rsidRPr="00C079B5">
              <w:rPr>
                <w:rStyle w:val="Hiperhivatkozs"/>
                <w:i/>
                <w:iCs/>
                <w:noProof/>
              </w:rPr>
              <w:t>9.</w:t>
            </w:r>
            <w:r>
              <w:rPr>
                <w:rFonts w:asciiTheme="minorHAnsi" w:eastAsiaTheme="minorEastAsia" w:hAnsiTheme="minorHAnsi" w:cstheme="minorBidi"/>
                <w:noProof/>
                <w:sz w:val="22"/>
                <w:lang w:eastAsia="hu-HU" w:bidi="ug-CN"/>
              </w:rPr>
              <w:tab/>
            </w:r>
            <w:r w:rsidRPr="00C079B5">
              <w:rPr>
                <w:rStyle w:val="Hiperhivatkozs"/>
                <w:rFonts w:eastAsia="Cambria"/>
                <w:i/>
                <w:iCs/>
                <w:noProof/>
              </w:rPr>
              <w:t>Irodalomjegyzék</w:t>
            </w:r>
            <w:r>
              <w:rPr>
                <w:noProof/>
                <w:webHidden/>
              </w:rPr>
              <w:tab/>
            </w:r>
            <w:r>
              <w:rPr>
                <w:noProof/>
                <w:webHidden/>
              </w:rPr>
              <w:fldChar w:fldCharType="begin"/>
            </w:r>
            <w:r>
              <w:rPr>
                <w:noProof/>
                <w:webHidden/>
              </w:rPr>
              <w:instrText xml:space="preserve"> PAGEREF _Toc531640045 \h </w:instrText>
            </w:r>
            <w:r>
              <w:rPr>
                <w:noProof/>
                <w:webHidden/>
              </w:rPr>
            </w:r>
            <w:r>
              <w:rPr>
                <w:noProof/>
                <w:webHidden/>
              </w:rPr>
              <w:fldChar w:fldCharType="separate"/>
            </w:r>
            <w:r w:rsidR="00E73DBC">
              <w:rPr>
                <w:noProof/>
                <w:webHidden/>
              </w:rPr>
              <w:t>65</w:t>
            </w:r>
            <w:r>
              <w:rPr>
                <w:noProof/>
                <w:webHidden/>
              </w:rPr>
              <w:fldChar w:fldCharType="end"/>
            </w:r>
          </w:hyperlink>
        </w:p>
        <w:p w:rsidR="0072269D" w:rsidRDefault="0072269D">
          <w:pPr>
            <w:pStyle w:val="TJ1"/>
            <w:tabs>
              <w:tab w:val="left" w:pos="1100"/>
              <w:tab w:val="right" w:leader="dot" w:pos="7927"/>
            </w:tabs>
            <w:rPr>
              <w:rFonts w:asciiTheme="minorHAnsi" w:eastAsiaTheme="minorEastAsia" w:hAnsiTheme="minorHAnsi" w:cstheme="minorBidi"/>
              <w:noProof/>
              <w:sz w:val="22"/>
              <w:lang w:eastAsia="hu-HU" w:bidi="ug-CN"/>
            </w:rPr>
          </w:pPr>
          <w:hyperlink w:anchor="_Toc531640046" w:history="1">
            <w:r w:rsidRPr="00C079B5">
              <w:rPr>
                <w:rStyle w:val="Hiperhivatkozs"/>
                <w:noProof/>
              </w:rPr>
              <w:t>10.</w:t>
            </w:r>
            <w:r>
              <w:rPr>
                <w:rFonts w:asciiTheme="minorHAnsi" w:eastAsiaTheme="minorEastAsia" w:hAnsiTheme="minorHAnsi" w:cstheme="minorBidi"/>
                <w:noProof/>
                <w:sz w:val="22"/>
                <w:lang w:eastAsia="hu-HU" w:bidi="ug-CN"/>
              </w:rPr>
              <w:tab/>
            </w:r>
            <w:r w:rsidRPr="00C079B5">
              <w:rPr>
                <w:rStyle w:val="Hiperhivatkozs"/>
                <w:noProof/>
              </w:rPr>
              <w:t>CD Melléklet</w:t>
            </w:r>
            <w:r>
              <w:rPr>
                <w:noProof/>
                <w:webHidden/>
              </w:rPr>
              <w:tab/>
            </w:r>
            <w:r>
              <w:rPr>
                <w:noProof/>
                <w:webHidden/>
              </w:rPr>
              <w:fldChar w:fldCharType="begin"/>
            </w:r>
            <w:r>
              <w:rPr>
                <w:noProof/>
                <w:webHidden/>
              </w:rPr>
              <w:instrText xml:space="preserve"> PAGEREF _Toc531640046 \h </w:instrText>
            </w:r>
            <w:r>
              <w:rPr>
                <w:noProof/>
                <w:webHidden/>
              </w:rPr>
            </w:r>
            <w:r>
              <w:rPr>
                <w:noProof/>
                <w:webHidden/>
              </w:rPr>
              <w:fldChar w:fldCharType="separate"/>
            </w:r>
            <w:r w:rsidR="00E73DBC">
              <w:rPr>
                <w:noProof/>
                <w:webHidden/>
              </w:rPr>
              <w:t>66</w:t>
            </w:r>
            <w:r>
              <w:rPr>
                <w:noProof/>
                <w:webHidden/>
              </w:rPr>
              <w:fldChar w:fldCharType="end"/>
            </w:r>
          </w:hyperlink>
        </w:p>
        <w:p w:rsidR="009A4411" w:rsidRPr="00A3236E" w:rsidRDefault="009A4411" w:rsidP="00FB34D8">
          <w:r w:rsidRPr="009A4411">
            <w:fldChar w:fldCharType="end"/>
          </w:r>
        </w:p>
      </w:sdtContent>
    </w:sdt>
    <w:p w:rsidR="006B2C0B" w:rsidRDefault="006B2C0B" w:rsidP="00D44D2C">
      <w:pPr>
        <w:ind w:firstLine="0"/>
        <w:sectPr w:rsidR="006B2C0B" w:rsidSect="00D81E7E">
          <w:headerReference w:type="even" r:id="rId16"/>
          <w:headerReference w:type="default" r:id="rId17"/>
          <w:footerReference w:type="even" r:id="rId18"/>
          <w:footerReference w:type="default" r:id="rId19"/>
          <w:pgSz w:w="11906" w:h="16838"/>
          <w:pgMar w:top="1701" w:right="1701" w:bottom="1701" w:left="1701" w:header="709" w:footer="709" w:gutter="567"/>
          <w:pgNumType w:start="1"/>
          <w:cols w:space="708"/>
          <w:docGrid w:linePitch="360"/>
        </w:sectPr>
      </w:pPr>
    </w:p>
    <w:p w:rsidR="009A4411" w:rsidRDefault="009A4411" w:rsidP="00D44D2C">
      <w:pPr>
        <w:pStyle w:val="Cmsor1"/>
      </w:pPr>
      <w:bookmarkStart w:id="1" w:name="_Toc531639981"/>
      <w:r w:rsidRPr="009A4411">
        <w:lastRenderedPageBreak/>
        <w:t>Bevezetés</w:t>
      </w:r>
      <w:bookmarkEnd w:id="1"/>
    </w:p>
    <w:p w:rsidR="002942D2" w:rsidRPr="002942D2" w:rsidRDefault="002942D2" w:rsidP="002942D2">
      <w:pPr>
        <w:pStyle w:val="Cmsor2"/>
      </w:pPr>
      <w:bookmarkStart w:id="2" w:name="_Toc531639982"/>
      <w:r>
        <w:t>Motiváció</w:t>
      </w:r>
      <w:bookmarkEnd w:id="2"/>
    </w:p>
    <w:p w:rsidR="009A4411" w:rsidRPr="009A4411" w:rsidRDefault="009A4411" w:rsidP="00FB34D8">
      <w:r w:rsidRPr="00A3236E">
        <w:t>A</w:t>
      </w:r>
      <w:r w:rsidRPr="009A4411">
        <w:t xml:space="preserve"> mai világban már szinte elképelhetetlen, hogy internet nélkül éljünk, így a weboldalaknak is nagyon fontos szerepük van a közé</w:t>
      </w:r>
      <w:r w:rsidR="008C3A0B">
        <w:t>letben. Ahhoz, hogy megtaláljuk</w:t>
      </w:r>
      <w:r w:rsidRPr="009A4411">
        <w:t xml:space="preserve"> a számunkra megfelelő tartalmakat, megfelelő felhasználói felületekre van szükségünk. </w:t>
      </w:r>
    </w:p>
    <w:p w:rsidR="009A4411" w:rsidRDefault="009A4411" w:rsidP="00FB34D8">
      <w:r w:rsidRPr="00A3236E">
        <w:t>Az átlagember számára az interneten megtalálható fontos dolgok közé tartoznak például a hírek nyo</w:t>
      </w:r>
      <w:r>
        <w:t>mon követé</w:t>
      </w:r>
      <w:r w:rsidRPr="00A3236E">
        <w:t>se is. Ezen felül sok ember már jobban szereti a hivatalos dolgokat is inkább a neten keresztül elvégezni, sokkal egyszerűbb, mint kimozdulni, és járni a várost a megoldásokat kutatva. Az időpont foglaló rendszer egy nagyon gyakori dolog, amit sok helyen használnak már, például a mozikban, orvosi rendelőkben</w:t>
      </w:r>
      <w:r>
        <w:t>,</w:t>
      </w:r>
      <w:r w:rsidRPr="00A3236E">
        <w:t xml:space="preserve"> de például éttermekhez is tartozhat ilyen oldal. Ezekből az okokból kifolyólag egy ilyen keretrendszer kialakítása nem lehet hátrány, főleg, ha az ember úgy készíti el, hogy az könnyen implementálható legy</w:t>
      </w:r>
      <w:r>
        <w:t>en akármelyik feladat elvégzésére</w:t>
      </w:r>
      <w:r w:rsidRPr="00A3236E">
        <w:t>. Az én projektem elvégzésével is azt remélem, hogy sikerül olyat alkotnom, amit későbbiekben felhasználhatok majd, ha hasonló munkára kérnek fel.</w:t>
      </w:r>
    </w:p>
    <w:p w:rsidR="000D01F7" w:rsidRDefault="002942D2" w:rsidP="002942D2">
      <w:pPr>
        <w:pStyle w:val="Cmsor2"/>
      </w:pPr>
      <w:bookmarkStart w:id="3" w:name="_Toc531639983"/>
      <w:r>
        <w:t>Nehézségek és azok leküzdése</w:t>
      </w:r>
      <w:bookmarkEnd w:id="3"/>
    </w:p>
    <w:p w:rsidR="002942D2" w:rsidRDefault="002942D2" w:rsidP="002942D2">
      <w:r>
        <w:t>A legnagyobb nehézséget számomra az okozta, hogy eddig még soha nem használtam ennyire összetett rendszert, mint az ASP.NET és a használt MVC tervezési minta is új volt számomra. Ezek mellett a C# nyelv is igencsak távol állt tőlem.</w:t>
      </w:r>
    </w:p>
    <w:p w:rsidR="002942D2" w:rsidRDefault="002942D2" w:rsidP="002942D2">
      <w:r>
        <w:t>Szerencsére a nehézségeken való felülkerekedésben sok segítséget nyújtott a Microsoft által ingyenesen elérhető oktató anyag. Az ott tanultak egy kiváló alapot adtak ahhoz, hogy megértsem a rendszer alapjait, de önmagában még ez sem volt elég</w:t>
      </w:r>
      <w:r w:rsidR="001B71AB">
        <w:t xml:space="preserve">. A tananyag mellé rengeteg </w:t>
      </w:r>
      <w:proofErr w:type="spellStart"/>
      <w:r w:rsidR="001B71AB">
        <w:t>Yout</w:t>
      </w:r>
      <w:r>
        <w:t>ube</w:t>
      </w:r>
      <w:proofErr w:type="spellEnd"/>
      <w:r>
        <w:t xml:space="preserve"> videót és online fórumot kerestem fel.</w:t>
      </w:r>
    </w:p>
    <w:p w:rsidR="00772C6A" w:rsidRDefault="002942D2" w:rsidP="00772C6A">
      <w:r>
        <w:t>Az interneten fellelhető tudás segítségével, viszont sikerült leküzdeni a megpróbáltatásokat, utólag örülök, hogy ezt a feladatot választottam és sikerült bizonyítanom önmagamnak.</w:t>
      </w:r>
      <w:r w:rsidR="00772C6A">
        <w:br w:type="page"/>
      </w:r>
    </w:p>
    <w:p w:rsidR="009A4411" w:rsidRPr="009A4411" w:rsidRDefault="00020053" w:rsidP="009A4411">
      <w:pPr>
        <w:pStyle w:val="Cmsor1"/>
      </w:pPr>
      <w:bookmarkStart w:id="4" w:name="_Toc531639984"/>
      <w:r>
        <w:rPr>
          <w:rFonts w:eastAsia="Cambria"/>
        </w:rPr>
        <w:lastRenderedPageBreak/>
        <w:t>Erőmű beszállítási, ütemezési probléma</w:t>
      </w:r>
      <w:bookmarkEnd w:id="4"/>
    </w:p>
    <w:p w:rsidR="009A4411" w:rsidRPr="00835B33" w:rsidRDefault="009A4411" w:rsidP="00835B33">
      <w:pPr>
        <w:pStyle w:val="Cmsor2"/>
      </w:pPr>
      <w:bookmarkStart w:id="5" w:name="_Toc531639985"/>
      <w:r w:rsidRPr="00835B33">
        <w:rPr>
          <w:rFonts w:eastAsia="Cambria"/>
        </w:rPr>
        <w:t>A probléma leírása</w:t>
      </w:r>
      <w:bookmarkEnd w:id="5"/>
    </w:p>
    <w:p w:rsidR="009A4411" w:rsidRPr="00A3236E" w:rsidRDefault="009A4411" w:rsidP="00FB34D8">
      <w:r w:rsidRPr="00A3236E">
        <w:t>A megújuló energiahordozók (fa, széna, ...) szállításának az ütemezése komplex logisztikai problémát jelent az erőművek számára. A szállítók jellemzően egyszerre, jó idő esetén akarnak szállítani, ami torlódáshoz vezet. A lepakolásnak, ellenőrzésnek jelentős ideje van, ráadásul tűzvédelmi szabályozás miatt az erőmű területén várakozni sem szabad. Egy olyan ütemező rendszert kell létrehozni ASP.NET -ben, ahol az erőmű üzemeltetői be tudják állítani a fogadási időpontokat, a szállítók pedig ezekre az időpontokra tudnak feliratkozni.</w:t>
      </w:r>
    </w:p>
    <w:p w:rsidR="009A4411" w:rsidRPr="009A4411" w:rsidRDefault="009A4411" w:rsidP="009A4411">
      <w:pPr>
        <w:pStyle w:val="Cmsor2"/>
      </w:pPr>
      <w:bookmarkStart w:id="6" w:name="_Toc531639986"/>
      <w:r w:rsidRPr="009A4411">
        <w:rPr>
          <w:rFonts w:eastAsia="Cambria"/>
        </w:rPr>
        <w:t>A probléma megoldása</w:t>
      </w:r>
      <w:bookmarkEnd w:id="6"/>
    </w:p>
    <w:p w:rsidR="009A4411" w:rsidRPr="00A3236E" w:rsidRDefault="009A4411" w:rsidP="00FB34D8">
      <w:r w:rsidRPr="00A3236E">
        <w:t>A</w:t>
      </w:r>
      <w:r>
        <w:t xml:space="preserve"> fent említett problémák kiküszöböléséhez a</w:t>
      </w:r>
      <w:r w:rsidRPr="00A3236E">
        <w:t xml:space="preserve"> rendszer</w:t>
      </w:r>
      <w:r>
        <w:t>ben</w:t>
      </w:r>
      <w:r w:rsidRPr="00A3236E">
        <w:t xml:space="preserve"> szükség van arra, hogy a sofőrök be tudjanak regisztrálni az oldalra, hogy</w:t>
      </w:r>
      <w:r>
        <w:t xml:space="preserve"> a</w:t>
      </w:r>
      <w:r w:rsidRPr="00A3236E">
        <w:t xml:space="preserve"> későbbiekben hasz</w:t>
      </w:r>
      <w:r>
        <w:t>nálhassák annak minden lényeges</w:t>
      </w:r>
      <w:r w:rsidRPr="00A3236E">
        <w:t xml:space="preserve"> funkcióját. Ehhez szükség lesz egy adatbázisra, amely tárolja a már regisztrált tagok cégne</w:t>
      </w:r>
      <w:r>
        <w:t>vét, e-mail címét és jelszavát</w:t>
      </w:r>
      <w:r w:rsidRPr="00A3236E">
        <w:t>. A megfelelő védelem érdekében, a jelszónak legalább 8 karakternek kell lennie, amiben az alábbiakból legalább 3 dolognak szerepelnie kell:</w:t>
      </w:r>
    </w:p>
    <w:p w:rsidR="009A4411" w:rsidRPr="009A4411" w:rsidRDefault="009A4411" w:rsidP="00835B33">
      <w:pPr>
        <w:pStyle w:val="Felsorols"/>
      </w:pPr>
      <w:r w:rsidRPr="009A4411">
        <w:t>kisbetű</w:t>
      </w:r>
    </w:p>
    <w:p w:rsidR="009A4411" w:rsidRPr="009A4411" w:rsidRDefault="009A4411" w:rsidP="00835B33">
      <w:pPr>
        <w:pStyle w:val="Felsorols"/>
      </w:pPr>
      <w:r w:rsidRPr="009A4411">
        <w:t>nagybetű</w:t>
      </w:r>
    </w:p>
    <w:p w:rsidR="009A4411" w:rsidRPr="009A4411" w:rsidRDefault="009A4411" w:rsidP="00835B33">
      <w:pPr>
        <w:pStyle w:val="Felsorols"/>
      </w:pPr>
      <w:r w:rsidRPr="009A4411">
        <w:t>szám</w:t>
      </w:r>
    </w:p>
    <w:p w:rsidR="009A4411" w:rsidRPr="009A4411" w:rsidRDefault="009A4411" w:rsidP="00835B33">
      <w:pPr>
        <w:pStyle w:val="Felsorols"/>
      </w:pPr>
      <w:r w:rsidRPr="009A4411">
        <w:t>speciális karakterek (@, &amp;, $ stb.)</w:t>
      </w:r>
    </w:p>
    <w:p w:rsidR="009A4411" w:rsidRPr="00A3236E" w:rsidRDefault="009A4411" w:rsidP="00FB34D8">
      <w:r w:rsidRPr="00D0582E">
        <w:t>Miután ez megtörtént, a rendszer automatikusan átirányítja a felhasználót a „Saját</w:t>
      </w:r>
      <w:r w:rsidRPr="00A3236E">
        <w:t xml:space="preserve"> adatok módosítása” menüpontba, ahol felhasználónevet és telefonszámot kell megadnia. Ezen felül alkalma nyílik módosítani</w:t>
      </w:r>
      <w:r>
        <w:t xml:space="preserve"> a már korábban megadott adatait</w:t>
      </w:r>
      <w:r w:rsidRPr="00A3236E">
        <w:t xml:space="preserve"> is.</w:t>
      </w:r>
    </w:p>
    <w:p w:rsidR="009A4411" w:rsidRPr="00A3236E" w:rsidRDefault="009A4411" w:rsidP="00FB34D8">
      <w:r w:rsidRPr="00A3236E">
        <w:t>A regisztrációs felület után nélkülözhetetlen, hogy legyen egy bejelentkezés fül, ahol a tagok be</w:t>
      </w:r>
      <w:r>
        <w:t>lépés</w:t>
      </w:r>
      <w:r w:rsidRPr="00A3236E">
        <w:t xml:space="preserve"> céljából megadhatják a cégnevüket és</w:t>
      </w:r>
      <w:r>
        <w:t xml:space="preserve"> az általuk használt jelszót</w:t>
      </w:r>
      <w:r w:rsidRPr="00A3236E">
        <w:t xml:space="preserve">, amivel beregisztráltak, ezek mellett szükséges megadni a felhasználó által betöltött szerepkört, ami lehet átvevő, beszállító, beszerző, elszámoló vagy rendszergazda. Az esetleges problémák elkerülése végett, lehetőség nyílik új jelszó </w:t>
      </w:r>
      <w:r w:rsidRPr="00A3236E">
        <w:lastRenderedPageBreak/>
        <w:t>kérvényezésére, arra az esetre, ha valaki elfelejtené, hogy mit adott meg a regisztráció során.</w:t>
      </w:r>
    </w:p>
    <w:p w:rsidR="009A4411" w:rsidRPr="00A3236E" w:rsidRDefault="009A4411" w:rsidP="00FB34D8">
      <w:r w:rsidRPr="00A3236E">
        <w:t>Az időpontfoglalás menüpont teszi ki a rendszer egyik legfontosabb részét. Itt van lehetőségük a cégeknek egy felhasználóbarát kezelőfelület segítségével időpontokat foglalni. Ennek a folyamatnak az első lépése a telephely kiválasztása, ahová a tüz</w:t>
      </w:r>
      <w:r>
        <w:t>előanyagot szállítani szeretnénk. Ezt követően a naptárban megadjuk a kívánt dátumot és az anyag típusát</w:t>
      </w:r>
      <w:r w:rsidRPr="00A3236E">
        <w:t>. A szabad időpontok, amikor a szállítás lebonyolíthat</w:t>
      </w:r>
      <w:r>
        <w:t xml:space="preserve">ó, kilistázásra </w:t>
      </w:r>
      <w:r w:rsidRPr="00A3236E">
        <w:t>kerül</w:t>
      </w:r>
      <w:r>
        <w:t>nek</w:t>
      </w:r>
      <w:r w:rsidRPr="00A3236E">
        <w:t>, ezek közül választhat a felhasználó. Minden telephelyhez tartozik egy napi, heti és egy havi foglalható limit</w:t>
      </w:r>
      <w:r>
        <w:t>,</w:t>
      </w:r>
      <w:r w:rsidRPr="00A3236E">
        <w:t xml:space="preserve"> ami meghatározza, hogy hány tonna szállítható oda a kiválasztott anyagból, az adott idő intervallumokban. Miután a szállítani kívánt mennyiség is megadásra került, amit tonnában mérünk, lehetőség lesz a foglalás elküldésére és rögzítésére a rendszerben, miután megerősítettük, hogy minden adat megfelelő.</w:t>
      </w:r>
    </w:p>
    <w:p w:rsidR="009A4411" w:rsidRPr="00A3236E" w:rsidRDefault="009A4411" w:rsidP="00FB34D8">
      <w:r w:rsidRPr="00A3236E">
        <w:t>Az előző menüponthoz szorosan kapcsolódik a „Foglalásaid” menüpont, mely a korábbi foglalásokat tartalmazza, részletes leírással és adatokkal, ezek természetesen módosíthatók, vagy akár törölhetők is. A menüponton belül lehetőség nyílik egy e-mail elküldésére a telephelynek, ahova a foglalást megtettük, hogy ebben értesítsük őket a részletekről. Ehhez a levélhez automatikusan csatolódnak a foglalási adatok.</w:t>
      </w:r>
    </w:p>
    <w:p w:rsidR="009A4411" w:rsidRPr="00A3236E" w:rsidRDefault="009A4411" w:rsidP="00FB34D8">
      <w:r w:rsidRPr="00A3236E">
        <w:t>A beszerző szerepkörbe tartozó felhasználók nyomon követhetik, hogy a saját hatáskörükbe tartozó telephelyre, melyik cég szállított az adott napon/héten/hónapban (ezek kiválasztására egy naptár segítségével van lehetőség), és ezen kívül azt is, hogy ezek a cégek milyen anyagot szállítottak, és abból mennyit. Lehetséges anyagok és mértékegységeik:</w:t>
      </w:r>
    </w:p>
    <w:p w:rsidR="009A4411" w:rsidRPr="009A4411" w:rsidRDefault="009A4411" w:rsidP="00835B33">
      <w:pPr>
        <w:pStyle w:val="Felsorols"/>
      </w:pPr>
      <w:r w:rsidRPr="009A4411">
        <w:t>Keményfa (t)</w:t>
      </w:r>
    </w:p>
    <w:p w:rsidR="009A4411" w:rsidRPr="009A4411" w:rsidRDefault="009A4411" w:rsidP="00835B33">
      <w:pPr>
        <w:pStyle w:val="Felsorols"/>
      </w:pPr>
      <w:r w:rsidRPr="009A4411">
        <w:t>Szalma (t) / (db)</w:t>
      </w:r>
    </w:p>
    <w:p w:rsidR="009A4411" w:rsidRPr="009A4411" w:rsidRDefault="009A4411" w:rsidP="00835B33">
      <w:pPr>
        <w:pStyle w:val="Felsorols"/>
      </w:pPr>
      <w:r w:rsidRPr="009A4411">
        <w:t>Fa apríték (t)</w:t>
      </w:r>
    </w:p>
    <w:p w:rsidR="009A4411" w:rsidRPr="009A4411" w:rsidRDefault="009A4411" w:rsidP="00835B33">
      <w:pPr>
        <w:pStyle w:val="Felsorols"/>
      </w:pPr>
      <w:r w:rsidRPr="009A4411">
        <w:t>Apríték (t)</w:t>
      </w:r>
    </w:p>
    <w:p w:rsidR="009A4411" w:rsidRPr="009A4411" w:rsidRDefault="009A4411" w:rsidP="00835B33">
      <w:pPr>
        <w:pStyle w:val="Felsorols"/>
      </w:pPr>
      <w:r w:rsidRPr="009A4411">
        <w:t>Lágyfa (t)</w:t>
      </w:r>
    </w:p>
    <w:p w:rsidR="009A4411" w:rsidRPr="009A4411" w:rsidRDefault="009A4411" w:rsidP="00835B33">
      <w:pPr>
        <w:pStyle w:val="Felsorols"/>
      </w:pPr>
      <w:r w:rsidRPr="009A4411">
        <w:t>Átmeneti fa (t)</w:t>
      </w:r>
    </w:p>
    <w:p w:rsidR="009A4411" w:rsidRPr="009A4411" w:rsidRDefault="009A4411" w:rsidP="00835B33">
      <w:pPr>
        <w:pStyle w:val="Felsorols"/>
      </w:pPr>
      <w:r w:rsidRPr="009A4411">
        <w:t>Fűrészpor (t)</w:t>
      </w:r>
    </w:p>
    <w:p w:rsidR="009A4411" w:rsidRPr="00A3236E" w:rsidRDefault="009A4411" w:rsidP="00FB34D8">
      <w:r w:rsidRPr="00A3236E">
        <w:lastRenderedPageBreak/>
        <w:t>A cégek felsorolása alatt, összesítetten is megjelenik, hogy miből és mennyit szállítottak az adott helyre ezekben az időkben.</w:t>
      </w:r>
    </w:p>
    <w:p w:rsidR="009A4411" w:rsidRPr="00A3236E" w:rsidRDefault="009A4411" w:rsidP="00FB34D8">
      <w:r w:rsidRPr="00A3236E">
        <w:t>Az átvevő feladata,</w:t>
      </w:r>
      <w:r>
        <w:t xml:space="preserve"> hogy a programban nyilvántarthassuk</w:t>
      </w:r>
      <w:r w:rsidRPr="00A3236E">
        <w:t>, ho</w:t>
      </w:r>
      <w:r>
        <w:t>gy melyik nap, melyik beszállító</w:t>
      </w:r>
      <w:r w:rsidRPr="00A3236E">
        <w:t>k jöttek az ő telephelyé</w:t>
      </w:r>
      <w:r>
        <w:t>re és</w:t>
      </w:r>
      <w:r w:rsidRPr="00A3236E">
        <w:t xml:space="preserve"> hogy az itt megjelenő kamionok, olyan mennyiségben hozták-e a tüzelőanyagot, mint ahogy azt előre lefoglalták. A megjelenő járm</w:t>
      </w:r>
      <w:r>
        <w:t>űvek több kategóriába sorolható</w:t>
      </w:r>
      <w:r w:rsidRPr="00A3236E">
        <w:t>k. Elsősorban a jármű miután megkérdezik, átesik egy mérlegelésen, majd távozik, ha minden rendben van. Az is előfordulhat, hogy a jármű megérkezett, de még a telephelyen van. Nem túl szerencsés esetben, a jármű megérkezését követően, az átvevő elutasítja az átvételt, így a kamion a nélkül távozik, hogy bármit is hagyott volna maga után, vagy az is lehet, hogy a jármű még nem érkezett meg a telephelyre. Mindezt az átvevő rögzíti a programban, az egyszerűbb nyomon követés érdekében.</w:t>
      </w:r>
    </w:p>
    <w:p w:rsidR="009A4411" w:rsidRPr="009A4411" w:rsidRDefault="009A4411" w:rsidP="00FB34D8">
      <w:r w:rsidRPr="00A3236E">
        <w:t>Mint minden rendszer esetében, itt is szükség van egy rendszergazdára, az ő szerepkörébe tartozik az összes felhasználó adatainak a módosítása, ha erre szükség van, illetve jogosultságok kiosztása, rosszabb esetben egy adott felhasználó tiltása. Minden egyes regisztrációt a rendszergazdának kell megerősítenie, hogy biztos legyen a rendszer működése. Továbbá ide tartozik az új telephelyek felvétele és azok adatainak a kitöltése. Itt adható meg, a telephely neve, címe, kapcsolattartó személy neve, e-mail címe, telefonszáma, beszállítható anyagok típusai, nyitva tartás és a maximális kamionok szám/ 2 óra, ami meghatározza, hogy egyszerre hány jármű lehet a telephelyen. Lehetősége van az anyagok kezelésére is, új anyag felvétele, anyag típus felvétele, és a létező anyagokhoz mértékegységek rendelhetők, ahol a megadott egységek között váltószámokat is megadunk.</w:t>
      </w:r>
    </w:p>
    <w:p w:rsidR="009A4411" w:rsidRPr="00835B33" w:rsidRDefault="009A4411" w:rsidP="00835B33">
      <w:pPr>
        <w:pStyle w:val="Cmsor1"/>
      </w:pPr>
      <w:bookmarkStart w:id="7" w:name="_Toc531639987"/>
      <w:r w:rsidRPr="00835B33">
        <w:rPr>
          <w:rFonts w:eastAsia="Calibri"/>
        </w:rPr>
        <w:lastRenderedPageBreak/>
        <w:t>Hasonló programok</w:t>
      </w:r>
      <w:bookmarkEnd w:id="7"/>
    </w:p>
    <w:p w:rsidR="009A4411" w:rsidRPr="00835B33" w:rsidRDefault="009A4411" w:rsidP="00667C58">
      <w:pPr>
        <w:pStyle w:val="Cmsor2"/>
      </w:pPr>
      <w:bookmarkStart w:id="8" w:name="_Toc531639988"/>
      <w:r w:rsidRPr="00A3236E">
        <w:t>A</w:t>
      </w:r>
      <w:r w:rsidRPr="00835B33">
        <w:t>SP.</w:t>
      </w:r>
      <w:r w:rsidRPr="00667C58">
        <w:t>NET</w:t>
      </w:r>
      <w:r w:rsidRPr="00835B33">
        <w:t xml:space="preserve"> Doctor Appointment Scheduling</w:t>
      </w:r>
      <w:bookmarkEnd w:id="8"/>
    </w:p>
    <w:p w:rsidR="00667C58" w:rsidRDefault="00667C58" w:rsidP="00667C58">
      <w:pPr>
        <w:pStyle w:val="Figure"/>
      </w:pPr>
      <w:r w:rsidRPr="009A4411">
        <w:rPr>
          <w:noProof/>
          <w:lang w:eastAsia="hu-HU" w:bidi="ug-CN"/>
        </w:rPr>
        <w:drawing>
          <wp:inline distT="0" distB="0" distL="0" distR="0" wp14:anchorId="78236BFE" wp14:editId="01F2F2ED">
            <wp:extent cx="5039995" cy="2178050"/>
            <wp:effectExtent l="0" t="0" r="8255" b="0"/>
            <wp:docPr id="2" name="Kép 2" descr="asp.net doctor appointmen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doctor appointment schedu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178050"/>
                    </a:xfrm>
                    <a:prstGeom prst="rect">
                      <a:avLst/>
                    </a:prstGeom>
                    <a:noFill/>
                    <a:ln>
                      <a:noFill/>
                    </a:ln>
                  </pic:spPr>
                </pic:pic>
              </a:graphicData>
            </a:graphic>
          </wp:inline>
        </w:drawing>
      </w:r>
    </w:p>
    <w:p w:rsidR="00830263" w:rsidRDefault="00C51D96" w:rsidP="00830263">
      <w:pPr>
        <w:pStyle w:val="Kpalrs"/>
        <w:rPr>
          <w:noProof/>
        </w:rPr>
      </w:pPr>
      <w:fldSimple w:instr=" SEQ ábra \* ARABIC ">
        <w:bookmarkStart w:id="9" w:name="_Toc531024134"/>
        <w:bookmarkStart w:id="10" w:name="_Toc531638091"/>
        <w:bookmarkStart w:id="11" w:name="_Toc531640047"/>
        <w:r w:rsidR="00E73DBC">
          <w:rPr>
            <w:noProof/>
          </w:rPr>
          <w:t>1</w:t>
        </w:r>
      </w:fldSimple>
      <w:r w:rsidR="00830263" w:rsidRPr="001375A0">
        <w:rPr>
          <w:noProof/>
        </w:rPr>
        <w:t>. ábra: Doctor Appointment Scheduler.</w:t>
      </w:r>
      <w:bookmarkEnd w:id="9"/>
      <w:bookmarkEnd w:id="10"/>
      <w:bookmarkEnd w:id="11"/>
    </w:p>
    <w:p w:rsidR="009A4411" w:rsidRPr="00A3236E" w:rsidRDefault="009A4411" w:rsidP="00830263">
      <w:r w:rsidRPr="00A3236E">
        <w:t>Ez az ASP.NET-ben írt, időpont foglaló rendszer az interneten ingyenesen elérhető forráskóddal együtt. Ez a rendszer orvosi időpont foglalások lebonyolítására alkalmas, és rendelkezik egy grafikus felhasználói felülettel is.</w:t>
      </w:r>
      <w:r>
        <w:t xml:space="preserve"> </w:t>
      </w:r>
      <w:r w:rsidRPr="00A3236E">
        <w:t>A program rendelkezik három szerepkörnek létrehozott kategóriával.</w:t>
      </w:r>
      <w:r>
        <w:t xml:space="preserve"> A „M</w:t>
      </w:r>
      <w:r w:rsidRPr="00A3236E">
        <w:t>anager” lé</w:t>
      </w:r>
      <w:r>
        <w:t>trehozhat időpontokat az orvosok</w:t>
      </w:r>
      <w:r w:rsidRPr="00A3236E">
        <w:t xml:space="preserve"> számára, amikor ők tudnak beteget fogadni. A „Public” fülön belül jelentkezhetünk a megadott időpontokra. A „Doctor” jóváhagyhatja a jelentkezést az adott beteg számára.</w:t>
      </w:r>
      <w:r>
        <w:t xml:space="preserve"> A kezelőfelület rendelkezik naptárral, </w:t>
      </w:r>
      <w:r w:rsidRPr="00A3236E">
        <w:t>ahol kiválaszthatj</w:t>
      </w:r>
      <w:r>
        <w:t>u</w:t>
      </w:r>
      <w:r w:rsidRPr="00A3236E">
        <w:t>k a kívánt napot, tud biztosítani heti nézetet, és letudja bontani a napokat úgy</w:t>
      </w:r>
      <w:r>
        <w:t>,</w:t>
      </w:r>
      <w:r w:rsidRPr="00A3236E">
        <w:t xml:space="preserve"> hogy óránként mutassa az elérhető helyeket.</w:t>
      </w:r>
    </w:p>
    <w:p w:rsidR="009A4411" w:rsidRPr="00A3236E" w:rsidRDefault="009A4411" w:rsidP="00FB34D8">
      <w:r w:rsidRPr="00BE7DD9">
        <w:rPr>
          <w:rStyle w:val="Kiemels2"/>
        </w:rPr>
        <w:t>Pro:</w:t>
      </w:r>
      <w:r w:rsidRPr="00A3236E">
        <w:t xml:space="preserve"> Ingyenes, rendelkezik több szerepkörre szabott kezelőfelülettel, könnyen kezelhető, több időintervallum megjelenítésére is képes.</w:t>
      </w:r>
    </w:p>
    <w:p w:rsidR="009A4411" w:rsidRPr="009A4411" w:rsidRDefault="009A4411" w:rsidP="00FB34D8">
      <w:r w:rsidRPr="00BE7DD9">
        <w:rPr>
          <w:rStyle w:val="Kiemels2"/>
        </w:rPr>
        <w:t>Kontra:</w:t>
      </w:r>
      <w:r w:rsidRPr="00A3236E">
        <w:t xml:space="preserve"> Nehezen átlátható, nem rende</w:t>
      </w:r>
      <w:r>
        <w:t>lkezik adatbázissal, nincs köré</w:t>
      </w:r>
      <w:r w:rsidRPr="00A3236E">
        <w:t xml:space="preserve"> weboldal építve, nem lehetséges a regisztráció vagy a rendes felhasználása, kevés rendszerbe implementálható ez a fajta foglaló rendszer megoldás, nem MVC alapú.</w:t>
      </w:r>
    </w:p>
    <w:p w:rsidR="009A4411" w:rsidRPr="00835B33" w:rsidRDefault="009A4411" w:rsidP="00667C58">
      <w:pPr>
        <w:pStyle w:val="Cmsor2"/>
      </w:pPr>
      <w:bookmarkStart w:id="12" w:name="_Toc531639989"/>
      <w:r w:rsidRPr="00A3236E">
        <w:lastRenderedPageBreak/>
        <w:t>A</w:t>
      </w:r>
      <w:r w:rsidRPr="00835B33">
        <w:t>JAX Event Calendar</w:t>
      </w:r>
      <w:bookmarkEnd w:id="12"/>
    </w:p>
    <w:p w:rsidR="00667C58" w:rsidRDefault="00667C58" w:rsidP="00667C58">
      <w:pPr>
        <w:pStyle w:val="Figure"/>
      </w:pPr>
      <w:r w:rsidRPr="009A4411">
        <w:rPr>
          <w:noProof/>
          <w:lang w:eastAsia="hu-HU" w:bidi="ug-CN"/>
        </w:rPr>
        <w:drawing>
          <wp:inline distT="0" distB="0" distL="0" distR="0" wp14:anchorId="605E271E" wp14:editId="170F8C82">
            <wp:extent cx="5039995" cy="3110212"/>
            <wp:effectExtent l="0" t="0" r="8255" b="0"/>
            <wp:docPr id="5" name="Kép 5" descr="AJAX Event Calendar for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Event Calendar for ASP.NET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110212"/>
                    </a:xfrm>
                    <a:prstGeom prst="rect">
                      <a:avLst/>
                    </a:prstGeom>
                    <a:noFill/>
                    <a:ln>
                      <a:noFill/>
                    </a:ln>
                  </pic:spPr>
                </pic:pic>
              </a:graphicData>
            </a:graphic>
          </wp:inline>
        </w:drawing>
      </w:r>
    </w:p>
    <w:p w:rsidR="00830263" w:rsidRDefault="00C51D96" w:rsidP="00830263">
      <w:pPr>
        <w:pStyle w:val="Kpalrs"/>
      </w:pPr>
      <w:fldSimple w:instr=" SEQ ábra \* ARABIC ">
        <w:bookmarkStart w:id="13" w:name="_Toc531024135"/>
        <w:bookmarkStart w:id="14" w:name="_Toc531638092"/>
        <w:bookmarkStart w:id="15" w:name="_Toc531640048"/>
        <w:r w:rsidR="00E73DBC">
          <w:rPr>
            <w:noProof/>
          </w:rPr>
          <w:t>2</w:t>
        </w:r>
      </w:fldSimple>
      <w:r w:rsidR="00830263" w:rsidRPr="001037D2">
        <w:t>. ábra: Ajax Event Calendar.</w:t>
      </w:r>
      <w:bookmarkEnd w:id="13"/>
      <w:bookmarkEnd w:id="14"/>
      <w:bookmarkEnd w:id="15"/>
    </w:p>
    <w:p w:rsidR="009A4411" w:rsidRPr="00A3236E" w:rsidRDefault="009A4411" w:rsidP="00FB34D8">
      <w:r w:rsidRPr="00A3236E">
        <w:t>Az AJAX Event Calendar, egy szintén ingyenesen és forráskóddal együtt elérhető program, ez nem egy kifejezetten időpont foglalásra épülő rendszer, de olyan szintan hasonló, hogy itt is eseményeket adhatunk meg, ezekre kéne már csak megírni azt a funkciót, hogy az adott eseményekre a felhasználók jelentkezhessenek is.</w:t>
      </w:r>
      <w:r>
        <w:t xml:space="preserve"> </w:t>
      </w:r>
      <w:r w:rsidRPr="00A3236E">
        <w:t>A program működése annyiban kimerül, hogy rákattintunk a naptárban egy időpontra, és itt egy eseményt hozhatunk létre, tetszőleges néven. Az eseményeket megfoghatjuk egy kattintással és áttehetjük máshova.</w:t>
      </w:r>
    </w:p>
    <w:p w:rsidR="009A4411" w:rsidRPr="00A3236E" w:rsidRDefault="009A4411" w:rsidP="00FB34D8">
      <w:r w:rsidRPr="00BE7DD9">
        <w:rPr>
          <w:rStyle w:val="Kiemels2"/>
        </w:rPr>
        <w:t>Pro:</w:t>
      </w:r>
      <w:r w:rsidRPr="00A3236E">
        <w:t xml:space="preserve"> Ingyenes, MVC alapú, rendelkezik több nézettel is, nagyon egyszerűen kezelhető, saját eseményeink megjelölésére alkalmas.</w:t>
      </w:r>
    </w:p>
    <w:p w:rsidR="009A4411" w:rsidRPr="00A3236E" w:rsidRDefault="009A4411" w:rsidP="00FB34D8">
      <w:r w:rsidRPr="00BE7DD9">
        <w:rPr>
          <w:rStyle w:val="Kiemels2"/>
        </w:rPr>
        <w:t>Kontra:</w:t>
      </w:r>
      <w:r w:rsidRPr="00A3236E">
        <w:t xml:space="preserve"> Nem rendelkezik keretrendszerrel, nehezen használható fel más programokban, amit tud azt más cégek már jobban megalkották, nincsenek felhasználók sem adatbázis.</w:t>
      </w:r>
      <w:r>
        <w:t xml:space="preserve"> </w:t>
      </w:r>
    </w:p>
    <w:p w:rsidR="009A4411" w:rsidRPr="00A3236E" w:rsidRDefault="009A4411" w:rsidP="009222F8">
      <w:pPr>
        <w:pStyle w:val="Cmsor2"/>
      </w:pPr>
      <w:bookmarkStart w:id="16" w:name="_Toc531639990"/>
      <w:r w:rsidRPr="00835B33">
        <w:lastRenderedPageBreak/>
        <w:t>Green</w:t>
      </w:r>
      <w:r w:rsidRPr="00A3236E">
        <w:t xml:space="preserve"> hospital</w:t>
      </w:r>
      <w:bookmarkEnd w:id="16"/>
    </w:p>
    <w:p w:rsidR="00667C58" w:rsidRDefault="00667C58" w:rsidP="00667C58">
      <w:pPr>
        <w:pStyle w:val="Figure"/>
      </w:pPr>
      <w:r w:rsidRPr="00835B33">
        <w:rPr>
          <w:noProof/>
          <w:lang w:eastAsia="hu-HU" w:bidi="ug-CN"/>
        </w:rPr>
        <w:drawing>
          <wp:inline distT="0" distB="0" distL="0" distR="0" wp14:anchorId="4A8E2334" wp14:editId="49E962C6">
            <wp:extent cx="5039995" cy="3168541"/>
            <wp:effectExtent l="0" t="0" r="825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168541"/>
                    </a:xfrm>
                    <a:prstGeom prst="rect">
                      <a:avLst/>
                    </a:prstGeom>
                    <a:noFill/>
                    <a:ln>
                      <a:noFill/>
                    </a:ln>
                  </pic:spPr>
                </pic:pic>
              </a:graphicData>
            </a:graphic>
          </wp:inline>
        </w:drawing>
      </w:r>
    </w:p>
    <w:p w:rsidR="00667C58" w:rsidRPr="00B3458F" w:rsidRDefault="00667C58" w:rsidP="00667C58">
      <w:pPr>
        <w:pStyle w:val="Kpalrs"/>
        <w:rPr>
          <w:noProof/>
          <w:sz w:val="36"/>
        </w:rPr>
      </w:pPr>
      <w:r>
        <w:rPr>
          <w:noProof/>
        </w:rPr>
        <w:fldChar w:fldCharType="begin"/>
      </w:r>
      <w:r>
        <w:rPr>
          <w:noProof/>
        </w:rPr>
        <w:instrText xml:space="preserve"> SEQ ábra \* ARABIC </w:instrText>
      </w:r>
      <w:r>
        <w:rPr>
          <w:noProof/>
        </w:rPr>
        <w:fldChar w:fldCharType="separate"/>
      </w:r>
      <w:bookmarkStart w:id="17" w:name="_Toc530938159"/>
      <w:bookmarkStart w:id="18" w:name="_Toc530938448"/>
      <w:bookmarkStart w:id="19" w:name="_Toc530938591"/>
      <w:bookmarkStart w:id="20" w:name="_Toc530938609"/>
      <w:bookmarkStart w:id="21" w:name="_Toc530938955"/>
      <w:bookmarkStart w:id="22" w:name="_Toc530986691"/>
      <w:bookmarkStart w:id="23" w:name="_Toc531024136"/>
      <w:bookmarkStart w:id="24" w:name="_Toc531638093"/>
      <w:bookmarkStart w:id="25" w:name="_Toc531640049"/>
      <w:r w:rsidR="00E73DBC">
        <w:rPr>
          <w:noProof/>
        </w:rPr>
        <w:t>3</w:t>
      </w:r>
      <w:r>
        <w:rPr>
          <w:noProof/>
        </w:rPr>
        <w:fldChar w:fldCharType="end"/>
      </w:r>
      <w:r>
        <w:t>. ábra: Green Hospital.</w:t>
      </w:r>
      <w:bookmarkEnd w:id="17"/>
      <w:bookmarkEnd w:id="18"/>
      <w:bookmarkEnd w:id="19"/>
      <w:bookmarkEnd w:id="20"/>
      <w:bookmarkEnd w:id="21"/>
      <w:bookmarkEnd w:id="22"/>
      <w:bookmarkEnd w:id="23"/>
      <w:bookmarkEnd w:id="24"/>
      <w:bookmarkEnd w:id="25"/>
    </w:p>
    <w:p w:rsidR="009A4411" w:rsidRPr="00A3236E" w:rsidRDefault="009A4411" w:rsidP="00FB34D8">
      <w:r w:rsidRPr="00A3236E">
        <w:t>A Green hospital nevű projekt, áll talán a legközelebb ahhoz a rendszerhez, amit nekem is meg kell alkotnom a saját weboldalamon belül az időpont foglalás szekción belü</w:t>
      </w:r>
      <w:r>
        <w:t>l. Rendelkezik rendes kezelőfel</w:t>
      </w:r>
      <w:r w:rsidRPr="00A3236E">
        <w:t>ül</w:t>
      </w:r>
      <w:r>
        <w:t>e</w:t>
      </w:r>
      <w:r w:rsidRPr="00A3236E">
        <w:t>ttel, be lehet jelentkezni, regisztrálni, kijelentkezni, van hozzá adatbázis, alkalmazhatjuk orvosként vagy betegként is. Orvosként hozhatunk létre időpontot, amikor szabadok vagyunk, betegként pedig ezeket az időpontokat lehet lefoglalni. A rendszer nagyjából átlá</w:t>
      </w:r>
      <w:r>
        <w:t>t</w:t>
      </w:r>
      <w:r w:rsidRPr="00A3236E">
        <w:t>ható és rendelkezik az alapvető foglalási funkciókkal és ezeknek a rendes kezelésével. A teszteléshez szükséges regisztrálni is.</w:t>
      </w:r>
    </w:p>
    <w:p w:rsidR="009A4411" w:rsidRPr="00A3236E" w:rsidRDefault="009A4411" w:rsidP="00FB34D8">
      <w:r w:rsidRPr="00BE7DD9">
        <w:rPr>
          <w:rStyle w:val="Kiemels2"/>
        </w:rPr>
        <w:t>Pro:</w:t>
      </w:r>
      <w:r w:rsidRPr="00A3236E">
        <w:t xml:space="preserve"> Tesztelhető interneten a tényleges működése, rendes adatbázis implementálva, szép megjelenés, orvosi és felhasználói feladatok ellátására is képes, MVC alapú.</w:t>
      </w:r>
    </w:p>
    <w:p w:rsidR="009A4411" w:rsidRPr="00A3236E" w:rsidRDefault="009A4411" w:rsidP="00FB34D8">
      <w:r w:rsidRPr="00BE7DD9">
        <w:rPr>
          <w:rStyle w:val="Kiemels2"/>
        </w:rPr>
        <w:t>Kontra:</w:t>
      </w:r>
      <w:r w:rsidRPr="00A3236E">
        <w:t xml:space="preserve"> Nem rendelkezünk lehetősséggel</w:t>
      </w:r>
      <w:r>
        <w:t>, hogy orvo</w:t>
      </w:r>
      <w:r w:rsidRPr="00A3236E">
        <w:t>sként vagy betegként szeretnénk belépni, nincs rendes naptár nézet a foglalás megkönnyítéséhez, nincs adminisztrátor, saját adataink módosítása kimerül a jelszó megváltoztatásában.</w:t>
      </w:r>
    </w:p>
    <w:p w:rsidR="009A4411" w:rsidRPr="00A3236E" w:rsidRDefault="009A4411" w:rsidP="00835B33">
      <w:pPr>
        <w:pStyle w:val="Cmsor2"/>
      </w:pPr>
      <w:bookmarkStart w:id="26" w:name="_Toc531639991"/>
      <w:r w:rsidRPr="009A4411">
        <w:rPr>
          <w:rFonts w:eastAsia="Calibri"/>
        </w:rPr>
        <w:lastRenderedPageBreak/>
        <w:t>Összehasonlítás</w:t>
      </w:r>
      <w:bookmarkEnd w:id="26"/>
    </w:p>
    <w:p w:rsidR="00667C58" w:rsidRDefault="009A4411" w:rsidP="00FB34D8">
      <w:r>
        <w:t xml:space="preserve">Az alábbi képen látható </w:t>
      </w:r>
      <w:r w:rsidRPr="00A3236E">
        <w:t xml:space="preserve">táblázat tartalmazza, hogy miben fog különbözni az elkészült programom a hasonló működésű, interneten fellelhető programoktól. </w:t>
      </w:r>
      <w:r>
        <w:t>Ez segítségül szolgálhat a későbbiekben a tökéletes program megalkotásához.</w:t>
      </w:r>
    </w:p>
    <w:p w:rsidR="009A4411" w:rsidRDefault="00667C58" w:rsidP="00667C58">
      <w:pPr>
        <w:pStyle w:val="Figure"/>
      </w:pPr>
      <w:r w:rsidRPr="00667C58">
        <w:rPr>
          <w:noProof/>
          <w:lang w:eastAsia="hu-HU" w:bidi="ug-CN"/>
        </w:rPr>
        <w:drawing>
          <wp:inline distT="0" distB="0" distL="0" distR="0" wp14:anchorId="197F1A74" wp14:editId="3C26836C">
            <wp:extent cx="5039995" cy="2247452"/>
            <wp:effectExtent l="0" t="0" r="8255"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247452"/>
                    </a:xfrm>
                    <a:prstGeom prst="rect">
                      <a:avLst/>
                    </a:prstGeom>
                    <a:noFill/>
                    <a:ln>
                      <a:noFill/>
                    </a:ln>
                  </pic:spPr>
                </pic:pic>
              </a:graphicData>
            </a:graphic>
          </wp:inline>
        </w:drawing>
      </w:r>
    </w:p>
    <w:p w:rsidR="009A4411" w:rsidRPr="00A3236E" w:rsidRDefault="00667C58" w:rsidP="0057461F">
      <w:pPr>
        <w:pStyle w:val="Kpalrs"/>
      </w:pPr>
      <w:r>
        <w:rPr>
          <w:noProof/>
        </w:rPr>
        <w:fldChar w:fldCharType="begin"/>
      </w:r>
      <w:r>
        <w:rPr>
          <w:noProof/>
        </w:rPr>
        <w:instrText xml:space="preserve"> SEQ ábra \* ARABIC </w:instrText>
      </w:r>
      <w:r>
        <w:rPr>
          <w:noProof/>
        </w:rPr>
        <w:fldChar w:fldCharType="separate"/>
      </w:r>
      <w:bookmarkStart w:id="27" w:name="_Toc530938160"/>
      <w:bookmarkStart w:id="28" w:name="_Toc530938449"/>
      <w:bookmarkStart w:id="29" w:name="_Toc530938592"/>
      <w:bookmarkStart w:id="30" w:name="_Toc530938610"/>
      <w:bookmarkStart w:id="31" w:name="_Toc530938956"/>
      <w:bookmarkStart w:id="32" w:name="_Toc530986692"/>
      <w:bookmarkStart w:id="33" w:name="_Toc531024137"/>
      <w:bookmarkStart w:id="34" w:name="_Toc531638094"/>
      <w:bookmarkStart w:id="35" w:name="_Toc531640050"/>
      <w:r w:rsidR="00E73DBC">
        <w:rPr>
          <w:noProof/>
        </w:rPr>
        <w:t>4</w:t>
      </w:r>
      <w:r>
        <w:rPr>
          <w:noProof/>
        </w:rPr>
        <w:fldChar w:fldCharType="end"/>
      </w:r>
      <w:r>
        <w:t xml:space="preserve">. ábra: </w:t>
      </w:r>
      <w:r w:rsidR="00020053">
        <w:t>Ö</w:t>
      </w:r>
      <w:r>
        <w:t>sszehasonlító táblázat</w:t>
      </w:r>
      <w:r w:rsidR="00FB34D8">
        <w:t>.</w:t>
      </w:r>
      <w:bookmarkEnd w:id="27"/>
      <w:bookmarkEnd w:id="28"/>
      <w:bookmarkEnd w:id="29"/>
      <w:bookmarkEnd w:id="30"/>
      <w:bookmarkEnd w:id="31"/>
      <w:bookmarkEnd w:id="32"/>
      <w:bookmarkEnd w:id="33"/>
      <w:bookmarkEnd w:id="34"/>
      <w:bookmarkEnd w:id="35"/>
    </w:p>
    <w:p w:rsidR="009A4411" w:rsidRPr="00A3236E" w:rsidRDefault="009A4411" w:rsidP="00835B33">
      <w:pPr>
        <w:pStyle w:val="Cmsor1"/>
      </w:pPr>
      <w:bookmarkStart w:id="36" w:name="_Toc531639992"/>
      <w:r w:rsidRPr="009A4411">
        <w:rPr>
          <w:rFonts w:eastAsia="Cambria"/>
        </w:rPr>
        <w:t xml:space="preserve">Használt </w:t>
      </w:r>
      <w:r w:rsidRPr="00835B33">
        <w:rPr>
          <w:rFonts w:eastAsia="Cambria"/>
        </w:rPr>
        <w:t>technológiák</w:t>
      </w:r>
      <w:bookmarkEnd w:id="36"/>
    </w:p>
    <w:p w:rsidR="009A4411" w:rsidRPr="007C1072" w:rsidRDefault="009A4411" w:rsidP="00835B33">
      <w:pPr>
        <w:pStyle w:val="Cmsor2"/>
      </w:pPr>
      <w:bookmarkStart w:id="37" w:name="_Toc531639993"/>
      <w:r w:rsidRPr="00A3236E">
        <w:t>Microsoft Visual Studio 2017</w:t>
      </w:r>
      <w:bookmarkEnd w:id="37"/>
    </w:p>
    <w:p w:rsidR="009A4411" w:rsidRPr="00A3236E" w:rsidRDefault="009A4411" w:rsidP="00FB34D8">
      <w:r w:rsidRPr="00A3236E">
        <w:t xml:space="preserve">Az egyik általam választott program a Microsoft Visual Studio 2017, ami egy könnyen átlátható és felhasználóbarát fejlesztő környezet, ami rengetek programozási nyelvet támogat. A </w:t>
      </w:r>
      <w:r>
        <w:t>támogatott nyelv</w:t>
      </w:r>
      <w:r w:rsidRPr="00A3236E">
        <w:t xml:space="preserve">ek közé tartoznak például: C++, C#, JavaScript, jQuery, Java és a C programozási nyelv is. </w:t>
      </w:r>
    </w:p>
    <w:p w:rsidR="009A4411" w:rsidRPr="009A4411" w:rsidRDefault="009A4411" w:rsidP="00FB34D8">
      <w:r w:rsidRPr="00A3236E">
        <w:t>A program számtalan beépített függvénnyel rendelkezik, amik lényegesen megkönnyítik a programozó életét, emellett fejlesztés közben a program felajánlja, hogy a megkezdett függvényt hogyan lehetne kiegészíteni, így</w:t>
      </w:r>
      <w:r>
        <w:t>,</w:t>
      </w:r>
      <w:r w:rsidRPr="00A3236E">
        <w:t xml:space="preserve"> ha valaki tudja, hogy mit szeretne csinálni, annak sokkal egyszerűbbé válik a kódolás. Az automatikus kiegészítésnek hála elég az Enter-t "ütögetni" és máris rendelkezésünkre áll a kívánt függvény.</w:t>
      </w:r>
    </w:p>
    <w:p w:rsidR="009A4411" w:rsidRPr="007C1072" w:rsidRDefault="009A4411" w:rsidP="00835B33">
      <w:pPr>
        <w:pStyle w:val="Cmsor3"/>
      </w:pPr>
      <w:bookmarkStart w:id="38" w:name="_Toc531639994"/>
      <w:r w:rsidRPr="009A4411">
        <w:rPr>
          <w:rFonts w:eastAsia="Calibri"/>
        </w:rPr>
        <w:t>Microsoft Entity Framework</w:t>
      </w:r>
      <w:bookmarkEnd w:id="38"/>
    </w:p>
    <w:p w:rsidR="009A4411" w:rsidRPr="009A4411" w:rsidRDefault="009A4411" w:rsidP="00FB34D8">
      <w:r w:rsidRPr="00A3236E">
        <w:t xml:space="preserve"> </w:t>
      </w:r>
      <w:r>
        <w:t>Első megjelenése 2008</w:t>
      </w:r>
      <w:r w:rsidR="001B71AB">
        <w:t>.</w:t>
      </w:r>
      <w:r>
        <w:t xml:space="preserve"> augusztus 11-én volt, ekkor nagyon sok kritikát kapott a felhasználóktól, de a legújabb 5.0.0 verzió már egy sokak által használt keretrendszerré vált, amit kifejezetten a .NET-hez készítette. Ennek segítségével </w:t>
      </w:r>
      <w:r>
        <w:lastRenderedPageBreak/>
        <w:t>leegyszerűsíthetjük például az adatbázisaink létrehozását, vagy éppen frissíthetjük az SQL táblánkat miután a kódunkban megváltoztattuk az adattagjainkat. Megtalálható benne például egy adatforrás-specifikus kiszolgáló, leképzelés kiszolgáló de EDM elemző és nézet leképzés is.</w:t>
      </w:r>
      <w:r w:rsidRPr="00A3236E">
        <w:t xml:space="preserve"> </w:t>
      </w:r>
    </w:p>
    <w:p w:rsidR="009A4411" w:rsidRPr="007C1072" w:rsidRDefault="009A4411" w:rsidP="00835B33">
      <w:pPr>
        <w:pStyle w:val="Cmsor2"/>
      </w:pPr>
      <w:bookmarkStart w:id="39" w:name="_Toc531639995"/>
      <w:r w:rsidRPr="009A4411">
        <w:rPr>
          <w:rFonts w:eastAsia="Calibri"/>
        </w:rPr>
        <w:t>SQL Server Management Studio</w:t>
      </w:r>
      <w:bookmarkEnd w:id="39"/>
    </w:p>
    <w:p w:rsidR="009A4411" w:rsidRPr="00A3236E" w:rsidRDefault="009A4411" w:rsidP="00FB34D8">
      <w:r w:rsidRPr="00A3236E">
        <w:t>Ezek mellett a Visual Studio rendelkezik az SQL Server Management Studio-val is, ennek használatával cs</w:t>
      </w:r>
      <w:r>
        <w:t>atolhatunk egy adatbázist a pro</w:t>
      </w:r>
      <w:r w:rsidRPr="00A3236E">
        <w:t>j</w:t>
      </w:r>
      <w:r>
        <w:t xml:space="preserve">ektünkhez. </w:t>
      </w:r>
      <w:r w:rsidRPr="00A3236E">
        <w:t>Ezt megtehetjük egy már létező, online adatbázis segítségével is, melyet pár kattintás után a VS szinkronizál is a kódunkkal. Megtehetjük, hogy nem egy létező SQL szervert alkalmazunk, hanem lokálisan készítünk egyet, amit csak mi tudunk felhasználni, így offline mode</w:t>
      </w:r>
      <w:r>
        <w:t>-</w:t>
      </w:r>
      <w:r w:rsidRPr="00A3236E">
        <w:t xml:space="preserve">ban is működik, és tudunk vele tesztelni. A feladatot megközelíthetjük két módon is. </w:t>
      </w:r>
    </w:p>
    <w:p w:rsidR="009A4411" w:rsidRPr="00A3236E" w:rsidRDefault="009A4411" w:rsidP="00FB34D8">
      <w:r w:rsidRPr="00A3236E">
        <w:t>Az egyik, hogy először létrehozzuk a kívánt táblákat, ezt megtehetjük két féle módon. Használhatunk SQL kódokat, vagy grafikus felületen is megadhatjuk, hogy milyen oszlopokat sze</w:t>
      </w:r>
      <w:r>
        <w:t>retnénk felvenni, és ezek milyen</w:t>
      </w:r>
      <w:r w:rsidRPr="00A3236E">
        <w:t xml:space="preserve"> típussal rendelkezzenek, ezek mellett szabhatunk kikötéseket is az adott oszlopra, például </w:t>
      </w:r>
      <w:r>
        <w:t>megadhatjuk, hogy az vehet</w:t>
      </w:r>
      <w:r w:rsidRPr="00A3236E">
        <w:t>-e fel NULL értéket, vagy sem.</w:t>
      </w:r>
    </w:p>
    <w:p w:rsidR="009A4411" w:rsidRPr="00A3236E" w:rsidRDefault="009A4411" w:rsidP="00FB34D8">
      <w:r w:rsidRPr="00A3236E">
        <w:t xml:space="preserve"> Ha a táblát létrehoztuk, akkor van lehetőség ebből legenerálni a Modellhez tartozó C# fájlokat, ezek tartalmazzák, a különböző adattagokat, és itt adhatunk meg “</w:t>
      </w:r>
      <w:r w:rsidR="00D202D4" w:rsidRPr="00A3236E">
        <w:t>Validation”</w:t>
      </w:r>
      <w:r w:rsidR="00D202D4">
        <w:t xml:space="preserve"> -</w:t>
      </w:r>
      <w:r w:rsidRPr="00A3236E">
        <w:t xml:space="preserve">t is. Ez annyit jelent, </w:t>
      </w:r>
      <w:r>
        <w:t>hogy ha van egy kitöltendő mező</w:t>
      </w:r>
      <w:r w:rsidRPr="00A3236E">
        <w:t>, például a felhasználónév, akkor itt megadhatjuk</w:t>
      </w:r>
      <w:r>
        <w:t>.</w:t>
      </w:r>
      <w:r w:rsidRPr="00A3236E">
        <w:t xml:space="preserve"> hogy a felhasználónév legalább 5 karakterből kell, hogy álljon, vagy azt is, hogy ha a jelszónak kell tartalmaznia speciális karaktereket. Innen már csak pár kattintás, és létrehozhatunk egy controllert is, ami tartalmazza a teljes CRUD-ot. </w:t>
      </w:r>
    </w:p>
    <w:p w:rsidR="009A4411" w:rsidRPr="00A3236E" w:rsidRDefault="009A4411" w:rsidP="00FB34D8">
      <w:r w:rsidRPr="00A3236E">
        <w:t>A másik megoldás, hogy először a modell-t készítjük el, benne az adattagokkal, amiket szeretnénk</w:t>
      </w:r>
      <w:r>
        <w:t>, ha tartalmazna későbbie</w:t>
      </w:r>
      <w:r w:rsidRPr="00A3236E">
        <w:t>kben a táblánk. Ezek után a NuGet console</w:t>
      </w:r>
      <w:r>
        <w:t>-</w:t>
      </w:r>
      <w:r w:rsidRPr="00A3236E">
        <w:t xml:space="preserve">ba beírjuk az alábbi parancsokat és máris létrehozza az SQL tábákat. </w:t>
      </w:r>
    </w:p>
    <w:p w:rsidR="009A4411" w:rsidRPr="00BE7DD9" w:rsidRDefault="009A4411" w:rsidP="00FB34D8">
      <w:pPr>
        <w:rPr>
          <w:rStyle w:val="Codesnippet"/>
        </w:rPr>
      </w:pPr>
      <w:r w:rsidRPr="00BE7DD9">
        <w:rPr>
          <w:rStyle w:val="Codesnippet"/>
        </w:rPr>
        <w:t>Install-Package Microsoft.EntityFrameworkCore.Tools</w:t>
      </w:r>
    </w:p>
    <w:p w:rsidR="00667C58" w:rsidRDefault="009A4411" w:rsidP="00FB34D8">
      <w:pPr>
        <w:rPr>
          <w:rStyle w:val="Codesnippet"/>
        </w:rPr>
      </w:pPr>
      <w:r w:rsidRPr="00BE7DD9">
        <w:rPr>
          <w:rStyle w:val="Codesnippet"/>
        </w:rPr>
        <w:t>Add-Migration Initial</w:t>
      </w:r>
    </w:p>
    <w:p w:rsidR="009A4411" w:rsidRDefault="009A4411" w:rsidP="00FB34D8">
      <w:pPr>
        <w:rPr>
          <w:rStyle w:val="Codesnippet"/>
        </w:rPr>
      </w:pPr>
      <w:r w:rsidRPr="00BE7DD9">
        <w:rPr>
          <w:rStyle w:val="Codesnippet"/>
        </w:rPr>
        <w:t>Update-Database</w:t>
      </w:r>
    </w:p>
    <w:p w:rsidR="00FB34D8" w:rsidRDefault="00667C58" w:rsidP="00FB34D8">
      <w:pPr>
        <w:pStyle w:val="Figure"/>
      </w:pPr>
      <w:r w:rsidRPr="009A4411">
        <w:rPr>
          <w:noProof/>
          <w:lang w:eastAsia="hu-HU" w:bidi="ug-CN"/>
        </w:rPr>
        <w:lastRenderedPageBreak/>
        <w:drawing>
          <wp:inline distT="0" distB="0" distL="0" distR="0" wp14:anchorId="2C8C9150" wp14:editId="27AF840E">
            <wp:extent cx="5039995" cy="3460115"/>
            <wp:effectExtent l="0" t="0" r="8255" b="6985"/>
            <wp:docPr id="4" name="Kép 4" descr="Képtalálat a következőre: „visual studio creating ne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visual studio creating new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460115"/>
                    </a:xfrm>
                    <a:prstGeom prst="rect">
                      <a:avLst/>
                    </a:prstGeom>
                    <a:noFill/>
                    <a:ln>
                      <a:noFill/>
                    </a:ln>
                  </pic:spPr>
                </pic:pic>
              </a:graphicData>
            </a:graphic>
          </wp:inline>
        </w:drawing>
      </w:r>
    </w:p>
    <w:p w:rsidR="00FB34D8" w:rsidRDefault="00FB34D8" w:rsidP="00020053">
      <w:pPr>
        <w:pStyle w:val="Kpalrs"/>
      </w:pPr>
      <w:r>
        <w:rPr>
          <w:noProof/>
        </w:rPr>
        <w:fldChar w:fldCharType="begin"/>
      </w:r>
      <w:r>
        <w:rPr>
          <w:noProof/>
        </w:rPr>
        <w:instrText xml:space="preserve"> SEQ ábra \* ARABIC </w:instrText>
      </w:r>
      <w:r>
        <w:rPr>
          <w:noProof/>
        </w:rPr>
        <w:fldChar w:fldCharType="separate"/>
      </w:r>
      <w:bookmarkStart w:id="40" w:name="_Toc530938161"/>
      <w:bookmarkStart w:id="41" w:name="_Toc530938450"/>
      <w:bookmarkStart w:id="42" w:name="_Toc530938593"/>
      <w:bookmarkStart w:id="43" w:name="_Toc530938611"/>
      <w:bookmarkStart w:id="44" w:name="_Toc530938957"/>
      <w:bookmarkStart w:id="45" w:name="_Toc530986693"/>
      <w:bookmarkStart w:id="46" w:name="_Toc531024138"/>
      <w:bookmarkStart w:id="47" w:name="_Toc531638095"/>
      <w:bookmarkStart w:id="48" w:name="_Toc531640051"/>
      <w:r w:rsidR="00E73DBC">
        <w:rPr>
          <w:noProof/>
        </w:rPr>
        <w:t>5</w:t>
      </w:r>
      <w:r>
        <w:rPr>
          <w:noProof/>
        </w:rPr>
        <w:fldChar w:fldCharType="end"/>
      </w:r>
      <w:r>
        <w:t xml:space="preserve">. ábra: </w:t>
      </w:r>
      <w:r w:rsidR="00020053">
        <w:t>Ú</w:t>
      </w:r>
      <w:r>
        <w:t>j SQL tábla létrehozása.</w:t>
      </w:r>
      <w:bookmarkEnd w:id="40"/>
      <w:bookmarkEnd w:id="41"/>
      <w:bookmarkEnd w:id="42"/>
      <w:bookmarkEnd w:id="43"/>
      <w:bookmarkEnd w:id="44"/>
      <w:bookmarkEnd w:id="45"/>
      <w:bookmarkEnd w:id="46"/>
      <w:bookmarkEnd w:id="47"/>
      <w:bookmarkEnd w:id="48"/>
    </w:p>
    <w:p w:rsidR="009A4411" w:rsidRPr="009A4411" w:rsidRDefault="009A4411" w:rsidP="00FB34D8">
      <w:r w:rsidRPr="00A3236E">
        <w:t>Az adatbázisunkat feltölthetjük, a grafikus felületen keresztül, ami rendelkezésünkre áll az SQL ServerManager-en belül, vagy akár a weboldalon is, a létrehozott CRUD segítségével, miután ezt a projekten belül elérhetővé tettük a webes felületen is. Ezen kívül létrehozhatunk egy file-t</w:t>
      </w:r>
      <w:r>
        <w:t>,</w:t>
      </w:r>
      <w:r w:rsidRPr="00A3236E">
        <w:t xml:space="preserve"> ami tartalmaz</w:t>
      </w:r>
      <w:r w:rsidR="00D202D4">
        <w:t>za a “seeded” adatokat. Ide fel</w:t>
      </w:r>
      <w:r w:rsidR="00D202D4" w:rsidRPr="00A3236E">
        <w:t>vihetjük</w:t>
      </w:r>
      <w:r w:rsidRPr="00A3236E">
        <w:t xml:space="preserve"> a kívánt adattagokat, majd ezt az egészet feltölthetjük adatbázisunkba.</w:t>
      </w:r>
      <w:r>
        <w:t xml:space="preserve"> </w:t>
      </w:r>
      <w:r w:rsidRPr="00A3236E">
        <w:t>Így néz ki az interface, ahol a táblát létrehozhatjuk manuálisan, és nem a kó</w:t>
      </w:r>
      <w:r>
        <w:t>dból automatiku</w:t>
      </w:r>
      <w:r w:rsidRPr="00A3236E">
        <w:t>san legenerálva.</w:t>
      </w:r>
    </w:p>
    <w:p w:rsidR="008144D5" w:rsidRPr="00C82628" w:rsidRDefault="007B5DD7" w:rsidP="00C82628">
      <w:pPr>
        <w:pStyle w:val="Cmsor2"/>
        <w:rPr>
          <w:rFonts w:eastAsia="Cambria"/>
        </w:rPr>
      </w:pPr>
      <w:bookmarkStart w:id="49" w:name="_Toc531639996"/>
      <w:r w:rsidRPr="00C82628">
        <w:rPr>
          <w:rFonts w:eastAsia="Cambria"/>
          <w:lang w:val="en-US"/>
        </w:rPr>
        <w:t>ASP.NET Core Web Application 2.0 (MVC)</w:t>
      </w:r>
      <w:bookmarkEnd w:id="49"/>
    </w:p>
    <w:p w:rsidR="009A4411" w:rsidRPr="009A4411" w:rsidRDefault="009A4411" w:rsidP="00FB34D8">
      <w:r w:rsidRPr="00A3236E">
        <w:t>A legfontosabb szempont</w:t>
      </w:r>
      <w:r>
        <w:t>,</w:t>
      </w:r>
      <w:r w:rsidRPr="00A3236E">
        <w:t xml:space="preserve"> ami miatt a Microsoft Visual Studio</w:t>
      </w:r>
      <w:r>
        <w:t>-</w:t>
      </w:r>
      <w:r w:rsidRPr="00A3236E">
        <w:t xml:space="preserve">t használom az az, hogy ASP.NET-ben szeretném elkészíteni a projektet. A VS-ban rendelkezésemre áll létrehozni egy </w:t>
      </w:r>
      <w:r w:rsidRPr="009A4411">
        <w:t>ASP.NET Core Web Application 2.0</w:t>
      </w:r>
      <w:r w:rsidRPr="00A3236E">
        <w:t>-t, ezen belül is e</w:t>
      </w:r>
      <w:r>
        <w:t>gy MVC alapú webes alkalmazást.</w:t>
      </w:r>
    </w:p>
    <w:p w:rsidR="004579E1" w:rsidRDefault="004579E1" w:rsidP="00835B33">
      <w:pPr>
        <w:pStyle w:val="Cmsor3"/>
      </w:pPr>
      <w:bookmarkStart w:id="50" w:name="_Toc531639997"/>
      <w:r>
        <w:t>Mi is pontosan az a .NET?</w:t>
      </w:r>
      <w:bookmarkEnd w:id="50"/>
    </w:p>
    <w:p w:rsidR="004579E1" w:rsidRPr="004579E1" w:rsidRDefault="00BC2AA4" w:rsidP="001B71AB">
      <w:r>
        <w:t>A .NET keretrendszer egy olyan szoftverfejlesztői platform, ami a platformfüggetlenséget és a hálózati átláthatóságot, valami</w:t>
      </w:r>
      <w:r w:rsidR="001B71AB">
        <w:t>n</w:t>
      </w:r>
      <w:r>
        <w:t>t a gyors alkalmazásfejlesztést támogatja. 2000 végére készült el az első béta változata, 2002</w:t>
      </w:r>
      <w:r w:rsidR="001B71AB">
        <w:t>.</w:t>
      </w:r>
      <w:r>
        <w:t xml:space="preserve"> </w:t>
      </w:r>
      <w:r>
        <w:lastRenderedPageBreak/>
        <w:t xml:space="preserve">január 5-én pedig a .NET Framework 1.0 verziója vált elérhetővé a közönség számára is. A keretrendszer alapját a CLI, vagyis a </w:t>
      </w:r>
      <w:proofErr w:type="spellStart"/>
      <w:r>
        <w:t>Common</w:t>
      </w:r>
      <w:proofErr w:type="spellEnd"/>
      <w:r>
        <w:t xml:space="preserve"> Language </w:t>
      </w:r>
      <w:proofErr w:type="spellStart"/>
      <w:r>
        <w:t>Infrastructure</w:t>
      </w:r>
      <w:proofErr w:type="spellEnd"/>
      <w:r>
        <w:t xml:space="preserve"> képezi. Ez azoknak a szabványoknak a halmaza, amelyek leírnak egy nyelvfüggetlen fejlesztői környezetet. A beépített nyelvek közé tartozik a C#, C++ és a Java is.</w:t>
      </w:r>
    </w:p>
    <w:p w:rsidR="004579E1" w:rsidRDefault="00BC2AA4" w:rsidP="004579E1">
      <w:pPr>
        <w:pStyle w:val="Cmsor3"/>
        <w:rPr>
          <w:rFonts w:eastAsia="Calibri"/>
        </w:rPr>
      </w:pPr>
      <w:bookmarkStart w:id="51" w:name="_Toc531639998"/>
      <w:r>
        <w:rPr>
          <w:rFonts w:eastAsia="Calibri"/>
        </w:rPr>
        <w:t>Mi is pontosan az a .NET C</w:t>
      </w:r>
      <w:r w:rsidR="004579E1">
        <w:rPr>
          <w:rFonts w:eastAsia="Calibri"/>
        </w:rPr>
        <w:t>ore</w:t>
      </w:r>
      <w:r>
        <w:rPr>
          <w:rFonts w:eastAsia="Calibri"/>
        </w:rPr>
        <w:t>?</w:t>
      </w:r>
      <w:bookmarkEnd w:id="51"/>
    </w:p>
    <w:p w:rsidR="00BC2AA4" w:rsidRPr="00BC2AA4" w:rsidRDefault="00BC2AA4" w:rsidP="00BC2AA4">
      <w:r>
        <w:t>A .NET Core egy ingyenes és nyílt forráskódú számítógépes szoftver keretrendszer, ami elérhető Windo</w:t>
      </w:r>
      <w:r w:rsidR="00F92685">
        <w:t>w</w:t>
      </w:r>
      <w:r>
        <w:t>s-</w:t>
      </w:r>
      <w:proofErr w:type="spellStart"/>
      <w:r>
        <w:t>on</w:t>
      </w:r>
      <w:proofErr w:type="spellEnd"/>
      <w:r>
        <w:t>, Linux-</w:t>
      </w:r>
      <w:proofErr w:type="spellStart"/>
      <w:r>
        <w:t>on</w:t>
      </w:r>
      <w:proofErr w:type="spellEnd"/>
      <w:r>
        <w:t xml:space="preserve"> és </w:t>
      </w:r>
      <w:proofErr w:type="spellStart"/>
      <w:r>
        <w:t>macOS</w:t>
      </w:r>
      <w:proofErr w:type="spellEnd"/>
      <w:r>
        <w:t xml:space="preserve">-en is. </w:t>
      </w:r>
      <w:r w:rsidR="00F92685">
        <w:t>Első megjelenése 2016</w:t>
      </w:r>
      <w:r w:rsidR="001B71AB">
        <w:t>.</w:t>
      </w:r>
      <w:r w:rsidR="00F92685">
        <w:t xml:space="preserve"> június 26.-án történt, együtt a Visual Studio 2015-ös verzió 3. nagyobb frissítésével. </w:t>
      </w:r>
      <w:r>
        <w:t>Mindamellett, hogy rendelkezik saját API-</w:t>
      </w:r>
      <w:r w:rsidR="00F92685">
        <w:t>val is, felhasználja a .NET Framework API-ját is. Az általam használt .NET Core 2.0 2017-ben került kiadásra a VS 2017 mellett. Ez a keretrendszer csak a C# és F# nyelveket támogatja.</w:t>
      </w:r>
    </w:p>
    <w:p w:rsidR="009A4411" w:rsidRPr="00A3236E" w:rsidRDefault="009A4411" w:rsidP="00835B33">
      <w:pPr>
        <w:pStyle w:val="Cmsor3"/>
      </w:pPr>
      <w:bookmarkStart w:id="52" w:name="_Toc531639999"/>
      <w:r w:rsidRPr="009A4411">
        <w:rPr>
          <w:rFonts w:eastAsia="Calibri"/>
        </w:rPr>
        <w:t>Mi is pontosan az ASP.NET?</w:t>
      </w:r>
      <w:bookmarkEnd w:id="52"/>
    </w:p>
    <w:p w:rsidR="009A4411" w:rsidRPr="00A3236E" w:rsidRDefault="009A4411" w:rsidP="00FB34D8">
      <w:r w:rsidRPr="00A3236E">
        <w:t xml:space="preserve">Az </w:t>
      </w:r>
      <w:r w:rsidR="00D202D4" w:rsidRPr="00A3236E">
        <w:t>ASP.NET</w:t>
      </w:r>
      <w:r w:rsidR="00D202D4">
        <w:t xml:space="preserve"> [</w:t>
      </w:r>
      <w:r>
        <w:t>1]</w:t>
      </w:r>
      <w:r w:rsidRPr="00A3236E">
        <w:t xml:space="preserve"> egy egységes web fejlesztő modell, ami olyan elemeket tartalmaz, melyek használatával nagyméretű webes alkalmazások kés</w:t>
      </w:r>
      <w:r>
        <w:t xml:space="preserve">zíthetők minimális kódolással. </w:t>
      </w:r>
      <w:r w:rsidRPr="00A3236E">
        <w:t>ASP.NET része a .NET keretrendszernek, így amikor ASP.NET-ben kódolunk, elérhetőek a .NET osztályok is. Bármilyen hétköznapi programozási nyelvet használhatunk, péld</w:t>
      </w:r>
      <w:r>
        <w:t>á</w:t>
      </w:r>
      <w:r w:rsidRPr="00A3236E">
        <w:t xml:space="preserve">ul a C#-ot is. Több féle ASP.NET alapú webes alkalmazás készíthető, fejleszthetünk Angular-ban, csinálhatunk sima Web API-t vagy akár MVC alapú projektet is készíthetünk. </w:t>
      </w:r>
    </w:p>
    <w:p w:rsidR="009A4411" w:rsidRPr="009A4411" w:rsidRDefault="009A4411" w:rsidP="00FB34D8">
      <w:r w:rsidRPr="00A3236E">
        <w:t>A saját rendszeremhez az MVC alapú webes alkalmazást választottam. Ennek a modellnek az alapjai pedig a C# és JavaScript</w:t>
      </w:r>
      <w:r>
        <w:t>,</w:t>
      </w:r>
      <w:r w:rsidRPr="00A3236E">
        <w:t xml:space="preserve"> amik a programozás alapjait adják, és a kinézetet pedig a HTML elemek alkotják, mint minden webes alkalmazásnál is. Ezek mellett fel lehet használni a kódhoz akár jQuery fájlokat is. Például</w:t>
      </w:r>
      <w:r>
        <w:t>,</w:t>
      </w:r>
      <w:r w:rsidRPr="00A3236E">
        <w:t xml:space="preserve"> ha megszeretnénk adni, hogy egy mezőbe milyen ért</w:t>
      </w:r>
      <w:r>
        <w:t>é</w:t>
      </w:r>
      <w:r w:rsidRPr="00A3236E">
        <w:t>keket lehessen beírni, és ezt rögtön ellenőrizni is szeretnénk, akkor jQuery-t használunk. Az adatbázis kezelésnél pedig az alapértelmezett, amit a legkön</w:t>
      </w:r>
      <w:r>
        <w:t>n</w:t>
      </w:r>
      <w:r w:rsidRPr="00A3236E">
        <w:t>yebben t</w:t>
      </w:r>
      <w:r>
        <w:t>udunk implementálni az SQL.</w:t>
      </w:r>
    </w:p>
    <w:p w:rsidR="009A4411" w:rsidRPr="00A3236E" w:rsidRDefault="009A4411" w:rsidP="00835B33">
      <w:pPr>
        <w:pStyle w:val="Cmsor3"/>
      </w:pPr>
      <w:bookmarkStart w:id="53" w:name="_Toc531640000"/>
      <w:r w:rsidRPr="009A4411">
        <w:rPr>
          <w:rFonts w:eastAsia="Calibri"/>
        </w:rPr>
        <w:lastRenderedPageBreak/>
        <w:t xml:space="preserve">Mi az </w:t>
      </w:r>
      <w:r w:rsidRPr="00835B33">
        <w:rPr>
          <w:rFonts w:eastAsia="Calibri"/>
        </w:rPr>
        <w:t>az</w:t>
      </w:r>
      <w:r w:rsidRPr="009A4411">
        <w:rPr>
          <w:rFonts w:eastAsia="Calibri"/>
        </w:rPr>
        <w:t xml:space="preserve"> MVC?</w:t>
      </w:r>
      <w:bookmarkEnd w:id="53"/>
    </w:p>
    <w:p w:rsidR="00FB34D8" w:rsidRDefault="009A4411" w:rsidP="00FB34D8">
      <w:pPr>
        <w:pStyle w:val="Figure"/>
        <w:jc w:val="both"/>
      </w:pPr>
      <w:r w:rsidRPr="00A3236E">
        <w:t>Az MVC</w:t>
      </w:r>
      <w:r w:rsidR="0017534A">
        <w:t xml:space="preserve"> </w:t>
      </w:r>
      <w:r>
        <w:t>[3]</w:t>
      </w:r>
      <w:r w:rsidR="00A50D17">
        <w:t xml:space="preserve"> egy mozaik szó, ami a </w:t>
      </w:r>
      <w:proofErr w:type="spellStart"/>
      <w:r w:rsidR="00A50D17">
        <w:t>Model</w:t>
      </w:r>
      <w:proofErr w:type="spellEnd"/>
      <w:r w:rsidRPr="00A3236E">
        <w:t>-View-Controller szavakból áll össze. Ennek magyar jelentése a Modell-Nézet-Vezérlő.  Ennek elő</w:t>
      </w:r>
      <w:r>
        <w:t>nye, hogy könnyen elválasztható</w:t>
      </w:r>
      <w:r w:rsidRPr="00A3236E">
        <w:t>k egymástól az adatokat kezelő, tároló és megjelenítő kódrészletek, így</w:t>
      </w:r>
      <w:r w:rsidR="00A50D17">
        <w:t>,</w:t>
      </w:r>
      <w:r w:rsidRPr="00A3236E">
        <w:t xml:space="preserve"> ha csak a kezelőfelületet szeretnénk változtatni, vagy fejleszteni, akkor azzal nem ronthatjuk el az üzleti logikát kezelő részleteket, és nem törlünk bele, vagy változtatunk a már meglévő adattagokon, amiket a rendszer készítése és</w:t>
      </w:r>
      <w:r>
        <w:t xml:space="preserve"> tesztelése során rögzítettünk.</w:t>
      </w:r>
    </w:p>
    <w:p w:rsidR="00FB34D8" w:rsidRPr="00FB34D8" w:rsidRDefault="00FB34D8" w:rsidP="00FB34D8">
      <w:pPr>
        <w:pStyle w:val="Kpalrs"/>
      </w:pPr>
    </w:p>
    <w:p w:rsidR="009A4411" w:rsidRDefault="00FB34D8" w:rsidP="00FB34D8">
      <w:pPr>
        <w:pStyle w:val="Figure"/>
        <w:rPr>
          <w:noProof/>
          <w:lang w:eastAsia="hu-HU" w:bidi="ug-CN"/>
        </w:rPr>
      </w:pPr>
      <w:r w:rsidRPr="00FB34D8">
        <w:rPr>
          <w:noProof/>
          <w:lang w:eastAsia="hu-HU" w:bidi="ug-CN"/>
        </w:rPr>
        <w:t xml:space="preserve"> </w:t>
      </w:r>
      <w:r w:rsidRPr="009A4411">
        <w:rPr>
          <w:noProof/>
          <w:lang w:eastAsia="hu-HU" w:bidi="ug-CN"/>
        </w:rPr>
        <w:drawing>
          <wp:inline distT="0" distB="0" distL="0" distR="0" wp14:anchorId="1369C656" wp14:editId="5BEA7C06">
            <wp:extent cx="2438400" cy="3291840"/>
            <wp:effectExtent l="0" t="0" r="0" b="3810"/>
            <wp:docPr id="3" name="Kép 3" descr="https://upload.wikimedia.org/wikipedia/commons/3/3e/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e/MVC_Diagram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3291840"/>
                    </a:xfrm>
                    <a:prstGeom prst="rect">
                      <a:avLst/>
                    </a:prstGeom>
                    <a:noFill/>
                    <a:ln>
                      <a:noFill/>
                    </a:ln>
                  </pic:spPr>
                </pic:pic>
              </a:graphicData>
            </a:graphic>
          </wp:inline>
        </w:drawing>
      </w:r>
    </w:p>
    <w:p w:rsidR="00FB34D8" w:rsidRPr="00FB34D8" w:rsidRDefault="00FB34D8" w:rsidP="00FB34D8">
      <w:pPr>
        <w:pStyle w:val="Kpalrs"/>
        <w:rPr>
          <w:lang w:eastAsia="hu-HU" w:bidi="ug-CN"/>
        </w:rPr>
      </w:pPr>
      <w:r>
        <w:rPr>
          <w:noProof/>
        </w:rPr>
        <w:fldChar w:fldCharType="begin"/>
      </w:r>
      <w:r>
        <w:rPr>
          <w:noProof/>
        </w:rPr>
        <w:instrText xml:space="preserve"> SEQ ábra \* ARABIC </w:instrText>
      </w:r>
      <w:r>
        <w:rPr>
          <w:noProof/>
        </w:rPr>
        <w:fldChar w:fldCharType="separate"/>
      </w:r>
      <w:bookmarkStart w:id="54" w:name="_Toc530938162"/>
      <w:bookmarkStart w:id="55" w:name="_Toc530938451"/>
      <w:bookmarkStart w:id="56" w:name="_Toc530938594"/>
      <w:bookmarkStart w:id="57" w:name="_Toc530938612"/>
      <w:bookmarkStart w:id="58" w:name="_Toc530938958"/>
      <w:bookmarkStart w:id="59" w:name="_Toc530986694"/>
      <w:bookmarkStart w:id="60" w:name="_Toc531024139"/>
      <w:bookmarkStart w:id="61" w:name="_Toc531638096"/>
      <w:bookmarkStart w:id="62" w:name="_Toc531640052"/>
      <w:r w:rsidR="00E73DBC">
        <w:rPr>
          <w:noProof/>
        </w:rPr>
        <w:t>6</w:t>
      </w:r>
      <w:r>
        <w:rPr>
          <w:noProof/>
        </w:rPr>
        <w:fldChar w:fldCharType="end"/>
      </w:r>
      <w:r>
        <w:t>. ábra: MVC modell felépítése.</w:t>
      </w:r>
      <w:bookmarkEnd w:id="54"/>
      <w:bookmarkEnd w:id="55"/>
      <w:bookmarkEnd w:id="56"/>
      <w:bookmarkEnd w:id="57"/>
      <w:bookmarkEnd w:id="58"/>
      <w:bookmarkEnd w:id="59"/>
      <w:bookmarkEnd w:id="60"/>
      <w:bookmarkEnd w:id="61"/>
      <w:bookmarkEnd w:id="62"/>
    </w:p>
    <w:p w:rsidR="009A4411" w:rsidRDefault="009A4411" w:rsidP="00FB34D8">
      <w:r w:rsidRPr="00BE7DD9">
        <w:rPr>
          <w:rStyle w:val="Kiemels2"/>
        </w:rPr>
        <w:t>Modell:</w:t>
      </w:r>
      <w:r w:rsidRPr="009A4411">
        <w:t xml:space="preserve"> </w:t>
      </w:r>
      <w:r w:rsidRPr="00A3236E">
        <w:t>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w:t>
      </w:r>
    </w:p>
    <w:p w:rsidR="009A4411" w:rsidRPr="00A3236E" w:rsidRDefault="009A4411" w:rsidP="00FB34D8">
      <w:r w:rsidRPr="00BE7DD9">
        <w:rPr>
          <w:rStyle w:val="Kiemels2"/>
        </w:rPr>
        <w:t>Nézet:</w:t>
      </w:r>
      <w:r w:rsidRPr="009A4411">
        <w:t xml:space="preserve"> </w:t>
      </w:r>
      <w:r w:rsidRPr="00A3236E">
        <w:t>Megjeleníti a modellt egy megfelelő alakban, mely alkalmas a felhasználói interakcióra, jellemzően egy felhasználói felületi elem képében. Különböző célokra különböző nézetek létezhetnek ugyanahhoz a modellhez.</w:t>
      </w:r>
    </w:p>
    <w:p w:rsidR="009A4411" w:rsidRPr="009A4411" w:rsidRDefault="009A4411" w:rsidP="00FB34D8">
      <w:r w:rsidRPr="00BE7DD9">
        <w:rPr>
          <w:rStyle w:val="Kiemels2"/>
        </w:rPr>
        <w:lastRenderedPageBreak/>
        <w:t>Vezérlő:</w:t>
      </w:r>
      <w:r w:rsidRPr="009A4411">
        <w:t xml:space="preserve"> </w:t>
      </w:r>
      <w:r w:rsidRPr="00A3236E">
        <w:t>Az eseményeket, jellemzően felhasználói műveleteket dolgozza fel és válaszol rájuk, illetve a modellben történő változásokat is kiválthat.</w:t>
      </w:r>
    </w:p>
    <w:p w:rsidR="00FB34D8" w:rsidRPr="00111C82" w:rsidRDefault="009A4411" w:rsidP="00FB34D8">
      <w:r w:rsidRPr="00A3236E">
        <w:t>Sok alkalmazás használ állandó tároló eljárásokat (mint mondjuk egy </w:t>
      </w:r>
      <w:hyperlink r:id="rId26" w:tooltip="Relációs adatbázis" w:history="1">
        <w:r w:rsidRPr="00A3236E">
          <w:t>adatbázis</w:t>
        </w:r>
      </w:hyperlink>
      <w:r w:rsidRPr="00A3236E">
        <w:t>) adatok tárolásához. Az MNV nem említi külön az adatelérési réteget, mert ezt beleérti a modellbe</w:t>
      </w:r>
      <w:r w:rsidRPr="009A4411">
        <w:t xml:space="preserve">. </w:t>
      </w:r>
      <w:r w:rsidRPr="00A3236E">
        <w:t>Az MNV gyakran található meg web</w:t>
      </w:r>
      <w:r>
        <w:t xml:space="preserve">es </w:t>
      </w:r>
      <w:r w:rsidRPr="00A3236E">
        <w:t>alkalmazásokban, mivel itt a nézet a HTML kód</w:t>
      </w:r>
      <w:r>
        <w:t>,</w:t>
      </w:r>
      <w:r w:rsidRPr="00A3236E">
        <w:t xml:space="preserve"> ami a megjelenésért felelős, a vezérlő pedig az a kód rész</w:t>
      </w:r>
      <w:r>
        <w:t>,</w:t>
      </w:r>
      <w:r w:rsidRPr="00A3236E">
        <w:t xml:space="preserve"> ami összegyűjti a dinamikus adattagokat, amikből létrejön a HTML tartalma. A modellt maga a tartalom, ezt általában adatbázisban vagy XML állományokban tároljuk.</w:t>
      </w:r>
      <w:r>
        <w:t xml:space="preserve"> </w:t>
      </w:r>
      <w:r w:rsidRPr="00111C82">
        <w:t>Az MNV általános működésére egy példa:</w:t>
      </w:r>
    </w:p>
    <w:p w:rsidR="009A4411" w:rsidRPr="00FB34D8" w:rsidRDefault="009A4411" w:rsidP="00FB34D8">
      <w:pPr>
        <w:pStyle w:val="Szmozottlista"/>
      </w:pPr>
      <w:r w:rsidRPr="00FB34D8">
        <w:t>Felhasználó megnyom egy gombot.</w:t>
      </w:r>
    </w:p>
    <w:p w:rsidR="009A4411" w:rsidRPr="00FB34D8" w:rsidRDefault="009A4411" w:rsidP="00FB34D8">
      <w:pPr>
        <w:pStyle w:val="Szmozottlista"/>
      </w:pPr>
      <w:r w:rsidRPr="00FB34D8">
        <w:t>A vezérlő átveszi a bejövő eseményt a felhasználói felülettől egy eseménykezelő útján</w:t>
      </w:r>
    </w:p>
    <w:p w:rsidR="009A4411" w:rsidRPr="00FB34D8" w:rsidRDefault="009A4411" w:rsidP="001B71AB">
      <w:pPr>
        <w:pStyle w:val="Szmozottlista"/>
      </w:pPr>
      <w:r w:rsidRPr="00FB34D8">
        <w:t>A vez</w:t>
      </w:r>
      <w:r w:rsidR="00D202D4">
        <w:t>érlő kapcsolatot teremt a model</w:t>
      </w:r>
      <w:r w:rsidR="001B71AB">
        <w:t>l</w:t>
      </w:r>
      <w:r w:rsidRPr="00FB34D8">
        <w:t>el, ha a gomb adatmódosító funkcióként szolgált, akkor ennek megfelelően változtat a modell tartalmán.</w:t>
      </w:r>
    </w:p>
    <w:p w:rsidR="00714099" w:rsidRPr="00FB34D8" w:rsidRDefault="009A4411" w:rsidP="00FB34D8">
      <w:pPr>
        <w:pStyle w:val="Szmozottlista"/>
      </w:pPr>
      <w:r w:rsidRPr="00FB34D8">
        <w:t>A nézet ezek után a már frissített adattagokat mutatja. A modellnek nincs közvetlen tudomása a nézetről.</w:t>
      </w:r>
      <w:r w:rsidR="00714099" w:rsidRPr="00FB34D8">
        <w:t xml:space="preserve"> </w:t>
      </w:r>
    </w:p>
    <w:p w:rsidR="009A4411" w:rsidRPr="00FB34D8" w:rsidRDefault="009A4411" w:rsidP="00FB34D8">
      <w:pPr>
        <w:pStyle w:val="Szmozottlista"/>
      </w:pPr>
      <w:r w:rsidRPr="00FB34D8">
        <w:t>Majd visszaérünk az első ponthoz, ahol a felhasználói felület újabb utasításra vár.</w:t>
      </w:r>
    </w:p>
    <w:p w:rsidR="009A4411" w:rsidRDefault="009A4411" w:rsidP="00FB34D8">
      <w:pPr>
        <w:pStyle w:val="Szmozottlista"/>
      </w:pPr>
      <w:r w:rsidRPr="00FB34D8">
        <w:t>A modell és a nézet kettéválasztásával az MVC csökkenti a szerkezeti bonyolultságot, és megnöveli a rugalmasságot és a felhasználhatóságot.</w:t>
      </w:r>
    </w:p>
    <w:p w:rsidR="00924EAF" w:rsidRDefault="00B64333" w:rsidP="00924EAF">
      <w:pPr>
        <w:pStyle w:val="Cmsor2"/>
      </w:pPr>
      <w:bookmarkStart w:id="63" w:name="_Toc531640001"/>
      <w:proofErr w:type="spellStart"/>
      <w:r>
        <w:t>Single-Page</w:t>
      </w:r>
      <w:proofErr w:type="spellEnd"/>
      <w:r>
        <w:t xml:space="preserve"> és Multi-</w:t>
      </w:r>
      <w:proofErr w:type="spellStart"/>
      <w:r>
        <w:t>Page</w:t>
      </w:r>
      <w:proofErr w:type="spellEnd"/>
      <w:r>
        <w:t xml:space="preserve"> webes alkalmazások</w:t>
      </w:r>
      <w:bookmarkEnd w:id="63"/>
    </w:p>
    <w:p w:rsidR="008F7AD0" w:rsidRDefault="00B64333" w:rsidP="008F7AD0">
      <w:r>
        <w:t xml:space="preserve">A </w:t>
      </w:r>
      <w:proofErr w:type="spellStart"/>
      <w:r>
        <w:t>Single-Page</w:t>
      </w:r>
      <w:proofErr w:type="spellEnd"/>
      <w:r>
        <w:t xml:space="preserve"> webes alkalmazások azok a fajta weboldalak, amik a böngészőn belül dolgoznak és nem szükséges az oldal frissítése ahhoz, hogy minden zökkenőmentesen működjön. Ezeket a fajta alkalmazásokat mindennap használjuk, ilyen például a </w:t>
      </w:r>
      <w:proofErr w:type="spellStart"/>
      <w:r>
        <w:t>Gmail</w:t>
      </w:r>
      <w:proofErr w:type="spellEnd"/>
      <w:r>
        <w:t xml:space="preserve">, Google </w:t>
      </w:r>
      <w:proofErr w:type="spellStart"/>
      <w:r>
        <w:t>Maps</w:t>
      </w:r>
      <w:proofErr w:type="spellEnd"/>
      <w:r>
        <w:t xml:space="preserve"> és a Facebook is. Ezek az alkalmazások ara törekszenek, hogy minden a leg</w:t>
      </w:r>
      <w:r w:rsidR="001B71AB">
        <w:t>inkább felhasználóbarát</w:t>
      </w:r>
      <w:r>
        <w:t xml:space="preserve"> módon menjen végbe, ehhez JavaScript</w:t>
      </w:r>
      <w:r w:rsidR="001B71AB">
        <w:t>-</w:t>
      </w:r>
      <w:r>
        <w:t>es Frontend kódolásra van szükség.</w:t>
      </w:r>
    </w:p>
    <w:p w:rsidR="008F7AD0" w:rsidRPr="00B64333" w:rsidRDefault="008F7AD0" w:rsidP="008F7AD0">
      <w:r>
        <w:t>A Multi-</w:t>
      </w:r>
      <w:proofErr w:type="spellStart"/>
      <w:r>
        <w:t>Page</w:t>
      </w:r>
      <w:proofErr w:type="spellEnd"/>
      <w:r>
        <w:t xml:space="preserve"> ezzel szemben a „hagyományosabb” megoldás. Minden </w:t>
      </w:r>
      <w:r w:rsidR="00002AE8">
        <w:t>alkalommal,</w:t>
      </w:r>
      <w:r>
        <w:t xml:space="preserve"> ha változás történik az oldalon, akkor az a felhasználót átirányítja</w:t>
      </w:r>
      <w:r w:rsidR="00002AE8">
        <w:t xml:space="preserve"> egy új oldalra, hogy a változásokat el tudja tárolni. Ezekre akkor van szükség, ha nagyobb projekt van a háttérben és az adathalmaz mérete miatt szükséges, ez a fajta </w:t>
      </w:r>
      <w:r w:rsidR="00002AE8">
        <w:lastRenderedPageBreak/>
        <w:t>megoldás alkalmazása. Az AJAX segítségével megoldhatjuk, hogy ne kelljen annyi adatot átvennie a szervernek a böngészőtől. Ennek a megoldásoknak a segítségével, a weboldalnak csak bizonyos részeit kell újból betölteni. Ezeknek köszönhetően sokkal bonyolultabb és nehezebben fejleszthetővé válik az ilyen fajta alkalmazás.</w:t>
      </w:r>
    </w:p>
    <w:p w:rsidR="009A4411" w:rsidRPr="00A3236E" w:rsidRDefault="009A4411" w:rsidP="00835B33">
      <w:pPr>
        <w:pStyle w:val="Cmsor2"/>
      </w:pPr>
      <w:bookmarkStart w:id="64" w:name="_Toc531640002"/>
      <w:r w:rsidRPr="009A4411">
        <w:rPr>
          <w:rFonts w:eastAsia="Cambria"/>
        </w:rPr>
        <w:t>GIT</w:t>
      </w:r>
      <w:bookmarkEnd w:id="64"/>
    </w:p>
    <w:p w:rsidR="009A4411" w:rsidRPr="00A3236E" w:rsidRDefault="009A4411" w:rsidP="00FB34D8">
      <w:r w:rsidRPr="00A3236E">
        <w:t>A projektem elkészítéséhez a Git verziókezelő rendszert választottam. A Git egy olyan rendszer,</w:t>
      </w:r>
      <w:r>
        <w:t xml:space="preserve"> ami arra szolgál, hogy ide fájl</w:t>
      </w:r>
      <w:r w:rsidRPr="00A3236E">
        <w:t>okat (program</w:t>
      </w:r>
      <w:r w:rsidR="00B64333">
        <w:t>ok, dokumentációk, stb) tölthessünk</w:t>
      </w:r>
      <w:r w:rsidRPr="00A3236E">
        <w:t xml:space="preserve"> fel, és ezekből k</w:t>
      </w:r>
      <w:r>
        <w:t>ülönböző verziókat tarthass</w:t>
      </w:r>
      <w:r w:rsidRPr="00A3236E">
        <w:t>unk biztonságosan, egy helyen.</w:t>
      </w:r>
      <w:r>
        <w:t xml:space="preserve"> </w:t>
      </w:r>
      <w:r w:rsidRPr="00A3236E">
        <w:t>Így nem kell saját meghajtón elmenteni külön mappákba a különböző próbálkozásainkat, és mappákon belül bogarászni, hogy hol is van épp a legutóbbi használható verzió, ha esetleg a mostaniban már olyan károkat okoztunk, amiknek a visszacsinálása hosszas időt venne igénybe, amit egyébként fejlesztéssel is tölthetnénk.</w:t>
      </w:r>
    </w:p>
    <w:p w:rsidR="009A4411" w:rsidRPr="00A3236E" w:rsidRDefault="009A4411" w:rsidP="00FB34D8">
      <w:r w:rsidRPr="00A3236E">
        <w:t>Amikor commitolunk egy file-t, azt a Git hozzáteszi egy adatbázishoz, ahol nyomon tudjuk követni a fájlon történt változásokat, visszaállíthatjuk akármelyik korábbi commit</w:t>
      </w:r>
      <w:r>
        <w:t>-</w:t>
      </w:r>
      <w:r w:rsidRPr="00A3236E">
        <w:t>ra, vagy a commit parancs segítségével újabb verziót tehetünk fel. Összeköthetjük más gépen f</w:t>
      </w:r>
      <w:r>
        <w:t>ejlesztett dokumentumokkal is, í</w:t>
      </w:r>
      <w:r w:rsidRPr="00A3236E">
        <w:t>gy</w:t>
      </w:r>
      <w:r>
        <w:t>,</w:t>
      </w:r>
      <w:r w:rsidRPr="00A3236E">
        <w:t xml:space="preserve"> ha a két dokumentum között változás történik, azt a Git jelzi nekünk, hogy hol és mi volt pontosan az a változás</w:t>
      </w:r>
      <w:r>
        <w:t>,</w:t>
      </w:r>
      <w:r w:rsidRPr="00A3236E">
        <w:t xml:space="preserve"> ami végbe ment, vagy ha nem sikerült változtatásokat létrehoznia, akkor arról is küld értesítést.</w:t>
      </w:r>
    </w:p>
    <w:p w:rsidR="009A4411" w:rsidRPr="00A3236E" w:rsidRDefault="009A4411" w:rsidP="00FB34D8">
      <w:r>
        <w:t>Aki már komolyabb szinten</w:t>
      </w:r>
      <w:r w:rsidRPr="00A3236E">
        <w:t xml:space="preserve"> elmé</w:t>
      </w:r>
      <w:r>
        <w:t>lyült a Git világában, az megold</w:t>
      </w:r>
      <w:r w:rsidRPr="00A3236E">
        <w:t>hatja azt is egy csoportos projektmunka keretein belül, hogy amikor commitol az adatbázisba, akkor mindenki másnak</w:t>
      </w:r>
      <w:r>
        <w:t>, aki</w:t>
      </w:r>
      <w:r w:rsidRPr="00A3236E">
        <w:t xml:space="preserve"> abban a könyvtárban dolgozik, kül</w:t>
      </w:r>
      <w:r>
        <w:t>d egy értesítést Git-en keresztül</w:t>
      </w:r>
      <w:r w:rsidRPr="00A3236E">
        <w:t>, hogy most már változások történtek. Ha változás történt az adatbázisban meglévő fájlban, akkor mielőtt commitolni tudnánk a saját munkánkat, először le kell “</w:t>
      </w:r>
      <w:r w:rsidR="00D202D4" w:rsidRPr="00A3236E">
        <w:t>pull” -</w:t>
      </w:r>
      <w:r w:rsidRPr="00A3236E">
        <w:t>ol</w:t>
      </w:r>
      <w:r>
        <w:t>ni, tehát le kell “húzni” a vált</w:t>
      </w:r>
      <w:r w:rsidRPr="00A3236E">
        <w:t>ozásokat a saját számítógépünkre.</w:t>
      </w:r>
    </w:p>
    <w:p w:rsidR="009A4411" w:rsidRPr="00A3236E" w:rsidRDefault="009A4411" w:rsidP="00FB34D8">
      <w:r w:rsidRPr="00A3236E">
        <w:t>A Git könyvtárban mindig van egy fő szál, de ezek mellé létrehozhatunk külön elágazásokat is, ezek arra is jók, ha egy csoport munkában dolgozunk, akkor tudunk saját a</w:t>
      </w:r>
      <w:r>
        <w:t xml:space="preserve"> </w:t>
      </w:r>
      <w:r w:rsidRPr="00A3236E">
        <w:t>könyvtárat létrehozni, ez ugyanazokat a fájlokat ta</w:t>
      </w:r>
      <w:r>
        <w:t>r</w:t>
      </w:r>
      <w:r w:rsidRPr="00A3236E">
        <w:t>talmazza</w:t>
      </w:r>
      <w:r>
        <w:t>,</w:t>
      </w:r>
      <w:r w:rsidRPr="00A3236E">
        <w:t xml:space="preserve"> mint a főkönyvtár, de ebben csak mi dolgozunk.</w:t>
      </w:r>
    </w:p>
    <w:p w:rsidR="009A4411" w:rsidRPr="00A3236E" w:rsidRDefault="009A4411" w:rsidP="00FB34D8">
      <w:r>
        <w:lastRenderedPageBreak/>
        <w:t>A G</w:t>
      </w:r>
      <w:r w:rsidRPr="00A3236E">
        <w:t>it</w:t>
      </w:r>
      <w:r>
        <w:t>-</w:t>
      </w:r>
      <w:r w:rsidRPr="00A3236E">
        <w:t>nek van egy olyan jó tulajdonsága is, hogy</w:t>
      </w:r>
      <w:r w:rsidR="00203C05">
        <w:t xml:space="preserve"> a fentiekben említett dolgokat</w:t>
      </w:r>
      <w:r w:rsidRPr="00A3236E">
        <w:t xml:space="preserve"> képes titkosított csatornánk (ssh-n keresztül) is elvégezni. Annyi a külö</w:t>
      </w:r>
      <w:r>
        <w:t>n</w:t>
      </w:r>
      <w:r w:rsidRPr="00A3236E">
        <w:t>bség a saját gépen való dolgozás, és a Git</w:t>
      </w:r>
      <w:r>
        <w:t>-</w:t>
      </w:r>
      <w:r w:rsidRPr="00A3236E">
        <w:t>en történő verzió kezelés között, hogy Git</w:t>
      </w:r>
      <w:r>
        <w:t>-</w:t>
      </w:r>
      <w:r w:rsidRPr="00A3236E">
        <w:t>en nem elég csak a file-t elmenteni, hanem minden</w:t>
      </w:r>
      <w:r>
        <w:t>képp commitolni kell a fájlunka</w:t>
      </w:r>
      <w:r w:rsidRPr="00A3236E">
        <w:t>t. Ezzel jár egy kommen</w:t>
      </w:r>
      <w:r>
        <w:t>t is, hogy épp az adott verziónál</w:t>
      </w:r>
      <w:r w:rsidRPr="00A3236E">
        <w:t xml:space="preserve"> milyen változtatásokat tettünk meg. Majd egy “push” paranccsal az egészet ténylegesen fel is töltjük az adatbázsiba.</w:t>
      </w:r>
    </w:p>
    <w:p w:rsidR="009A4411" w:rsidRPr="009A4411" w:rsidRDefault="009A4411" w:rsidP="00FB34D8">
      <w:r w:rsidRPr="00A3236E">
        <w:t>Egyre több cég használja a Git</w:t>
      </w:r>
      <w:r>
        <w:t>-</w:t>
      </w:r>
      <w:r w:rsidRPr="00A3236E">
        <w:t>et, és va</w:t>
      </w:r>
      <w:r>
        <w:t>nnak mindenki számára elérhető ingyenes Git szerverek is. Ezek</w:t>
      </w:r>
      <w:r w:rsidRPr="00A3236E">
        <w:t xml:space="preserve">nek annyi lehet a hátránya, hogy publikus könyvtárakat hozhatunk csak létre, de ha </w:t>
      </w:r>
      <w:r w:rsidR="00D202D4" w:rsidRPr="00A3236E">
        <w:t>hajlandók</w:t>
      </w:r>
      <w:r w:rsidRPr="00A3236E">
        <w:t xml:space="preserve"> vagyunk egy kis pénzt kis kiadni, akkor máris biztonságosabbá tehetjük a projektünk tárolását, és privát </w:t>
      </w:r>
      <w:proofErr w:type="spellStart"/>
      <w:r w:rsidRPr="00A3236E">
        <w:t>repository</w:t>
      </w:r>
      <w:r w:rsidR="00D202D4">
        <w:t>-</w:t>
      </w:r>
      <w:r w:rsidRPr="00A3236E">
        <w:t>vá</w:t>
      </w:r>
      <w:proofErr w:type="spellEnd"/>
      <w:r w:rsidRPr="00A3236E">
        <w:t xml:space="preserve"> alakíthatjuk, azt</w:t>
      </w:r>
      <w:r>
        <w:t>,</w:t>
      </w:r>
      <w:r w:rsidRPr="00A3236E">
        <w:t xml:space="preserve"> ahol tároljuk.  Ilyen ingyenes oldalak például a github.com, amit én is használok, vagy a bitbucket.org, de ezeken kívül is akadnak lehetőségek, ha valakinek egy számára kézenfekvőbb felületre van szüksége. </w:t>
      </w:r>
    </w:p>
    <w:p w:rsidR="009A4411" w:rsidRPr="00A3236E" w:rsidRDefault="009A4411" w:rsidP="00835B33">
      <w:pPr>
        <w:pStyle w:val="Cmsor2"/>
      </w:pPr>
      <w:bookmarkStart w:id="65" w:name="_Toc531640003"/>
      <w:r w:rsidRPr="009A4411">
        <w:rPr>
          <w:rFonts w:eastAsia="Calibri"/>
        </w:rPr>
        <w:t>C#</w:t>
      </w:r>
      <w:bookmarkEnd w:id="65"/>
    </w:p>
    <w:p w:rsidR="009A4411" w:rsidRPr="00A3236E" w:rsidRDefault="009A4411" w:rsidP="00FB34D8">
      <w:r w:rsidRPr="00A3236E">
        <w:t xml:space="preserve">Maga a név “C </w:t>
      </w:r>
      <w:r>
        <w:t>sharp” a zenei hangjegyből szár</w:t>
      </w:r>
      <w:r w:rsidRPr="00A3236E">
        <w:t>mazik, egyfajta szójáték</w:t>
      </w:r>
      <w:r>
        <w:t>,</w:t>
      </w:r>
      <w:r w:rsidRPr="00A3236E">
        <w:t xml:space="preserve"> mint a C++, ahol a két + azt jelenti, hogy egyel, növeljük az értékét, itt négy darab + található meg a C mellett, ezze</w:t>
      </w:r>
      <w:r>
        <w:t>l is utalva, hogy a C# jobb nyel</w:t>
      </w:r>
      <w:r w:rsidRPr="00A3236E">
        <w:t>vnek lett tervezve</w:t>
      </w:r>
      <w:r>
        <w:t>,</w:t>
      </w:r>
      <w:r w:rsidRPr="00A3236E">
        <w:t xml:space="preserve"> mint a C++.</w:t>
      </w:r>
    </w:p>
    <w:p w:rsidR="009A4411" w:rsidRPr="00A3236E" w:rsidRDefault="009A4411" w:rsidP="00260989">
      <w:r w:rsidRPr="00A3236E">
        <w:t xml:space="preserve"> A C#</w:t>
      </w:r>
      <w:r w:rsidR="00924EAF">
        <w:t xml:space="preserve"> </w:t>
      </w:r>
      <w:r>
        <w:t>[4]</w:t>
      </w:r>
      <w:r w:rsidRPr="00A3236E">
        <w:t xml:space="preserve"> egy olyan, a Microsoft által a .NET keretrendszer részeként kifejlesztett programozási nyelv, aminek alapjául a C++ és a Java szolgál. Az első bemutatás 2000-ben történt meg, és az első megjelenése 2001-ben volt. Megalkotására azért volt szükség, mert eredetileg a Microsoft féle Javára fejlesztett alkalmazások nem lettek volna futtathatók más rendszereken, ami ellenkezik a Java platform-függetlenségére vonatkozó alape</w:t>
      </w:r>
      <w:r>
        <w:t>lv</w:t>
      </w:r>
      <w:r w:rsidRPr="00A3236E">
        <w:t>ével. Az ebből adódó pereskedés után a Microsoft kénytelen volt eltávol</w:t>
      </w:r>
      <w:r>
        <w:t>í</w:t>
      </w:r>
      <w:r w:rsidRPr="00A3236E">
        <w:t>tani a Java-t a rendszerükből.</w:t>
      </w:r>
      <w:r>
        <w:t xml:space="preserve"> Ebből</w:t>
      </w:r>
      <w:r w:rsidRPr="00A3236E">
        <w:t xml:space="preserve"> kifolyólag hoztak létre egy saját keretrendszert, ez lett a .NET, ehhez adták ki a C# első verzióját. Később ezt a nyelvet úgy fejlesztették tovább, hogy meglegyen a programozó nye</w:t>
      </w:r>
      <w:r>
        <w:t>lvi szabadsága és a gyors alkal</w:t>
      </w:r>
      <w:r w:rsidRPr="00A3236E">
        <w:t>m</w:t>
      </w:r>
      <w:r>
        <w:t>a</w:t>
      </w:r>
      <w:r w:rsidRPr="00A3236E">
        <w:t>zás fejlesztés lehetősége is megmaradjon.</w:t>
      </w:r>
      <w:r>
        <w:t xml:space="preserve"> </w:t>
      </w:r>
      <w:r w:rsidRPr="00A3236E">
        <w:t>A Microsoft re</w:t>
      </w:r>
      <w:r>
        <w:t>ngetek hivatalos bővítménnyel és tutoriallal</w:t>
      </w:r>
      <w:r w:rsidR="00D202D4">
        <w:t xml:space="preserve"> </w:t>
      </w:r>
      <w:r>
        <w:t>[2] rendel</w:t>
      </w:r>
      <w:r w:rsidRPr="00A3236E">
        <w:t>k</w:t>
      </w:r>
      <w:r>
        <w:t>e</w:t>
      </w:r>
      <w:r w:rsidRPr="00A3236E">
        <w:t>zik, mind a C#</w:t>
      </w:r>
      <w:r>
        <w:t>[6]</w:t>
      </w:r>
      <w:r w:rsidRPr="00A3236E">
        <w:t xml:space="preserve"> hoz, </w:t>
      </w:r>
      <w:r w:rsidRPr="00B3675E">
        <w:t>mind a .NET-hez. A jelenlegi C# a 7.1 verziószámnál tart, ami</w:t>
      </w:r>
      <w:r w:rsidRPr="00A3236E">
        <w:t xml:space="preserve"> az 1.0 óta jelentős </w:t>
      </w:r>
      <w:r>
        <w:t>fe</w:t>
      </w:r>
      <w:r w:rsidRPr="00A3236E">
        <w:t xml:space="preserve">jlesztéseken ment keresztül, és </w:t>
      </w:r>
      <w:r w:rsidRPr="00A3236E">
        <w:lastRenderedPageBreak/>
        <w:t>rengetek új lehetőséget tartalmaz a hozzáértő fejlesztők számára.</w:t>
      </w:r>
      <w:r>
        <w:t xml:space="preserve"> </w:t>
      </w:r>
      <w:r w:rsidRPr="00A3236E">
        <w:t>A 7.1-es verzió a Visual Studio 2017 Update 3-mal együtt érkezett meg teljesen elkészülve, és ekkor vált elérhetővé a fe</w:t>
      </w:r>
      <w:r>
        <w:t>lhasználók számára is.</w:t>
      </w:r>
    </w:p>
    <w:p w:rsidR="009A4411" w:rsidRPr="00EB3503" w:rsidRDefault="00C51D96" w:rsidP="00FB34D8">
      <w:pPr>
        <w:pStyle w:val="Tablecaption"/>
      </w:pPr>
      <w:fldSimple w:instr=" SEQ táblázat \* ARABIC ">
        <w:r w:rsidR="00E73DBC">
          <w:rPr>
            <w:noProof/>
          </w:rPr>
          <w:t>1</w:t>
        </w:r>
      </w:fldSimple>
      <w:r w:rsidR="00FB34D8">
        <w:t>. táblázat:</w:t>
      </w:r>
      <w:r w:rsidR="009A4411" w:rsidRPr="00EB3503">
        <w:t xml:space="preserve"> C# verziók fejlődése az évek során</w:t>
      </w:r>
      <w:r w:rsidR="00FB34D8">
        <w:t>.</w:t>
      </w:r>
    </w:p>
    <w:tbl>
      <w:tblPr>
        <w:tblStyle w:val="Tblzategyszer1"/>
        <w:tblW w:w="0" w:type="auto"/>
        <w:tblLook w:val="04A0" w:firstRow="1" w:lastRow="0" w:firstColumn="1" w:lastColumn="0" w:noHBand="0" w:noVBand="1"/>
      </w:tblPr>
      <w:tblGrid>
        <w:gridCol w:w="1845"/>
        <w:gridCol w:w="2046"/>
        <w:gridCol w:w="4036"/>
      </w:tblGrid>
      <w:tr w:rsidR="00686C14" w:rsidTr="00BB0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86C14" w:rsidRDefault="00686C14" w:rsidP="00FB34D8">
            <w:pPr>
              <w:ind w:firstLine="0"/>
            </w:pPr>
            <w:r>
              <w:t>Verziószám</w:t>
            </w:r>
          </w:p>
        </w:tc>
        <w:tc>
          <w:tcPr>
            <w:tcW w:w="2268" w:type="dxa"/>
          </w:tcPr>
          <w:p w:rsidR="00686C14" w:rsidRDefault="00686C14" w:rsidP="00FB34D8">
            <w:pPr>
              <w:ind w:firstLine="0"/>
              <w:cnfStyle w:val="100000000000" w:firstRow="1" w:lastRow="0" w:firstColumn="0" w:lastColumn="0" w:oddVBand="0" w:evenVBand="0" w:oddHBand="0" w:evenHBand="0" w:firstRowFirstColumn="0" w:firstRowLastColumn="0" w:lastRowFirstColumn="0" w:lastRowLastColumn="0"/>
            </w:pPr>
            <w:r>
              <w:t>Megjelenés</w:t>
            </w:r>
          </w:p>
        </w:tc>
        <w:tc>
          <w:tcPr>
            <w:tcW w:w="4773" w:type="dxa"/>
          </w:tcPr>
          <w:p w:rsidR="00686C14" w:rsidRDefault="00686C14" w:rsidP="00FB34D8">
            <w:pPr>
              <w:ind w:firstLine="0"/>
              <w:cnfStyle w:val="100000000000" w:firstRow="1" w:lastRow="0" w:firstColumn="0" w:lastColumn="0" w:oddVBand="0" w:evenVBand="0" w:oddHBand="0" w:evenHBand="0" w:firstRowFirstColumn="0" w:firstRowLastColumn="0" w:lastRowFirstColumn="0" w:lastRowLastColumn="0"/>
            </w:pPr>
            <w:r>
              <w:t>Főbb tulajdonságok</w:t>
            </w:r>
          </w:p>
        </w:tc>
      </w:tr>
      <w:tr w:rsidR="00686C14" w:rsidTr="00BB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86C14" w:rsidRDefault="00686C14" w:rsidP="00FB34D8">
            <w:pPr>
              <w:ind w:firstLine="0"/>
            </w:pPr>
            <w:r>
              <w:t>2.0</w:t>
            </w:r>
          </w:p>
        </w:tc>
        <w:tc>
          <w:tcPr>
            <w:tcW w:w="2268" w:type="dxa"/>
          </w:tcPr>
          <w:p w:rsidR="00686C14" w:rsidRDefault="00686C14" w:rsidP="00FB34D8">
            <w:pPr>
              <w:ind w:firstLine="0"/>
              <w:cnfStyle w:val="000000100000" w:firstRow="0" w:lastRow="0" w:firstColumn="0" w:lastColumn="0" w:oddVBand="0" w:evenVBand="0" w:oddHBand="1" w:evenHBand="0" w:firstRowFirstColumn="0" w:firstRowLastColumn="0" w:lastRowFirstColumn="0" w:lastRowLastColumn="0"/>
            </w:pPr>
            <w:r>
              <w:t>2005. november</w:t>
            </w:r>
          </w:p>
        </w:tc>
        <w:tc>
          <w:tcPr>
            <w:tcW w:w="4773" w:type="dxa"/>
          </w:tcPr>
          <w:p w:rsidR="00686C14" w:rsidRDefault="00686C14" w:rsidP="00FB34D8">
            <w:pPr>
              <w:ind w:firstLine="0"/>
              <w:cnfStyle w:val="000000100000" w:firstRow="0" w:lastRow="0" w:firstColumn="0" w:lastColumn="0" w:oddVBand="0" w:evenVBand="0" w:oddHBand="1" w:evenHBand="0" w:firstRowFirstColumn="0" w:firstRowLastColumn="0" w:lastRowFirstColumn="0" w:lastRowLastColumn="0"/>
            </w:pPr>
            <w:r w:rsidRPr="00686C14">
              <w:t>Generikus és parciális típusok, anonim metódusok, iterátorok</w:t>
            </w:r>
          </w:p>
        </w:tc>
      </w:tr>
      <w:tr w:rsidR="00EB3503" w:rsidTr="00BB0004">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3.0</w:t>
            </w:r>
          </w:p>
        </w:tc>
        <w:tc>
          <w:tcPr>
            <w:tcW w:w="2268"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06. november</w:t>
            </w:r>
          </w:p>
        </w:tc>
        <w:tc>
          <w:tcPr>
            <w:tcW w:w="4773"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Implicit módon megadott lokális változók, lambda-, és lekérdezés- kifejezése, objektum inicializálók</w:t>
            </w:r>
          </w:p>
        </w:tc>
      </w:tr>
      <w:tr w:rsidR="00EB3503" w:rsidTr="00BB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4.0</w:t>
            </w:r>
          </w:p>
        </w:tc>
        <w:tc>
          <w:tcPr>
            <w:tcW w:w="2268"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07. november</w:t>
            </w:r>
          </w:p>
        </w:tc>
        <w:tc>
          <w:tcPr>
            <w:tcW w:w="4773"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Language integrated Query, Lambda kifejezések, kiegészítő metódusok</w:t>
            </w:r>
          </w:p>
        </w:tc>
      </w:tr>
      <w:tr w:rsidR="00EB3503" w:rsidTr="00BB0004">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6.0</w:t>
            </w:r>
          </w:p>
        </w:tc>
        <w:tc>
          <w:tcPr>
            <w:tcW w:w="2268"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10. április</w:t>
            </w:r>
          </w:p>
        </w:tc>
        <w:tc>
          <w:tcPr>
            <w:tcW w:w="4773"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Dinamikus kötés, opcionális paraméterek, generikus ko- és kontravariancia, Párhuzamos programozás, PLINQ</w:t>
            </w:r>
          </w:p>
        </w:tc>
      </w:tr>
      <w:tr w:rsidR="00EB3503" w:rsidTr="00BB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5.0</w:t>
            </w:r>
          </w:p>
        </w:tc>
        <w:tc>
          <w:tcPr>
            <w:tcW w:w="2268"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15. július</w:t>
            </w:r>
          </w:p>
        </w:tc>
        <w:tc>
          <w:tcPr>
            <w:tcW w:w="4773"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Null kondicionális operátor, statikus importálás, csak olvasható auto tulajdonságok</w:t>
            </w:r>
          </w:p>
        </w:tc>
      </w:tr>
      <w:tr w:rsidR="00EB3503" w:rsidTr="00BB0004">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7.0</w:t>
            </w:r>
          </w:p>
        </w:tc>
        <w:tc>
          <w:tcPr>
            <w:tcW w:w="2268"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2017. március</w:t>
            </w:r>
          </w:p>
        </w:tc>
        <w:tc>
          <w:tcPr>
            <w:tcW w:w="4773" w:type="dxa"/>
          </w:tcPr>
          <w:p w:rsidR="00EB3503" w:rsidRPr="00EB3503" w:rsidRDefault="00EB3503" w:rsidP="00FB34D8">
            <w:pPr>
              <w:ind w:firstLine="0"/>
              <w:cnfStyle w:val="000000000000" w:firstRow="0" w:lastRow="0" w:firstColumn="0" w:lastColumn="0" w:oddVBand="0" w:evenVBand="0" w:oddHBand="0" w:evenHBand="0" w:firstRowFirstColumn="0" w:firstRowLastColumn="0" w:lastRowFirstColumn="0" w:lastRowLastColumn="0"/>
            </w:pPr>
            <w:r w:rsidRPr="00EB3503">
              <w:t>Lokális funkciók, tuples, szám szeparátorok, Pattern egyezés,</w:t>
            </w:r>
            <w:r w:rsidR="007B1359">
              <w:t xml:space="preserve"> </w:t>
            </w:r>
            <w:r w:rsidRPr="00EB3503">
              <w:t>Out variables</w:t>
            </w:r>
          </w:p>
        </w:tc>
      </w:tr>
      <w:tr w:rsidR="00EB3503" w:rsidTr="00BB0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FB34D8">
            <w:pPr>
              <w:ind w:firstLine="0"/>
            </w:pPr>
            <w:r w:rsidRPr="00EB3503">
              <w:t>7.1</w:t>
            </w:r>
          </w:p>
        </w:tc>
        <w:tc>
          <w:tcPr>
            <w:tcW w:w="2268"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2017. augusztus</w:t>
            </w:r>
          </w:p>
        </w:tc>
        <w:tc>
          <w:tcPr>
            <w:tcW w:w="4773" w:type="dxa"/>
          </w:tcPr>
          <w:p w:rsidR="00EB3503" w:rsidRPr="00EB3503" w:rsidRDefault="00EB3503" w:rsidP="00FB34D8">
            <w:pPr>
              <w:ind w:firstLine="0"/>
              <w:cnfStyle w:val="000000100000" w:firstRow="0" w:lastRow="0" w:firstColumn="0" w:lastColumn="0" w:oddVBand="0" w:evenVBand="0" w:oddHBand="1" w:evenHBand="0" w:firstRowFirstColumn="0" w:firstRowLastColumn="0" w:lastRowFirstColumn="0" w:lastRowLastColumn="0"/>
            </w:pPr>
            <w:r w:rsidRPr="00EB3503">
              <w:t>Async main, default literal expressions</w:t>
            </w:r>
          </w:p>
        </w:tc>
      </w:tr>
    </w:tbl>
    <w:p w:rsidR="009A4411" w:rsidRPr="009A4411" w:rsidRDefault="009A4411" w:rsidP="00FB34D8">
      <w:r w:rsidRPr="00A3236E">
        <w:t xml:space="preserve">Magának a nyelvnek, a legfontosabb funkciója, hogy objektum orientáltan tudunk benne programozni. Nem csak a weboldalak elkészítésénél használt a .NET rendszeren belül, hanem például </w:t>
      </w:r>
      <w:r w:rsidRPr="009A4411">
        <w:t>az Unity game engine is ezt alkalmazza a játékok fejlesztésénél, és mivel a játékiparnak egyre nagyobb befolyása van a piacon, így a nyelv használhatósága is fontos tényező.</w:t>
      </w:r>
    </w:p>
    <w:p w:rsidR="009A4411" w:rsidRPr="00A3236E" w:rsidRDefault="009A4411" w:rsidP="00FB34D8">
      <w:r w:rsidRPr="00A3236E">
        <w:lastRenderedPageBreak/>
        <w:t>A C# egy erősen típusos nyelv, így nincs implicit típuskonverzió sem. Ez annyit jelent, hogy míg más nyelvén, ha létre szeretnénk hozni egy változót, ami egy számot tartalmaz, akkor először meg kell adnunk a változó típusát (int i = 1), ugyanez, akkor</w:t>
      </w:r>
      <w:r>
        <w:t>,</w:t>
      </w:r>
      <w:r w:rsidRPr="00A3236E">
        <w:t xml:space="preserve"> ha szavakat szeretnénk benne tárolni, és így tovább. Itt elég létrehoznunk egy “var” változót, ami önmagától képes eldönteni az átadott érték segítségével, a </w:t>
      </w:r>
      <w:r>
        <w:t>változó típusát</w:t>
      </w:r>
      <w:r w:rsidRPr="00A3236E">
        <w:t>, Pl.: var i = 1, var mondat = “ez</w:t>
      </w:r>
      <w:r>
        <w:t xml:space="preserve"> egy mondat”, itt az i változó</w:t>
      </w:r>
      <w:r w:rsidRPr="00A3236E">
        <w:t xml:space="preserve"> típusa integer, ami sz</w:t>
      </w:r>
      <w:r>
        <w:t>ámokat tárol, a mondat változó</w:t>
      </w:r>
      <w:r w:rsidRPr="00A3236E">
        <w:t xml:space="preserve"> típusa</w:t>
      </w:r>
      <w:r>
        <w:t xml:space="preserve"> pedig string, ami karakter töm</w:t>
      </w:r>
      <w:r w:rsidRPr="00A3236E">
        <w:t>ör tárolására alkalmas. Ugyanígy működik például a C++ nyelvben az auto kulcsszó, aminek segítségével kön</w:t>
      </w:r>
      <w:r>
        <w:t>n</w:t>
      </w:r>
      <w:r w:rsidRPr="00A3236E">
        <w:t>yebben járhatunk be listák</w:t>
      </w:r>
      <w:r>
        <w:t>a</w:t>
      </w:r>
      <w:r w:rsidRPr="00A3236E">
        <w:t>t, vektorokat vagy mapeket.</w:t>
      </w:r>
    </w:p>
    <w:p w:rsidR="009A4411" w:rsidRPr="009A4411" w:rsidRDefault="009A4411" w:rsidP="00FB34D8">
      <w:r w:rsidRPr="00A3236E">
        <w:t>Összessé</w:t>
      </w:r>
      <w:r>
        <w:t>gében a C# egy könnyen áttekint</w:t>
      </w:r>
      <w:r w:rsidRPr="00A3236E">
        <w:t>hető nyelv, amiben egyszerű programozni, és érdemes is beletanulni, mivel a Microsoft még mindig foglalkozik a fejlesztésével, és rendszeresen ad ki hozzá frissítéseket, így nem kell félnünk, hogy elévül a prog</w:t>
      </w:r>
      <w:r>
        <w:t>ramnyelv, miközben azzal dolgoz</w:t>
      </w:r>
      <w:r w:rsidRPr="00A3236E">
        <w:t>unk.</w:t>
      </w:r>
    </w:p>
    <w:p w:rsidR="009A4411" w:rsidRPr="00A3236E" w:rsidRDefault="009A4411" w:rsidP="00835B33">
      <w:pPr>
        <w:pStyle w:val="Cmsor2"/>
      </w:pPr>
      <w:bookmarkStart w:id="66" w:name="_Toc531640004"/>
      <w:r w:rsidRPr="009A4411">
        <w:rPr>
          <w:rFonts w:eastAsia="Calibri"/>
        </w:rPr>
        <w:t>JavaScript</w:t>
      </w:r>
      <w:bookmarkEnd w:id="66"/>
    </w:p>
    <w:p w:rsidR="009A4411" w:rsidRPr="00A3236E" w:rsidRDefault="009A4411" w:rsidP="00FB34D8">
      <w:r w:rsidRPr="00A3236E">
        <w:t xml:space="preserve">A </w:t>
      </w:r>
      <w:r w:rsidR="00D202D4" w:rsidRPr="00A3236E">
        <w:t>JavaScript</w:t>
      </w:r>
      <w:r w:rsidR="00D202D4">
        <w:t xml:space="preserve"> [</w:t>
      </w:r>
      <w:r>
        <w:t>7]</w:t>
      </w:r>
      <w:r w:rsidRPr="00A3236E">
        <w:t xml:space="preserve">, gyakran csak JS-nek emlegetetett, egy gyengén típusos, objektum alapú programozási nyelv. Első megjelenése 1995 decemberében volt.  </w:t>
      </w:r>
    </w:p>
    <w:p w:rsidR="009A4411" w:rsidRPr="00A3236E" w:rsidRDefault="009A4411" w:rsidP="00FB34D8">
      <w:r w:rsidRPr="00A3236E">
        <w:t>A HTML és a CSS mellett ez az egyik fő alkotó eleme a weboldal fejlesztésnek. Arra használatos, hogy interaktívvá te</w:t>
      </w:r>
      <w:r>
        <w:t>gyük</w:t>
      </w:r>
      <w:r w:rsidRPr="00A3236E">
        <w:t xml:space="preserve"> vele weboldalunkat, ebbe beleértve az online játékokat is</w:t>
      </w:r>
      <w:r>
        <w:t>. A</w:t>
      </w:r>
      <w:r w:rsidRPr="00A3236E">
        <w:t xml:space="preserve"> weboldalak nagy része támogatja, és ebből kifolyólag nincs is szükség a mai böngész</w:t>
      </w:r>
      <w:r>
        <w:t>ők többségében arra, hogy egy p</w:t>
      </w:r>
      <w:r w:rsidRPr="00A3236E">
        <w:t>l</w:t>
      </w:r>
      <w:r>
        <w:t>u</w:t>
      </w:r>
      <w:r w:rsidRPr="00A3236E">
        <w:t>g-in-t töltsünk le a használatához.</w:t>
      </w:r>
      <w:r>
        <w:t xml:space="preserve"> </w:t>
      </w:r>
      <w:r w:rsidRPr="00A3236E">
        <w:t>Nagy hasonlóság van a JS és a Java között, mind magában a nyelvben, szintaxisban és alapvető könyvtárakban, de a két nyelv nagyon különbözik egymástól a megjelenésükben.</w:t>
      </w:r>
      <w:r>
        <w:t xml:space="preserve"> </w:t>
      </w:r>
      <w:r w:rsidRPr="00A3236E">
        <w:t>Kezdetekben több fajta JS típus volt, amik különböző böngészőkben voltak jelen, ez azzal a hátránnyal járt, hogy ami az egyik böngészőben (Netscape)</w:t>
      </w:r>
      <w:r>
        <w:t xml:space="preserve"> működött, ugyanaz a másikban (</w:t>
      </w:r>
      <w:r w:rsidRPr="00A3236E">
        <w:t>Internet Explorer 3) nem, így</w:t>
      </w:r>
      <w:r>
        <w:t>, ha egy cég szeretett volna</w:t>
      </w:r>
      <w:r w:rsidRPr="00A3236E">
        <w:t xml:space="preserve"> weboldalt létrehozni, akkor azt mindkét, akkoriban legnépszerűbb böngészők közé tartozó programban működésre kellett bírniuk, de erre s</w:t>
      </w:r>
      <w:r>
        <w:t xml:space="preserve">ok fejlesztőnek nem volt pénze </w:t>
      </w:r>
      <w:r w:rsidRPr="00A3236E">
        <w:t>vagy ideje. Későbbiekben ezt a problémát megoldották, és úgy tervezték a nyelvet, hogy a legtöbb platformon ugyanúgy szereplejen.</w:t>
      </w:r>
    </w:p>
    <w:p w:rsidR="009A4411" w:rsidRPr="009A4411" w:rsidRDefault="009A4411" w:rsidP="00203C05">
      <w:r w:rsidRPr="00A3236E">
        <w:lastRenderedPageBreak/>
        <w:t>JavaScript egy igen népszerű nyelvvé vált, annak ellenére, hogy kezdetekben sokan “amatőr” programozási nyelvnek tekintették, mivel webes környezetben volt használa</w:t>
      </w:r>
      <w:r w:rsidR="00D202D4">
        <w:t>tos, ez a nézet akkor változott</w:t>
      </w:r>
      <w:r w:rsidR="00D202D4" w:rsidRPr="00A3236E">
        <w:t xml:space="preserve"> </w:t>
      </w:r>
      <w:r w:rsidR="00D202D4">
        <w:t>meg</w:t>
      </w:r>
      <w:r w:rsidR="00D202D4" w:rsidRPr="00A3236E">
        <w:t>,</w:t>
      </w:r>
      <w:r w:rsidRPr="00A3236E">
        <w:t xml:space="preserve"> amikor megjelent az Ajax, ezzel, sokkal nagyobb figyelmet kapott a fejlesztőktől.</w:t>
      </w:r>
      <w:r>
        <w:t xml:space="preserve"> </w:t>
      </w:r>
      <w:r w:rsidRPr="00A3236E">
        <w:t>C# hoz hasonlóan itt is tudunk “var” változó típusokat használni. Mivel a JS egy gyengén típusos nyelv, itt lehetőségünk van összeadni egy szöveget egy számmal, ami azt eredményezi, hogy a szöveghez hozzáfűződik a szám.</w:t>
      </w:r>
      <w:r>
        <w:t xml:space="preserve"> </w:t>
      </w:r>
      <w:r w:rsidRPr="00A3236E">
        <w:t>A JavaScriptben jelen van az úgy nevezett “hoisting”, ez azt jelenti, hogy a változót nem kell deklarálnunk, mielőtt használnánk, hanem ráérünk utána is.</w:t>
      </w:r>
      <w:r>
        <w:t xml:space="preserve"> </w:t>
      </w:r>
      <w:r w:rsidRPr="00A3236E">
        <w:t>Ettől függetlenül mindig érdemes előtte deklarálni, hogy ne keveredjünk bele, ha ezt szeretnénk kikötni a JS nyelvben is, akkor a “use strict;” sort kell beírnunk a kódunk elejére. ASP.NET is használ JS elemeket, amiknek az oldal</w:t>
      </w:r>
      <w:r>
        <w:t xml:space="preserve"> megjelenítésében van szerepük.</w:t>
      </w:r>
    </w:p>
    <w:p w:rsidR="009A4411" w:rsidRPr="00A3236E" w:rsidRDefault="009A4411" w:rsidP="00835B33">
      <w:pPr>
        <w:pStyle w:val="Cmsor2"/>
      </w:pPr>
      <w:bookmarkStart w:id="67" w:name="_Toc531640005"/>
      <w:r w:rsidRPr="009A4411">
        <w:rPr>
          <w:rFonts w:eastAsia="Calibri"/>
        </w:rPr>
        <w:t>HTML</w:t>
      </w:r>
      <w:bookmarkEnd w:id="67"/>
    </w:p>
    <w:p w:rsidR="009A4411" w:rsidRPr="00A3236E" w:rsidRDefault="009A4411" w:rsidP="00FB34D8">
      <w:r>
        <w:t xml:space="preserve">A </w:t>
      </w:r>
      <w:r w:rsidR="00D202D4">
        <w:t>HTML [</w:t>
      </w:r>
      <w:r>
        <w:t>5] (</w:t>
      </w:r>
      <w:r w:rsidRPr="00A3236E">
        <w:t xml:space="preserve">HyperText Markup Language = hiperszöveges jelölőnyelv) egy olyan leíró nyelv, amelyet kifejezetten a weboldalak fejlesztéséhez alkottak meg, ez olyannyira jól sikerült, hogy ma már szabvánnyá vált a HTML alkalmazása, és </w:t>
      </w:r>
      <w:r w:rsidR="00D202D4">
        <w:t>e nélkül</w:t>
      </w:r>
      <w:r w:rsidRPr="00A3236E">
        <w:t xml:space="preserve"> nem is tudnánk megalkotni egy weboldalt. </w:t>
      </w:r>
    </w:p>
    <w:p w:rsidR="009A4411" w:rsidRPr="00A3236E" w:rsidRDefault="009A4411" w:rsidP="00FB34D8">
      <w:r w:rsidRPr="00A3236E">
        <w:t>Először 1993-ban jelent meg, azóta már az 5.1 2. verziónál jár. A HTML blokkok alkotják meg a weboldalunk kinézetét, ehhez m</w:t>
      </w:r>
      <w:r>
        <w:t>ég hozzácsatolhatunk CSS fájl</w:t>
      </w:r>
      <w:r w:rsidRPr="00A3236E">
        <w:t>okat, ami kifejezetten arra készült, hogy a HTML formázását tegyék könnyebbé. A HTML tartalmaz beépített eszközöket, mint például táblákat, listákat, naptárt, kép beszúrási lehetőséget, de akár linkeket is megjeleníthetünk, amikre rákattintva rögtön átdob minket az oldalra, amit szeretnénk elérni.</w:t>
      </w:r>
      <w:r>
        <w:t xml:space="preserve"> </w:t>
      </w:r>
      <w:r w:rsidRPr="00A3236E">
        <w:t>Ahhoz, hogy a HTML kódunkat meg tovább fejleszthessük, hozzá</w:t>
      </w:r>
      <w:r>
        <w:t xml:space="preserve"> </w:t>
      </w:r>
      <w:r w:rsidRPr="00A3236E">
        <w:t>csatol</w:t>
      </w:r>
      <w:r>
        <w:t>h</w:t>
      </w:r>
      <w:r w:rsidRPr="00A3236E">
        <w:t xml:space="preserve">atunk egy megírt JavaScript kódot is. A saját kódomban ez úgy néz ki, hogy létrehoztam egy HTML tag-et, ami egy dátum típusú adattagot vesz át, de megjelenésben egy naptárnak néz ki. Ebben a naptárban kattinthatunk napokra, de az adatot nem tárolja el sehol, html kód segítségével készíthetünk egy külön gombot, ami ezt elküldi a controllerünknek, de sokkal egyszerűbb írni rá egy scriptet, ami akkor </w:t>
      </w:r>
      <w:r>
        <w:t>aktiválódik</w:t>
      </w:r>
      <w:r w:rsidRPr="00A3236E">
        <w:t>, ha a naptárban új adatra kattintottunk, és ilyenkor rögtön elküldi a kiválasztott adatot az üzleti logikát tartalmazó fájlokba.</w:t>
      </w:r>
      <w:r>
        <w:t xml:space="preserve"> </w:t>
      </w:r>
      <w:r w:rsidRPr="00A3236E">
        <w:t>A HTML</w:t>
      </w:r>
      <w:r>
        <w:t>[8]</w:t>
      </w:r>
      <w:r w:rsidRPr="00A3236E">
        <w:t xml:space="preserve"> nem tartalmaz konkrét változókat</w:t>
      </w:r>
      <w:r>
        <w:t>,</w:t>
      </w:r>
      <w:r w:rsidRPr="00A3236E">
        <w:t xml:space="preserve"> mint a többi </w:t>
      </w:r>
      <w:r w:rsidRPr="00A3236E">
        <w:lastRenderedPageBreak/>
        <w:t xml:space="preserve">nyelv, csak képes az oldalon történt változásokat kezelni, és ezt átadni függvényeknek, hogy azt később felhasználhassuk. </w:t>
      </w:r>
    </w:p>
    <w:p w:rsidR="009A4411" w:rsidRPr="00A3236E" w:rsidRDefault="009A4411" w:rsidP="00FB34D8">
      <w:r w:rsidRPr="00A3236E">
        <w:t>“</w:t>
      </w:r>
      <w:r w:rsidR="00AC0D5D" w:rsidRPr="00A3236E">
        <w:t>Tag” -</w:t>
      </w:r>
      <w:r w:rsidRPr="00A3236E">
        <w:t>eket használva alkotjuk meg az oldalt, például</w:t>
      </w:r>
      <w:r>
        <w:t>,</w:t>
      </w:r>
      <w:r w:rsidRPr="00A3236E">
        <w:t xml:space="preserve"> ha egy címet szeretnénk csinálni, azt úgy tennénk meg, hogy &lt;h1&gt; Cím &lt;/h1&gt; így a két tag között megjelenő adat h1 típusú címként jelenik majd meg az oldalon.</w:t>
      </w:r>
      <w:r>
        <w:t xml:space="preserve"> </w:t>
      </w:r>
      <w:r w:rsidRPr="00A3236E">
        <w:t>A legtöbb tag párban van egy nyitó (&lt;h1&gt;) és egy ehhez tartozó záró(&lt;/h1&gt;) ként, de vannak olyanok is, amik csak egy darabból állnak, ilyen például a link( &lt;a href=</w:t>
      </w:r>
      <w:hyperlink r:id="rId27" w:history="1">
        <w:r w:rsidRPr="00A3236E">
          <w:t>https://www.youtube.com/</w:t>
        </w:r>
      </w:hyperlink>
      <w:r w:rsidRPr="00A3236E">
        <w:t>&gt; Ez egy link a youtube-ra&lt;/a&gt;), vagy a sortörés(&lt;</w:t>
      </w:r>
      <w:r w:rsidR="00AC0D5D">
        <w:t>/</w:t>
      </w:r>
      <w:r w:rsidRPr="00A3236E">
        <w:t>br&gt;) is.</w:t>
      </w:r>
    </w:p>
    <w:p w:rsidR="009A4411" w:rsidRDefault="009A4411" w:rsidP="00FB34D8">
      <w:r w:rsidRPr="00A3236E">
        <w:t>A HTML következő lépése a HTML5, ennek célja</w:t>
      </w:r>
      <w:r>
        <w:t>,</w:t>
      </w:r>
      <w:r w:rsidRPr="00A3236E">
        <w:t xml:space="preserve"> hogy a böngészőknek ne legyen szüksége olyan plug</w:t>
      </w:r>
      <w:r>
        <w:t>-</w:t>
      </w:r>
      <w:r w:rsidRPr="00A3236E">
        <w:t>in</w:t>
      </w:r>
      <w:r>
        <w:t>-</w:t>
      </w:r>
      <w:r w:rsidRPr="00A3236E">
        <w:t>ek használatára</w:t>
      </w:r>
      <w:r>
        <w:t>,</w:t>
      </w:r>
      <w:r w:rsidRPr="00A3236E">
        <w:t xml:space="preserve"> mint például az Adobe Flash, hogy Flash player</w:t>
      </w:r>
      <w:r>
        <w:t>-</w:t>
      </w:r>
      <w:r w:rsidRPr="00A3236E">
        <w:t>t használó</w:t>
      </w:r>
      <w:r w:rsidR="00AD5846">
        <w:t xml:space="preserve"> oldalakat is tudjunk futtatni.</w:t>
      </w:r>
    </w:p>
    <w:p w:rsidR="00AD5846" w:rsidRDefault="00AD5846" w:rsidP="00AD5846">
      <w:pPr>
        <w:pStyle w:val="Cmsor2"/>
      </w:pPr>
      <w:bookmarkStart w:id="68" w:name="_Toc531640006"/>
      <w:proofErr w:type="spellStart"/>
      <w:r>
        <w:t>Bootstrap</w:t>
      </w:r>
      <w:bookmarkEnd w:id="68"/>
      <w:proofErr w:type="spellEnd"/>
    </w:p>
    <w:p w:rsidR="008A2927" w:rsidRDefault="00E06B91" w:rsidP="00E06B91">
      <w:r>
        <w:t xml:space="preserve">A </w:t>
      </w:r>
      <w:proofErr w:type="spellStart"/>
      <w:r>
        <w:t>Bootstrap</w:t>
      </w:r>
      <w:proofErr w:type="spellEnd"/>
      <w:r>
        <w:t xml:space="preserve"> egy olyan nyíltforráskódú, front-end keretrendszer, aminek segítségével naprakész és egységes megjelenítést adhatunk az általunk készített webes alkalmazásoknak. </w:t>
      </w:r>
    </w:p>
    <w:p w:rsidR="00454AFF" w:rsidRDefault="00A44542" w:rsidP="0017534A">
      <w:r>
        <w:t>Első megjelenése 2011. augusztusában volt, a</w:t>
      </w:r>
      <w:r w:rsidR="00E06B91">
        <w:t xml:space="preserve"> legfrissebb verziója a 4.1.3, </w:t>
      </w:r>
      <w:r>
        <w:t xml:space="preserve">amit </w:t>
      </w:r>
      <w:r w:rsidR="00E06B91">
        <w:t>én is</w:t>
      </w:r>
      <w:r>
        <w:t xml:space="preserve"> használok. Az eredeti neve </w:t>
      </w:r>
      <w:proofErr w:type="spellStart"/>
      <w:r>
        <w:t>Twitter</w:t>
      </w:r>
      <w:proofErr w:type="spellEnd"/>
      <w:r>
        <w:t xml:space="preserve"> </w:t>
      </w:r>
      <w:proofErr w:type="spellStart"/>
      <w:r>
        <w:t>Blueprint</w:t>
      </w:r>
      <w:proofErr w:type="spellEnd"/>
      <w:r>
        <w:t xml:space="preserve"> volt, ezt az egész rendszert Mark Otto és Jacob Thomas kezdte el fejleszteni, célja az volt, hogy minden fejlesztő egy egységes, külső eszközt használjanak a design megtervezéséhez. Korábban mindenki, különböző könyvtárakat, „</w:t>
      </w:r>
      <w:proofErr w:type="spellStart"/>
      <w:r>
        <w:t>libeket</w:t>
      </w:r>
      <w:proofErr w:type="spellEnd"/>
      <w:r>
        <w:t>”, használt és ezeknek köszönhetően inkonzisztenssé váltak a weboldalak, amikből kifolyólag a karbantartásuk is nehezebbé vált. A 3.0-ás verzió óta támogatott az összes népszerű böngésző</w:t>
      </w:r>
      <w:r w:rsidR="008A2927">
        <w:t>ben való használata</w:t>
      </w:r>
      <w:r>
        <w:t>.</w:t>
      </w:r>
      <w:r w:rsidR="008A2927">
        <w:t xml:space="preserve"> A </w:t>
      </w:r>
      <w:proofErr w:type="spellStart"/>
      <w:r w:rsidR="008A2927">
        <w:t>Bootstrap</w:t>
      </w:r>
      <w:proofErr w:type="spellEnd"/>
      <w:r w:rsidR="008A2927">
        <w:t xml:space="preserve"> egy előre megírt, rengeteg helyzetben használható eszközkészletet kínál, ennek segítségével átláthatóbb és gyorsabb munkát végezhetünk. A HTML és CSS mellett rengeteg JavaScriptben megírni bővítménnyel is rendelkezik.</w:t>
      </w:r>
      <w:r>
        <w:t xml:space="preserve"> </w:t>
      </w:r>
      <w:r w:rsidR="008A2927">
        <w:t>Érdemes használni, ha csapatban dolgozunk, így biztosan ugyanazokat a formázási elemeket fogja használni mindenki. De az előnyök között szerepel az is, hogy az előre megírt beállításokat utólag még inkább személyre tudjuk szabni, ha CSS-t használunk. Gyorsan bele lehet tanulni, hiszen részletes és egyszerű dokumentációval rendelkezik. Viszont egy nagy hátránya</w:t>
      </w:r>
      <w:r w:rsidR="00EB0550">
        <w:t xml:space="preserve"> is van</w:t>
      </w:r>
      <w:r w:rsidR="008A2927">
        <w:t>, ha csak ennek segítségével alakítjuk az oldalunkat, hisz</w:t>
      </w:r>
      <w:r w:rsidR="00454AFF">
        <w:t xml:space="preserve">en így esélytelen </w:t>
      </w:r>
      <w:r w:rsidR="00454AFF">
        <w:lastRenderedPageBreak/>
        <w:t xml:space="preserve">valami teljesen egyedi külsőt alkotnunk, és az alkalmazásunk mások számára nagyobb eséllyel csak egy lesz a sok közül. A keretrendszer felépítésében három különböző egységet fedezhetünk el. A fő elemünk a mindent körbe ölelő </w:t>
      </w:r>
      <w:proofErr w:type="spellStart"/>
      <w:r w:rsidR="00454AFF">
        <w:t>container</w:t>
      </w:r>
      <w:proofErr w:type="spellEnd"/>
      <w:r w:rsidR="00454AFF">
        <w:t xml:space="preserve"> osztály, ezen belül hozhatunk létre sorokat (</w:t>
      </w:r>
      <w:proofErr w:type="spellStart"/>
      <w:r w:rsidR="00454AFF">
        <w:t>row</w:t>
      </w:r>
      <w:proofErr w:type="spellEnd"/>
      <w:r w:rsidR="00454AFF">
        <w:t>), azon belül pedig oszlopokat (col</w:t>
      </w:r>
      <w:r w:rsidR="0017534A">
        <w:t>), így</w:t>
      </w:r>
      <w:r w:rsidR="00454AFF">
        <w:t xml:space="preserve"> tagolva szépen a megjelenítendő adatokat. </w:t>
      </w:r>
      <w:r w:rsidR="0056387F">
        <w:t>Egy rövid példa a használatra:</w:t>
      </w:r>
    </w:p>
    <w:p w:rsidR="0056387F" w:rsidRPr="009B1500" w:rsidRDefault="0056387F" w:rsidP="009B1500">
      <w:pPr>
        <w:pStyle w:val="Code"/>
        <w:rPr>
          <w:rStyle w:val="Codesnippet"/>
          <w:sz w:val="24"/>
        </w:rPr>
      </w:pPr>
      <w:r w:rsidRPr="009B1500">
        <w:rPr>
          <w:rStyle w:val="Codesnippet"/>
          <w:sz w:val="24"/>
        </w:rPr>
        <w:t>&lt;div class="container"&gt;</w:t>
      </w:r>
    </w:p>
    <w:p w:rsidR="0056387F" w:rsidRPr="009B1500" w:rsidRDefault="0056387F" w:rsidP="009B1500">
      <w:pPr>
        <w:pStyle w:val="Code"/>
        <w:rPr>
          <w:rStyle w:val="Codesnippet"/>
          <w:sz w:val="24"/>
        </w:rPr>
      </w:pPr>
      <w:r w:rsidRPr="009B1500">
        <w:rPr>
          <w:rStyle w:val="Codesnippet"/>
          <w:sz w:val="24"/>
        </w:rPr>
        <w:t xml:space="preserve">  &lt;div class="row"&gt;</w:t>
      </w:r>
    </w:p>
    <w:p w:rsidR="0056387F" w:rsidRPr="009B1500" w:rsidRDefault="0056387F" w:rsidP="009B1500">
      <w:pPr>
        <w:pStyle w:val="Code"/>
        <w:rPr>
          <w:rStyle w:val="Codesnippet"/>
          <w:sz w:val="24"/>
        </w:rPr>
      </w:pPr>
      <w:r w:rsidRPr="009B1500">
        <w:rPr>
          <w:rStyle w:val="Codesnippet"/>
          <w:sz w:val="24"/>
        </w:rPr>
        <w:t xml:space="preserve">    &lt;div class="col-sm"&gt;</w:t>
      </w:r>
    </w:p>
    <w:p w:rsidR="0056387F" w:rsidRPr="009B1500" w:rsidRDefault="0056387F" w:rsidP="009B1500">
      <w:pPr>
        <w:pStyle w:val="Code"/>
        <w:rPr>
          <w:rStyle w:val="Codesnippet"/>
          <w:sz w:val="24"/>
        </w:rPr>
      </w:pPr>
      <w:r w:rsidRPr="009B1500">
        <w:rPr>
          <w:rStyle w:val="Codesnippet"/>
          <w:sz w:val="24"/>
        </w:rPr>
        <w:t xml:space="preserve">      Első cella</w:t>
      </w:r>
    </w:p>
    <w:p w:rsidR="0056387F" w:rsidRPr="009B1500" w:rsidRDefault="0056387F" w:rsidP="009B1500">
      <w:pPr>
        <w:pStyle w:val="Code"/>
        <w:rPr>
          <w:rStyle w:val="Codesnippet"/>
          <w:sz w:val="24"/>
        </w:rPr>
      </w:pPr>
      <w:r w:rsidRPr="009B1500">
        <w:rPr>
          <w:rStyle w:val="Codesnippet"/>
          <w:sz w:val="24"/>
        </w:rPr>
        <w:t xml:space="preserve">    &lt;/div&gt;</w:t>
      </w:r>
    </w:p>
    <w:p w:rsidR="0056387F" w:rsidRPr="009B1500" w:rsidRDefault="0056387F" w:rsidP="009B1500">
      <w:pPr>
        <w:pStyle w:val="Code"/>
        <w:rPr>
          <w:rStyle w:val="Codesnippet"/>
          <w:sz w:val="24"/>
        </w:rPr>
      </w:pPr>
      <w:r w:rsidRPr="009B1500">
        <w:rPr>
          <w:rStyle w:val="Codesnippet"/>
          <w:sz w:val="24"/>
        </w:rPr>
        <w:t xml:space="preserve">    &lt;div class="col-sm"&gt;</w:t>
      </w:r>
    </w:p>
    <w:p w:rsidR="0056387F" w:rsidRPr="009B1500" w:rsidRDefault="0056387F" w:rsidP="009B1500">
      <w:pPr>
        <w:pStyle w:val="Code"/>
        <w:rPr>
          <w:rStyle w:val="Codesnippet"/>
          <w:sz w:val="24"/>
        </w:rPr>
      </w:pPr>
      <w:r w:rsidRPr="009B1500">
        <w:rPr>
          <w:rStyle w:val="Codesnippet"/>
          <w:sz w:val="24"/>
        </w:rPr>
        <w:t xml:space="preserve">      második cella</w:t>
      </w:r>
    </w:p>
    <w:p w:rsidR="0056387F" w:rsidRPr="009B1500" w:rsidRDefault="0056387F" w:rsidP="009B1500">
      <w:pPr>
        <w:pStyle w:val="Code"/>
        <w:rPr>
          <w:rStyle w:val="Codesnippet"/>
          <w:sz w:val="24"/>
        </w:rPr>
      </w:pPr>
      <w:r w:rsidRPr="009B1500">
        <w:rPr>
          <w:rStyle w:val="Codesnippet"/>
          <w:sz w:val="24"/>
        </w:rPr>
        <w:t xml:space="preserve">    &lt;/div&gt;</w:t>
      </w:r>
    </w:p>
    <w:p w:rsidR="0056387F" w:rsidRPr="009B1500" w:rsidRDefault="0056387F" w:rsidP="009B1500">
      <w:pPr>
        <w:pStyle w:val="Code"/>
        <w:rPr>
          <w:rStyle w:val="Codesnippet"/>
          <w:sz w:val="24"/>
        </w:rPr>
      </w:pPr>
      <w:r w:rsidRPr="009B1500">
        <w:rPr>
          <w:rStyle w:val="Codesnippet"/>
          <w:sz w:val="24"/>
        </w:rPr>
        <w:t xml:space="preserve">  &lt;/div&gt;</w:t>
      </w:r>
    </w:p>
    <w:p w:rsidR="0056387F" w:rsidRDefault="0056387F" w:rsidP="009B1500">
      <w:pPr>
        <w:pStyle w:val="Code"/>
        <w:rPr>
          <w:rStyle w:val="Codesnippet"/>
          <w:sz w:val="24"/>
        </w:rPr>
      </w:pPr>
      <w:r w:rsidRPr="009B1500">
        <w:rPr>
          <w:rStyle w:val="Codesnippet"/>
          <w:sz w:val="24"/>
        </w:rPr>
        <w:t>&lt;/div&gt;</w:t>
      </w:r>
    </w:p>
    <w:p w:rsidR="00206135" w:rsidRPr="00191944" w:rsidRDefault="00191944" w:rsidP="00191944">
      <w:pPr>
        <w:pStyle w:val="Kdlers"/>
      </w:pPr>
      <w:r w:rsidRPr="00191944">
        <w:t xml:space="preserve">1. kódrészlet: </w:t>
      </w:r>
      <w:proofErr w:type="spellStart"/>
      <w:r w:rsidRPr="00191944">
        <w:t>Bootstrap</w:t>
      </w:r>
      <w:proofErr w:type="spellEnd"/>
      <w:r w:rsidRPr="00191944">
        <w:t xml:space="preserve"> példa.</w:t>
      </w:r>
    </w:p>
    <w:p w:rsidR="0017534A" w:rsidRDefault="0056387F" w:rsidP="0017534A">
      <w:r w:rsidRPr="0056387F">
        <w:t>Mindez csak egy alapja a hatalmas rendszernek és a lehetőségek tárházának</w:t>
      </w:r>
      <w:r>
        <w:t>.</w:t>
      </w:r>
    </w:p>
    <w:p w:rsidR="009A4411" w:rsidRPr="009A4411" w:rsidRDefault="0056387F" w:rsidP="0017534A">
      <w:r>
        <w:t>Összes</w:t>
      </w:r>
      <w:r w:rsidR="00A50D17">
        <w:t>s</w:t>
      </w:r>
      <w:r>
        <w:t xml:space="preserve">égében a </w:t>
      </w:r>
      <w:proofErr w:type="spellStart"/>
      <w:r>
        <w:t>Bootstrap</w:t>
      </w:r>
      <w:proofErr w:type="spellEnd"/>
      <w:r>
        <w:t xml:space="preserve"> egy hatalmas, sokak által használt fejlesztői eszköz, ami állandó fejlesztés alatt áll, és mindig naprakész megoldásokkal szolgál, ha szükségünk van segítségre.</w:t>
      </w:r>
    </w:p>
    <w:p w:rsidR="009A4411" w:rsidRPr="009A4411" w:rsidRDefault="009A4411" w:rsidP="00835B33">
      <w:pPr>
        <w:pStyle w:val="Cmsor1"/>
        <w:rPr>
          <w:rFonts w:eastAsia="Calibri"/>
        </w:rPr>
      </w:pPr>
      <w:bookmarkStart w:id="69" w:name="_Toc531640007"/>
      <w:r w:rsidRPr="009A4411">
        <w:rPr>
          <w:rFonts w:eastAsia="Cambria"/>
        </w:rPr>
        <w:t>Grafikai tervek és a rendszer működésének részletezése</w:t>
      </w:r>
      <w:bookmarkEnd w:id="69"/>
    </w:p>
    <w:p w:rsidR="009A4411" w:rsidRPr="00A3236E" w:rsidRDefault="009A4411" w:rsidP="00835B33">
      <w:pPr>
        <w:pStyle w:val="Cmsor2"/>
      </w:pPr>
      <w:bookmarkStart w:id="70" w:name="_Toc531640008"/>
      <w:r w:rsidRPr="009A4411">
        <w:rPr>
          <w:rFonts w:eastAsia="Calibri"/>
        </w:rPr>
        <w:t>Bejelentkezés/Regisztráció</w:t>
      </w:r>
      <w:bookmarkEnd w:id="70"/>
    </w:p>
    <w:p w:rsidR="009A4411" w:rsidRPr="00A3236E" w:rsidRDefault="009A4411" w:rsidP="00FB34D8">
      <w:r w:rsidRPr="00A3236E">
        <w:t>Az alábbi képen láthat</w:t>
      </w:r>
      <w:r w:rsidR="00203C05">
        <w:t>ó</w:t>
      </w:r>
      <w:r>
        <w:t xml:space="preserve"> a kezdőoldal terve, kiválaszthat</w:t>
      </w:r>
      <w:r w:rsidRPr="00A3236E">
        <w:t>ó bejelentkezésnél, hogy melyik pozícióba tartozunk, majd megfelelő jelszó és felhasználónév megadása után tovább léphetünk a rendszerbe.</w:t>
      </w:r>
    </w:p>
    <w:p w:rsidR="00D778E1" w:rsidRPr="00D778E1" w:rsidRDefault="009A4411" w:rsidP="00FB34D8">
      <w:r w:rsidRPr="00A3236E">
        <w:t>Jobb oldalon látható a regisztráció folyamata, ahol a legfontosabb adatokat kell megadnunk, Cégnév, E-mail és a jelsz</w:t>
      </w:r>
      <w:r w:rsidR="00F557BD">
        <w:t>ó</w:t>
      </w:r>
      <w:r w:rsidRPr="00A3236E">
        <w:t>, de ezekhez jönni fog majd még egy use</w:t>
      </w:r>
      <w:r w:rsidR="00F557BD">
        <w:t>rname is, amit ki kell választa</w:t>
      </w:r>
      <w:r w:rsidRPr="00A3236E">
        <w:t xml:space="preserve">nunk. Amint azt a rendszer jelzi is a jelszónak legalább 8 karakternek kell lennie, valamint tartalmaznia </w:t>
      </w:r>
      <w:r>
        <w:t>kell speciális karaktereket is.</w:t>
      </w:r>
    </w:p>
    <w:p w:rsidR="009A4411" w:rsidRDefault="00D778E1" w:rsidP="00405345">
      <w:pPr>
        <w:pStyle w:val="Figure"/>
      </w:pPr>
      <w:r w:rsidRPr="009A4411">
        <w:rPr>
          <w:noProof/>
          <w:lang w:eastAsia="hu-HU" w:bidi="ug-CN"/>
        </w:rPr>
        <w:lastRenderedPageBreak/>
        <w:drawing>
          <wp:inline distT="0" distB="0" distL="0" distR="0" wp14:anchorId="4DA4E784" wp14:editId="4A529E06">
            <wp:extent cx="5063490" cy="2806065"/>
            <wp:effectExtent l="0" t="0" r="3810" b="0"/>
            <wp:docPr id="20" name="Kép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806065"/>
                    </a:xfrm>
                    <a:prstGeom prst="rect">
                      <a:avLst/>
                    </a:prstGeom>
                    <a:noFill/>
                    <a:ln>
                      <a:noFill/>
                    </a:ln>
                  </pic:spPr>
                </pic:pic>
              </a:graphicData>
            </a:graphic>
          </wp:inline>
        </w:drawing>
      </w:r>
    </w:p>
    <w:p w:rsidR="00405345" w:rsidRDefault="00FB34D8" w:rsidP="008C3A0B">
      <w:pPr>
        <w:pStyle w:val="Kpalrs"/>
        <w:rPr>
          <w:rFonts w:asciiTheme="majorHAnsi" w:hAnsiTheme="majorHAnsi"/>
          <w:b w:val="0"/>
          <w:bCs w:val="0"/>
          <w:iCs/>
          <w:sz w:val="32"/>
          <w:szCs w:val="28"/>
        </w:rPr>
      </w:pPr>
      <w:r>
        <w:rPr>
          <w:noProof/>
        </w:rPr>
        <w:fldChar w:fldCharType="begin"/>
      </w:r>
      <w:r>
        <w:rPr>
          <w:noProof/>
        </w:rPr>
        <w:instrText xml:space="preserve"> SEQ ábra \* ARABIC </w:instrText>
      </w:r>
      <w:r>
        <w:rPr>
          <w:noProof/>
        </w:rPr>
        <w:fldChar w:fldCharType="separate"/>
      </w:r>
      <w:bookmarkStart w:id="71" w:name="_Toc530938163"/>
      <w:bookmarkStart w:id="72" w:name="_Toc530938452"/>
      <w:bookmarkStart w:id="73" w:name="_Toc530938595"/>
      <w:bookmarkStart w:id="74" w:name="_Toc530938613"/>
      <w:bookmarkStart w:id="75" w:name="_Toc530938959"/>
      <w:bookmarkStart w:id="76" w:name="_Toc530986695"/>
      <w:bookmarkStart w:id="77" w:name="_Toc531024140"/>
      <w:bookmarkStart w:id="78" w:name="_Toc531638097"/>
      <w:bookmarkStart w:id="79" w:name="_Toc531640053"/>
      <w:r w:rsidR="00E73DBC">
        <w:rPr>
          <w:noProof/>
        </w:rPr>
        <w:t>7</w:t>
      </w:r>
      <w:r>
        <w:rPr>
          <w:noProof/>
        </w:rPr>
        <w:fldChar w:fldCharType="end"/>
      </w:r>
      <w:r>
        <w:t xml:space="preserve">. ábra: </w:t>
      </w:r>
      <w:r w:rsidR="005D2438">
        <w:t>Bejelentkezés és Regisztráció - terv</w:t>
      </w:r>
      <w:r>
        <w:t>.</w:t>
      </w:r>
      <w:bookmarkEnd w:id="71"/>
      <w:bookmarkEnd w:id="72"/>
      <w:bookmarkEnd w:id="73"/>
      <w:bookmarkEnd w:id="74"/>
      <w:bookmarkEnd w:id="75"/>
      <w:bookmarkEnd w:id="76"/>
      <w:bookmarkEnd w:id="77"/>
      <w:bookmarkEnd w:id="78"/>
      <w:bookmarkEnd w:id="79"/>
    </w:p>
    <w:p w:rsidR="009A4411" w:rsidRPr="00A3236E" w:rsidRDefault="009A4411" w:rsidP="00835B33">
      <w:pPr>
        <w:pStyle w:val="Cmsor2"/>
      </w:pPr>
      <w:bookmarkStart w:id="80" w:name="_Toc531640009"/>
      <w:r w:rsidRPr="009A4411">
        <w:rPr>
          <w:rFonts w:eastAsia="Calibri"/>
        </w:rPr>
        <w:t>Adatlap szerkesztés</w:t>
      </w:r>
      <w:bookmarkEnd w:id="80"/>
    </w:p>
    <w:p w:rsidR="009A4411" w:rsidRPr="009A4411" w:rsidRDefault="009A4411" w:rsidP="00FB34D8">
      <w:r w:rsidRPr="00A3236E">
        <w:t xml:space="preserve">Saját adataink kezelésére a következő felületen van lehetőségünk. Itt tudunk a regisztrációnál megadott adatainkon változtatni, majd </w:t>
      </w:r>
      <w:r>
        <w:t>elmenteni az újonnan megadott értékeket, amiket szeretnénk, ha a rendszer tárolna.</w:t>
      </w:r>
    </w:p>
    <w:p w:rsidR="00FB34D8" w:rsidRDefault="00714099" w:rsidP="00D778E1">
      <w:pPr>
        <w:pStyle w:val="Figure"/>
      </w:pPr>
      <w:r w:rsidRPr="009A4411">
        <w:rPr>
          <w:noProof/>
          <w:lang w:eastAsia="hu-HU" w:bidi="ug-CN"/>
        </w:rPr>
        <w:drawing>
          <wp:inline distT="0" distB="0" distL="0" distR="0" wp14:anchorId="5E853BAC" wp14:editId="384F1A1D">
            <wp:extent cx="5005705" cy="3510915"/>
            <wp:effectExtent l="0" t="0" r="4445" b="0"/>
            <wp:docPr id="19" name="Kép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705" cy="3510915"/>
                    </a:xfrm>
                    <a:prstGeom prst="rect">
                      <a:avLst/>
                    </a:prstGeom>
                    <a:noFill/>
                    <a:ln>
                      <a:noFill/>
                    </a:ln>
                  </pic:spPr>
                </pic:pic>
              </a:graphicData>
            </a:graphic>
          </wp:inline>
        </w:drawing>
      </w:r>
    </w:p>
    <w:p w:rsidR="00FB34D8" w:rsidRPr="00CB4F93"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bookmarkStart w:id="81" w:name="_Toc530938164"/>
      <w:bookmarkStart w:id="82" w:name="_Toc530938453"/>
      <w:bookmarkStart w:id="83" w:name="_Toc530938596"/>
      <w:bookmarkStart w:id="84" w:name="_Toc530938614"/>
      <w:bookmarkStart w:id="85" w:name="_Toc530938960"/>
      <w:bookmarkStart w:id="86" w:name="_Toc530986696"/>
      <w:bookmarkStart w:id="87" w:name="_Toc531024141"/>
      <w:bookmarkStart w:id="88" w:name="_Toc531638098"/>
      <w:bookmarkStart w:id="89" w:name="_Toc531640054"/>
      <w:r w:rsidR="00E73DBC">
        <w:rPr>
          <w:rFonts w:cs="Calibri"/>
          <w:noProof/>
        </w:rPr>
        <w:t>8</w:t>
      </w:r>
      <w:r>
        <w:rPr>
          <w:rFonts w:cs="Calibri"/>
          <w:noProof/>
        </w:rPr>
        <w:fldChar w:fldCharType="end"/>
      </w:r>
      <w:r>
        <w:t>. ábra: Saját adatok módosítása</w:t>
      </w:r>
      <w:r w:rsidR="005D2438">
        <w:t xml:space="preserve"> - terv</w:t>
      </w:r>
      <w:r>
        <w:t>.</w:t>
      </w:r>
      <w:bookmarkEnd w:id="81"/>
      <w:bookmarkEnd w:id="82"/>
      <w:bookmarkEnd w:id="83"/>
      <w:bookmarkEnd w:id="84"/>
      <w:bookmarkEnd w:id="85"/>
      <w:bookmarkEnd w:id="86"/>
      <w:bookmarkEnd w:id="87"/>
      <w:bookmarkEnd w:id="88"/>
      <w:bookmarkEnd w:id="89"/>
    </w:p>
    <w:p w:rsidR="009A4411" w:rsidRPr="00A3236E" w:rsidRDefault="009A4411" w:rsidP="00835B33">
      <w:pPr>
        <w:pStyle w:val="Cmsor2"/>
      </w:pPr>
      <w:bookmarkStart w:id="90" w:name="_Toc531640010"/>
      <w:r w:rsidRPr="009A4411">
        <w:rPr>
          <w:rFonts w:eastAsia="Calibri"/>
        </w:rPr>
        <w:lastRenderedPageBreak/>
        <w:t>Időpont foglalás</w:t>
      </w:r>
      <w:bookmarkEnd w:id="90"/>
    </w:p>
    <w:p w:rsidR="009A4411" w:rsidRPr="009A4411" w:rsidRDefault="009A4411" w:rsidP="00FB34D8">
      <w:r w:rsidRPr="00A3236E">
        <w:t>A beszállító számára elérhető foglalási felületen, tudunk új időpontot lef</w:t>
      </w:r>
      <w:r>
        <w:t>oglalni egy naptár segítségével.</w:t>
      </w:r>
      <w:r w:rsidRPr="00A3236E">
        <w:t xml:space="preserve"> </w:t>
      </w:r>
      <w:r>
        <w:t>M</w:t>
      </w:r>
      <w:r w:rsidRPr="00A3236E">
        <w:t xml:space="preserve">iután kiválasztottuk a telephelyet, a dátumot a naptár segítésével, és a szállítani kívánt anyagot, a rendszer ki jelzi, hogy aznapra mikor vannak elérhető időpontok, </w:t>
      </w:r>
      <w:proofErr w:type="spellStart"/>
      <w:r>
        <w:t>ki</w:t>
      </w:r>
      <w:r w:rsidRPr="00A3236E">
        <w:t>jelzi</w:t>
      </w:r>
      <w:proofErr w:type="spellEnd"/>
      <w:r w:rsidRPr="00A3236E">
        <w:t xml:space="preserve"> a napi,</w:t>
      </w:r>
      <w:r>
        <w:t xml:space="preserve"> </w:t>
      </w:r>
      <w:r w:rsidRPr="00A3236E">
        <w:t>heti és a havi korlátjainkat és, hogy az alábbi foglalás ebből, mennyit vesz majd igénybe</w:t>
      </w:r>
      <w:r>
        <w:t>. Ezek után</w:t>
      </w:r>
      <w:r w:rsidRPr="00A3236E">
        <w:t xml:space="preserve"> a szállítan</w:t>
      </w:r>
      <w:r>
        <w:t>i kívánt mennyiség megadását követően</w:t>
      </w:r>
      <w:r w:rsidRPr="00A3236E">
        <w:t>, el is küldhetjü</w:t>
      </w:r>
      <w:r w:rsidR="00615E8A">
        <w:t>k a rendelésünket, aminek sikerességéről később visszajelzést is kapunk.</w:t>
      </w:r>
    </w:p>
    <w:p w:rsidR="00FB34D8" w:rsidRDefault="00714099" w:rsidP="00D778E1">
      <w:pPr>
        <w:pStyle w:val="Figure"/>
      </w:pPr>
      <w:r w:rsidRPr="009A4411">
        <w:rPr>
          <w:noProof/>
          <w:lang w:eastAsia="hu-HU" w:bidi="ug-CN"/>
        </w:rPr>
        <w:drawing>
          <wp:inline distT="0" distB="0" distL="0" distR="0" wp14:anchorId="4DA9A233" wp14:editId="7FC06C4B">
            <wp:extent cx="5756275" cy="3441700"/>
            <wp:effectExtent l="0" t="0" r="0" b="6350"/>
            <wp:docPr id="18" name="Kép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3441700"/>
                    </a:xfrm>
                    <a:prstGeom prst="rect">
                      <a:avLst/>
                    </a:prstGeom>
                    <a:noFill/>
                    <a:ln>
                      <a:noFill/>
                    </a:ln>
                  </pic:spPr>
                </pic:pic>
              </a:graphicData>
            </a:graphic>
          </wp:inline>
        </w:drawing>
      </w:r>
    </w:p>
    <w:p w:rsidR="00FB34D8" w:rsidRPr="00574621" w:rsidRDefault="00FB34D8" w:rsidP="00FB34D8">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bookmarkStart w:id="91" w:name="_Toc530938165"/>
      <w:bookmarkStart w:id="92" w:name="_Toc530938454"/>
      <w:bookmarkStart w:id="93" w:name="_Toc530938597"/>
      <w:bookmarkStart w:id="94" w:name="_Toc530938615"/>
      <w:bookmarkStart w:id="95" w:name="_Toc530938961"/>
      <w:bookmarkStart w:id="96" w:name="_Toc530986697"/>
      <w:bookmarkStart w:id="97" w:name="_Toc531024142"/>
      <w:bookmarkStart w:id="98" w:name="_Toc531638099"/>
      <w:bookmarkStart w:id="99" w:name="_Toc531640055"/>
      <w:r w:rsidR="00E73DBC">
        <w:rPr>
          <w:rFonts w:cs="Calibri"/>
          <w:noProof/>
        </w:rPr>
        <w:t>9</w:t>
      </w:r>
      <w:r>
        <w:rPr>
          <w:rFonts w:cs="Calibri"/>
          <w:noProof/>
        </w:rPr>
        <w:fldChar w:fldCharType="end"/>
      </w:r>
      <w:r>
        <w:t xml:space="preserve">. ábra: </w:t>
      </w:r>
      <w:r w:rsidR="005D2438">
        <w:t>Elérhető időpontok foglalása - terv</w:t>
      </w:r>
      <w:r>
        <w:t>.</w:t>
      </w:r>
      <w:bookmarkEnd w:id="91"/>
      <w:bookmarkEnd w:id="92"/>
      <w:bookmarkEnd w:id="93"/>
      <w:bookmarkEnd w:id="94"/>
      <w:bookmarkEnd w:id="95"/>
      <w:bookmarkEnd w:id="96"/>
      <w:bookmarkEnd w:id="97"/>
      <w:bookmarkEnd w:id="98"/>
      <w:bookmarkEnd w:id="99"/>
    </w:p>
    <w:p w:rsidR="009A4411" w:rsidRPr="009A4411" w:rsidRDefault="009A4411" w:rsidP="00D778E1">
      <w:pPr>
        <w:pStyle w:val="Figure"/>
      </w:pPr>
      <w:r w:rsidRPr="009A4411">
        <w:br w:type="page"/>
      </w:r>
    </w:p>
    <w:p w:rsidR="009A4411" w:rsidRPr="00A3236E" w:rsidRDefault="009A4411" w:rsidP="00835B33">
      <w:pPr>
        <w:pStyle w:val="Cmsor2"/>
      </w:pPr>
      <w:bookmarkStart w:id="100" w:name="_Toc531640011"/>
      <w:r w:rsidRPr="009A4411">
        <w:rPr>
          <w:rFonts w:eastAsia="Calibri"/>
        </w:rPr>
        <w:lastRenderedPageBreak/>
        <w:t>Foglalások kezelése</w:t>
      </w:r>
      <w:bookmarkEnd w:id="100"/>
    </w:p>
    <w:p w:rsidR="009A4411" w:rsidRPr="009A4411" w:rsidRDefault="009A4411" w:rsidP="00FB34D8">
      <w:r w:rsidRPr="00A3236E">
        <w:t>Az aktuális és korábbi foglalásainkat egy külön oldalon tekinthetjük meg, ahol egy táblázatban megjelenítjük az alapvető adatokat</w:t>
      </w:r>
      <w:r>
        <w:t>,</w:t>
      </w:r>
      <w:r w:rsidRPr="00A3236E">
        <w:t xml:space="preserve"> amik a foglaláshoz tartoznak, mint az azonosít, időpont, telephely, anyag és a foglalásunk státusza, hogy épp aktuális-e még vagy már teljesítettük, esetleg törölve lett-e, amennyiben törölve lett, azt is megadjuk, hogy a törlés az adminisztrátor által történt, vagy a felhasználó által, aki a foglalást megtette. A foglalás részleteinél láthatjuk még a szállítani kívánt mennyiséget. Ezen a ponton tudunk módosítani a foglalásunkon is, vagy törölni azt. Rendelkezésre áll egy funkció, hogy E-mailt küldjünk a telephelynek, ahová a foglalást megtettük, és ehhez a foglalási adatokat automatikusan csatolja a rendszer.</w:t>
      </w:r>
    </w:p>
    <w:p w:rsidR="00FB34D8" w:rsidRDefault="00714099" w:rsidP="00D778E1">
      <w:pPr>
        <w:pStyle w:val="Figure"/>
      </w:pPr>
      <w:r w:rsidRPr="009A4411">
        <w:rPr>
          <w:noProof/>
          <w:lang w:eastAsia="hu-HU" w:bidi="ug-CN"/>
        </w:rPr>
        <w:drawing>
          <wp:inline distT="0" distB="0" distL="0" distR="0" wp14:anchorId="14077D6C" wp14:editId="7E635B97">
            <wp:extent cx="5249545" cy="3787140"/>
            <wp:effectExtent l="0" t="0" r="8255" b="3810"/>
            <wp:docPr id="16" name="Kép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9545" cy="3787140"/>
                    </a:xfrm>
                    <a:prstGeom prst="rect">
                      <a:avLst/>
                    </a:prstGeom>
                    <a:noFill/>
                    <a:ln>
                      <a:noFill/>
                    </a:ln>
                  </pic:spPr>
                </pic:pic>
              </a:graphicData>
            </a:graphic>
          </wp:inline>
        </w:drawing>
      </w:r>
    </w:p>
    <w:p w:rsidR="009A4411" w:rsidRPr="009A4411" w:rsidRDefault="00C51D96" w:rsidP="00830263">
      <w:pPr>
        <w:pStyle w:val="Kpalrs"/>
      </w:pPr>
      <w:fldSimple w:instr=" SEQ ábra \* ARABIC ">
        <w:bookmarkStart w:id="101" w:name="_Toc531638100"/>
        <w:bookmarkStart w:id="102" w:name="_Toc531640056"/>
        <w:r w:rsidR="00E73DBC">
          <w:rPr>
            <w:noProof/>
          </w:rPr>
          <w:t>10</w:t>
        </w:r>
      </w:fldSimple>
      <w:r w:rsidR="00830263" w:rsidRPr="0071090C">
        <w:t>. ábra: Saját foglalások nyilvántartása - terv.</w:t>
      </w:r>
      <w:bookmarkEnd w:id="101"/>
      <w:bookmarkEnd w:id="102"/>
      <w:r w:rsidR="009A4411" w:rsidRPr="009A4411">
        <w:br w:type="page"/>
      </w:r>
    </w:p>
    <w:p w:rsidR="009A4411" w:rsidRPr="00A3236E" w:rsidRDefault="009A4411" w:rsidP="00835B33">
      <w:pPr>
        <w:pStyle w:val="Cmsor2"/>
      </w:pPr>
      <w:bookmarkStart w:id="103" w:name="_Toc531640012"/>
      <w:r w:rsidRPr="009A4411">
        <w:rPr>
          <w:rFonts w:eastAsia="Calibri"/>
        </w:rPr>
        <w:lastRenderedPageBreak/>
        <w:t>A rendszergazda feladatai</w:t>
      </w:r>
      <w:bookmarkEnd w:id="103"/>
    </w:p>
    <w:p w:rsidR="009A4411" w:rsidRPr="00A3236E" w:rsidRDefault="009A4411" w:rsidP="00835B33">
      <w:pPr>
        <w:pStyle w:val="Cmsor3"/>
      </w:pPr>
      <w:bookmarkStart w:id="104" w:name="_Toc531640013"/>
      <w:r w:rsidRPr="00A3236E">
        <w:t>Felhasználói beállítások</w:t>
      </w:r>
      <w:bookmarkEnd w:id="104"/>
    </w:p>
    <w:p w:rsidR="009A4411" w:rsidRPr="009A4411" w:rsidRDefault="009A4411" w:rsidP="00FB34D8">
      <w:r w:rsidRPr="00A3236E">
        <w:t>A rendszergazda számára elérhető az összes regisztrált személy adata. Az admin</w:t>
      </w:r>
      <w:r w:rsidR="005D2438">
        <w:t>isztrátor</w:t>
      </w:r>
      <w:r w:rsidRPr="00A3236E">
        <w:t xml:space="preserve"> feladata, hogy megadja az adott felhasználó szerepkörét, vagy módosítsa azt. Itt erősítheti meg a f</w:t>
      </w:r>
      <w:r>
        <w:t>elhasználók regisztrációját is.</w:t>
      </w:r>
    </w:p>
    <w:p w:rsidR="00FB34D8" w:rsidRDefault="00714099" w:rsidP="00D778E1">
      <w:pPr>
        <w:pStyle w:val="Figure"/>
      </w:pPr>
      <w:r w:rsidRPr="009A4411">
        <w:rPr>
          <w:noProof/>
          <w:lang w:eastAsia="hu-HU" w:bidi="ug-CN"/>
        </w:rPr>
        <w:drawing>
          <wp:inline distT="0" distB="0" distL="0" distR="0" wp14:anchorId="44BDBB5F" wp14:editId="3DCA0DBE">
            <wp:extent cx="5727700" cy="3614420"/>
            <wp:effectExtent l="0" t="0" r="6350" b="5080"/>
            <wp:docPr id="15" name="Kép 1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614420"/>
                    </a:xfrm>
                    <a:prstGeom prst="rect">
                      <a:avLst/>
                    </a:prstGeom>
                    <a:noFill/>
                    <a:ln>
                      <a:noFill/>
                    </a:ln>
                  </pic:spPr>
                </pic:pic>
              </a:graphicData>
            </a:graphic>
          </wp:inline>
        </w:drawing>
      </w:r>
    </w:p>
    <w:p w:rsidR="009A4411" w:rsidRPr="009A4411" w:rsidRDefault="00C51D96" w:rsidP="00830263">
      <w:pPr>
        <w:pStyle w:val="Kpalrs"/>
      </w:pPr>
      <w:fldSimple w:instr=" SEQ ábra \* ARABIC ">
        <w:bookmarkStart w:id="105" w:name="_Toc531638101"/>
        <w:bookmarkStart w:id="106" w:name="_Toc531640057"/>
        <w:r w:rsidR="00E73DBC">
          <w:rPr>
            <w:noProof/>
          </w:rPr>
          <w:t>11</w:t>
        </w:r>
      </w:fldSimple>
      <w:r w:rsidR="00830263" w:rsidRPr="00F940DD">
        <w:t>. ábra: Felhasználói adatok kezelése - terv.</w:t>
      </w:r>
      <w:bookmarkEnd w:id="105"/>
      <w:bookmarkEnd w:id="106"/>
      <w:r w:rsidR="009A4411" w:rsidRPr="009A4411">
        <w:br w:type="page"/>
      </w:r>
    </w:p>
    <w:p w:rsidR="009A4411" w:rsidRPr="00A3236E" w:rsidRDefault="009A4411" w:rsidP="00835B33">
      <w:pPr>
        <w:pStyle w:val="Cmsor3"/>
      </w:pPr>
      <w:bookmarkStart w:id="107" w:name="_Toc531640014"/>
      <w:r w:rsidRPr="009A4411">
        <w:rPr>
          <w:rFonts w:eastAsia="Calibri"/>
        </w:rPr>
        <w:lastRenderedPageBreak/>
        <w:t>Telephelyi beállítások</w:t>
      </w:r>
      <w:bookmarkEnd w:id="107"/>
    </w:p>
    <w:p w:rsidR="00FB34D8" w:rsidRDefault="009A4411" w:rsidP="00FB34D8">
      <w:pPr>
        <w:rPr>
          <w:noProof/>
          <w:lang w:eastAsia="hu-HU" w:bidi="ug-CN"/>
        </w:rPr>
      </w:pPr>
      <w:r w:rsidRPr="00A3236E">
        <w:t>Az admin ugyanúgy hozzáfér a telephelyek adataihoz, mint a felhasználókhoz, it</w:t>
      </w:r>
      <w:r>
        <w:t>t</w:t>
      </w:r>
      <w:r w:rsidRPr="00A3236E">
        <w:t xml:space="preserve"> megtudja adni az adott telephely nevét, címét, kapcsolat tartó nevét, e-mail címét és telefonszámát. Egy listában megadhatjuk a telephelyre szállítható anyagok típusait, nyitvatartási időt és a maximum kamionok számát</w:t>
      </w:r>
      <w:r>
        <w:t>,</w:t>
      </w:r>
      <w:r w:rsidRPr="00A3236E">
        <w:t xml:space="preserve"> amik 2 óránként bemehetnek a telephelyre.</w:t>
      </w:r>
      <w:r w:rsidR="00FB34D8" w:rsidRPr="00FB34D8">
        <w:rPr>
          <w:noProof/>
          <w:lang w:eastAsia="hu-HU" w:bidi="ug-CN"/>
        </w:rPr>
        <w:t xml:space="preserve"> </w:t>
      </w:r>
    </w:p>
    <w:p w:rsidR="009A4411" w:rsidRDefault="00FB34D8" w:rsidP="00FB34D8">
      <w:pPr>
        <w:pStyle w:val="Figure"/>
      </w:pPr>
      <w:r w:rsidRPr="009A4411">
        <w:rPr>
          <w:noProof/>
          <w:lang w:eastAsia="hu-HU" w:bidi="ug-CN"/>
        </w:rPr>
        <w:drawing>
          <wp:inline distT="0" distB="0" distL="0" distR="0" wp14:anchorId="0B7E10E3" wp14:editId="7E5A864A">
            <wp:extent cx="5039995" cy="3739717"/>
            <wp:effectExtent l="0" t="0" r="8255" b="0"/>
            <wp:docPr id="14" name="Kép 1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739717"/>
                    </a:xfrm>
                    <a:prstGeom prst="rect">
                      <a:avLst/>
                    </a:prstGeom>
                    <a:noFill/>
                    <a:ln>
                      <a:noFill/>
                    </a:ln>
                  </pic:spPr>
                </pic:pic>
              </a:graphicData>
            </a:graphic>
          </wp:inline>
        </w:drawing>
      </w:r>
    </w:p>
    <w:p w:rsidR="00FB34D8" w:rsidRPr="00FB34D8" w:rsidRDefault="00C51D96" w:rsidP="00830263">
      <w:pPr>
        <w:pStyle w:val="Kpalrs"/>
      </w:pPr>
      <w:fldSimple w:instr=" SEQ ábra \* ARABIC ">
        <w:bookmarkStart w:id="108" w:name="_Toc531638102"/>
        <w:bookmarkStart w:id="109" w:name="_Toc531640058"/>
        <w:r w:rsidR="00E73DBC">
          <w:rPr>
            <w:noProof/>
          </w:rPr>
          <w:t>12</w:t>
        </w:r>
      </w:fldSimple>
      <w:r w:rsidR="00830263" w:rsidRPr="000059EA">
        <w:t>. ábra: Telephely adatok kezelése - terv.</w:t>
      </w:r>
      <w:bookmarkEnd w:id="108"/>
      <w:bookmarkEnd w:id="109"/>
    </w:p>
    <w:p w:rsidR="009A4411" w:rsidRPr="009A4411" w:rsidRDefault="009A4411" w:rsidP="00D778E1">
      <w:pPr>
        <w:pStyle w:val="Figure"/>
      </w:pPr>
      <w:r w:rsidRPr="009A4411">
        <w:br w:type="page"/>
      </w:r>
    </w:p>
    <w:p w:rsidR="009A4411" w:rsidRPr="00A3236E" w:rsidRDefault="009A4411" w:rsidP="00835B33">
      <w:pPr>
        <w:pStyle w:val="Cmsor3"/>
      </w:pPr>
      <w:bookmarkStart w:id="110" w:name="_Toc531640015"/>
      <w:r w:rsidRPr="009A4411">
        <w:rPr>
          <w:rFonts w:eastAsia="Calibri"/>
        </w:rPr>
        <w:lastRenderedPageBreak/>
        <w:t>Anyagbeállítások</w:t>
      </w:r>
      <w:bookmarkEnd w:id="110"/>
    </w:p>
    <w:p w:rsidR="009A4411" w:rsidRPr="009A4411" w:rsidRDefault="009A4411" w:rsidP="00FB34D8">
      <w:r w:rsidRPr="00A3236E">
        <w:t>Az anyagok adatainak beállítása is a rendszergazda feladata, ebben a menüpontban tudunk új anyagot felvenni, és ehhez mértékegységeket és váltószámokat megadni. A táblázat aut</w:t>
      </w:r>
      <w:r>
        <w:t>om</w:t>
      </w:r>
      <w:r w:rsidRPr="00A3236E">
        <w:t>atikusan kitöltődik, és számolja nekünk a mértékegységek közti váltószámot. A meglévő anyagok adata</w:t>
      </w:r>
      <w:r>
        <w:t>in</w:t>
      </w:r>
      <w:r w:rsidRPr="00A3236E">
        <w:t>ak módosítására is képesek vagyunk.</w:t>
      </w:r>
    </w:p>
    <w:p w:rsidR="00FB34D8" w:rsidRDefault="00714099" w:rsidP="00D778E1">
      <w:pPr>
        <w:pStyle w:val="Figure"/>
      </w:pPr>
      <w:r w:rsidRPr="009A4411">
        <w:rPr>
          <w:noProof/>
          <w:lang w:eastAsia="hu-HU" w:bidi="ug-CN"/>
        </w:rPr>
        <w:drawing>
          <wp:inline distT="0" distB="0" distL="0" distR="0" wp14:anchorId="71DEBD11" wp14:editId="09081C81">
            <wp:extent cx="5076825" cy="3537585"/>
            <wp:effectExtent l="0" t="0" r="9525" b="5715"/>
            <wp:docPr id="13" name="Kép 1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37585"/>
                    </a:xfrm>
                    <a:prstGeom prst="rect">
                      <a:avLst/>
                    </a:prstGeom>
                    <a:noFill/>
                    <a:ln>
                      <a:noFill/>
                    </a:ln>
                  </pic:spPr>
                </pic:pic>
              </a:graphicData>
            </a:graphic>
          </wp:inline>
        </w:drawing>
      </w:r>
    </w:p>
    <w:p w:rsidR="00FB34D8" w:rsidRPr="00D778E1" w:rsidRDefault="00C51D96" w:rsidP="00830263">
      <w:pPr>
        <w:pStyle w:val="Kpalrs"/>
      </w:pPr>
      <w:fldSimple w:instr=" SEQ ábra \* ARABIC ">
        <w:bookmarkStart w:id="111" w:name="_Toc531638103"/>
        <w:bookmarkStart w:id="112" w:name="_Toc531640059"/>
        <w:r w:rsidR="00E73DBC">
          <w:rPr>
            <w:noProof/>
          </w:rPr>
          <w:t>13</w:t>
        </w:r>
      </w:fldSimple>
      <w:r w:rsidR="00830263" w:rsidRPr="00220B5E">
        <w:t>. ábra: Anyagok adatainak kezelése - terv.</w:t>
      </w:r>
      <w:bookmarkEnd w:id="111"/>
      <w:bookmarkEnd w:id="112"/>
    </w:p>
    <w:p w:rsidR="009A4411" w:rsidRPr="009A4411" w:rsidRDefault="009A4411" w:rsidP="00D778E1">
      <w:pPr>
        <w:pStyle w:val="Figure"/>
      </w:pPr>
      <w:r w:rsidRPr="009A4411">
        <w:br w:type="page"/>
      </w:r>
    </w:p>
    <w:p w:rsidR="009A4411" w:rsidRPr="00A3236E" w:rsidRDefault="009A4411" w:rsidP="00835B33">
      <w:pPr>
        <w:pStyle w:val="Cmsor3"/>
      </w:pPr>
      <w:bookmarkStart w:id="113" w:name="_Toc531640016"/>
      <w:r w:rsidRPr="009A4411">
        <w:rPr>
          <w:rFonts w:eastAsia="Calibri"/>
        </w:rPr>
        <w:lastRenderedPageBreak/>
        <w:t>Szerepkör beállítások</w:t>
      </w:r>
      <w:bookmarkEnd w:id="113"/>
    </w:p>
    <w:p w:rsidR="00FB34D8" w:rsidRDefault="009A4411" w:rsidP="00FB34D8">
      <w:pPr>
        <w:rPr>
          <w:noProof/>
          <w:lang w:eastAsia="hu-HU" w:bidi="ug-CN"/>
        </w:rPr>
      </w:pPr>
      <w:r>
        <w:t xml:space="preserve">A rendszerben </w:t>
      </w:r>
      <w:r w:rsidRPr="00A3236E">
        <w:t>a felhasználók bizonyos sz</w:t>
      </w:r>
      <w:r>
        <w:t>erepkör</w:t>
      </w:r>
      <w:r w:rsidRPr="00A3236E">
        <w:t>be tartoznak, ezek a képen látható kategóriákba tudjuk sorolni. Minden szerepkörnek megvannak a maga jogosultságai, ezeket az adminisztrátor tudja módosítani. Bal oldali oszlopban található a szerepkörök listája</w:t>
      </w:r>
      <w:r>
        <w:t>,</w:t>
      </w:r>
      <w:r w:rsidRPr="00A3236E">
        <w:t xml:space="preserve"> amihez új adatot is felvehetünk, jobb oldali táblában látható, hogy milyen felületek vannak, amikhez </w:t>
      </w:r>
      <w:r>
        <w:t>jogosultságot kell kiosztanunk.</w:t>
      </w:r>
    </w:p>
    <w:p w:rsidR="009A4411" w:rsidRDefault="00FB34D8" w:rsidP="00FB34D8">
      <w:pPr>
        <w:pStyle w:val="Figure"/>
      </w:pPr>
      <w:r w:rsidRPr="009A4411">
        <w:rPr>
          <w:noProof/>
          <w:lang w:eastAsia="hu-HU" w:bidi="ug-CN"/>
        </w:rPr>
        <w:drawing>
          <wp:inline distT="0" distB="0" distL="0" distR="0" wp14:anchorId="173A46ED" wp14:editId="31BF9F35">
            <wp:extent cx="5039995" cy="3511902"/>
            <wp:effectExtent l="0" t="0" r="8255" b="0"/>
            <wp:docPr id="12" name="Kép 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511902"/>
                    </a:xfrm>
                    <a:prstGeom prst="rect">
                      <a:avLst/>
                    </a:prstGeom>
                    <a:noFill/>
                    <a:ln>
                      <a:noFill/>
                    </a:ln>
                  </pic:spPr>
                </pic:pic>
              </a:graphicData>
            </a:graphic>
          </wp:inline>
        </w:drawing>
      </w:r>
    </w:p>
    <w:p w:rsidR="00FB34D8" w:rsidRPr="00FB34D8" w:rsidRDefault="00830263" w:rsidP="00830263">
      <w:pPr>
        <w:pStyle w:val="Kpalrs"/>
      </w:pPr>
      <w:r>
        <w:rPr>
          <w:rFonts w:cs="Calibri"/>
          <w:noProof/>
        </w:rPr>
        <w:tab/>
      </w:r>
      <w:r>
        <w:rPr>
          <w:rFonts w:cs="Calibri"/>
          <w:noProof/>
        </w:rPr>
        <w:fldChar w:fldCharType="begin"/>
      </w:r>
      <w:r>
        <w:rPr>
          <w:rFonts w:cs="Calibri"/>
          <w:noProof/>
        </w:rPr>
        <w:instrText xml:space="preserve"> SEQ ábra \* ARABIC </w:instrText>
      </w:r>
      <w:r>
        <w:rPr>
          <w:rFonts w:cs="Calibri"/>
          <w:noProof/>
        </w:rPr>
        <w:fldChar w:fldCharType="separate"/>
      </w:r>
      <w:bookmarkStart w:id="114" w:name="_Toc531638104"/>
      <w:bookmarkStart w:id="115" w:name="_Toc531640060"/>
      <w:r w:rsidR="00E73DBC">
        <w:rPr>
          <w:rFonts w:cs="Calibri"/>
          <w:noProof/>
        </w:rPr>
        <w:t>14</w:t>
      </w:r>
      <w:r>
        <w:rPr>
          <w:rFonts w:cs="Calibri"/>
          <w:noProof/>
        </w:rPr>
        <w:fldChar w:fldCharType="end"/>
      </w:r>
      <w:r w:rsidRPr="007642C7">
        <w:t>. ábra: Szerepkör adatok kezelése - terv.</w:t>
      </w:r>
      <w:bookmarkEnd w:id="114"/>
      <w:bookmarkEnd w:id="115"/>
    </w:p>
    <w:p w:rsidR="009A4411" w:rsidRPr="009A4411" w:rsidRDefault="009A4411" w:rsidP="00D778E1">
      <w:pPr>
        <w:pStyle w:val="Figure"/>
      </w:pPr>
      <w:r w:rsidRPr="009A4411">
        <w:br w:type="page"/>
      </w:r>
    </w:p>
    <w:p w:rsidR="009A4411" w:rsidRPr="00A3236E" w:rsidRDefault="009A4411" w:rsidP="00835B33">
      <w:pPr>
        <w:pStyle w:val="Cmsor2"/>
      </w:pPr>
      <w:bookmarkStart w:id="116" w:name="_Toc531640017"/>
      <w:r w:rsidRPr="009A4411">
        <w:rPr>
          <w:rFonts w:eastAsia="Calibri"/>
        </w:rPr>
        <w:lastRenderedPageBreak/>
        <w:t>Limitek beállítása</w:t>
      </w:r>
      <w:bookmarkEnd w:id="116"/>
    </w:p>
    <w:p w:rsidR="00FB34D8" w:rsidRDefault="009A4411" w:rsidP="00FB34D8">
      <w:r w:rsidRPr="007C1082">
        <w:t>A limiteknél a beszerző állíthatja be, hogy a saját telephelyéhez tartozó területre mik a havi, heti és a napi limitek az adott beszállítóknak. A limitek megadhatók minden egyes anyag típusra. A jobb oldali táblázatban felsorolja a cégeket és a hozzájuk tartozó limitet, majd az alsó sorban kimutat egy összesített értéket is</w:t>
      </w:r>
      <w:r w:rsidRPr="009A4411">
        <w:t>.</w:t>
      </w:r>
      <w:r w:rsidR="00A1106A">
        <w:t xml:space="preserve"> </w:t>
      </w:r>
    </w:p>
    <w:p w:rsidR="009A4411" w:rsidRDefault="00FB34D8" w:rsidP="00A1106A">
      <w:pPr>
        <w:pStyle w:val="Figure"/>
        <w:rPr>
          <w:noProof/>
          <w:lang w:eastAsia="hu-HU" w:bidi="ug-CN"/>
        </w:rPr>
      </w:pPr>
      <w:r w:rsidRPr="00FB34D8">
        <w:rPr>
          <w:noProof/>
          <w:lang w:eastAsia="hu-HU" w:bidi="ug-CN"/>
        </w:rPr>
        <w:t xml:space="preserve"> </w:t>
      </w:r>
      <w:r w:rsidRPr="009A4411">
        <w:rPr>
          <w:noProof/>
          <w:lang w:eastAsia="hu-HU" w:bidi="ug-CN"/>
        </w:rPr>
        <w:drawing>
          <wp:inline distT="0" distB="0" distL="0" distR="0" wp14:anchorId="1F4B7512" wp14:editId="2CD6EB96">
            <wp:extent cx="4059936" cy="6437845"/>
            <wp:effectExtent l="0" t="0" r="0" b="1270"/>
            <wp:docPr id="11" name="Kép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0467" cy="6438687"/>
                    </a:xfrm>
                    <a:prstGeom prst="rect">
                      <a:avLst/>
                    </a:prstGeom>
                    <a:noFill/>
                    <a:ln>
                      <a:noFill/>
                    </a:ln>
                  </pic:spPr>
                </pic:pic>
              </a:graphicData>
            </a:graphic>
          </wp:inline>
        </w:drawing>
      </w:r>
    </w:p>
    <w:p w:rsidR="00A1106A" w:rsidRPr="00260989" w:rsidRDefault="00C51D96" w:rsidP="00830263">
      <w:pPr>
        <w:pStyle w:val="Kpalrs"/>
      </w:pPr>
      <w:fldSimple w:instr=" SEQ ábra \* ARABIC ">
        <w:bookmarkStart w:id="117" w:name="_Toc531638105"/>
        <w:bookmarkStart w:id="118" w:name="_Toc531640061"/>
        <w:r w:rsidR="00E73DBC">
          <w:rPr>
            <w:noProof/>
          </w:rPr>
          <w:t>15</w:t>
        </w:r>
      </w:fldSimple>
      <w:r w:rsidR="00830263" w:rsidRPr="00A50984">
        <w:t>. ábra: Limitek módosítása - terv.</w:t>
      </w:r>
      <w:bookmarkEnd w:id="117"/>
      <w:bookmarkEnd w:id="118"/>
    </w:p>
    <w:p w:rsidR="009A4411" w:rsidRPr="00A3236E" w:rsidRDefault="009A4411" w:rsidP="00835B33">
      <w:pPr>
        <w:pStyle w:val="Cmsor2"/>
      </w:pPr>
      <w:bookmarkStart w:id="119" w:name="_Toc531640018"/>
      <w:r w:rsidRPr="009A4411">
        <w:rPr>
          <w:rFonts w:eastAsia="Calibri"/>
        </w:rPr>
        <w:lastRenderedPageBreak/>
        <w:t>Beszállítás információk</w:t>
      </w:r>
      <w:bookmarkEnd w:id="119"/>
    </w:p>
    <w:p w:rsidR="009A4411" w:rsidRPr="009A4411" w:rsidRDefault="009A4411" w:rsidP="00FB34D8">
      <w:r w:rsidRPr="00A3236E">
        <w:t>A beszállításokról eltároljuk az adatokat, hogy az adott beszállítás beérkezett-e, beé</w:t>
      </w:r>
      <w:r>
        <w:t>rk</w:t>
      </w:r>
      <w:r w:rsidRPr="00A3236E">
        <w:t>ezés ut</w:t>
      </w:r>
      <w:r>
        <w:t>án megtörtént-e a mérlegelés, és</w:t>
      </w:r>
      <w:r w:rsidRPr="00A3236E">
        <w:t xml:space="preserve"> ha esetlegesen a szállítás elutasításra került, akkor azt is itt jelezi a rendszer. Ezt a felületet az átvevő kezeli. Eltárolja a táblázat, hogy mekkora mennyiséget foglalt le az adott beszál</w:t>
      </w:r>
      <w:r>
        <w:t>lí</w:t>
      </w:r>
      <w:r w:rsidRPr="00A3236E">
        <w:t xml:space="preserve">tó és miután ezt mérlegelték, kiírják, hogy mi volt a </w:t>
      </w:r>
      <w:r>
        <w:t>tényleges súly a szállítmánynak</w:t>
      </w:r>
    </w:p>
    <w:p w:rsidR="00A1106A" w:rsidRDefault="00714099" w:rsidP="00A1106A">
      <w:pPr>
        <w:pStyle w:val="Figure"/>
      </w:pPr>
      <w:r w:rsidRPr="009A4411">
        <w:rPr>
          <w:noProof/>
          <w:lang w:eastAsia="hu-HU" w:bidi="ug-CN"/>
        </w:rPr>
        <w:drawing>
          <wp:inline distT="0" distB="0" distL="0" distR="0" wp14:anchorId="4C18AE3C" wp14:editId="69E11E58">
            <wp:extent cx="5079365" cy="4674235"/>
            <wp:effectExtent l="0" t="0" r="6985" b="0"/>
            <wp:docPr id="10" name="Kép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9365" cy="4674235"/>
                    </a:xfrm>
                    <a:prstGeom prst="rect">
                      <a:avLst/>
                    </a:prstGeom>
                    <a:noFill/>
                    <a:ln>
                      <a:noFill/>
                    </a:ln>
                  </pic:spPr>
                </pic:pic>
              </a:graphicData>
            </a:graphic>
          </wp:inline>
        </w:drawing>
      </w:r>
    </w:p>
    <w:p w:rsidR="00A1106A" w:rsidRDefault="00C51D96" w:rsidP="00830263">
      <w:pPr>
        <w:pStyle w:val="Kpalrs"/>
      </w:pPr>
      <w:fldSimple w:instr=" SEQ ábra \* ARABIC ">
        <w:bookmarkStart w:id="120" w:name="_Toc531638106"/>
        <w:bookmarkStart w:id="121" w:name="_Toc531640062"/>
        <w:r w:rsidR="00E73DBC">
          <w:rPr>
            <w:noProof/>
          </w:rPr>
          <w:t>16</w:t>
        </w:r>
      </w:fldSimple>
      <w:r w:rsidR="00830263" w:rsidRPr="000E06DA">
        <w:t>. ábra: Áruátvétel nyilvántartása - terv.</w:t>
      </w:r>
      <w:bookmarkEnd w:id="120"/>
      <w:bookmarkEnd w:id="121"/>
    </w:p>
    <w:p w:rsidR="009A4411" w:rsidRPr="009A4411" w:rsidRDefault="009A4411" w:rsidP="00A1106A">
      <w:pPr>
        <w:pStyle w:val="Figure"/>
      </w:pPr>
      <w:r w:rsidRPr="009A4411">
        <w:br w:type="page"/>
      </w:r>
    </w:p>
    <w:p w:rsidR="009A4411" w:rsidRPr="00A3236E" w:rsidRDefault="009A4411" w:rsidP="00835B33">
      <w:pPr>
        <w:pStyle w:val="Cmsor2"/>
      </w:pPr>
      <w:bookmarkStart w:id="122" w:name="_Toc531640019"/>
      <w:r w:rsidRPr="009A4411">
        <w:rPr>
          <w:rFonts w:eastAsia="Calibri"/>
        </w:rPr>
        <w:lastRenderedPageBreak/>
        <w:t>Riport készítése</w:t>
      </w:r>
      <w:bookmarkEnd w:id="122"/>
    </w:p>
    <w:p w:rsidR="00A1106A" w:rsidRDefault="009A4411" w:rsidP="00A1106A">
      <w:pPr>
        <w:rPr>
          <w:noProof/>
          <w:lang w:eastAsia="hu-HU" w:bidi="ug-CN"/>
        </w:rPr>
      </w:pPr>
      <w:r w:rsidRPr="00A3236E">
        <w:t>Készíthetünk riportot egy beszállítóról, ez lehet havi vagy napi riport, ha havi riportot készítünk, akkor meg</w:t>
      </w:r>
      <w:r>
        <w:t xml:space="preserve"> k</w:t>
      </w:r>
      <w:r w:rsidRPr="00A3236E">
        <w:t>ell adni neki egy idő intervallumot, ha napi riportot, akkor csak egy napot kell kiválasztani. A riport tartalmazza, hogy a beszállító milyen árut szállított be és hogy ehhez mekkora volt a tervezett szállítani kívánt mennyiség és mennyi volt a valós mennyiség</w:t>
      </w:r>
      <w:r>
        <w:t xml:space="preserve">, </w:t>
      </w:r>
      <w:r w:rsidRPr="00A3236E">
        <w:t xml:space="preserve">amit meg is kapott a telephely, majd </w:t>
      </w:r>
      <w:r>
        <w:t>egy kiértékelésben megadjuk a %-</w:t>
      </w:r>
      <w:r w:rsidRPr="00A3236E">
        <w:t>ot, amivel kimutatjuk, hogy mennyire megbízható a beszállító.</w:t>
      </w:r>
    </w:p>
    <w:p w:rsidR="009A4411" w:rsidRDefault="00A1106A" w:rsidP="00A1106A">
      <w:pPr>
        <w:pStyle w:val="Figure"/>
      </w:pPr>
      <w:r w:rsidRPr="009A4411">
        <w:rPr>
          <w:noProof/>
          <w:lang w:eastAsia="hu-HU" w:bidi="ug-CN"/>
        </w:rPr>
        <w:drawing>
          <wp:inline distT="0" distB="0" distL="0" distR="0" wp14:anchorId="7C55FB0B" wp14:editId="098CD67A">
            <wp:extent cx="5008245" cy="2764790"/>
            <wp:effectExtent l="0" t="0" r="1905" b="0"/>
            <wp:docPr id="8" name="Kép 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245" cy="2764790"/>
                    </a:xfrm>
                    <a:prstGeom prst="rect">
                      <a:avLst/>
                    </a:prstGeom>
                    <a:noFill/>
                    <a:ln>
                      <a:noFill/>
                    </a:ln>
                  </pic:spPr>
                </pic:pic>
              </a:graphicData>
            </a:graphic>
          </wp:inline>
        </w:drawing>
      </w:r>
    </w:p>
    <w:p w:rsidR="00A1106A" w:rsidRDefault="00C51D96" w:rsidP="00006E9A">
      <w:pPr>
        <w:pStyle w:val="Kpalrs"/>
      </w:pPr>
      <w:fldSimple w:instr=" SEQ ábra \* ARABIC ">
        <w:bookmarkStart w:id="123" w:name="_Toc531638107"/>
        <w:bookmarkStart w:id="124" w:name="_Toc531640063"/>
        <w:r w:rsidR="00E73DBC">
          <w:rPr>
            <w:noProof/>
          </w:rPr>
          <w:t>17</w:t>
        </w:r>
      </w:fldSimple>
      <w:r w:rsidR="00006E9A" w:rsidRPr="00093094">
        <w:t>. ábra: Riport készítés - terv.</w:t>
      </w:r>
      <w:bookmarkEnd w:id="123"/>
      <w:bookmarkEnd w:id="124"/>
    </w:p>
    <w:p w:rsidR="009A4411" w:rsidRPr="009A4411" w:rsidRDefault="009A4411" w:rsidP="00FB34D8">
      <w:r w:rsidRPr="009A4411">
        <w:br w:type="page"/>
      </w:r>
    </w:p>
    <w:p w:rsidR="009A4411" w:rsidRPr="00A3236E" w:rsidRDefault="009A4411" w:rsidP="00835B33">
      <w:pPr>
        <w:pStyle w:val="Cmsor2"/>
      </w:pPr>
      <w:bookmarkStart w:id="125" w:name="_Toc531640020"/>
      <w:r w:rsidRPr="009A4411">
        <w:rPr>
          <w:rFonts w:eastAsia="Calibri"/>
        </w:rPr>
        <w:lastRenderedPageBreak/>
        <w:t>Elutasított beszállítások</w:t>
      </w:r>
      <w:bookmarkEnd w:id="125"/>
    </w:p>
    <w:p w:rsidR="00A1106A" w:rsidRDefault="009A4411" w:rsidP="00A1106A">
      <w:pPr>
        <w:rPr>
          <w:noProof/>
          <w:lang w:eastAsia="hu-HU" w:bidi="ug-CN"/>
        </w:rPr>
      </w:pPr>
      <w:r w:rsidRPr="00A3236E">
        <w:t>Készíthetünk riportot az elutasított tüzelőanyagról is, amikor a szállító nem jó anyagot szeretett volna hozni, vagy a mennyiség nagyban eltért a lefoglalt mennyiségtől.</w:t>
      </w:r>
    </w:p>
    <w:p w:rsidR="009A4411" w:rsidRDefault="00A1106A" w:rsidP="00B3675E">
      <w:pPr>
        <w:pStyle w:val="Figure"/>
      </w:pPr>
      <w:r w:rsidRPr="009A4411">
        <w:rPr>
          <w:noProof/>
          <w:lang w:eastAsia="hu-HU" w:bidi="ug-CN"/>
        </w:rPr>
        <w:drawing>
          <wp:inline distT="0" distB="0" distL="0" distR="0" wp14:anchorId="7B0CB4FF" wp14:editId="3188A10F">
            <wp:extent cx="5039995" cy="2495544"/>
            <wp:effectExtent l="0" t="0" r="8255" b="635"/>
            <wp:docPr id="7" name="Kép 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495544"/>
                    </a:xfrm>
                    <a:prstGeom prst="rect">
                      <a:avLst/>
                    </a:prstGeom>
                    <a:noFill/>
                    <a:ln>
                      <a:noFill/>
                    </a:ln>
                  </pic:spPr>
                </pic:pic>
              </a:graphicData>
            </a:graphic>
          </wp:inline>
        </w:drawing>
      </w:r>
    </w:p>
    <w:p w:rsidR="00A1106A" w:rsidRPr="00253500" w:rsidRDefault="00006E9A" w:rsidP="00006E9A">
      <w:pPr>
        <w:pStyle w:val="Kpalrs"/>
        <w:rPr>
          <w:rFonts w:cs="Calibri"/>
          <w:noProof/>
          <w:sz w:val="26"/>
        </w:rPr>
      </w:pPr>
      <w:r>
        <w:rPr>
          <w:rFonts w:cs="Calibri"/>
          <w:noProof/>
          <w:sz w:val="26"/>
        </w:rPr>
        <w:fldChar w:fldCharType="begin"/>
      </w:r>
      <w:r>
        <w:rPr>
          <w:rFonts w:cs="Calibri"/>
          <w:noProof/>
          <w:sz w:val="26"/>
        </w:rPr>
        <w:instrText xml:space="preserve"> SEQ ábra \* ARABIC </w:instrText>
      </w:r>
      <w:r>
        <w:rPr>
          <w:rFonts w:cs="Calibri"/>
          <w:noProof/>
          <w:sz w:val="26"/>
        </w:rPr>
        <w:fldChar w:fldCharType="separate"/>
      </w:r>
      <w:bookmarkStart w:id="126" w:name="_Toc531638108"/>
      <w:bookmarkStart w:id="127" w:name="_Toc531640064"/>
      <w:r w:rsidR="00E73DBC">
        <w:rPr>
          <w:rFonts w:cs="Calibri"/>
          <w:noProof/>
          <w:sz w:val="26"/>
        </w:rPr>
        <w:t>18</w:t>
      </w:r>
      <w:r>
        <w:rPr>
          <w:rFonts w:cs="Calibri"/>
          <w:noProof/>
          <w:sz w:val="26"/>
        </w:rPr>
        <w:fldChar w:fldCharType="end"/>
      </w:r>
      <w:r w:rsidRPr="00A365E1">
        <w:t>. ábra: Elutasított tüzelőanyagok - terv.</w:t>
      </w:r>
      <w:bookmarkEnd w:id="126"/>
      <w:bookmarkEnd w:id="127"/>
    </w:p>
    <w:p w:rsidR="009A4411" w:rsidRPr="009A4411" w:rsidRDefault="009A4411" w:rsidP="00835B33">
      <w:pPr>
        <w:pStyle w:val="Cmsor1"/>
      </w:pPr>
      <w:bookmarkStart w:id="128" w:name="_Toc531640021"/>
      <w:r w:rsidRPr="00835B33">
        <w:rPr>
          <w:rFonts w:eastAsia="Cambria"/>
        </w:rPr>
        <w:t>Adatbázis</w:t>
      </w:r>
      <w:r w:rsidRPr="009A4411">
        <w:rPr>
          <w:rFonts w:eastAsia="Cambria"/>
        </w:rPr>
        <w:t xml:space="preserve"> </w:t>
      </w:r>
      <w:r w:rsidR="009119C1">
        <w:rPr>
          <w:rFonts w:eastAsia="Cambria"/>
        </w:rPr>
        <w:t>részlet és magyarázat</w:t>
      </w:r>
      <w:bookmarkEnd w:id="128"/>
    </w:p>
    <w:p w:rsidR="009A4411" w:rsidRPr="00A3236E" w:rsidRDefault="009A4411" w:rsidP="00835B33">
      <w:pPr>
        <w:pStyle w:val="Cmsor2"/>
      </w:pPr>
      <w:bookmarkStart w:id="129" w:name="_Toc531640022"/>
      <w:r w:rsidRPr="009A4411">
        <w:rPr>
          <w:rFonts w:eastAsia="Cambria"/>
        </w:rPr>
        <w:t>Entitások és relációk</w:t>
      </w:r>
      <w:bookmarkEnd w:id="129"/>
    </w:p>
    <w:p w:rsidR="009A4411" w:rsidRPr="00A3236E" w:rsidRDefault="009A4411" w:rsidP="00FB34D8">
      <w:r w:rsidRPr="00A3236E">
        <w:t>Itt adatbázis</w:t>
      </w:r>
      <w:r w:rsidR="00864681">
        <w:t>tól</w:t>
      </w:r>
      <w:r w:rsidRPr="00A3236E">
        <w:t xml:space="preserve"> független módon kerülnek felsorolásra az Entitások (felhasználó, </w:t>
      </w:r>
      <w:r w:rsidR="00864681" w:rsidRPr="00A3236E">
        <w:t>szerepkörök</w:t>
      </w:r>
      <w:r w:rsidRPr="00A3236E">
        <w:t xml:space="preserve"> stb..). Az Entitások közötti Kapcsolat (n:1, </w:t>
      </w:r>
      <w:r w:rsidR="00864681" w:rsidRPr="00A3236E">
        <w:t>1: n</w:t>
      </w:r>
      <w:r w:rsidRPr="00A3236E">
        <w:t xml:space="preserve">, </w:t>
      </w:r>
      <w:r w:rsidR="00864681" w:rsidRPr="00A3236E">
        <w:t>n: n</w:t>
      </w:r>
      <w:r w:rsidRPr="00A3236E">
        <w:t xml:space="preserve">). </w:t>
      </w:r>
    </w:p>
    <w:p w:rsidR="009A4411" w:rsidRPr="00A3236E" w:rsidRDefault="009A4411" w:rsidP="00FB34D8">
      <w:r w:rsidRPr="00A3236E">
        <w:t xml:space="preserve">A ‘users’ és a ‘roles’ között </w:t>
      </w:r>
      <w:r w:rsidR="00864681" w:rsidRPr="00A3236E">
        <w:t>N: N</w:t>
      </w:r>
      <w:r w:rsidRPr="00A3236E">
        <w:t xml:space="preserve"> kapcsolat áll fent, mivel 1 felhasználó több szerepkörbe is tartozhat, és egy szerepkörhöz több felhasználó is tartozhat.</w:t>
      </w:r>
    </w:p>
    <w:p w:rsidR="00DC10B4" w:rsidRDefault="009A4411" w:rsidP="00FB34D8">
      <w:r w:rsidRPr="00A3236E">
        <w:t>A ‘users’ és az ‘appointments’ tábla között 1:N kapcsolat van, mivel 1 felhaszn</w:t>
      </w:r>
      <w:r>
        <w:t>á</w:t>
      </w:r>
      <w:r w:rsidRPr="00A3236E">
        <w:t>lóhoz több időpont is tartozhat, de egy időpont maximum egy emberé lehet.</w:t>
      </w:r>
    </w:p>
    <w:p w:rsidR="00DC10B4" w:rsidRDefault="00DC10B4">
      <w:pPr>
        <w:spacing w:after="200" w:line="276" w:lineRule="auto"/>
        <w:ind w:firstLine="0"/>
        <w:jc w:val="left"/>
      </w:pPr>
      <w:r>
        <w:br w:type="page"/>
      </w:r>
    </w:p>
    <w:p w:rsidR="009A4411" w:rsidRPr="00A3236E" w:rsidRDefault="00012008" w:rsidP="00835B33">
      <w:pPr>
        <w:pStyle w:val="Cmsor2"/>
      </w:pPr>
      <w:bookmarkStart w:id="130" w:name="_Toc531640023"/>
      <w:r>
        <w:rPr>
          <w:rFonts w:eastAsia="Cambria"/>
        </w:rPr>
        <w:lastRenderedPageBreak/>
        <w:t>Néhány kiemelt adatbázis</w:t>
      </w:r>
      <w:bookmarkEnd w:id="130"/>
    </w:p>
    <w:p w:rsidR="009A4411" w:rsidRPr="009A4411" w:rsidRDefault="009A4411" w:rsidP="00FB34D8">
      <w:r w:rsidRPr="009A4411">
        <w:t>Táblák: (PK- elsődleges kulcs, AI – autoincrement, NN – nem nulla)</w:t>
      </w:r>
    </w:p>
    <w:p w:rsidR="00012008" w:rsidRDefault="00012008" w:rsidP="007D5EA3">
      <w:pPr>
        <w:pStyle w:val="Figure"/>
      </w:pPr>
      <w:r>
        <w:rPr>
          <w:noProof/>
          <w:lang w:eastAsia="hu-HU" w:bidi="ug-CN"/>
        </w:rPr>
        <w:drawing>
          <wp:inline distT="0" distB="0" distL="0" distR="0" wp14:anchorId="61979131" wp14:editId="0EA9EF5A">
            <wp:extent cx="5038725" cy="36576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3657600"/>
                    </a:xfrm>
                    <a:prstGeom prst="rect">
                      <a:avLst/>
                    </a:prstGeom>
                    <a:noFill/>
                    <a:ln>
                      <a:noFill/>
                    </a:ln>
                  </pic:spPr>
                </pic:pic>
              </a:graphicData>
            </a:graphic>
          </wp:inline>
        </w:drawing>
      </w:r>
    </w:p>
    <w:p w:rsidR="00012008" w:rsidRDefault="00C51D96" w:rsidP="00006E9A">
      <w:pPr>
        <w:pStyle w:val="Kpalrs"/>
      </w:pPr>
      <w:fldSimple w:instr=" SEQ ábra \* ARABIC ">
        <w:bookmarkStart w:id="131" w:name="_Toc531638109"/>
        <w:bookmarkStart w:id="132" w:name="_Toc531640065"/>
        <w:r w:rsidR="00E73DBC">
          <w:rPr>
            <w:noProof/>
          </w:rPr>
          <w:t>19</w:t>
        </w:r>
      </w:fldSimple>
      <w:r w:rsidR="00006E9A" w:rsidRPr="00D02CAC">
        <w:t>. ábra: Felhasználók adattáblájának részletes bemutatása.</w:t>
      </w:r>
      <w:bookmarkEnd w:id="131"/>
      <w:bookmarkEnd w:id="132"/>
    </w:p>
    <w:p w:rsidR="009A4411" w:rsidRPr="009A4411" w:rsidRDefault="009A4411" w:rsidP="00FB34D8">
      <w:r w:rsidRPr="00A3236E">
        <w:t>Ez a tábla tartalmazza a felhasználók adatait. (név/cégnév, felhasználónév, jelszó, telefonszám, e-mail cím).</w:t>
      </w:r>
    </w:p>
    <w:p w:rsidR="00012008" w:rsidRDefault="00012008" w:rsidP="00B3675E">
      <w:pPr>
        <w:pStyle w:val="Figure"/>
      </w:pPr>
      <w:r w:rsidRPr="00B3675E">
        <w:rPr>
          <w:noProof/>
          <w:lang w:eastAsia="hu-HU" w:bidi="ug-CN"/>
        </w:rPr>
        <w:lastRenderedPageBreak/>
        <w:drawing>
          <wp:inline distT="0" distB="0" distL="0" distR="0" wp14:anchorId="28500E69" wp14:editId="2245AD42">
            <wp:extent cx="5038725" cy="4162425"/>
            <wp:effectExtent l="0" t="0" r="952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4162425"/>
                    </a:xfrm>
                    <a:prstGeom prst="rect">
                      <a:avLst/>
                    </a:prstGeom>
                    <a:noFill/>
                    <a:ln>
                      <a:noFill/>
                    </a:ln>
                  </pic:spPr>
                </pic:pic>
              </a:graphicData>
            </a:graphic>
          </wp:inline>
        </w:drawing>
      </w:r>
    </w:p>
    <w:p w:rsidR="00012008" w:rsidRDefault="00C51D96" w:rsidP="00006E9A">
      <w:pPr>
        <w:pStyle w:val="Kpalrs"/>
      </w:pPr>
      <w:fldSimple w:instr=" SEQ ábra \* ARABIC ">
        <w:bookmarkStart w:id="133" w:name="_Toc531638110"/>
        <w:bookmarkStart w:id="134" w:name="_Toc531640066"/>
        <w:r w:rsidR="00E73DBC">
          <w:rPr>
            <w:noProof/>
          </w:rPr>
          <w:t>20</w:t>
        </w:r>
      </w:fldSimple>
      <w:r w:rsidR="00006E9A" w:rsidRPr="008B1770">
        <w:t>. ábra: Szerepkörök adattáblájának részletes bemutatása.</w:t>
      </w:r>
      <w:bookmarkEnd w:id="133"/>
      <w:bookmarkEnd w:id="134"/>
    </w:p>
    <w:p w:rsidR="009A4411" w:rsidRPr="009A4411" w:rsidRDefault="009A4411" w:rsidP="00FB34D8">
      <w:r w:rsidRPr="00A3236E">
        <w:t xml:space="preserve">Ez a tábla tartalmazza minden egyes szerepkör nevét és az oldalon elérhető összes felületet. A </w:t>
      </w:r>
      <w:r w:rsidRPr="009A4411">
        <w:t>felületekhez tartozik egy szám (1-3), ami meghatározza, hogy az adott szerepkör milyen jogosultsággal rendelkezik ehhez a felülethez.</w:t>
      </w:r>
    </w:p>
    <w:p w:rsidR="009A4411" w:rsidRPr="009A4411" w:rsidRDefault="009A4411" w:rsidP="00012008">
      <w:pPr>
        <w:pStyle w:val="Felsorols"/>
      </w:pPr>
      <w:r w:rsidRPr="009A4411">
        <w:t>1: Nem elérhető</w:t>
      </w:r>
    </w:p>
    <w:p w:rsidR="009A4411" w:rsidRPr="009A4411" w:rsidRDefault="009A4411" w:rsidP="00012008">
      <w:pPr>
        <w:pStyle w:val="Felsorols"/>
      </w:pPr>
      <w:r w:rsidRPr="009A4411">
        <w:t>2: Csak olvasás</w:t>
      </w:r>
    </w:p>
    <w:p w:rsidR="00012008" w:rsidRDefault="009A4411" w:rsidP="00012008">
      <w:pPr>
        <w:pStyle w:val="Felsorols"/>
      </w:pPr>
      <w:r w:rsidRPr="009A4411">
        <w:t>3: Írás és olvasás</w:t>
      </w:r>
    </w:p>
    <w:p w:rsidR="00012008" w:rsidRDefault="00012008">
      <w:pPr>
        <w:spacing w:after="200" w:line="276" w:lineRule="auto"/>
        <w:ind w:firstLine="0"/>
        <w:jc w:val="left"/>
      </w:pPr>
      <w:r>
        <w:br w:type="page"/>
      </w:r>
    </w:p>
    <w:p w:rsidR="00012008" w:rsidRDefault="00012008" w:rsidP="007D5EA3">
      <w:pPr>
        <w:pStyle w:val="Figure"/>
      </w:pPr>
      <w:r>
        <w:rPr>
          <w:noProof/>
          <w:lang w:eastAsia="hu-HU" w:bidi="ug-CN"/>
        </w:rPr>
        <w:lastRenderedPageBreak/>
        <w:drawing>
          <wp:inline distT="0" distB="0" distL="0" distR="0" wp14:anchorId="66149205" wp14:editId="3E32A9E0">
            <wp:extent cx="5038725" cy="2562225"/>
            <wp:effectExtent l="0" t="0" r="9525"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012008" w:rsidRDefault="00C51D96" w:rsidP="00006E9A">
      <w:pPr>
        <w:pStyle w:val="Kpalrs"/>
      </w:pPr>
      <w:fldSimple w:instr=" SEQ ábra \* ARABIC ">
        <w:bookmarkStart w:id="135" w:name="_Toc531638111"/>
        <w:bookmarkStart w:id="136" w:name="_Toc531640067"/>
        <w:r w:rsidR="00E73DBC">
          <w:rPr>
            <w:noProof/>
          </w:rPr>
          <w:t>21</w:t>
        </w:r>
      </w:fldSimple>
      <w:r w:rsidR="00006E9A" w:rsidRPr="001952F3">
        <w:t>. ábra: Felhasználók és szerepkörök összekötő táblája.</w:t>
      </w:r>
      <w:bookmarkEnd w:id="135"/>
      <w:bookmarkEnd w:id="136"/>
    </w:p>
    <w:p w:rsidR="009A4411" w:rsidRPr="009A4411" w:rsidRDefault="009A4411" w:rsidP="00FB34D8">
      <w:r w:rsidRPr="00A3236E">
        <w:t>A</w:t>
      </w:r>
      <w:r w:rsidR="005C28AB">
        <w:t xml:space="preserve"> ’</w:t>
      </w:r>
      <w:r w:rsidRPr="00A3236E">
        <w:t>users_roles</w:t>
      </w:r>
      <w:r w:rsidR="005C28AB">
        <w:t>’</w:t>
      </w:r>
      <w:r w:rsidRPr="00A3236E">
        <w:t xml:space="preserve"> tábla, ahogy azt a neve is mutatja, kapcsolja össze a users és a roles táblánkat. Minden elem tartalmaz egy ID-t és egy</w:t>
      </w:r>
      <w:r w:rsidRPr="009A4411">
        <w:t xml:space="preserve"> user_id role_id párt, ami megadja, hog</w:t>
      </w:r>
      <w:r w:rsidR="00275712">
        <w:t>y az adott ID-val rendelkező felhasználó</w:t>
      </w:r>
      <w:r w:rsidRPr="009A4411">
        <w:t>, melyik ID-val ellátott szerepkörhöz tartozik.</w:t>
      </w:r>
    </w:p>
    <w:p w:rsidR="002664BF" w:rsidRDefault="002664BF" w:rsidP="007D5EA3">
      <w:pPr>
        <w:pStyle w:val="Figure"/>
      </w:pPr>
      <w:r>
        <w:rPr>
          <w:noProof/>
          <w:lang w:eastAsia="hu-HU" w:bidi="ug-CN"/>
        </w:rPr>
        <w:drawing>
          <wp:inline distT="0" distB="0" distL="0" distR="0" wp14:anchorId="38ABCAF8" wp14:editId="319668B5">
            <wp:extent cx="5038725" cy="3457575"/>
            <wp:effectExtent l="0" t="0" r="9525"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457575"/>
                    </a:xfrm>
                    <a:prstGeom prst="rect">
                      <a:avLst/>
                    </a:prstGeom>
                    <a:noFill/>
                    <a:ln>
                      <a:noFill/>
                    </a:ln>
                  </pic:spPr>
                </pic:pic>
              </a:graphicData>
            </a:graphic>
          </wp:inline>
        </w:drawing>
      </w:r>
    </w:p>
    <w:p w:rsidR="002664BF" w:rsidRDefault="00C51D96" w:rsidP="00006E9A">
      <w:pPr>
        <w:pStyle w:val="Kpalrs"/>
      </w:pPr>
      <w:fldSimple w:instr=" SEQ ábra \* ARABIC ">
        <w:bookmarkStart w:id="137" w:name="_Toc531638112"/>
        <w:bookmarkStart w:id="138" w:name="_Toc531640068"/>
        <w:r w:rsidR="00E73DBC">
          <w:rPr>
            <w:noProof/>
          </w:rPr>
          <w:t>22</w:t>
        </w:r>
      </w:fldSimple>
      <w:r w:rsidR="00006E9A" w:rsidRPr="00277129">
        <w:t>. ábra: Időpontokhoz tartozó tábla.</w:t>
      </w:r>
      <w:bookmarkEnd w:id="137"/>
      <w:bookmarkEnd w:id="138"/>
    </w:p>
    <w:p w:rsidR="009A4411" w:rsidRDefault="009A4411" w:rsidP="00DC07D5">
      <w:r w:rsidRPr="00A3236E">
        <w:lastRenderedPageBreak/>
        <w:t>A</w:t>
      </w:r>
      <w:r w:rsidR="00275712">
        <w:t>z ’</w:t>
      </w:r>
      <w:proofErr w:type="spellStart"/>
      <w:r w:rsidR="00DC07D5">
        <w:t>booking</w:t>
      </w:r>
      <w:proofErr w:type="spellEnd"/>
      <w:r w:rsidR="00275712">
        <w:t>’</w:t>
      </w:r>
      <w:r w:rsidRPr="00A3236E">
        <w:t xml:space="preserve"> tábla fogja eltárolni a létrehozott időpontokat, amiket később le lehet foglalni. A date tárolja a napot, amikor az időpont van, az appointment_start és az appointment_end </w:t>
      </w:r>
      <w:r w:rsidRPr="009A4411">
        <w:t xml:space="preserve">oszlopok határozzák meg, hogy az adott időpont mettől meddig tart. A weight adattagok mondják meg, hogy aznap hány tonnát lehet beszállítani az adott termékből, és ezt hány kamionnal (number_ of_trucks) </w:t>
      </w:r>
      <w:r w:rsidR="00DC07D5">
        <w:t>tehetjük meg</w:t>
      </w:r>
      <w:r w:rsidRPr="009A4411">
        <w:t>.</w:t>
      </w:r>
    </w:p>
    <w:p w:rsidR="00C65173" w:rsidRDefault="00C65173" w:rsidP="007D5EA3">
      <w:pPr>
        <w:pStyle w:val="Figure"/>
      </w:pPr>
      <w:r>
        <w:rPr>
          <w:noProof/>
          <w:lang w:eastAsia="hu-HU" w:bidi="ug-CN"/>
        </w:rPr>
        <w:drawing>
          <wp:inline distT="0" distB="0" distL="0" distR="0" wp14:anchorId="723BAEB5" wp14:editId="76AA567A">
            <wp:extent cx="5029200" cy="420052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4200525"/>
                    </a:xfrm>
                    <a:prstGeom prst="rect">
                      <a:avLst/>
                    </a:prstGeom>
                    <a:noFill/>
                    <a:ln>
                      <a:noFill/>
                    </a:ln>
                  </pic:spPr>
                </pic:pic>
              </a:graphicData>
            </a:graphic>
          </wp:inline>
        </w:drawing>
      </w:r>
    </w:p>
    <w:p w:rsidR="00C65173" w:rsidRDefault="00C51D96" w:rsidP="00006E9A">
      <w:pPr>
        <w:pStyle w:val="Kpalrs"/>
      </w:pPr>
      <w:fldSimple w:instr=" SEQ ábra \* ARABIC ">
        <w:bookmarkStart w:id="139" w:name="_Toc531638113"/>
        <w:bookmarkStart w:id="140" w:name="_Toc531640069"/>
        <w:r w:rsidR="00E73DBC">
          <w:rPr>
            <w:noProof/>
          </w:rPr>
          <w:t>23</w:t>
        </w:r>
      </w:fldSimple>
      <w:r w:rsidR="00006E9A" w:rsidRPr="00D4416D">
        <w:t>. ábra: Telephelyekhez tartozó tábla.</w:t>
      </w:r>
      <w:bookmarkEnd w:id="139"/>
      <w:bookmarkEnd w:id="140"/>
    </w:p>
    <w:p w:rsidR="009A4411" w:rsidRDefault="00275712" w:rsidP="00275712">
      <w:r>
        <w:t xml:space="preserve">A ’site’ tábla tárolja el az összes </w:t>
      </w:r>
      <w:r w:rsidR="00A50D17">
        <w:t>adatot,</w:t>
      </w:r>
      <w:r>
        <w:t xml:space="preserve"> ami a telephelyhez tartozik. A name tárolja a telephely nevét, az </w:t>
      </w:r>
      <w:proofErr w:type="spellStart"/>
      <w:r>
        <w:t>address</w:t>
      </w:r>
      <w:proofErr w:type="spellEnd"/>
      <w:r>
        <w:t xml:space="preserve"> a címét, a </w:t>
      </w:r>
      <w:proofErr w:type="spellStart"/>
      <w:r>
        <w:t>NameOfContact</w:t>
      </w:r>
      <w:proofErr w:type="spellEnd"/>
      <w:r>
        <w:t xml:space="preserve"> és az </w:t>
      </w:r>
      <w:proofErr w:type="spellStart"/>
      <w:r>
        <w:t>EmailAddressOfContact</w:t>
      </w:r>
      <w:proofErr w:type="spellEnd"/>
      <w:r>
        <w:t xml:space="preserve"> pedig a telephely munkatársának nevét és e-mail címét, amiken keresztül fel lehet venni velük a kapcsolatot.</w:t>
      </w:r>
    </w:p>
    <w:p w:rsidR="00275712" w:rsidRPr="009A4411" w:rsidRDefault="00275712" w:rsidP="00275712">
      <w:r>
        <w:t xml:space="preserve">A fenti képeken látható a Visual Studio-ban elérhető, SQL Server </w:t>
      </w:r>
      <w:proofErr w:type="spellStart"/>
      <w:r>
        <w:t>Object</w:t>
      </w:r>
      <w:proofErr w:type="spellEnd"/>
      <w:r>
        <w:t xml:space="preserve"> Explorer grafikus felhasználói felülete, ami három fő részre osztható. A bal felső részben látható grafikus megjelenítéssel az összes adattag, ezeknek a tulajdonságait itt néhány kattintással megadhatjuk, míg a képek alsó felén látható blokkban SQL </w:t>
      </w:r>
      <w:proofErr w:type="spellStart"/>
      <w:r>
        <w:lastRenderedPageBreak/>
        <w:t>query</w:t>
      </w:r>
      <w:proofErr w:type="spellEnd"/>
      <w:r>
        <w:t xml:space="preserve"> segítségével vihetünk fel új adattagokat és adhatjuk meg az ezekhez tartozó kikötéseket. A grafikus felület gyorsabb és átláthatóbb, a kód alapú beállítás pedig részletesebb eredményekhez vezet. A jobb felső szakaszban az egész táblához tartozó tulajdonságokat láthatjuk felsorolva, például, hogy van e külső kulcsunk.</w:t>
      </w:r>
    </w:p>
    <w:p w:rsidR="009A4411" w:rsidRPr="00A3236E" w:rsidRDefault="009A4411" w:rsidP="00835B33">
      <w:pPr>
        <w:pStyle w:val="Cmsor2"/>
      </w:pPr>
      <w:bookmarkStart w:id="141" w:name="_Toc531640024"/>
      <w:r w:rsidRPr="009A4411">
        <w:rPr>
          <w:rFonts w:eastAsia="Calibri"/>
        </w:rPr>
        <w:t>Adatbázis modell (részlet)</w:t>
      </w:r>
      <w:bookmarkEnd w:id="141"/>
    </w:p>
    <w:p w:rsidR="009A4411" w:rsidRPr="009A4411" w:rsidRDefault="009A4411" w:rsidP="007D5EA3">
      <w:pPr>
        <w:pStyle w:val="Figure"/>
      </w:pPr>
      <w:r w:rsidRPr="007D5EA3">
        <w:rPr>
          <w:noProof/>
          <w:lang w:eastAsia="hu-HU" w:bidi="ug-CN"/>
        </w:rPr>
        <w:drawing>
          <wp:inline distT="0" distB="0" distL="0" distR="0" wp14:anchorId="7FC488EB" wp14:editId="31C5904A">
            <wp:extent cx="5731510" cy="32289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pla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9A4411" w:rsidRPr="009A4411" w:rsidRDefault="00C51D96" w:rsidP="00006E9A">
      <w:pPr>
        <w:pStyle w:val="Kpalrs"/>
      </w:pPr>
      <w:fldSimple w:instr=" SEQ ábra \* ARABIC ">
        <w:bookmarkStart w:id="142" w:name="_Toc531638114"/>
        <w:bookmarkStart w:id="143" w:name="_Toc531640070"/>
        <w:r w:rsidR="00E73DBC">
          <w:rPr>
            <w:noProof/>
          </w:rPr>
          <w:t>24</w:t>
        </w:r>
      </w:fldSimple>
      <w:r w:rsidR="00006E9A" w:rsidRPr="00524F2A">
        <w:t>. ábra - Adatbázis részlet</w:t>
      </w:r>
      <w:bookmarkEnd w:id="142"/>
      <w:bookmarkEnd w:id="143"/>
    </w:p>
    <w:p w:rsidR="009A4411" w:rsidRPr="00A3236E" w:rsidRDefault="009A4411" w:rsidP="00FB34D8">
      <w:r w:rsidRPr="00A3236E">
        <w:t>A fenti kép ábrázolja, a programomban felhasznált adatbázis modelljének egy részletét, itt látható a kapcsolat a táblák között, táblák nevei, és azoknak adattagjai.</w:t>
      </w:r>
    </w:p>
    <w:p w:rsidR="009A4411" w:rsidRPr="009A4411" w:rsidRDefault="009A4411" w:rsidP="00FB34D8">
      <w:r w:rsidRPr="009A4411">
        <w:br w:type="page"/>
      </w:r>
    </w:p>
    <w:p w:rsidR="009A4411" w:rsidRDefault="00FD39D1" w:rsidP="00835B33">
      <w:pPr>
        <w:pStyle w:val="Cmsor1"/>
      </w:pPr>
      <w:bookmarkStart w:id="144" w:name="_Toc531640025"/>
      <w:r>
        <w:lastRenderedPageBreak/>
        <w:t>A</w:t>
      </w:r>
      <w:r w:rsidR="009A4411">
        <w:t xml:space="preserve"> </w:t>
      </w:r>
      <w:r>
        <w:t>megalkotott rendszer</w:t>
      </w:r>
      <w:bookmarkEnd w:id="144"/>
    </w:p>
    <w:p w:rsidR="00FF0441" w:rsidRPr="00FF0441" w:rsidRDefault="00FF0441" w:rsidP="00FF0441">
      <w:r>
        <w:t>A következő oldalakon szeretném bemutatni a rendszer kinézetét, annak működését, a háttérben zajló logikát és ennek részleteit. Először felhasználói szemszögből, majd pedig programozó szemszögből az üzleti logikát, először a Frontend-re majd a Backend-re kitérve, kód részletekkel és leírással, hogy mit és hogyan valósítottam meg.</w:t>
      </w:r>
    </w:p>
    <w:p w:rsidR="006B2BF0" w:rsidRDefault="006B2BF0" w:rsidP="006B2BF0">
      <w:pPr>
        <w:pStyle w:val="Cmsor2"/>
      </w:pPr>
      <w:bookmarkStart w:id="145" w:name="_Toc531640026"/>
      <w:r>
        <w:t>Program felhasználói felülete és használata</w:t>
      </w:r>
      <w:bookmarkEnd w:id="145"/>
    </w:p>
    <w:p w:rsidR="006B2BF0" w:rsidRDefault="00832D41" w:rsidP="006B2BF0">
      <w:r>
        <w:t>Ebben a</w:t>
      </w:r>
      <w:r w:rsidR="00FF0441">
        <w:t>z</w:t>
      </w:r>
      <w:r>
        <w:t xml:space="preserve"> </w:t>
      </w:r>
      <w:r w:rsidR="00FF0441">
        <w:t>al</w:t>
      </w:r>
      <w:r>
        <w:t>fejezetben szeretném bemutatni, a már kész alkalmazás által nyújtott grafikai felületet</w:t>
      </w:r>
      <w:r w:rsidR="00564B9D">
        <w:t>eknek egy részét</w:t>
      </w:r>
      <w:r>
        <w:t xml:space="preserve">, felhasználói szemszögből. A működésről és a </w:t>
      </w:r>
      <w:r w:rsidR="00FF0441">
        <w:t xml:space="preserve">használatról található néhány kiegészítő információ </w:t>
      </w:r>
      <w:r>
        <w:t xml:space="preserve">a </w:t>
      </w:r>
      <w:r w:rsidRPr="00832D41">
        <w:rPr>
          <w:b/>
        </w:rPr>
        <w:t>6. Grafikai tervek és</w:t>
      </w:r>
      <w:r>
        <w:rPr>
          <w:b/>
        </w:rPr>
        <w:t xml:space="preserve"> a</w:t>
      </w:r>
      <w:r w:rsidRPr="00832D41">
        <w:rPr>
          <w:b/>
        </w:rPr>
        <w:t xml:space="preserve"> rendszer működése című fejezetben</w:t>
      </w:r>
      <w:r w:rsidR="00FF0441">
        <w:t>,</w:t>
      </w:r>
      <w:r>
        <w:t xml:space="preserve"> </w:t>
      </w:r>
      <w:r w:rsidR="00FF0441">
        <w:t>a</w:t>
      </w:r>
      <w:r>
        <w:t>hol még a képernyőtervek használatával mutatom be az adott oldalakon megjelenített elemeket, azok értelmezését/használatát.</w:t>
      </w:r>
      <w:r w:rsidR="00FF0441">
        <w:t xml:space="preserve"> Most pedig a hiányos információkat igyekszem kibővíteni, kicsit jobban bevonni a mögöttes logikát is.</w:t>
      </w:r>
    </w:p>
    <w:p w:rsidR="005D2438" w:rsidRDefault="00203C05" w:rsidP="005D2438">
      <w:r>
        <w:t>A design megtervezése során</w:t>
      </w:r>
      <w:r w:rsidR="00E44AEA">
        <w:t xml:space="preserve"> törekedte</w:t>
      </w:r>
      <w:r>
        <w:t>m</w:t>
      </w:r>
      <w:r w:rsidR="00E44AEA">
        <w:t xml:space="preserve"> arra, hogy egy letisztult és átlátható összképet kapjak, hiszen egy nagyvállalati környezetben ez szokott lenni a norma. Azzal, hogy könnyen ki lehet igazodni a weboldalak szerkezetén, nagyban hozzájárul a feladatvégzéshez még akkor is ha a cég dolgozója nem naprakész a mai technológiákkal. Gondoljunk mindig a „legrosszabbra” és vegyünk egy olyan szélsőséges esetet és készüljünk fel rá, ahol korábban ezt a munkát egy olyan ember végezte, akihez az informatika távol áll és eddig telefonálással és űrlap kitöltéssel foglalta le az időpontokat. Az adott ember számára az egyszerű, űrlap szerű kezelőfelületek használata a legegyszerűbb, ahol minden mező és gomb egyértelműen</w:t>
      </w:r>
      <w:r w:rsidR="005D2438">
        <w:t xml:space="preserve"> mutatja, hogy mi célt szolgál. </w:t>
      </w:r>
      <w:r w:rsidR="00C10A65" w:rsidRPr="005D2438">
        <w:t>Az első képek</w:t>
      </w:r>
      <w:r w:rsidR="005D2438" w:rsidRPr="005D2438">
        <w:t>,</w:t>
      </w:r>
      <w:r w:rsidR="00C10A65" w:rsidRPr="005D2438">
        <w:t xml:space="preserve"> amiket kiemel</w:t>
      </w:r>
      <w:r w:rsidR="005D2438" w:rsidRPr="005D2438">
        <w:t>ek,</w:t>
      </w:r>
      <w:r w:rsidR="00C10A65" w:rsidRPr="005D2438">
        <w:t xml:space="preserve"> az adminisztrátor szemszögéből látható interfész, hiszen ez a rendszernek az egyik legfontosabb része, </w:t>
      </w:r>
      <w:r w:rsidR="005D2438" w:rsidRPr="005D2438">
        <w:t>ami az egész karbantartását szolgálja és a felmerülő esetleges hibák kiküszöbölését.</w:t>
      </w:r>
    </w:p>
    <w:p w:rsidR="00E677F4" w:rsidRDefault="00E677F4" w:rsidP="00E677F4">
      <w:pPr>
        <w:pStyle w:val="Cmsor3"/>
      </w:pPr>
      <w:bookmarkStart w:id="146" w:name="_Toc531640027"/>
      <w:r>
        <w:lastRenderedPageBreak/>
        <w:t>Felhasználók adatainak kezelése admin oldalról</w:t>
      </w:r>
      <w:bookmarkEnd w:id="146"/>
    </w:p>
    <w:p w:rsidR="00902063" w:rsidRDefault="00ED7A66" w:rsidP="00902063">
      <w:pPr>
        <w:pStyle w:val="Figure"/>
        <w:rPr>
          <w:noProof/>
        </w:rPr>
      </w:pPr>
      <w:r>
        <w:rPr>
          <w:noProof/>
          <w:lang w:eastAsia="hu-HU" w:bidi="ug-CN"/>
        </w:rPr>
        <w:drawing>
          <wp:inline distT="0" distB="0" distL="0" distR="0" wp14:anchorId="033D3689" wp14:editId="5E61DC77">
            <wp:extent cx="5031740" cy="2737485"/>
            <wp:effectExtent l="0" t="0" r="0" b="57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1740" cy="2737485"/>
                    </a:xfrm>
                    <a:prstGeom prst="rect">
                      <a:avLst/>
                    </a:prstGeom>
                    <a:noFill/>
                    <a:ln>
                      <a:noFill/>
                    </a:ln>
                  </pic:spPr>
                </pic:pic>
              </a:graphicData>
            </a:graphic>
          </wp:inline>
        </w:drawing>
      </w:r>
    </w:p>
    <w:p w:rsidR="005D2438" w:rsidRDefault="00006E9A" w:rsidP="00006E9A">
      <w:pPr>
        <w:pStyle w:val="Kpalrs"/>
        <w:rPr>
          <w:noProof/>
        </w:rPr>
      </w:pPr>
      <w:r>
        <w:rPr>
          <w:noProof/>
        </w:rPr>
        <w:fldChar w:fldCharType="begin"/>
      </w:r>
      <w:r>
        <w:rPr>
          <w:noProof/>
        </w:rPr>
        <w:instrText xml:space="preserve"> SEQ ábra \* ARABIC </w:instrText>
      </w:r>
      <w:r>
        <w:rPr>
          <w:noProof/>
        </w:rPr>
        <w:fldChar w:fldCharType="separate"/>
      </w:r>
      <w:bookmarkStart w:id="147" w:name="_Toc531638115"/>
      <w:bookmarkStart w:id="148" w:name="_Toc531640071"/>
      <w:r w:rsidR="00E73DBC">
        <w:rPr>
          <w:noProof/>
        </w:rPr>
        <w:t>25</w:t>
      </w:r>
      <w:r>
        <w:rPr>
          <w:noProof/>
        </w:rPr>
        <w:fldChar w:fldCharType="end"/>
      </w:r>
      <w:r w:rsidRPr="00B66E7A">
        <w:t>. ábra: Felhasználói adatok módosítása adminisztrátori szemszögből.</w:t>
      </w:r>
      <w:bookmarkEnd w:id="147"/>
      <w:bookmarkEnd w:id="148"/>
    </w:p>
    <w:p w:rsidR="00A501F2" w:rsidRDefault="00A501F2" w:rsidP="00A501F2">
      <w:r>
        <w:t xml:space="preserve">A fenti ábrán látható, hogy az éles rendszer keretein belül, hogy is néz ki a felhasználók adatinak szerkesztése, ahogy azt a rendszergazda látja. A felső sávban felsorolt </w:t>
      </w:r>
      <w:r>
        <w:rPr>
          <w:b/>
        </w:rPr>
        <w:t>Felhasználók</w:t>
      </w:r>
      <w:r>
        <w:t>,</w:t>
      </w:r>
      <w:r>
        <w:rPr>
          <w:b/>
        </w:rPr>
        <w:t xml:space="preserve"> Telephelyek</w:t>
      </w:r>
      <w:r>
        <w:t xml:space="preserve">, </w:t>
      </w:r>
      <w:r>
        <w:rPr>
          <w:b/>
        </w:rPr>
        <w:t>Anyagok</w:t>
      </w:r>
      <w:r>
        <w:t xml:space="preserve"> és </w:t>
      </w:r>
      <w:r>
        <w:rPr>
          <w:b/>
        </w:rPr>
        <w:t>Szerepkörök</w:t>
      </w:r>
      <w:r>
        <w:t xml:space="preserve"> szavakra kattintva, értelemszerűen a kiválasztott területhez tartozó adattagokat lehet karban tartani. Ezek a menüpontok mind a négy választható oldalon megtalálhatóak. Az oldal további része két részre bontható, a bal oldali szekció tartalmazza a táblázatot a felhasználók néhány adatával. A táblában felsorolt emberek számát lecsökkenthetjük, ha használjuk a felette található kereső mezőket, ez a keresés történhet névre, felhasználónévre, de egy olyan lehetőség is rendelkezésre áll, ahol az adminisztrátor a meglévő szerepkörök között kereshet, amiket a rendszer neki </w:t>
      </w:r>
      <w:proofErr w:type="spellStart"/>
      <w:r>
        <w:t>kilistáz</w:t>
      </w:r>
      <w:proofErr w:type="spellEnd"/>
      <w:r>
        <w:t xml:space="preserve"> és nem szövegesen keresendőm ahogy azt az alábbi képen is láthatjuk.</w:t>
      </w:r>
    </w:p>
    <w:p w:rsidR="00A501F2" w:rsidRDefault="007A3725" w:rsidP="00A501F2">
      <w:pPr>
        <w:pStyle w:val="Figure"/>
        <w:rPr>
          <w:noProof/>
          <w:lang w:eastAsia="hu-HU" w:bidi="ug-CN"/>
        </w:rPr>
      </w:pPr>
      <w:r>
        <w:rPr>
          <w:noProof/>
          <w:lang w:eastAsia="hu-HU" w:bidi="ug-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35pt;height:121.45pt">
            <v:imagedata r:id="rId47" o:title="Admin_Felhasználók_Szűrés"/>
          </v:shape>
        </w:pict>
      </w:r>
    </w:p>
    <w:p w:rsidR="008468E2" w:rsidRDefault="00006E9A" w:rsidP="00006E9A">
      <w:pPr>
        <w:pStyle w:val="Kpalrs"/>
        <w:rPr>
          <w:lang w:eastAsia="hu-HU" w:bidi="ug-CN"/>
        </w:rPr>
      </w:pPr>
      <w:r>
        <w:rPr>
          <w:lang w:eastAsia="hu-HU" w:bidi="ug-CN"/>
        </w:rPr>
        <w:fldChar w:fldCharType="begin"/>
      </w:r>
      <w:r>
        <w:rPr>
          <w:lang w:eastAsia="hu-HU" w:bidi="ug-CN"/>
        </w:rPr>
        <w:instrText xml:space="preserve"> SEQ ábra \* ARABIC </w:instrText>
      </w:r>
      <w:r>
        <w:rPr>
          <w:lang w:eastAsia="hu-HU" w:bidi="ug-CN"/>
        </w:rPr>
        <w:fldChar w:fldCharType="separate"/>
      </w:r>
      <w:bookmarkStart w:id="149" w:name="_Toc531638116"/>
      <w:bookmarkStart w:id="150" w:name="_Toc531640072"/>
      <w:r w:rsidR="00E73DBC">
        <w:rPr>
          <w:noProof/>
          <w:lang w:eastAsia="hu-HU" w:bidi="ug-CN"/>
        </w:rPr>
        <w:t>26</w:t>
      </w:r>
      <w:r>
        <w:rPr>
          <w:lang w:eastAsia="hu-HU" w:bidi="ug-CN"/>
        </w:rPr>
        <w:fldChar w:fldCharType="end"/>
      </w:r>
      <w:r w:rsidRPr="00CD5528">
        <w:t>. ábra: Felhasználó tábla szűrése szerepkörök szerint.</w:t>
      </w:r>
      <w:bookmarkEnd w:id="149"/>
      <w:bookmarkEnd w:id="150"/>
    </w:p>
    <w:p w:rsidR="008468E2" w:rsidRPr="008468E2" w:rsidRDefault="008468E2" w:rsidP="008468E2">
      <w:pPr>
        <w:rPr>
          <w:lang w:eastAsia="hu-HU" w:bidi="ug-CN"/>
        </w:rPr>
      </w:pPr>
      <w:r>
        <w:rPr>
          <w:lang w:eastAsia="hu-HU" w:bidi="ug-CN"/>
        </w:rPr>
        <w:lastRenderedPageBreak/>
        <w:t>A tábla egy sorára kattintva, a jobb oldalon látható mezők feltöltésre kerülnek olyan adatokkal is, amiket eddig nem láthattunk. A megjelenített információk olyan mezőben találhatók, amiket szabadon szerkeszthetünk, amennyiben élünk ezzel a lehetőséggel és meggyőződtünk az adatok helyességéről, a „Módosítások mentése” feliratú gomb segítségével felülírhatjuk a kívánt értékeket az adatbázisban is. Mellette található, a regisztráció megerősítése gomb, aminek segítségével csak olyan emberek használhatják az oldalt, akik ténylegesen egy adott céghez tartoznak, és nem regisztrálhat be csak úgy akárki.</w:t>
      </w:r>
    </w:p>
    <w:p w:rsidR="00CE1A3A" w:rsidRPr="00CE1A3A" w:rsidRDefault="00AF5944" w:rsidP="003C52D0">
      <w:pPr>
        <w:pStyle w:val="Cmsor3"/>
      </w:pPr>
      <w:bookmarkStart w:id="151" w:name="_Toc531640028"/>
      <w:r>
        <w:t>Telephelyek adatainak kezelése admin oldalról</w:t>
      </w:r>
      <w:bookmarkEnd w:id="151"/>
    </w:p>
    <w:p w:rsidR="00A501F2" w:rsidRDefault="00277EE1" w:rsidP="00A501F2">
      <w:pPr>
        <w:pStyle w:val="Figure"/>
      </w:pPr>
      <w:r>
        <w:rPr>
          <w:noProof/>
          <w:lang w:eastAsia="hu-HU" w:bidi="ug-CN"/>
        </w:rPr>
        <w:drawing>
          <wp:inline distT="0" distB="0" distL="0" distR="0" wp14:anchorId="6B53B1FF" wp14:editId="04E082A5">
            <wp:extent cx="5042535" cy="3528060"/>
            <wp:effectExtent l="0" t="0" r="571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2535" cy="3528060"/>
                    </a:xfrm>
                    <a:prstGeom prst="rect">
                      <a:avLst/>
                    </a:prstGeom>
                    <a:noFill/>
                    <a:ln>
                      <a:noFill/>
                    </a:ln>
                  </pic:spPr>
                </pic:pic>
              </a:graphicData>
            </a:graphic>
          </wp:inline>
        </w:drawing>
      </w:r>
    </w:p>
    <w:p w:rsidR="00DC07D5" w:rsidRDefault="00006E9A" w:rsidP="00006E9A">
      <w:pPr>
        <w:pStyle w:val="Kpalrs"/>
        <w:rPr>
          <w:noProof/>
        </w:rPr>
      </w:pPr>
      <w:r>
        <w:rPr>
          <w:noProof/>
        </w:rPr>
        <w:fldChar w:fldCharType="begin"/>
      </w:r>
      <w:r>
        <w:rPr>
          <w:noProof/>
        </w:rPr>
        <w:instrText xml:space="preserve"> SEQ ábra \* ARABIC </w:instrText>
      </w:r>
      <w:r>
        <w:rPr>
          <w:noProof/>
        </w:rPr>
        <w:fldChar w:fldCharType="separate"/>
      </w:r>
      <w:bookmarkStart w:id="152" w:name="_Toc531638117"/>
      <w:bookmarkStart w:id="153" w:name="_Toc531640073"/>
      <w:r w:rsidR="00E73DBC">
        <w:rPr>
          <w:noProof/>
        </w:rPr>
        <w:t>27</w:t>
      </w:r>
      <w:r>
        <w:rPr>
          <w:noProof/>
        </w:rPr>
        <w:fldChar w:fldCharType="end"/>
      </w:r>
      <w:r w:rsidRPr="003E1E5A">
        <w:t>. ábra: Telephelyek adatainak módosítása adminisztrátori szemszögből.</w:t>
      </w:r>
      <w:bookmarkEnd w:id="152"/>
      <w:bookmarkEnd w:id="153"/>
    </w:p>
    <w:p w:rsidR="00DC07D5" w:rsidRDefault="00DC07D5" w:rsidP="00DC07D5">
      <w:r>
        <w:t xml:space="preserve">A 28. ábrán látható a telephelyekhez tartozó oldal, ahogyan a rendszergazda szemszögéből láthatjuk. A működése </w:t>
      </w:r>
      <w:r w:rsidR="00711D50">
        <w:t>ugyanaz,</w:t>
      </w:r>
      <w:r>
        <w:t xml:space="preserve"> mint a felhasználók adati esetén, annyi különbséggel, hogy itt nincs regisztráció megerősítése gomb, de a tartalmi rész ugyanúgy működik, csak más adattagokkal. Ahogyan a Felhasználók esetén, ha egy elemet kiválasztunk a táblázatból, akkor annak nevet megjelenik a „Telephelyi beállítások:” mező után. A telephelyre szállítható anyagok alatt kilistázásra kerülnek a rendszerben előforduló anyagok nevei, amiket igény szerint </w:t>
      </w:r>
      <w:r>
        <w:lastRenderedPageBreak/>
        <w:t>állíthatunk be, annak megfelelőlen, hogy melyik telephely milyen anyagok elégetésével foglalkozik. Ahogy a képen is látható, itt egyszerre több opció kiválasztása is lehetséges.</w:t>
      </w:r>
    </w:p>
    <w:p w:rsidR="00DC07D5" w:rsidRDefault="00DC07D5" w:rsidP="00DC07D5">
      <w:pPr>
        <w:pStyle w:val="Cmsor3"/>
      </w:pPr>
      <w:bookmarkStart w:id="154" w:name="_Toc531640029"/>
      <w:r>
        <w:t>Anyagok adatainak kezelése admin oldalról</w:t>
      </w:r>
      <w:bookmarkEnd w:id="154"/>
    </w:p>
    <w:p w:rsidR="00DC07D5" w:rsidRDefault="00ED7A66" w:rsidP="00DC07D5">
      <w:pPr>
        <w:pStyle w:val="Figure"/>
      </w:pPr>
      <w:r>
        <w:rPr>
          <w:noProof/>
          <w:lang w:eastAsia="hu-HU" w:bidi="ug-CN"/>
        </w:rPr>
        <w:drawing>
          <wp:inline distT="0" distB="0" distL="0" distR="0" wp14:anchorId="3400A2EC" wp14:editId="17770D4E">
            <wp:extent cx="5035550" cy="2946400"/>
            <wp:effectExtent l="0" t="0" r="0" b="635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5550" cy="2946400"/>
                    </a:xfrm>
                    <a:prstGeom prst="rect">
                      <a:avLst/>
                    </a:prstGeom>
                    <a:noFill/>
                    <a:ln>
                      <a:noFill/>
                    </a:ln>
                  </pic:spPr>
                </pic:pic>
              </a:graphicData>
            </a:graphic>
          </wp:inline>
        </w:drawing>
      </w:r>
    </w:p>
    <w:p w:rsidR="00DC07D5" w:rsidRDefault="00006E9A" w:rsidP="00006E9A">
      <w:pPr>
        <w:pStyle w:val="Kpalrs"/>
        <w:rPr>
          <w:noProof/>
        </w:rPr>
      </w:pPr>
      <w:r>
        <w:rPr>
          <w:noProof/>
        </w:rPr>
        <w:fldChar w:fldCharType="begin"/>
      </w:r>
      <w:r>
        <w:rPr>
          <w:noProof/>
        </w:rPr>
        <w:instrText xml:space="preserve"> SEQ ábra \* ARABIC </w:instrText>
      </w:r>
      <w:r>
        <w:rPr>
          <w:noProof/>
        </w:rPr>
        <w:fldChar w:fldCharType="separate"/>
      </w:r>
      <w:bookmarkStart w:id="155" w:name="_Toc531638118"/>
      <w:bookmarkStart w:id="156" w:name="_Toc531640074"/>
      <w:r w:rsidR="00E73DBC">
        <w:rPr>
          <w:noProof/>
        </w:rPr>
        <w:t>28</w:t>
      </w:r>
      <w:r>
        <w:rPr>
          <w:noProof/>
        </w:rPr>
        <w:fldChar w:fldCharType="end"/>
      </w:r>
      <w:r w:rsidRPr="005904B4">
        <w:t>. ábra: Anyagok adatainak módosítása adminisztrátori szemszögből.</w:t>
      </w:r>
      <w:bookmarkEnd w:id="155"/>
      <w:bookmarkEnd w:id="156"/>
    </w:p>
    <w:p w:rsidR="00DC07D5" w:rsidRDefault="00F24F52" w:rsidP="00F24F52">
      <w:r>
        <w:t xml:space="preserve">Az anyagok kezelésének felülete első ránézésre nagyon eltérőnek tűnhet az eddigiekhez képest, pedig az alapja ugyanúgy működik, mint amit eddig is láttunk. Az adatbázisban szereplő anyagok kilistázásra kerülnek, majd ezekhez vehetünk fel újakat is és rákereshetünk a kilistázottak közül a kívánt névre. A kiválasztott elemhez megjelenik egy váltó tábla is, ami kiszámolja a lehetséges szállítási formák közötti mérőszámokat. A táblázatról leolvasható, hogy egy szalma bála az 500 kg-nak felel meg, 0,5 tonnának, vagy ha épp arra vagyunk kíváncsiak akkor 0,2 raklapnak. Ezekhez a mértékegységekhez és váltószámokhoz mi is </w:t>
      </w:r>
      <w:r w:rsidR="00DC10B4">
        <w:t>vihetünk</w:t>
      </w:r>
      <w:r>
        <w:t xml:space="preserve"> fel kedvünk szerint újakat, </w:t>
      </w:r>
      <w:r w:rsidR="00DC10B4">
        <w:t>majd,</w:t>
      </w:r>
      <w:r>
        <w:t xml:space="preserve"> ha ez megtörtént, a módosítások mentése gombra kattintva, az oldal újra töltés nélkül meg is jeleníti az automatikusan kiszámolt értékeket.</w:t>
      </w:r>
    </w:p>
    <w:p w:rsidR="00F24F52" w:rsidRDefault="00F24F52" w:rsidP="00F24F52">
      <w:pPr>
        <w:pStyle w:val="Cmsor3"/>
      </w:pPr>
      <w:bookmarkStart w:id="157" w:name="_Toc531640030"/>
      <w:r>
        <w:lastRenderedPageBreak/>
        <w:t>Szerepkörök jogosultságainak kezelése admin oldalról</w:t>
      </w:r>
      <w:bookmarkEnd w:id="157"/>
    </w:p>
    <w:p w:rsidR="00F24F52" w:rsidRDefault="00081CA1" w:rsidP="00F24F52">
      <w:pPr>
        <w:pStyle w:val="Figure"/>
      </w:pPr>
      <w:r>
        <w:rPr>
          <w:noProof/>
          <w:lang w:eastAsia="hu-HU" w:bidi="ug-CN"/>
        </w:rPr>
        <w:drawing>
          <wp:inline distT="0" distB="0" distL="0" distR="0" wp14:anchorId="4D462D72" wp14:editId="184A4C87">
            <wp:extent cx="5037455" cy="3192145"/>
            <wp:effectExtent l="0" t="0" r="0" b="825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7455" cy="3192145"/>
                    </a:xfrm>
                    <a:prstGeom prst="rect">
                      <a:avLst/>
                    </a:prstGeom>
                    <a:noFill/>
                    <a:ln>
                      <a:noFill/>
                    </a:ln>
                  </pic:spPr>
                </pic:pic>
              </a:graphicData>
            </a:graphic>
          </wp:inline>
        </w:drawing>
      </w:r>
    </w:p>
    <w:p w:rsidR="00F24F52" w:rsidRDefault="00006E9A" w:rsidP="00006E9A">
      <w:pPr>
        <w:pStyle w:val="Kpalrs"/>
        <w:rPr>
          <w:noProof/>
        </w:rPr>
      </w:pPr>
      <w:r>
        <w:rPr>
          <w:noProof/>
        </w:rPr>
        <w:fldChar w:fldCharType="begin"/>
      </w:r>
      <w:r>
        <w:rPr>
          <w:noProof/>
        </w:rPr>
        <w:instrText xml:space="preserve"> SEQ ábra \* ARABIC </w:instrText>
      </w:r>
      <w:r>
        <w:rPr>
          <w:noProof/>
        </w:rPr>
        <w:fldChar w:fldCharType="separate"/>
      </w:r>
      <w:bookmarkStart w:id="158" w:name="_Toc531638119"/>
      <w:bookmarkStart w:id="159" w:name="_Toc531640075"/>
      <w:r w:rsidR="00E73DBC">
        <w:rPr>
          <w:noProof/>
        </w:rPr>
        <w:t>29</w:t>
      </w:r>
      <w:r>
        <w:rPr>
          <w:noProof/>
        </w:rPr>
        <w:fldChar w:fldCharType="end"/>
      </w:r>
      <w:r w:rsidRPr="00041DCE">
        <w:t>. ábra: Szerepkörök jogosultságainak beállítása.</w:t>
      </w:r>
      <w:bookmarkEnd w:id="158"/>
      <w:bookmarkEnd w:id="159"/>
    </w:p>
    <w:p w:rsidR="00F24F52" w:rsidRDefault="00304D2D" w:rsidP="00F24F52">
      <w:r>
        <w:t>A 29. ábra</w:t>
      </w:r>
      <w:r w:rsidR="00F24F52">
        <w:t xml:space="preserve"> mutatja be a szerepkörökre vonatkozó beállítások menetét. Látható, hogy itt is kilistázásra kerülnek a weboldalon található szerepkörök, amiknek nevére szűrhetünk, vagy újabbakat </w:t>
      </w:r>
      <w:r w:rsidR="00DC10B4">
        <w:t>vihetünk</w:t>
      </w:r>
      <w:r w:rsidR="00F24F52">
        <w:t xml:space="preserve"> fel. Az oldal kilistázza a kiválasztott szerepkörhöz tartozó jogosultságokat</w:t>
      </w:r>
      <w:r w:rsidR="00CA05F0">
        <w:t>. A lehetséges kategóriák az alábbiak.</w:t>
      </w:r>
    </w:p>
    <w:p w:rsidR="00CA05F0" w:rsidRDefault="00CA05F0" w:rsidP="00CA05F0">
      <w:pPr>
        <w:pStyle w:val="Felsorols"/>
      </w:pPr>
      <w:r>
        <w:t xml:space="preserve">Nem elérhető: Ebben az esetben nem is fog megjelenni a felhasználó számára olyan </w:t>
      </w:r>
      <w:r w:rsidR="00DC10B4">
        <w:t>gomb,</w:t>
      </w:r>
      <w:r>
        <w:t xml:space="preserve"> ami az adott oldalra navigálná.</w:t>
      </w:r>
    </w:p>
    <w:p w:rsidR="00CA05F0" w:rsidRDefault="00CA05F0" w:rsidP="00CA05F0">
      <w:pPr>
        <w:pStyle w:val="Felsorols"/>
      </w:pPr>
      <w:r>
        <w:t>Csak olvasás: Az átvevő például ugyanúgy látja a telephelyeket és azok adatait, de ezeket lekérés után nem módosíthatja.</w:t>
      </w:r>
    </w:p>
    <w:p w:rsidR="00CA05F0" w:rsidRDefault="00CA05F0" w:rsidP="00CA05F0">
      <w:pPr>
        <w:pStyle w:val="Felsorols"/>
      </w:pPr>
      <w:r>
        <w:t>Írás és olvasás: Ez a kilistázott adatok módosítását is engedélyezi.</w:t>
      </w:r>
    </w:p>
    <w:p w:rsidR="00CA05F0" w:rsidRDefault="007810CA" w:rsidP="007810CA">
      <w:pPr>
        <w:pStyle w:val="Cmsor3"/>
      </w:pPr>
      <w:bookmarkStart w:id="160" w:name="_Toc531640031"/>
      <w:r>
        <w:lastRenderedPageBreak/>
        <w:t>Beszállítások nyomon követése</w:t>
      </w:r>
      <w:bookmarkEnd w:id="160"/>
    </w:p>
    <w:p w:rsidR="007810CA" w:rsidRDefault="00F7162F" w:rsidP="007810CA">
      <w:pPr>
        <w:pStyle w:val="Figure"/>
      </w:pPr>
      <w:r>
        <w:rPr>
          <w:noProof/>
          <w:lang w:eastAsia="hu-HU" w:bidi="ug-CN"/>
        </w:rPr>
        <w:drawing>
          <wp:inline distT="0" distB="0" distL="0" distR="0" wp14:anchorId="75668FE9" wp14:editId="7AABD8AC">
            <wp:extent cx="5033010" cy="2640965"/>
            <wp:effectExtent l="0" t="0" r="0" b="698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3010" cy="2640965"/>
                    </a:xfrm>
                    <a:prstGeom prst="rect">
                      <a:avLst/>
                    </a:prstGeom>
                    <a:noFill/>
                    <a:ln>
                      <a:noFill/>
                    </a:ln>
                  </pic:spPr>
                </pic:pic>
              </a:graphicData>
            </a:graphic>
          </wp:inline>
        </w:drawing>
      </w:r>
    </w:p>
    <w:p w:rsidR="007810CA" w:rsidRDefault="00C51D96" w:rsidP="00006E9A">
      <w:pPr>
        <w:pStyle w:val="Kpalrs"/>
      </w:pPr>
      <w:fldSimple w:instr=" SEQ ábra \* ARABIC ">
        <w:bookmarkStart w:id="161" w:name="_Toc531638120"/>
        <w:bookmarkStart w:id="162" w:name="_Toc531640076"/>
        <w:r w:rsidR="00E73DBC">
          <w:rPr>
            <w:noProof/>
          </w:rPr>
          <w:t>30</w:t>
        </w:r>
      </w:fldSimple>
      <w:r w:rsidR="00006E9A" w:rsidRPr="001C28FD">
        <w:t>. ábra: Beszállítások nyomon követése az átvevő által</w:t>
      </w:r>
      <w:bookmarkEnd w:id="161"/>
      <w:bookmarkEnd w:id="162"/>
    </w:p>
    <w:p w:rsidR="00515B62" w:rsidRDefault="007810CA" w:rsidP="00515B62">
      <w:r>
        <w:t xml:space="preserve">A 30. ábra prezentálja, hogy is néz ki a beszállítások nyomon követése az éles rendszer esetén. Az oldal kilistázza az adott naphoz tartozó, a beszállítók által lefoglalt, időpontokat amikor a telephelynek számítania kell a kamionok érkezésére. Láthatjuk a foglalás azonosítóját, a beszállító cég nevét, a kiválasztott időpontot, a beszállítani kívánt anyagot és ebből hány tonnát szeretnének beszámolni. Az átvevő itt tudja megadni, hogy az időpontokban ténylegesen megtörtént-e a beszállítás, amennyiben igen, a </w:t>
      </w:r>
      <w:r w:rsidR="00515B62">
        <w:t xml:space="preserve">ténylegesen </w:t>
      </w:r>
      <w:r>
        <w:t xml:space="preserve">beszállított mennyiséget </w:t>
      </w:r>
      <w:r w:rsidR="00515B62">
        <w:t xml:space="preserve">is felviheti a rendszerbe. A telephely szabályzatától függően elbírálhatja, hogy a beszállított érték benne van-e abban az </w:t>
      </w:r>
      <w:r w:rsidR="00DC10B4">
        <w:t>intervallumban,</w:t>
      </w:r>
      <w:r w:rsidR="00515B62">
        <w:t xml:space="preserve"> amit elfogadnak. Amennyiben ez az érték elfogadott, a foglaláshoz tartozó adatok megerősítésre kerülnek, amennyiben a mennyiség túl kevés, elutasításra kerül. A szürke gombok jelentik a gombok alap állapotát, a zöld két gomb esetén jelzi a sikerességet, a piros pedig egy gombnál, az „Elutasítva” feliratú gombnál a beszállítás sikertelenségét.</w:t>
      </w:r>
    </w:p>
    <w:p w:rsidR="00515B62" w:rsidRDefault="00515B62" w:rsidP="00515B62">
      <w:pPr>
        <w:pStyle w:val="Cmsor3"/>
      </w:pPr>
      <w:bookmarkStart w:id="163" w:name="_Toc531640032"/>
      <w:r>
        <w:lastRenderedPageBreak/>
        <w:t>Limit mutatása a beszállítások mellett</w:t>
      </w:r>
      <w:bookmarkEnd w:id="163"/>
    </w:p>
    <w:p w:rsidR="00515B62" w:rsidRDefault="00F71BD7" w:rsidP="00515B62">
      <w:pPr>
        <w:pStyle w:val="Figure"/>
      </w:pPr>
      <w:r>
        <w:rPr>
          <w:noProof/>
          <w:lang w:eastAsia="hu-HU" w:bidi="ug-CN"/>
        </w:rPr>
        <w:drawing>
          <wp:inline distT="0" distB="0" distL="0" distR="0" wp14:anchorId="2DA44894" wp14:editId="1281269E">
            <wp:extent cx="5018405" cy="408178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8405" cy="4081780"/>
                    </a:xfrm>
                    <a:prstGeom prst="rect">
                      <a:avLst/>
                    </a:prstGeom>
                    <a:noFill/>
                    <a:ln>
                      <a:noFill/>
                    </a:ln>
                  </pic:spPr>
                </pic:pic>
              </a:graphicData>
            </a:graphic>
          </wp:inline>
        </w:drawing>
      </w:r>
    </w:p>
    <w:p w:rsidR="00515B62" w:rsidRDefault="00C51D96" w:rsidP="00006E9A">
      <w:pPr>
        <w:pStyle w:val="Kpalrs"/>
      </w:pPr>
      <w:fldSimple w:instr=" SEQ ábra \* ARABIC ">
        <w:bookmarkStart w:id="164" w:name="_Toc531638121"/>
        <w:bookmarkStart w:id="165" w:name="_Toc531640077"/>
        <w:r w:rsidR="00E73DBC">
          <w:rPr>
            <w:noProof/>
          </w:rPr>
          <w:t>31</w:t>
        </w:r>
      </w:fldSimple>
      <w:r w:rsidR="00006E9A" w:rsidRPr="00B33F58">
        <w:t>. ábra: Az átvevő munkáját segítő limit tábla.</w:t>
      </w:r>
      <w:bookmarkEnd w:id="164"/>
      <w:bookmarkEnd w:id="165"/>
    </w:p>
    <w:p w:rsidR="00515B62" w:rsidRDefault="00515B62" w:rsidP="00515B62">
      <w:r>
        <w:t>Az átvevő a 30. és a 31. ábra tartalmát ugyanazon az oldalon láthatja, az utóbbin szereplő limit tábla segítheti a munkáját abban az esetben, ha valamelyik kamion több anyagot szállít be mint, ahogy azt a beszállító céghez tartozó limit engedné.</w:t>
      </w:r>
      <w:r w:rsidR="00F64EA9">
        <w:t xml:space="preserve"> Kiírja az adott napon várható cégeket és a hozzájuk tartozó limitet anyag típus szerint, elvégezve az </w:t>
      </w:r>
      <w:r w:rsidR="00DC10B4">
        <w:t>átváltásokat,</w:t>
      </w:r>
      <w:r w:rsidR="00F64EA9">
        <w:t xml:space="preserve"> ha szükséges. </w:t>
      </w:r>
      <w:r w:rsidR="00DC10B4">
        <w:t>Látható,</w:t>
      </w:r>
      <w:r w:rsidR="00F64EA9">
        <w:t xml:space="preserve"> hogy a szalma </w:t>
      </w:r>
      <w:r w:rsidR="00DC10B4">
        <w:t>szerepel,</w:t>
      </w:r>
      <w:r w:rsidR="00F64EA9">
        <w:t xml:space="preserve"> mint tonna és mint db (bála) is.</w:t>
      </w:r>
    </w:p>
    <w:p w:rsidR="00F64EA9" w:rsidRDefault="00F64EA9" w:rsidP="00F64EA9">
      <w:pPr>
        <w:pStyle w:val="Cmsor3"/>
      </w:pPr>
      <w:bookmarkStart w:id="166" w:name="_Toc531640033"/>
      <w:r>
        <w:lastRenderedPageBreak/>
        <w:t>Limitek nyomon követése beszerzői szemszögből</w:t>
      </w:r>
      <w:bookmarkEnd w:id="166"/>
    </w:p>
    <w:p w:rsidR="00F64EA9" w:rsidRDefault="00F71BD7" w:rsidP="00F71BD7">
      <w:pPr>
        <w:pStyle w:val="Figure"/>
      </w:pPr>
      <w:r w:rsidRPr="00F71BD7">
        <w:rPr>
          <w:noProof/>
          <w:lang w:eastAsia="hu-HU" w:bidi="ug-CN"/>
        </w:rPr>
        <w:drawing>
          <wp:inline distT="0" distB="0" distL="0" distR="0" wp14:anchorId="7FB32E7F" wp14:editId="180BB9B2">
            <wp:extent cx="5033010" cy="362839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3010" cy="3628390"/>
                    </a:xfrm>
                    <a:prstGeom prst="rect">
                      <a:avLst/>
                    </a:prstGeom>
                    <a:noFill/>
                    <a:ln>
                      <a:noFill/>
                    </a:ln>
                  </pic:spPr>
                </pic:pic>
              </a:graphicData>
            </a:graphic>
          </wp:inline>
        </w:drawing>
      </w:r>
    </w:p>
    <w:p w:rsidR="00F64EA9" w:rsidRDefault="00C51D96" w:rsidP="00006E9A">
      <w:pPr>
        <w:pStyle w:val="Kpalrs"/>
      </w:pPr>
      <w:fldSimple w:instr=" SEQ ábra \* ARABIC ">
        <w:bookmarkStart w:id="167" w:name="_Toc531638122"/>
        <w:bookmarkStart w:id="168" w:name="_Toc531640078"/>
        <w:r w:rsidR="00E73DBC">
          <w:rPr>
            <w:noProof/>
          </w:rPr>
          <w:t>32</w:t>
        </w:r>
      </w:fldSimple>
      <w:r w:rsidR="00006E9A" w:rsidRPr="00C9026C">
        <w:t>. ábra: Telephelyhez tartozó havi limitek.</w:t>
      </w:r>
      <w:bookmarkEnd w:id="167"/>
      <w:bookmarkEnd w:id="168"/>
    </w:p>
    <w:p w:rsidR="00F64EA9" w:rsidRPr="00F64EA9" w:rsidRDefault="00F71BD7" w:rsidP="00F64EA9">
      <w:pPr>
        <w:pStyle w:val="Figure"/>
      </w:pPr>
      <w:r>
        <w:rPr>
          <w:noProof/>
          <w:lang w:eastAsia="hu-HU" w:bidi="ug-CN"/>
        </w:rPr>
        <w:drawing>
          <wp:inline distT="0" distB="0" distL="0" distR="0" wp14:anchorId="14DFA960" wp14:editId="637174D5">
            <wp:extent cx="5033010" cy="3343275"/>
            <wp:effectExtent l="0" t="0" r="0" b="952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3010" cy="3343275"/>
                    </a:xfrm>
                    <a:prstGeom prst="rect">
                      <a:avLst/>
                    </a:prstGeom>
                    <a:noFill/>
                    <a:ln>
                      <a:noFill/>
                    </a:ln>
                  </pic:spPr>
                </pic:pic>
              </a:graphicData>
            </a:graphic>
          </wp:inline>
        </w:drawing>
      </w:r>
    </w:p>
    <w:p w:rsidR="00F64EA9" w:rsidRDefault="00C51D96" w:rsidP="00006E9A">
      <w:pPr>
        <w:pStyle w:val="Kpalrs"/>
      </w:pPr>
      <w:fldSimple w:instr=" SEQ ábra \* ARABIC ">
        <w:bookmarkStart w:id="169" w:name="_Toc531638123"/>
        <w:bookmarkStart w:id="170" w:name="_Toc531640079"/>
        <w:r w:rsidR="00E73DBC">
          <w:rPr>
            <w:noProof/>
          </w:rPr>
          <w:t>33</w:t>
        </w:r>
      </w:fldSimple>
      <w:r w:rsidR="00006E9A">
        <w:t xml:space="preserve">. </w:t>
      </w:r>
      <w:r w:rsidR="00006E9A" w:rsidRPr="00E17852">
        <w:t>ábra: Telephelyhez tartozó heti limitek.</w:t>
      </w:r>
      <w:bookmarkEnd w:id="169"/>
      <w:bookmarkEnd w:id="170"/>
    </w:p>
    <w:p w:rsidR="00F64EA9" w:rsidRPr="00F64EA9" w:rsidRDefault="00F71BD7" w:rsidP="00F64EA9">
      <w:pPr>
        <w:pStyle w:val="Figure"/>
      </w:pPr>
      <w:r>
        <w:rPr>
          <w:noProof/>
          <w:lang w:eastAsia="hu-HU" w:bidi="ug-CN"/>
        </w:rPr>
        <w:lastRenderedPageBreak/>
        <w:drawing>
          <wp:inline distT="0" distB="0" distL="0" distR="0" wp14:anchorId="129BE89F" wp14:editId="0237DC0E">
            <wp:extent cx="4890053" cy="3977383"/>
            <wp:effectExtent l="0" t="0" r="6350" b="444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1672" cy="3978700"/>
                    </a:xfrm>
                    <a:prstGeom prst="rect">
                      <a:avLst/>
                    </a:prstGeom>
                    <a:noFill/>
                    <a:ln>
                      <a:noFill/>
                    </a:ln>
                  </pic:spPr>
                </pic:pic>
              </a:graphicData>
            </a:graphic>
          </wp:inline>
        </w:drawing>
      </w:r>
    </w:p>
    <w:p w:rsidR="00F64EA9" w:rsidRDefault="00C51D96" w:rsidP="00006E9A">
      <w:pPr>
        <w:pStyle w:val="Kpalrs"/>
      </w:pPr>
      <w:fldSimple w:instr=" SEQ ábra \* ARABIC ">
        <w:bookmarkStart w:id="171" w:name="_Toc531638124"/>
        <w:bookmarkStart w:id="172" w:name="_Toc531640080"/>
        <w:r w:rsidR="00E73DBC">
          <w:rPr>
            <w:noProof/>
          </w:rPr>
          <w:t>34</w:t>
        </w:r>
      </w:fldSimple>
      <w:r w:rsidR="00006E9A" w:rsidRPr="008E2381">
        <w:t>. ábra: Telephelyhez tartozó napi limitek.</w:t>
      </w:r>
      <w:bookmarkEnd w:id="171"/>
      <w:bookmarkEnd w:id="172"/>
    </w:p>
    <w:p w:rsidR="008833EC" w:rsidRDefault="00F64EA9" w:rsidP="008833EC">
      <w:r>
        <w:t xml:space="preserve">A 32. 33. és a 34. ábra ugyanazon az oldalon található meg, hiszen céljuk is ugyanaz, csupán a kiválasztható intervallum különbözik bennük, ahogy azt a nevük is sugallja. A heti a havi és a napi limit esetén, a lenyíló naptárnál csak ezeket az intervallumokat tudjuk kiválasztani, </w:t>
      </w:r>
      <w:r w:rsidR="00DC10B4">
        <w:t>például,</w:t>
      </w:r>
      <w:r>
        <w:t xml:space="preserve"> ha lenyitjuk a havi limit kiválasztására szolgáló naptár funkciót, akkor mindig csak egy teljes hónapot tudunk kijelölni, arra nincs lehetőség, hogy egy napot. A táblázat adatainak kiírása ugyanúgy </w:t>
      </w:r>
      <w:r w:rsidR="00DC10B4">
        <w:t>működik,</w:t>
      </w:r>
      <w:r>
        <w:t xml:space="preserve"> mint ahogy az az átvevői limiteknél is bemutatásra került.</w:t>
      </w:r>
    </w:p>
    <w:p w:rsidR="008833EC" w:rsidRDefault="008833EC" w:rsidP="008833EC">
      <w:pPr>
        <w:pStyle w:val="Cmsor3"/>
      </w:pPr>
      <w:bookmarkStart w:id="173" w:name="_Toc531640034"/>
      <w:r>
        <w:lastRenderedPageBreak/>
        <w:t>Elutasított beszállítások</w:t>
      </w:r>
      <w:bookmarkEnd w:id="173"/>
    </w:p>
    <w:p w:rsidR="008833EC" w:rsidRDefault="00F71BD7" w:rsidP="008833EC">
      <w:pPr>
        <w:pStyle w:val="Figure"/>
      </w:pPr>
      <w:r>
        <w:rPr>
          <w:noProof/>
          <w:lang w:eastAsia="hu-HU" w:bidi="ug-CN"/>
        </w:rPr>
        <w:drawing>
          <wp:inline distT="0" distB="0" distL="0" distR="0" wp14:anchorId="3401B2B8" wp14:editId="40320813">
            <wp:extent cx="4699220" cy="2516869"/>
            <wp:effectExtent l="0" t="0" r="635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4902" cy="2525268"/>
                    </a:xfrm>
                    <a:prstGeom prst="rect">
                      <a:avLst/>
                    </a:prstGeom>
                    <a:noFill/>
                    <a:ln>
                      <a:noFill/>
                    </a:ln>
                  </pic:spPr>
                </pic:pic>
              </a:graphicData>
            </a:graphic>
          </wp:inline>
        </w:drawing>
      </w:r>
    </w:p>
    <w:p w:rsidR="008833EC" w:rsidRDefault="00C51D96" w:rsidP="00006E9A">
      <w:pPr>
        <w:pStyle w:val="Kpalrs"/>
      </w:pPr>
      <w:fldSimple w:instr=" SEQ ábra \* ARABIC ">
        <w:bookmarkStart w:id="174" w:name="_Toc531638125"/>
        <w:bookmarkStart w:id="175" w:name="_Toc531640081"/>
        <w:r w:rsidR="00E73DBC">
          <w:rPr>
            <w:noProof/>
          </w:rPr>
          <w:t>35</w:t>
        </w:r>
      </w:fldSimple>
      <w:r w:rsidR="00006E9A" w:rsidRPr="00EE5374">
        <w:t>. ábra: Telephelyhez tartozó napi limitek.</w:t>
      </w:r>
      <w:bookmarkEnd w:id="174"/>
      <w:bookmarkEnd w:id="175"/>
    </w:p>
    <w:p w:rsidR="008833EC" w:rsidRDefault="008833EC" w:rsidP="008833EC">
      <w:r>
        <w:t>A weboldalon lehetőség van arra is, hogy megnézzük az elutasított beszállításokat, ennek kinézetét a 35. ábra mutatja. Itt láthatjuk az időponthoz tartozó információkat. Ezekből is a legfontosabb a lefoglalt és a valós mennyiség, hiszen ezek adják meg az elutasítás okát azon kívül, hogy egy kamion meg sem érkezett. Itt most csak azokkal foglalkozunk, ahol a mennyiség volt a mérvadó ok az elutasításra.</w:t>
      </w:r>
    </w:p>
    <w:p w:rsidR="008833EC" w:rsidRDefault="008833EC" w:rsidP="008833EC">
      <w:pPr>
        <w:pStyle w:val="Cmsor3"/>
      </w:pPr>
      <w:bookmarkStart w:id="176" w:name="_Toc531640035"/>
      <w:r>
        <w:t>Riport</w:t>
      </w:r>
      <w:bookmarkEnd w:id="176"/>
    </w:p>
    <w:p w:rsidR="008833EC" w:rsidRDefault="00F71BD7" w:rsidP="008833EC">
      <w:pPr>
        <w:pStyle w:val="Figure"/>
      </w:pPr>
      <w:r>
        <w:rPr>
          <w:noProof/>
          <w:lang w:eastAsia="hu-HU" w:bidi="ug-CN"/>
        </w:rPr>
        <w:drawing>
          <wp:inline distT="0" distB="0" distL="0" distR="0" wp14:anchorId="5A6C9977" wp14:editId="13485EE6">
            <wp:extent cx="4667416" cy="2858547"/>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3010" cy="2868097"/>
                    </a:xfrm>
                    <a:prstGeom prst="rect">
                      <a:avLst/>
                    </a:prstGeom>
                    <a:noFill/>
                    <a:ln>
                      <a:noFill/>
                    </a:ln>
                  </pic:spPr>
                </pic:pic>
              </a:graphicData>
            </a:graphic>
          </wp:inline>
        </w:drawing>
      </w:r>
    </w:p>
    <w:p w:rsidR="008833EC" w:rsidRDefault="00C51D96" w:rsidP="00006E9A">
      <w:pPr>
        <w:pStyle w:val="Kpalrs"/>
      </w:pPr>
      <w:fldSimple w:instr=" SEQ ábra \* ARABIC ">
        <w:bookmarkStart w:id="177" w:name="_Toc531638126"/>
        <w:bookmarkStart w:id="178" w:name="_Toc531640082"/>
        <w:r w:rsidR="00E73DBC">
          <w:rPr>
            <w:noProof/>
          </w:rPr>
          <w:t>36</w:t>
        </w:r>
      </w:fldSimple>
      <w:r w:rsidR="00006E9A" w:rsidRPr="00283F48">
        <w:t>. ábra: Riport generálása</w:t>
      </w:r>
      <w:bookmarkEnd w:id="177"/>
      <w:bookmarkEnd w:id="178"/>
    </w:p>
    <w:p w:rsidR="008833EC" w:rsidRDefault="008833EC" w:rsidP="008833EC">
      <w:r>
        <w:lastRenderedPageBreak/>
        <w:t xml:space="preserve">Minden beszállító céghez generálhatunk egy napi vagy egy havi riportot is. A 34. ábrán a havi riport generálása látható, miután kiválasztottuk a beszállító </w:t>
      </w:r>
      <w:r w:rsidR="00DC10B4">
        <w:t>céget,</w:t>
      </w:r>
      <w:r>
        <w:t xml:space="preserve"> akire kíváncsiak vagyunk és megadtuk a hónapot, a rendszer kimutatja a beszállításokhoz kapcsolódó értékek átlagait. Megmutatja a tervezett mennyiséget, a valós értéket és az ezek közti különbséget majd a százalékos teljesítményt. Napi riport esetén megtudjuk adni egy tól-ig intervallumot, hogy milyen statisztikákra vagyunk kíváncsiak.</w:t>
      </w:r>
    </w:p>
    <w:p w:rsidR="008833EC" w:rsidRDefault="008833EC" w:rsidP="008833EC">
      <w:pPr>
        <w:pStyle w:val="Cmsor3"/>
      </w:pPr>
      <w:bookmarkStart w:id="179" w:name="_Toc531640036"/>
      <w:r>
        <w:t>Időpont foglalás</w:t>
      </w:r>
      <w:bookmarkEnd w:id="179"/>
    </w:p>
    <w:p w:rsidR="008833EC" w:rsidRDefault="0087357A" w:rsidP="008833EC">
      <w:pPr>
        <w:pStyle w:val="Figure"/>
      </w:pPr>
      <w:r>
        <w:rPr>
          <w:noProof/>
          <w:lang w:eastAsia="hu-HU" w:bidi="ug-CN"/>
        </w:rPr>
        <w:drawing>
          <wp:inline distT="0" distB="0" distL="0" distR="0" wp14:anchorId="5A6D49E9" wp14:editId="2DB95DDE">
            <wp:extent cx="5033010" cy="3233420"/>
            <wp:effectExtent l="0" t="0" r="0" b="508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3010" cy="3233420"/>
                    </a:xfrm>
                    <a:prstGeom prst="rect">
                      <a:avLst/>
                    </a:prstGeom>
                    <a:noFill/>
                    <a:ln>
                      <a:noFill/>
                    </a:ln>
                  </pic:spPr>
                </pic:pic>
              </a:graphicData>
            </a:graphic>
          </wp:inline>
        </w:drawing>
      </w:r>
    </w:p>
    <w:p w:rsidR="008833EC" w:rsidRDefault="00C51D96" w:rsidP="00006E9A">
      <w:pPr>
        <w:pStyle w:val="Kpalrs"/>
      </w:pPr>
      <w:fldSimple w:instr=" SEQ ábra \* ARABIC ">
        <w:bookmarkStart w:id="180" w:name="_Toc531638127"/>
        <w:bookmarkStart w:id="181" w:name="_Toc531640083"/>
        <w:r w:rsidR="00E73DBC">
          <w:rPr>
            <w:noProof/>
          </w:rPr>
          <w:t>37</w:t>
        </w:r>
      </w:fldSimple>
      <w:r w:rsidR="00006E9A" w:rsidRPr="007C5A7A">
        <w:t>. ábra: Időpont lefoglalása</w:t>
      </w:r>
      <w:bookmarkEnd w:id="180"/>
      <w:bookmarkEnd w:id="181"/>
    </w:p>
    <w:p w:rsidR="005D2438" w:rsidRDefault="008833EC" w:rsidP="00902063">
      <w:r>
        <w:t>A 37. ábra mutatja meg a rendszer egyik legfontosabb részét,</w:t>
      </w:r>
      <w:r w:rsidR="00902063">
        <w:t xml:space="preserve"> amire minden épül,</w:t>
      </w:r>
      <w:r>
        <w:t xml:space="preserve"> az időpontfoglalást</w:t>
      </w:r>
      <w:r w:rsidR="00902063">
        <w:t xml:space="preserve">. Felül látható egy </w:t>
      </w:r>
      <w:r w:rsidR="00DC10B4">
        <w:t>mező,</w:t>
      </w:r>
      <w:r w:rsidR="00902063">
        <w:t xml:space="preserve"> amibe belekattintva megjelenik egy naptár a felhasználó számára. A naptárban egy nap kiválasztása után megjelenítésre kerülnek az adott naphoz tartozó időpontok, amiket még senki nem foglalt le. Látható a lehetséges időpont, mennyiség </w:t>
      </w:r>
      <w:r w:rsidR="00DC10B4">
        <w:t>és hogy</w:t>
      </w:r>
      <w:r w:rsidR="00902063">
        <w:t xml:space="preserve"> maximum hány kamionnal tehetjük ezt meg. Használata egyszerű és átlátható, a lefoglalom gomb lenyomásával máris lefoglalásra kerül az időpont, amiről a rendszer egy visszajelzést is ad.</w:t>
      </w:r>
    </w:p>
    <w:p w:rsidR="006B2BF0" w:rsidRDefault="006B2BF0" w:rsidP="006B2BF0">
      <w:pPr>
        <w:pStyle w:val="Cmsor2"/>
      </w:pPr>
      <w:bookmarkStart w:id="182" w:name="_Toc531640037"/>
      <w:r>
        <w:lastRenderedPageBreak/>
        <w:t xml:space="preserve">Frontend </w:t>
      </w:r>
      <w:r w:rsidR="00466285">
        <w:t xml:space="preserve">megírásának </w:t>
      </w:r>
      <w:r>
        <w:t xml:space="preserve">részletesebb </w:t>
      </w:r>
      <w:r w:rsidR="00466285">
        <w:t>bemutatása</w:t>
      </w:r>
      <w:bookmarkEnd w:id="182"/>
    </w:p>
    <w:p w:rsidR="00634B96" w:rsidRDefault="00304D2D" w:rsidP="00466285">
      <w:r>
        <w:t>A frontend egy adott r</w:t>
      </w:r>
      <w:r w:rsidR="00466285">
        <w:t xml:space="preserve">endszer legfelesőbb rétege, ami a felhasználóval vagy további rendszerekkel tartja a kapcsolatot. Ezt a webes alkalmazást tekintve a frontenden történő kódolás </w:t>
      </w:r>
      <w:r w:rsidR="00DC10B4">
        <w:t>az,</w:t>
      </w:r>
      <w:r w:rsidR="00466285">
        <w:t xml:space="preserve"> aminek segítségével láthatjuk a korábban bemutatott megjelenítésért szolgáló elemeket. Ebben a fejezetben szeretnék pár korábban bemutatott képet kiemelni és kódrészletekkel bemutatni a hozzájuk tartozó mögöttes logikát. Az Visual </w:t>
      </w:r>
      <w:proofErr w:type="spellStart"/>
      <w:r w:rsidR="00466285">
        <w:t>Studioban</w:t>
      </w:r>
      <w:proofErr w:type="spellEnd"/>
      <w:r w:rsidR="00466285">
        <w:t xml:space="preserve"> megtalálható </w:t>
      </w:r>
      <w:proofErr w:type="spellStart"/>
      <w:r w:rsidR="00466285">
        <w:t>cshtml</w:t>
      </w:r>
      <w:proofErr w:type="spellEnd"/>
      <w:r w:rsidR="00466285">
        <w:t xml:space="preserve"> fileokban a frontend elkészítésért a C# és a JavaScript felel. Azt, hogy a kettő közül melyik a dominánsabb, a fejlesztő döntheti el. Mindkét esetre láthatunk majd példát.</w:t>
      </w:r>
    </w:p>
    <w:p w:rsidR="00F06BAD" w:rsidRDefault="00F06BAD" w:rsidP="00466285">
      <w:r>
        <w:t xml:space="preserve">A </w:t>
      </w:r>
      <w:proofErr w:type="spellStart"/>
      <w:r>
        <w:t>cshtml</w:t>
      </w:r>
      <w:proofErr w:type="spellEnd"/>
      <w:r>
        <w:t xml:space="preserve"> fájlok 3 részre tagolhatók, a HTML a CSS és a script részekre. A HTML részben találhatóak az általános HTML tag-</w:t>
      </w:r>
      <w:r w:rsidR="00DC10B4">
        <w:t>ek,</w:t>
      </w:r>
      <w:r>
        <w:t xml:space="preserve"> amik a megjelenítés alapját nyújtják, ezeket CSS segítségével tudjuk </w:t>
      </w:r>
      <w:r w:rsidR="00DC10B4">
        <w:t>formázni,</w:t>
      </w:r>
      <w:r>
        <w:t xml:space="preserve"> amit a „</w:t>
      </w:r>
      <w:proofErr w:type="spellStart"/>
      <w:r>
        <w:t>style</w:t>
      </w:r>
      <w:proofErr w:type="spellEnd"/>
      <w:r>
        <w:t>” tag-</w:t>
      </w:r>
      <w:proofErr w:type="spellStart"/>
      <w:r>
        <w:t>eken</w:t>
      </w:r>
      <w:proofErr w:type="spellEnd"/>
      <w:r>
        <w:t xml:space="preserve"> belül találunk. A script tag-en belül végezhetjük el a logikai részeket, itt írhatunk JavaScript vagy C# nyelven. De a C# ot bárhol tudjuk még </w:t>
      </w:r>
      <w:r w:rsidR="00DC10B4">
        <w:t>használni,</w:t>
      </w:r>
      <w:r>
        <w:t xml:space="preserve"> ha a logika részek elé egy „@:” jelölést teszünk.</w:t>
      </w:r>
    </w:p>
    <w:p w:rsidR="00466285" w:rsidRDefault="0045483B" w:rsidP="00F06BAD">
      <w:pPr>
        <w:pStyle w:val="Cmsor3"/>
      </w:pPr>
      <w:bookmarkStart w:id="183" w:name="_Toc531640038"/>
      <w:r>
        <w:t>Frontend főként JavaScript használatával</w:t>
      </w:r>
      <w:bookmarkEnd w:id="183"/>
    </w:p>
    <w:p w:rsidR="004C1CAE" w:rsidRDefault="00F06BAD" w:rsidP="004C1CAE">
      <w:r>
        <w:t xml:space="preserve">Az első </w:t>
      </w:r>
      <w:r w:rsidR="00DC10B4">
        <w:t>dolog,</w:t>
      </w:r>
      <w:r>
        <w:t xml:space="preserve"> amit szeretnék kiemelni, az a felhasználói adatok kezelése admin oldalról, amit már a 25. ábrán is megmutattam. Itt nagyon sok olyan elem </w:t>
      </w:r>
      <w:r w:rsidR="00DC10B4">
        <w:t>előfordul,</w:t>
      </w:r>
      <w:r>
        <w:t xml:space="preserve"> amit más oldalakon is alkalmazok, így </w:t>
      </w:r>
      <w:r w:rsidR="004C1CAE">
        <w:t>ezeket könnyen betudom mutatni egy helyen. Ehhez az oldalhoz a megjelenítéshez főként JavaScriptet használtam, ha a táblázat generálását nézzük akkor az első lépés egy tábla létrehozása a HTML részen belül, amit az alábbi módon tehetünk meg.</w:t>
      </w:r>
    </w:p>
    <w:p w:rsidR="009B1500" w:rsidRPr="003D245C" w:rsidRDefault="004C1CAE" w:rsidP="003D245C">
      <w:pPr>
        <w:pStyle w:val="Code"/>
        <w:rPr>
          <w:rStyle w:val="Codesnippet"/>
          <w:sz w:val="24"/>
        </w:rPr>
      </w:pPr>
      <w:r w:rsidRPr="003D245C">
        <w:rPr>
          <w:rStyle w:val="Codesnippet"/>
          <w:sz w:val="24"/>
        </w:rPr>
        <w:t>&lt;table id="userTable" class="table table-bordered"&gt;</w:t>
      </w:r>
    </w:p>
    <w:p w:rsidR="004C1CAE" w:rsidRDefault="004C1CAE" w:rsidP="003D245C">
      <w:pPr>
        <w:pStyle w:val="Code"/>
        <w:rPr>
          <w:rStyle w:val="Codesnippet"/>
          <w:sz w:val="24"/>
        </w:rPr>
      </w:pPr>
      <w:r w:rsidRPr="003D245C">
        <w:rPr>
          <w:rStyle w:val="Codesnippet"/>
          <w:sz w:val="24"/>
        </w:rPr>
        <w:t>&lt;/table&gt;</w:t>
      </w:r>
    </w:p>
    <w:p w:rsidR="00191944" w:rsidRPr="00191944" w:rsidRDefault="00191944" w:rsidP="00191944">
      <w:pPr>
        <w:pStyle w:val="Kdlers"/>
      </w:pPr>
      <w:r w:rsidRPr="00191944">
        <w:t>2. kódrészlet: Felhasználó tábla Frontenden.</w:t>
      </w:r>
    </w:p>
    <w:p w:rsidR="00F3643F" w:rsidRDefault="004C1CAE" w:rsidP="004C1CAE">
      <w:r>
        <w:t>Itt látható,</w:t>
      </w:r>
      <w:r w:rsidR="0087357A">
        <w:t xml:space="preserve"> hogy a tábla rendelkezik egy ID</w:t>
      </w:r>
      <w:r>
        <w:t>-val amire később tudunk hivatkozni és egy „</w:t>
      </w:r>
      <w:proofErr w:type="spellStart"/>
      <w:r>
        <w:t>class</w:t>
      </w:r>
      <w:proofErr w:type="spellEnd"/>
      <w:r>
        <w:t xml:space="preserve">” attribútummal, aminek megadásával egy előre megírt </w:t>
      </w:r>
      <w:proofErr w:type="spellStart"/>
      <w:r>
        <w:t>Bootstrap</w:t>
      </w:r>
      <w:proofErr w:type="spellEnd"/>
      <w:r>
        <w:t>-es formázást alkalmazunk.</w:t>
      </w:r>
      <w:r w:rsidR="00341584">
        <w:t xml:space="preserve"> </w:t>
      </w:r>
      <w:r w:rsidR="00F3643F">
        <w:t xml:space="preserve">A „script részen belül először is létrehozunk néhány </w:t>
      </w:r>
      <w:r w:rsidR="00341584">
        <w:t>tömböt,</w:t>
      </w:r>
      <w:r w:rsidR="00F3643F">
        <w:t xml:space="preserve"> amiket feltöltünk a backend által átadott adatbázis értékekkel, amiknek a lekérdezésére egy későbbi fejezetben fogok kitérni.</w:t>
      </w:r>
    </w:p>
    <w:p w:rsidR="00F3643F" w:rsidRPr="003D245C" w:rsidRDefault="00F3643F" w:rsidP="003D245C">
      <w:pPr>
        <w:pStyle w:val="Code"/>
        <w:rPr>
          <w:rStyle w:val="Codesnippet"/>
          <w:sz w:val="24"/>
        </w:rPr>
      </w:pPr>
      <w:r w:rsidRPr="003D245C">
        <w:rPr>
          <w:rStyle w:val="Codesnippet"/>
          <w:sz w:val="24"/>
        </w:rPr>
        <w:lastRenderedPageBreak/>
        <w:t>&lt;script type="text/javascript"&gt;</w:t>
      </w:r>
    </w:p>
    <w:p w:rsidR="00F3643F" w:rsidRPr="003D245C" w:rsidRDefault="00F3643F" w:rsidP="003D245C">
      <w:pPr>
        <w:pStyle w:val="Code"/>
        <w:rPr>
          <w:rStyle w:val="Codesnippet"/>
          <w:sz w:val="24"/>
        </w:rPr>
      </w:pPr>
      <w:r w:rsidRPr="003D245C">
        <w:rPr>
          <w:rStyle w:val="Codesnippet"/>
          <w:sz w:val="24"/>
        </w:rPr>
        <w:t>var nameArray = new Array();</w:t>
      </w:r>
    </w:p>
    <w:p w:rsidR="00F3643F" w:rsidRPr="003D245C" w:rsidRDefault="00F3643F" w:rsidP="003D245C">
      <w:pPr>
        <w:pStyle w:val="Code"/>
        <w:rPr>
          <w:rStyle w:val="Codesnippet"/>
          <w:sz w:val="24"/>
        </w:rPr>
      </w:pPr>
      <w:r w:rsidRPr="003D245C">
        <w:rPr>
          <w:rStyle w:val="Codesnippet"/>
          <w:sz w:val="24"/>
        </w:rPr>
        <w:t>var usernameArray = new Array();</w:t>
      </w:r>
    </w:p>
    <w:p w:rsidR="00F3643F" w:rsidRPr="003D245C" w:rsidRDefault="00F3643F" w:rsidP="003D245C">
      <w:pPr>
        <w:pStyle w:val="Code"/>
        <w:rPr>
          <w:rStyle w:val="Codesnippet"/>
          <w:sz w:val="24"/>
        </w:rPr>
      </w:pPr>
      <w:r w:rsidRPr="003D245C">
        <w:rPr>
          <w:rStyle w:val="Codesnippet"/>
          <w:sz w:val="24"/>
        </w:rPr>
        <w:t>var emailArray = new Array();</w:t>
      </w:r>
    </w:p>
    <w:p w:rsidR="00F3643F" w:rsidRPr="003D245C" w:rsidRDefault="00F3643F" w:rsidP="003D245C">
      <w:pPr>
        <w:pStyle w:val="Code"/>
        <w:rPr>
          <w:rStyle w:val="Codesnippet"/>
          <w:sz w:val="24"/>
        </w:rPr>
      </w:pPr>
      <w:r w:rsidRPr="003D245C">
        <w:rPr>
          <w:rStyle w:val="Codesnippet"/>
          <w:sz w:val="24"/>
        </w:rPr>
        <w:t>var phonenumberArray = new Array();</w:t>
      </w:r>
    </w:p>
    <w:p w:rsidR="00F3643F" w:rsidRPr="003D245C" w:rsidRDefault="00F3643F" w:rsidP="003D245C">
      <w:pPr>
        <w:pStyle w:val="Code"/>
        <w:rPr>
          <w:rStyle w:val="Codesnippet"/>
          <w:sz w:val="24"/>
        </w:rPr>
      </w:pPr>
      <w:r w:rsidRPr="003D245C">
        <w:rPr>
          <w:rStyle w:val="Codesnippet"/>
          <w:sz w:val="24"/>
        </w:rPr>
        <w:t>var confirmedArray = new Array();</w:t>
      </w:r>
    </w:p>
    <w:p w:rsidR="00F3643F" w:rsidRPr="003D245C" w:rsidRDefault="00F3643F" w:rsidP="003D245C">
      <w:pPr>
        <w:pStyle w:val="Code"/>
        <w:rPr>
          <w:rStyle w:val="Codesnippet"/>
          <w:sz w:val="24"/>
        </w:rPr>
      </w:pPr>
      <w:r w:rsidRPr="003D245C">
        <w:rPr>
          <w:rStyle w:val="Codesnippet"/>
          <w:sz w:val="24"/>
        </w:rPr>
        <w:t>var idArray = new Array();</w:t>
      </w:r>
    </w:p>
    <w:p w:rsidR="00F3643F" w:rsidRPr="003D245C" w:rsidRDefault="00F3643F" w:rsidP="003D245C">
      <w:pPr>
        <w:pStyle w:val="Code"/>
        <w:rPr>
          <w:rStyle w:val="Codesnippet"/>
          <w:sz w:val="24"/>
        </w:rPr>
      </w:pPr>
    </w:p>
    <w:p w:rsidR="00F3643F" w:rsidRPr="003D245C" w:rsidRDefault="00F3643F" w:rsidP="003D245C">
      <w:pPr>
        <w:pStyle w:val="Code"/>
        <w:rPr>
          <w:rStyle w:val="Codesnippet"/>
          <w:sz w:val="24"/>
        </w:rPr>
      </w:pPr>
      <w:r w:rsidRPr="003D245C">
        <w:rPr>
          <w:rStyle w:val="Codesnippet"/>
          <w:sz w:val="24"/>
          <w:highlight w:val="yellow"/>
        </w:rPr>
        <w:t>@</w:t>
      </w:r>
      <w:r w:rsidRPr="003D245C">
        <w:rPr>
          <w:rStyle w:val="Codesnippet"/>
          <w:sz w:val="24"/>
        </w:rPr>
        <w:t>foreach (var item in Model){</w:t>
      </w:r>
    </w:p>
    <w:p w:rsidR="00F3643F" w:rsidRPr="003D245C" w:rsidRDefault="00F3643F" w:rsidP="003D245C">
      <w:pPr>
        <w:pStyle w:val="Code"/>
        <w:rPr>
          <w:rStyle w:val="Codesnippet"/>
          <w:sz w:val="24"/>
        </w:rPr>
      </w:pPr>
      <w:r w:rsidRPr="003D245C">
        <w:rPr>
          <w:rStyle w:val="Codesnippet"/>
          <w:sz w:val="24"/>
          <w:highlight w:val="yellow"/>
        </w:rPr>
        <w:t>@:</w:t>
      </w:r>
      <w:r w:rsidRPr="003D245C">
        <w:rPr>
          <w:rStyle w:val="Codesnippet"/>
          <w:sz w:val="24"/>
        </w:rPr>
        <w:t>nameArray.push("</w:t>
      </w:r>
      <w:r w:rsidRPr="003D245C">
        <w:rPr>
          <w:rStyle w:val="Codesnippet"/>
          <w:sz w:val="24"/>
          <w:highlight w:val="yellow"/>
        </w:rPr>
        <w:t>@</w:t>
      </w:r>
      <w:r w:rsidRPr="003D245C">
        <w:rPr>
          <w:rStyle w:val="Codesnippet"/>
          <w:sz w:val="24"/>
        </w:rPr>
        <w:t>Html.Raw(@item.name)");</w:t>
      </w:r>
    </w:p>
    <w:p w:rsidR="00F3643F" w:rsidRPr="003D245C" w:rsidRDefault="00F3643F" w:rsidP="003D245C">
      <w:pPr>
        <w:pStyle w:val="Code"/>
        <w:rPr>
          <w:rStyle w:val="Codesnippet"/>
          <w:sz w:val="24"/>
        </w:rPr>
      </w:pPr>
      <w:r w:rsidRPr="003D245C">
        <w:rPr>
          <w:rStyle w:val="Codesnippet"/>
          <w:sz w:val="24"/>
          <w:highlight w:val="yellow"/>
        </w:rPr>
        <w:t>@:</w:t>
      </w:r>
      <w:r w:rsidRPr="003D245C">
        <w:rPr>
          <w:rStyle w:val="Codesnippet"/>
          <w:sz w:val="24"/>
        </w:rPr>
        <w:t>usernameArray.push("</w:t>
      </w:r>
      <w:r w:rsidRPr="003D245C">
        <w:rPr>
          <w:rStyle w:val="Codesnippet"/>
          <w:sz w:val="24"/>
          <w:highlight w:val="yellow"/>
        </w:rPr>
        <w:t>@</w:t>
      </w:r>
      <w:r w:rsidRPr="003D245C">
        <w:rPr>
          <w:rStyle w:val="Codesnippet"/>
          <w:sz w:val="24"/>
        </w:rPr>
        <w:t>Html.Raw(@item.username)");</w:t>
      </w:r>
    </w:p>
    <w:p w:rsidR="00F3643F" w:rsidRPr="003D245C" w:rsidRDefault="00F3643F" w:rsidP="003D245C">
      <w:pPr>
        <w:pStyle w:val="Code"/>
        <w:rPr>
          <w:rStyle w:val="Codesnippet"/>
          <w:sz w:val="24"/>
        </w:rPr>
      </w:pPr>
      <w:r w:rsidRPr="003D245C">
        <w:rPr>
          <w:rStyle w:val="Codesnippet"/>
          <w:sz w:val="24"/>
          <w:highlight w:val="yellow"/>
        </w:rPr>
        <w:t>@:</w:t>
      </w:r>
      <w:r w:rsidRPr="003D245C">
        <w:rPr>
          <w:rStyle w:val="Codesnippet"/>
          <w:sz w:val="24"/>
        </w:rPr>
        <w:t>emailArray.push("</w:t>
      </w:r>
      <w:r w:rsidRPr="003D245C">
        <w:rPr>
          <w:rStyle w:val="Codesnippet"/>
          <w:sz w:val="24"/>
          <w:highlight w:val="yellow"/>
        </w:rPr>
        <w:t>@</w:t>
      </w:r>
      <w:r w:rsidRPr="003D245C">
        <w:rPr>
          <w:rStyle w:val="Codesnippet"/>
          <w:sz w:val="24"/>
        </w:rPr>
        <w:t>Html.Raw(@item.e_mail)");</w:t>
      </w:r>
    </w:p>
    <w:p w:rsidR="00F3643F" w:rsidRPr="003D245C" w:rsidRDefault="00F3643F" w:rsidP="003D245C">
      <w:pPr>
        <w:pStyle w:val="Code"/>
        <w:rPr>
          <w:rStyle w:val="Codesnippet"/>
          <w:sz w:val="24"/>
        </w:rPr>
      </w:pPr>
      <w:r w:rsidRPr="003D245C">
        <w:rPr>
          <w:rStyle w:val="Codesnippet"/>
          <w:sz w:val="24"/>
          <w:highlight w:val="yellow"/>
        </w:rPr>
        <w:t>@:</w:t>
      </w:r>
      <w:r w:rsidRPr="003D245C">
        <w:rPr>
          <w:rStyle w:val="Codesnippet"/>
          <w:sz w:val="24"/>
        </w:rPr>
        <w:t>phonenumberArray.push("</w:t>
      </w:r>
      <w:r w:rsidRPr="003D245C">
        <w:rPr>
          <w:rStyle w:val="Codesnippet"/>
          <w:sz w:val="24"/>
          <w:highlight w:val="yellow"/>
        </w:rPr>
        <w:t>@</w:t>
      </w:r>
      <w:r w:rsidRPr="003D245C">
        <w:rPr>
          <w:rStyle w:val="Codesnippet"/>
          <w:sz w:val="24"/>
        </w:rPr>
        <w:t>Html.Raw(@item.phone_number)");</w:t>
      </w:r>
    </w:p>
    <w:p w:rsidR="00F3643F" w:rsidRPr="003D245C" w:rsidRDefault="00F3643F" w:rsidP="003D245C">
      <w:pPr>
        <w:pStyle w:val="Code"/>
        <w:rPr>
          <w:rStyle w:val="Codesnippet"/>
          <w:sz w:val="24"/>
        </w:rPr>
      </w:pPr>
      <w:r w:rsidRPr="003D245C">
        <w:rPr>
          <w:rStyle w:val="Codesnippet"/>
          <w:sz w:val="24"/>
          <w:highlight w:val="yellow"/>
        </w:rPr>
        <w:t>@:</w:t>
      </w:r>
      <w:r w:rsidRPr="003D245C">
        <w:rPr>
          <w:rStyle w:val="Codesnippet"/>
          <w:sz w:val="24"/>
        </w:rPr>
        <w:t>confirmedArray.push("</w:t>
      </w:r>
      <w:r w:rsidRPr="003D245C">
        <w:rPr>
          <w:rStyle w:val="Codesnippet"/>
          <w:sz w:val="24"/>
          <w:highlight w:val="yellow"/>
        </w:rPr>
        <w:t>@</w:t>
      </w:r>
      <w:r w:rsidRPr="003D245C">
        <w:rPr>
          <w:rStyle w:val="Codesnippet"/>
          <w:sz w:val="24"/>
        </w:rPr>
        <w:t>Html.Raw(@item.is_confirmed)")</w:t>
      </w:r>
    </w:p>
    <w:p w:rsidR="00F3643F" w:rsidRPr="003D245C" w:rsidRDefault="00F3643F" w:rsidP="003D245C">
      <w:pPr>
        <w:pStyle w:val="Code"/>
        <w:rPr>
          <w:rStyle w:val="Codesnippet"/>
          <w:sz w:val="24"/>
        </w:rPr>
      </w:pPr>
      <w:r w:rsidRPr="003D245C">
        <w:rPr>
          <w:rStyle w:val="Codesnippet"/>
          <w:sz w:val="24"/>
          <w:highlight w:val="yellow"/>
        </w:rPr>
        <w:t>@:</w:t>
      </w:r>
      <w:r w:rsidRPr="003D245C">
        <w:rPr>
          <w:rStyle w:val="Codesnippet"/>
          <w:sz w:val="24"/>
        </w:rPr>
        <w:t>idArray.push("</w:t>
      </w:r>
      <w:r w:rsidRPr="003D245C">
        <w:rPr>
          <w:rStyle w:val="Codesnippet"/>
          <w:sz w:val="24"/>
          <w:highlight w:val="yellow"/>
        </w:rPr>
        <w:t>@</w:t>
      </w:r>
      <w:r w:rsidRPr="003D245C">
        <w:rPr>
          <w:rStyle w:val="Codesnippet"/>
          <w:sz w:val="24"/>
        </w:rPr>
        <w:t>Html.Raw(@item.ID)");</w:t>
      </w:r>
    </w:p>
    <w:p w:rsidR="00F3643F" w:rsidRPr="003D245C" w:rsidRDefault="00F3643F" w:rsidP="003D245C">
      <w:pPr>
        <w:pStyle w:val="Code"/>
        <w:rPr>
          <w:rStyle w:val="Codesnippet"/>
          <w:sz w:val="24"/>
        </w:rPr>
      </w:pPr>
      <w:r w:rsidRPr="003D245C">
        <w:rPr>
          <w:rStyle w:val="Codesnippet"/>
          <w:sz w:val="24"/>
        </w:rPr>
        <w:t>}</w:t>
      </w:r>
    </w:p>
    <w:p w:rsidR="00191944" w:rsidRDefault="00191944" w:rsidP="00191944">
      <w:pPr>
        <w:pStyle w:val="Kdlers"/>
      </w:pPr>
      <w:r>
        <w:t>3</w:t>
      </w:r>
      <w:r w:rsidRPr="00191944">
        <w:t xml:space="preserve">. kódrészlet: </w:t>
      </w:r>
      <w:r>
        <w:t>Felhasználók adatinak eltárolása Frontend oldalon</w:t>
      </w:r>
      <w:r w:rsidRPr="00191944">
        <w:t>.</w:t>
      </w:r>
    </w:p>
    <w:p w:rsidR="00F3643F" w:rsidRDefault="00F3643F" w:rsidP="00F3643F">
      <w:pPr>
        <w:ind w:firstLine="0"/>
      </w:pPr>
      <w:r w:rsidRPr="00F3643F">
        <w:t>Ebben a kódrészl</w:t>
      </w:r>
      <w:r>
        <w:t xml:space="preserve">etben látható, ahogy a script </w:t>
      </w:r>
      <w:proofErr w:type="spellStart"/>
      <w:r>
        <w:t>tagen</w:t>
      </w:r>
      <w:proofErr w:type="spellEnd"/>
      <w:r>
        <w:t xml:space="preserve"> belül létrehoztunk minden adattagnak 1-1 tömböt, majd ezeket a @ jelölés után C# segítségével feltöltjük az adatbázisból kapott adatok segítségével. A </w:t>
      </w:r>
      <w:proofErr w:type="spellStart"/>
      <w:r>
        <w:t>modelt</w:t>
      </w:r>
      <w:proofErr w:type="spellEnd"/>
      <w:r>
        <w:t xml:space="preserve"> a </w:t>
      </w:r>
      <w:proofErr w:type="spellStart"/>
      <w:r>
        <w:t>cshtml</w:t>
      </w:r>
      <w:proofErr w:type="spellEnd"/>
      <w:r>
        <w:t xml:space="preserve"> első sorában definiáltam az alábbi módon.</w:t>
      </w:r>
    </w:p>
    <w:p w:rsidR="00F3643F" w:rsidRDefault="00F3643F" w:rsidP="009B1500">
      <w:pPr>
        <w:pStyle w:val="Code"/>
        <w:rPr>
          <w:rStyle w:val="Codesnippet"/>
        </w:rPr>
      </w:pPr>
      <w:r w:rsidRPr="00F3643F">
        <w:rPr>
          <w:rStyle w:val="Codesnippet"/>
          <w:highlight w:val="yellow"/>
        </w:rPr>
        <w:t>@model</w:t>
      </w:r>
      <w:r w:rsidRPr="00F3643F">
        <w:rPr>
          <w:rStyle w:val="Codesnippet"/>
        </w:rPr>
        <w:t xml:space="preserve"> IEnumerable&lt;IFURETE4.Models.User&gt;</w:t>
      </w:r>
    </w:p>
    <w:p w:rsidR="00191944" w:rsidRDefault="00191944" w:rsidP="00191944">
      <w:pPr>
        <w:pStyle w:val="Kdlers"/>
        <w:rPr>
          <w:rStyle w:val="Codesnippet"/>
        </w:rPr>
      </w:pPr>
      <w:r>
        <w:t>4</w:t>
      </w:r>
      <w:r w:rsidRPr="00191944">
        <w:t xml:space="preserve">. kódrészlet: </w:t>
      </w:r>
      <w:r>
        <w:t>Lekérdezett adatok listájának elérése Frontend oldalon</w:t>
      </w:r>
      <w:r w:rsidRPr="00191944">
        <w:t>.</w:t>
      </w:r>
    </w:p>
    <w:p w:rsidR="00F3643F" w:rsidRDefault="00F3643F" w:rsidP="00F3643F">
      <w:r>
        <w:t xml:space="preserve">Látható, hogy az egészet a felhasználókhoz kapcsolódó </w:t>
      </w:r>
      <w:proofErr w:type="spellStart"/>
      <w:r>
        <w:t>model</w:t>
      </w:r>
      <w:proofErr w:type="spellEnd"/>
      <w:r>
        <w:t xml:space="preserve"> fileok alapján fogja használni, így amikor elkezdjük begépelni az @</w:t>
      </w:r>
      <w:proofErr w:type="spellStart"/>
      <w:r>
        <w:t>item</w:t>
      </w:r>
      <w:proofErr w:type="spellEnd"/>
      <w:r>
        <w:t xml:space="preserve">. részt, utána automatikusan felajánlja a lehetőséget, hogy kiválaszuk az ott szereplő adattagok egyikét. Erre még alkalmaztam egy </w:t>
      </w:r>
      <w:proofErr w:type="spellStart"/>
      <w:r>
        <w:t>Html.Raw</w:t>
      </w:r>
      <w:proofErr w:type="spellEnd"/>
      <w:r>
        <w:t>() függvényt, aminek segítségével jeleníthetők meg a speciális karakterek.</w:t>
      </w:r>
    </w:p>
    <w:p w:rsidR="00F3643F" w:rsidRDefault="00F3643F" w:rsidP="00F3643F">
      <w:r>
        <w:t xml:space="preserve">Miután az adatok eltárolásra kerültek, megírtam egy függvényt, aminek meghívásával </w:t>
      </w:r>
      <w:proofErr w:type="spellStart"/>
      <w:r>
        <w:t>legenerálódik</w:t>
      </w:r>
      <w:proofErr w:type="spellEnd"/>
      <w:r>
        <w:t xml:space="preserve"> az egész táblázat, benne minden felhasználóval. Ennek a lépései közé tartozik, h</w:t>
      </w:r>
      <w:r w:rsidR="00925031">
        <w:t>ogy a korábban említett tábla ID</w:t>
      </w:r>
      <w:r>
        <w:t>-ra hivatkozunk, majd JS-en belül létrehozunk újabb HTML elemeket, amiket a táblára csatolunk rá. Ezt úgy kell értelmezni, hogy minden HTML-ben használt tag lehet egy szülő vagy egy gyermek elem. Aminek a felépítését a következő ábra kiválóan bemutatja.</w:t>
      </w:r>
    </w:p>
    <w:p w:rsidR="00F3643F" w:rsidRDefault="00F3643F" w:rsidP="00F3643F">
      <w:pPr>
        <w:pStyle w:val="Figure"/>
      </w:pPr>
      <w:r>
        <w:rPr>
          <w:noProof/>
          <w:lang w:eastAsia="hu-HU" w:bidi="ug-CN"/>
        </w:rPr>
        <w:lastRenderedPageBreak/>
        <w:drawing>
          <wp:inline distT="0" distB="0" distL="0" distR="0" wp14:anchorId="3B52C88B" wp14:editId="71E44D7E">
            <wp:extent cx="4632325" cy="2536190"/>
            <wp:effectExtent l="0" t="0" r="0" b="0"/>
            <wp:docPr id="27" name="Kép 27" descr="KÃ©ptalÃ¡lat a kÃ¶vetkezÅre: âhtml parent child relati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Ã©ptalÃ¡lat a kÃ¶vetkezÅre: âhtml parent child relationâ"/>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2325" cy="2536190"/>
                    </a:xfrm>
                    <a:prstGeom prst="rect">
                      <a:avLst/>
                    </a:prstGeom>
                    <a:noFill/>
                    <a:ln>
                      <a:noFill/>
                    </a:ln>
                  </pic:spPr>
                </pic:pic>
              </a:graphicData>
            </a:graphic>
          </wp:inline>
        </w:drawing>
      </w:r>
    </w:p>
    <w:p w:rsidR="00F3643F" w:rsidRDefault="00C51D96" w:rsidP="00006E9A">
      <w:pPr>
        <w:pStyle w:val="Kpalrs"/>
      </w:pPr>
      <w:fldSimple w:instr=" SEQ ábra \* ARABIC ">
        <w:bookmarkStart w:id="184" w:name="_Toc531638128"/>
        <w:bookmarkStart w:id="185" w:name="_Toc531640084"/>
        <w:r w:rsidR="00E73DBC">
          <w:rPr>
            <w:noProof/>
          </w:rPr>
          <w:t>38</w:t>
        </w:r>
      </w:fldSimple>
      <w:r w:rsidR="00006E9A" w:rsidRPr="00907747">
        <w:t>. ábra: Szülő – gyermek kapcsolat a HTML-ben.</w:t>
      </w:r>
      <w:bookmarkEnd w:id="184"/>
      <w:bookmarkEnd w:id="185"/>
    </w:p>
    <w:p w:rsidR="00F3643F" w:rsidRDefault="00DA6A20" w:rsidP="00F3643F">
      <w:r>
        <w:t>A létező szülőelemhez, mindig fűzhetünk egy gyermek elemet, ezzel tudjuk beállítani a megjelenítések helyét és annak sorrendjét. Az én kódomban ez így néz ki:</w:t>
      </w:r>
    </w:p>
    <w:p w:rsidR="00DA6A20" w:rsidRPr="003D245C" w:rsidRDefault="00DA6A20" w:rsidP="003D245C">
      <w:pPr>
        <w:pStyle w:val="Code"/>
        <w:rPr>
          <w:rStyle w:val="Codesnippet"/>
          <w:sz w:val="24"/>
        </w:rPr>
      </w:pPr>
      <w:r w:rsidRPr="003D245C">
        <w:rPr>
          <w:rStyle w:val="Codesnippet"/>
          <w:sz w:val="24"/>
        </w:rPr>
        <w:t>function generateUserTable()</w:t>
      </w:r>
    </w:p>
    <w:p w:rsidR="00DA6A20" w:rsidRPr="003D245C" w:rsidRDefault="00DA6A20" w:rsidP="003D245C">
      <w:pPr>
        <w:pStyle w:val="Code"/>
        <w:rPr>
          <w:rStyle w:val="Codesnippet"/>
          <w:sz w:val="24"/>
        </w:rPr>
      </w:pPr>
      <w:r w:rsidRPr="003D245C">
        <w:rPr>
          <w:rStyle w:val="Codesnippet"/>
          <w:sz w:val="24"/>
        </w:rPr>
        <w:t>{</w:t>
      </w:r>
    </w:p>
    <w:p w:rsidR="00DA6A20" w:rsidRPr="003D245C" w:rsidRDefault="009B1500" w:rsidP="003D245C">
      <w:pPr>
        <w:pStyle w:val="Code"/>
        <w:rPr>
          <w:rStyle w:val="Codesnippet"/>
          <w:sz w:val="24"/>
        </w:rPr>
      </w:pPr>
      <w:r w:rsidRPr="003D245C">
        <w:rPr>
          <w:rStyle w:val="Codesnippet"/>
          <w:sz w:val="24"/>
        </w:rPr>
        <w:tab/>
      </w:r>
      <w:r w:rsidR="00DA6A20" w:rsidRPr="003D245C">
        <w:rPr>
          <w:rStyle w:val="Codesnippet"/>
          <w:sz w:val="24"/>
        </w:rPr>
        <w:t>var tbl = document.getElementById("userTable");</w:t>
      </w:r>
    </w:p>
    <w:p w:rsidR="00DA6A20" w:rsidRPr="003D245C" w:rsidRDefault="009B1500" w:rsidP="003D245C">
      <w:pPr>
        <w:pStyle w:val="Code"/>
        <w:rPr>
          <w:rStyle w:val="Codesnippet"/>
          <w:sz w:val="24"/>
        </w:rPr>
      </w:pPr>
      <w:r w:rsidRPr="003D245C">
        <w:rPr>
          <w:rStyle w:val="Codesnippet"/>
          <w:sz w:val="24"/>
        </w:rPr>
        <w:tab/>
      </w:r>
      <w:r w:rsidR="00DA6A20" w:rsidRPr="003D245C">
        <w:rPr>
          <w:rStyle w:val="Codesnippet"/>
          <w:sz w:val="24"/>
        </w:rPr>
        <w:t>var tblBody = document.createElement("tbody");</w:t>
      </w:r>
    </w:p>
    <w:p w:rsidR="00DA6A20" w:rsidRPr="003D245C" w:rsidRDefault="009B1500" w:rsidP="003D245C">
      <w:pPr>
        <w:pStyle w:val="Code"/>
        <w:rPr>
          <w:rStyle w:val="Codesnippet"/>
          <w:sz w:val="24"/>
        </w:rPr>
      </w:pPr>
      <w:r w:rsidRPr="003D245C">
        <w:rPr>
          <w:rStyle w:val="Codesnippet"/>
          <w:sz w:val="24"/>
        </w:rPr>
        <w:tab/>
      </w:r>
      <w:r w:rsidR="00DA6A20" w:rsidRPr="003D245C">
        <w:rPr>
          <w:rStyle w:val="Codesnippet"/>
          <w:sz w:val="24"/>
        </w:rPr>
        <w:t>var row = document.createElement("tr");</w:t>
      </w:r>
    </w:p>
    <w:p w:rsidR="00DA6A20" w:rsidRPr="003D245C" w:rsidRDefault="009B1500" w:rsidP="003D245C">
      <w:pPr>
        <w:pStyle w:val="Code"/>
        <w:rPr>
          <w:rStyle w:val="Codesnippet"/>
          <w:sz w:val="24"/>
        </w:rPr>
      </w:pPr>
      <w:r w:rsidRPr="003D245C">
        <w:rPr>
          <w:rStyle w:val="Codesnippet"/>
          <w:sz w:val="24"/>
        </w:rPr>
        <w:tab/>
      </w:r>
      <w:r w:rsidR="00DA6A20" w:rsidRPr="003D245C">
        <w:rPr>
          <w:rStyle w:val="Codesnippet"/>
          <w:sz w:val="24"/>
        </w:rPr>
        <w:t>var cell = document.createElement("th");</w:t>
      </w:r>
    </w:p>
    <w:p w:rsidR="00DA6A20" w:rsidRPr="003D245C" w:rsidRDefault="009B1500" w:rsidP="003D245C">
      <w:pPr>
        <w:pStyle w:val="Code"/>
        <w:rPr>
          <w:rStyle w:val="Codesnippet"/>
          <w:sz w:val="24"/>
        </w:rPr>
      </w:pPr>
      <w:r w:rsidRPr="003D245C">
        <w:rPr>
          <w:rStyle w:val="Codesnippet"/>
          <w:sz w:val="24"/>
        </w:rPr>
        <w:tab/>
      </w:r>
      <w:r w:rsidR="00DA6A20" w:rsidRPr="003D245C">
        <w:rPr>
          <w:rStyle w:val="Codesnippet"/>
          <w:sz w:val="24"/>
        </w:rPr>
        <w:t>var cellText = document.createTextNode("Név");</w:t>
      </w:r>
    </w:p>
    <w:p w:rsidR="00DA6A20" w:rsidRPr="003D245C" w:rsidRDefault="009B1500" w:rsidP="003D245C">
      <w:pPr>
        <w:pStyle w:val="Code"/>
        <w:rPr>
          <w:rStyle w:val="Codesnippet"/>
          <w:sz w:val="24"/>
        </w:rPr>
      </w:pPr>
      <w:r w:rsidRPr="003D245C">
        <w:rPr>
          <w:rStyle w:val="Codesnippet"/>
          <w:sz w:val="24"/>
        </w:rPr>
        <w:tab/>
      </w:r>
      <w:r w:rsidR="00DA6A20" w:rsidRPr="003D245C">
        <w:rPr>
          <w:rStyle w:val="Codesnippet"/>
          <w:sz w:val="24"/>
        </w:rPr>
        <w:t>cell.appendChild(cellText);</w:t>
      </w:r>
    </w:p>
    <w:p w:rsidR="00DA6A20" w:rsidRDefault="009B1500" w:rsidP="003D245C">
      <w:pPr>
        <w:pStyle w:val="Code"/>
        <w:rPr>
          <w:rStyle w:val="Codesnippet"/>
          <w:sz w:val="24"/>
        </w:rPr>
      </w:pPr>
      <w:r w:rsidRPr="003D245C">
        <w:rPr>
          <w:rStyle w:val="Codesnippet"/>
          <w:sz w:val="24"/>
        </w:rPr>
        <w:tab/>
      </w:r>
      <w:r w:rsidR="00DA6A20" w:rsidRPr="003D245C">
        <w:rPr>
          <w:rStyle w:val="Codesnippet"/>
          <w:sz w:val="24"/>
        </w:rPr>
        <w:t>row.appendChild(cell);</w:t>
      </w:r>
    </w:p>
    <w:p w:rsidR="00191944" w:rsidRPr="003D245C" w:rsidRDefault="00191944" w:rsidP="00191944">
      <w:pPr>
        <w:pStyle w:val="Kdlers"/>
        <w:rPr>
          <w:rStyle w:val="Codesnippet"/>
          <w:sz w:val="24"/>
        </w:rPr>
      </w:pPr>
      <w:r>
        <w:t>5</w:t>
      </w:r>
      <w:r w:rsidRPr="00191944">
        <w:t xml:space="preserve">. kódrészlet: </w:t>
      </w:r>
      <w:r>
        <w:t>Tábla generálás első lépései Frontend oldalon.</w:t>
      </w:r>
    </w:p>
    <w:p w:rsidR="00F3643F" w:rsidRDefault="00DA6A20" w:rsidP="001B71AB">
      <w:r>
        <w:t xml:space="preserve">A </w:t>
      </w:r>
      <w:proofErr w:type="spellStart"/>
      <w:r>
        <w:t>tbl</w:t>
      </w:r>
      <w:proofErr w:type="spellEnd"/>
      <w:r>
        <w:t xml:space="preserve"> változó hivatkozik a </w:t>
      </w:r>
      <w:proofErr w:type="spellStart"/>
      <w:r>
        <w:t>userTable</w:t>
      </w:r>
      <w:proofErr w:type="spellEnd"/>
      <w:r>
        <w:t xml:space="preserve"> </w:t>
      </w:r>
      <w:r w:rsidR="001B71AB">
        <w:t>ID</w:t>
      </w:r>
      <w:r>
        <w:t>-ra az oldalon, így később már elég csak ezt a változót használnunk. Létrehozzuk a tábla vázát(</w:t>
      </w:r>
      <w:proofErr w:type="spellStart"/>
      <w:r>
        <w:t>tblBody</w:t>
      </w:r>
      <w:proofErr w:type="spellEnd"/>
      <w:r>
        <w:t>), és az ehhez tartozó sorokat(</w:t>
      </w:r>
      <w:proofErr w:type="spellStart"/>
      <w:r>
        <w:t>row</w:t>
      </w:r>
      <w:proofErr w:type="spellEnd"/>
      <w:r>
        <w:t>) és cellákat(</w:t>
      </w:r>
      <w:proofErr w:type="spellStart"/>
      <w:r>
        <w:t>cell</w:t>
      </w:r>
      <w:proofErr w:type="spellEnd"/>
      <w:r>
        <w:t>), ami ebben az esetben a tábla fejléce(</w:t>
      </w:r>
      <w:proofErr w:type="spellStart"/>
      <w:r>
        <w:t>th</w:t>
      </w:r>
      <w:proofErr w:type="spellEnd"/>
      <w:r>
        <w:t>). A megjeleníteni kívánt szöveget a „</w:t>
      </w:r>
      <w:proofErr w:type="spellStart"/>
      <w:r>
        <w:t>cellText</w:t>
      </w:r>
      <w:proofErr w:type="spellEnd"/>
      <w:r>
        <w:t>” változóban eltároljuk, és ezt a „</w:t>
      </w:r>
      <w:proofErr w:type="spellStart"/>
      <w:r>
        <w:t>cell.appendChild</w:t>
      </w:r>
      <w:proofErr w:type="spellEnd"/>
      <w:r>
        <w:t>(</w:t>
      </w:r>
      <w:proofErr w:type="spellStart"/>
      <w:r>
        <w:t>cellText</w:t>
      </w:r>
      <w:proofErr w:type="spellEnd"/>
      <w:r>
        <w:t xml:space="preserve">)” segítéségével hozzáfűzzük a cella tartalmához. Ennek segítségével meg is alkottuk a „Név” feliratot a táblázatunk első </w:t>
      </w:r>
      <w:r w:rsidR="00EF2CA0">
        <w:t>sorában. A</w:t>
      </w:r>
      <w:r w:rsidR="00341584">
        <w:t xml:space="preserve"> többi adattagot is ennek megfelelően jelenítettem meg, csak azt már egy </w:t>
      </w:r>
      <w:proofErr w:type="spellStart"/>
      <w:r w:rsidR="00341584">
        <w:t>for</w:t>
      </w:r>
      <w:proofErr w:type="spellEnd"/>
      <w:r w:rsidR="00341584">
        <w:t xml:space="preserve"> ciklus segítségével, ami végig megy az adatokat eltárolt tömbök elemein és a </w:t>
      </w:r>
      <w:r w:rsidR="00D252B1">
        <w:t>nekik kijelölt</w:t>
      </w:r>
      <w:r w:rsidR="00341584">
        <w:t xml:space="preserve"> helye</w:t>
      </w:r>
      <w:r w:rsidR="00D252B1">
        <w:t>ken</w:t>
      </w:r>
      <w:r w:rsidR="00341584">
        <w:t xml:space="preserve"> mutatja őket. </w:t>
      </w:r>
    </w:p>
    <w:p w:rsidR="00EF2CA0" w:rsidRDefault="00EF2CA0" w:rsidP="00F3643F">
      <w:r>
        <w:lastRenderedPageBreak/>
        <w:t>A táblára kattintást egy esemény figyelő „</w:t>
      </w:r>
      <w:proofErr w:type="spellStart"/>
      <w:r>
        <w:t>event</w:t>
      </w:r>
      <w:proofErr w:type="spellEnd"/>
      <w:r>
        <w:t xml:space="preserve"> </w:t>
      </w:r>
      <w:proofErr w:type="spellStart"/>
      <w:r>
        <w:t>listener</w:t>
      </w:r>
      <w:proofErr w:type="spellEnd"/>
      <w:r>
        <w:t xml:space="preserve">” figyeli, aminek segítségével, ha valaki belekattint a tábla egy elemébe, akkor egy függvény </w:t>
      </w:r>
      <w:proofErr w:type="spellStart"/>
      <w:r>
        <w:t>meghívódik</w:t>
      </w:r>
      <w:proofErr w:type="spellEnd"/>
      <w:r>
        <w:t xml:space="preserve">. A meghívott függvényben, pedig megkapjuk, a kiválasztott elem azonosítóját, aminek segítségével, az összes telephelyre vonatkozó adat kiírásra kerül. Ezeket az adatokat a korábban említett tömbökből szerezzük meg, az azonosító segítségével, ami az adatok pozícióját jelzi a tömbökben. Az esemény figyelő, és a függvény egy részletét az alábbi sorok mutatják be. Az </w:t>
      </w:r>
      <w:proofErr w:type="spellStart"/>
      <w:r>
        <w:t>event</w:t>
      </w:r>
      <w:proofErr w:type="spellEnd"/>
      <w:r>
        <w:t xml:space="preserve"> </w:t>
      </w:r>
      <w:proofErr w:type="spellStart"/>
      <w:r>
        <w:t>listener</w:t>
      </w:r>
      <w:proofErr w:type="spellEnd"/>
      <w:r>
        <w:t xml:space="preserve"> megkapja </w:t>
      </w:r>
      <w:r w:rsidR="00997CC3">
        <w:t xml:space="preserve">a figyelni kívánt tábla </w:t>
      </w:r>
      <w:r w:rsidR="00925031">
        <w:t>ID</w:t>
      </w:r>
      <w:r w:rsidR="00997CC3">
        <w:t>-át, az eseményt, ami aktiválja, most éppen a kattintásra (</w:t>
      </w:r>
      <w:proofErr w:type="spellStart"/>
      <w:r w:rsidR="00997CC3">
        <w:t>click</w:t>
      </w:r>
      <w:proofErr w:type="spellEnd"/>
      <w:r w:rsidR="00997CC3">
        <w:t xml:space="preserve">), de </w:t>
      </w:r>
      <w:r w:rsidR="0045483B">
        <w:t>van,</w:t>
      </w:r>
      <w:r w:rsidR="00997CC3">
        <w:t xml:space="preserve"> ahol változásra (</w:t>
      </w:r>
      <w:proofErr w:type="spellStart"/>
      <w:r w:rsidR="00997CC3">
        <w:t>change</w:t>
      </w:r>
      <w:proofErr w:type="spellEnd"/>
      <w:r w:rsidR="00997CC3">
        <w:t>) használom. Végül pedig a függvényt, amit meg kell hívni, ha bekövetkezik a figyelt esemény.</w:t>
      </w:r>
    </w:p>
    <w:p w:rsidR="00EF2CA0" w:rsidRPr="003D245C" w:rsidRDefault="00EF2CA0" w:rsidP="003D245C">
      <w:pPr>
        <w:pStyle w:val="Code"/>
        <w:rPr>
          <w:rStyle w:val="Codesnippet"/>
          <w:sz w:val="24"/>
        </w:rPr>
      </w:pPr>
      <w:r>
        <w:rPr>
          <w:rFonts w:ascii="Consolas" w:hAnsi="Consolas" w:cs="Consolas"/>
          <w:color w:val="000000"/>
          <w:sz w:val="19"/>
          <w:szCs w:val="19"/>
        </w:rPr>
        <w:t xml:space="preserve">    </w:t>
      </w:r>
      <w:r w:rsidRPr="003D245C">
        <w:rPr>
          <w:rStyle w:val="Codesnippet"/>
          <w:sz w:val="24"/>
        </w:rPr>
        <w:t>document.getElementById("userTable").addEventListener("click", tableRowSelect);</w:t>
      </w:r>
    </w:p>
    <w:p w:rsidR="00EF2CA0" w:rsidRPr="003D245C" w:rsidRDefault="00EF2CA0" w:rsidP="003D245C">
      <w:pPr>
        <w:pStyle w:val="Code"/>
        <w:rPr>
          <w:rStyle w:val="Codesnippet"/>
          <w:sz w:val="24"/>
        </w:rPr>
      </w:pPr>
    </w:p>
    <w:p w:rsidR="0045483B" w:rsidRPr="003D245C" w:rsidRDefault="0045483B" w:rsidP="003D245C">
      <w:pPr>
        <w:pStyle w:val="Code"/>
        <w:rPr>
          <w:rStyle w:val="Codesnippet"/>
          <w:sz w:val="24"/>
        </w:rPr>
      </w:pPr>
      <w:r w:rsidRPr="003D245C">
        <w:rPr>
          <w:rStyle w:val="Codesnippet"/>
          <w:sz w:val="24"/>
        </w:rPr>
        <w:t>function tableRowSelect(event)</w:t>
      </w:r>
    </w:p>
    <w:p w:rsidR="0045483B" w:rsidRPr="003D245C" w:rsidRDefault="0045483B" w:rsidP="003D245C">
      <w:pPr>
        <w:pStyle w:val="Code"/>
        <w:rPr>
          <w:rStyle w:val="Codesnippet"/>
          <w:sz w:val="24"/>
        </w:rPr>
      </w:pPr>
      <w:r w:rsidRPr="003D245C">
        <w:rPr>
          <w:rStyle w:val="Codesnippet"/>
          <w:sz w:val="24"/>
        </w:rPr>
        <w:t>{</w:t>
      </w:r>
    </w:p>
    <w:p w:rsidR="0045483B" w:rsidRDefault="0045483B" w:rsidP="003D245C">
      <w:pPr>
        <w:pStyle w:val="Code"/>
        <w:ind w:left="360"/>
        <w:rPr>
          <w:rStyle w:val="Codesnippet"/>
          <w:sz w:val="24"/>
        </w:rPr>
      </w:pPr>
      <w:r w:rsidRPr="003D245C">
        <w:rPr>
          <w:rStyle w:val="Codesnippet"/>
          <w:sz w:val="24"/>
        </w:rPr>
        <w:t>document.getElementById("name").value = event.target.parentElement.children[0].innerHTML;</w:t>
      </w:r>
    </w:p>
    <w:p w:rsidR="00191944" w:rsidRPr="003D245C" w:rsidRDefault="00191944" w:rsidP="00191944">
      <w:pPr>
        <w:pStyle w:val="Kdlers"/>
        <w:rPr>
          <w:rStyle w:val="Codesnippet"/>
          <w:sz w:val="24"/>
        </w:rPr>
      </w:pPr>
      <w:r>
        <w:t>6</w:t>
      </w:r>
      <w:r w:rsidRPr="00191944">
        <w:t xml:space="preserve">. kódrészlet: </w:t>
      </w:r>
      <w:r>
        <w:t>Felhasználó táblára írt esemény figyelő</w:t>
      </w:r>
      <w:r w:rsidRPr="00191944">
        <w:t>.</w:t>
      </w:r>
    </w:p>
    <w:p w:rsidR="0045483B" w:rsidRDefault="0045483B" w:rsidP="00F3643F">
      <w:r>
        <w:t>A meghívott függvény megkapja paraméternek a kiválasztott elem adatait, aminek segítségével elkérhetjük annak 0. elemét, ami a táblázat 1. oszlopát jelöli, így megkapjuk a felhasználó n</w:t>
      </w:r>
      <w:r w:rsidR="00925031">
        <w:t>evét, amit betöltünk a „name” ID</w:t>
      </w:r>
      <w:r>
        <w:t>-val rendelkező beviteli mezőbe. Ezt később változtatni is tudjuk, aminek hatására, az adatbázisban megváltozik az érték.</w:t>
      </w:r>
    </w:p>
    <w:p w:rsidR="0045483B" w:rsidRDefault="0045483B" w:rsidP="0045483B">
      <w:pPr>
        <w:pStyle w:val="Cmsor3"/>
      </w:pPr>
      <w:bookmarkStart w:id="186" w:name="_Toc531640039"/>
      <w:r>
        <w:t>Frontend főként C# használatával</w:t>
      </w:r>
      <w:bookmarkEnd w:id="186"/>
    </w:p>
    <w:p w:rsidR="0045483B" w:rsidRDefault="0045483B" w:rsidP="0045483B">
      <w:r>
        <w:t xml:space="preserve">A másik említett lehetőség, amikor a domináns nyelv, ami a megjelenítést szolgálja, a C#. ASP.NET-ben ilyenek például az automatikusan generált CRUD-ok, aminek segítségével az adatbázisba vihetünk fel, módosíthatunk vagy törölhetünk adatokat. A működés alapja ugyanaz, először az első sorban definiáljuk a </w:t>
      </w:r>
      <w:proofErr w:type="spellStart"/>
      <w:r>
        <w:t>model</w:t>
      </w:r>
      <w:proofErr w:type="spellEnd"/>
      <w:r>
        <w:t xml:space="preserve"> változót, majd később erre hivatkozva elérhetjük az ebben eltárolt adattagokat. Ebben az esetben a telephelyeket fogom bemutatni.</w:t>
      </w:r>
    </w:p>
    <w:p w:rsidR="0045483B" w:rsidRDefault="0045483B" w:rsidP="009B1500">
      <w:pPr>
        <w:pStyle w:val="Code"/>
        <w:rPr>
          <w:rStyle w:val="Codesnippet"/>
        </w:rPr>
      </w:pPr>
      <w:r w:rsidRPr="0045483B">
        <w:rPr>
          <w:rStyle w:val="Codesnippet"/>
          <w:highlight w:val="yellow"/>
        </w:rPr>
        <w:t>@model</w:t>
      </w:r>
      <w:r w:rsidRPr="0045483B">
        <w:rPr>
          <w:rStyle w:val="Codesnippet"/>
        </w:rPr>
        <w:t xml:space="preserve"> IEnumerable&lt;IFURETE4.Models.Site&gt;</w:t>
      </w:r>
    </w:p>
    <w:p w:rsidR="009B1500" w:rsidRPr="0045483B" w:rsidRDefault="009B1500" w:rsidP="009B1500">
      <w:pPr>
        <w:pStyle w:val="Code"/>
        <w:rPr>
          <w:rStyle w:val="Codesnippet"/>
        </w:rPr>
      </w:pPr>
    </w:p>
    <w:p w:rsidR="0045483B" w:rsidRPr="003D245C" w:rsidRDefault="0045483B" w:rsidP="003D245C">
      <w:pPr>
        <w:pStyle w:val="Code"/>
        <w:rPr>
          <w:rStyle w:val="Codesnippet"/>
          <w:sz w:val="24"/>
        </w:rPr>
      </w:pPr>
      <w:r w:rsidRPr="003D245C">
        <w:rPr>
          <w:rStyle w:val="Codesnippet"/>
          <w:sz w:val="24"/>
        </w:rPr>
        <w:t>&lt;table class="table"&gt;</w:t>
      </w:r>
    </w:p>
    <w:p w:rsidR="0045483B" w:rsidRPr="003D245C" w:rsidRDefault="0045483B" w:rsidP="003D245C">
      <w:pPr>
        <w:pStyle w:val="Code"/>
        <w:rPr>
          <w:rStyle w:val="Codesnippet"/>
          <w:sz w:val="24"/>
        </w:rPr>
      </w:pPr>
      <w:r w:rsidRPr="003D245C">
        <w:rPr>
          <w:rStyle w:val="Codesnippet"/>
          <w:sz w:val="24"/>
        </w:rPr>
        <w:lastRenderedPageBreak/>
        <w:t>&lt;thead&gt;</w:t>
      </w:r>
    </w:p>
    <w:p w:rsidR="0045483B" w:rsidRPr="003D245C" w:rsidRDefault="0045483B" w:rsidP="003D245C">
      <w:pPr>
        <w:pStyle w:val="Code"/>
        <w:rPr>
          <w:rStyle w:val="Codesnippet"/>
          <w:sz w:val="24"/>
        </w:rPr>
      </w:pPr>
      <w:r w:rsidRPr="003D245C">
        <w:rPr>
          <w:rStyle w:val="Codesnippet"/>
          <w:sz w:val="24"/>
        </w:rPr>
        <w:t>&lt;tr&gt;</w:t>
      </w:r>
    </w:p>
    <w:p w:rsidR="0045483B" w:rsidRPr="003D245C" w:rsidRDefault="0045483B" w:rsidP="003D245C">
      <w:pPr>
        <w:pStyle w:val="Code"/>
        <w:rPr>
          <w:rStyle w:val="Codesnippet"/>
          <w:sz w:val="24"/>
        </w:rPr>
      </w:pPr>
      <w:r w:rsidRPr="003D245C">
        <w:rPr>
          <w:rStyle w:val="Codesnippet"/>
          <w:sz w:val="24"/>
        </w:rPr>
        <w:t>&lt;th&gt;</w:t>
      </w:r>
    </w:p>
    <w:p w:rsidR="0045483B" w:rsidRPr="003D245C" w:rsidRDefault="0045483B" w:rsidP="003D245C">
      <w:pPr>
        <w:pStyle w:val="Code"/>
        <w:rPr>
          <w:rStyle w:val="Codesnippet"/>
          <w:sz w:val="24"/>
        </w:rPr>
      </w:pPr>
      <w:r w:rsidRPr="003D245C">
        <w:rPr>
          <w:rStyle w:val="Codesnippet"/>
          <w:sz w:val="24"/>
          <w:highlight w:val="yellow"/>
        </w:rPr>
        <w:t>@</w:t>
      </w:r>
      <w:r w:rsidRPr="003D245C">
        <w:rPr>
          <w:rStyle w:val="Codesnippet"/>
          <w:sz w:val="24"/>
        </w:rPr>
        <w:t>Html.DisplayNameFor(model =&gt; model.Name)</w:t>
      </w:r>
    </w:p>
    <w:p w:rsidR="0045483B" w:rsidRPr="003D245C" w:rsidRDefault="0045483B" w:rsidP="003D245C">
      <w:pPr>
        <w:pStyle w:val="Code"/>
        <w:rPr>
          <w:rStyle w:val="Codesnippet"/>
          <w:sz w:val="24"/>
        </w:rPr>
      </w:pPr>
      <w:r w:rsidRPr="003D245C">
        <w:rPr>
          <w:rStyle w:val="Codesnippet"/>
          <w:sz w:val="24"/>
        </w:rPr>
        <w:t>&lt;/th&gt;</w:t>
      </w:r>
    </w:p>
    <w:p w:rsidR="0045483B" w:rsidRPr="003D245C" w:rsidRDefault="0045483B" w:rsidP="003D245C">
      <w:pPr>
        <w:pStyle w:val="Code"/>
        <w:rPr>
          <w:rStyle w:val="Codesnippet"/>
          <w:sz w:val="24"/>
        </w:rPr>
      </w:pPr>
      <w:r w:rsidRPr="003D245C">
        <w:rPr>
          <w:rStyle w:val="Codesnippet"/>
          <w:sz w:val="24"/>
        </w:rPr>
        <w:t>&lt;th&gt;</w:t>
      </w:r>
    </w:p>
    <w:p w:rsidR="0045483B" w:rsidRPr="003D245C" w:rsidRDefault="0045483B" w:rsidP="003D245C">
      <w:pPr>
        <w:pStyle w:val="Code"/>
        <w:rPr>
          <w:rStyle w:val="Codesnippet"/>
          <w:sz w:val="24"/>
        </w:rPr>
      </w:pPr>
      <w:r w:rsidRPr="003D245C">
        <w:rPr>
          <w:rStyle w:val="Codesnippet"/>
          <w:sz w:val="24"/>
          <w:highlight w:val="yellow"/>
        </w:rPr>
        <w:t>@</w:t>
      </w:r>
      <w:r w:rsidRPr="003D245C">
        <w:rPr>
          <w:rStyle w:val="Codesnippet"/>
          <w:sz w:val="24"/>
        </w:rPr>
        <w:t>Html.DisplayNameFor(model =&gt; model.Address)</w:t>
      </w:r>
    </w:p>
    <w:p w:rsidR="00207C99" w:rsidRDefault="0045483B" w:rsidP="003D245C">
      <w:pPr>
        <w:pStyle w:val="Code"/>
        <w:rPr>
          <w:rStyle w:val="Codesnippet"/>
          <w:sz w:val="24"/>
        </w:rPr>
      </w:pPr>
      <w:r w:rsidRPr="003D245C">
        <w:rPr>
          <w:rStyle w:val="Codesnippet"/>
          <w:sz w:val="24"/>
        </w:rPr>
        <w:t>&lt;/th&gt;</w:t>
      </w:r>
    </w:p>
    <w:p w:rsidR="00191944" w:rsidRPr="003D245C" w:rsidRDefault="00191944" w:rsidP="00191944">
      <w:pPr>
        <w:pStyle w:val="Kdlers"/>
        <w:rPr>
          <w:rStyle w:val="Codesnippet"/>
          <w:sz w:val="24"/>
        </w:rPr>
      </w:pPr>
      <w:r>
        <w:t>7</w:t>
      </w:r>
      <w:r w:rsidRPr="00191944">
        <w:t xml:space="preserve">. kódrészlet: </w:t>
      </w:r>
      <w:r>
        <w:t>Adatok megjelenítése C# segítségével</w:t>
      </w:r>
      <w:r w:rsidRPr="00191944">
        <w:t>.</w:t>
      </w:r>
    </w:p>
    <w:p w:rsidR="00E57C80" w:rsidRDefault="00E57C80" w:rsidP="00E57C80">
      <w:pPr>
        <w:pStyle w:val="Cmsor3"/>
      </w:pPr>
      <w:bookmarkStart w:id="187" w:name="_Toc531640040"/>
      <w:r>
        <w:t xml:space="preserve">Adatátadás </w:t>
      </w:r>
      <w:r w:rsidR="00AC4E30">
        <w:t>Frontend-</w:t>
      </w:r>
      <w:proofErr w:type="spellStart"/>
      <w:r w:rsidR="00AC4E30">
        <w:t>ről</w:t>
      </w:r>
      <w:proofErr w:type="spellEnd"/>
      <w:r w:rsidR="00AC4E30">
        <w:t xml:space="preserve"> a B</w:t>
      </w:r>
      <w:r>
        <w:t>ackend számára</w:t>
      </w:r>
      <w:bookmarkEnd w:id="187"/>
    </w:p>
    <w:p w:rsidR="003E17BA" w:rsidRDefault="00E57C80" w:rsidP="00E57C80">
      <w:r>
        <w:t>Fontos</w:t>
      </w:r>
      <w:r w:rsidR="00203C05">
        <w:t>, hogy a megjelenített adatokat</w:t>
      </w:r>
      <w:r>
        <w:t xml:space="preserve"> szerkeszthessük vagy újakat vihessünk fel a weboldalról is, és ne csak kódolás segítségével. Ehhez például beviteli </w:t>
      </w:r>
      <w:proofErr w:type="spellStart"/>
      <w:r>
        <w:t>mezőkre</w:t>
      </w:r>
      <w:proofErr w:type="spellEnd"/>
      <w:r>
        <w:t xml:space="preserve"> volt szükség. </w:t>
      </w:r>
      <w:r w:rsidR="003E17BA">
        <w:t xml:space="preserve">A megadott értékeket, valahogy át is kell adni a Backend számára, ahol az feldolgozásra kerül, az adatbázisban </w:t>
      </w:r>
      <w:proofErr w:type="spellStart"/>
      <w:r w:rsidR="003E17BA">
        <w:t>eltárolódik</w:t>
      </w:r>
      <w:proofErr w:type="spellEnd"/>
      <w:r w:rsidR="003E17BA">
        <w:t xml:space="preserve"> és ha szükséges, akkor új értéket ad vissza a frontend számára, hogy az részévé váljon a weboldalnak is. Erre szeretnék bemutatni egy példát, ami a rendszerben a foglalás része.</w:t>
      </w:r>
    </w:p>
    <w:p w:rsidR="003E17BA" w:rsidRPr="003E17BA" w:rsidRDefault="003E17BA" w:rsidP="003D245C">
      <w:pPr>
        <w:pStyle w:val="Code"/>
        <w:rPr>
          <w:rStyle w:val="Codesnippet"/>
        </w:rPr>
      </w:pPr>
      <w:r w:rsidRPr="003E17BA">
        <w:rPr>
          <w:rStyle w:val="Codesnippet"/>
        </w:rPr>
        <w:t>&lt;form method="post" action="/Bookings/Report" id="DateForm"&gt;</w:t>
      </w:r>
    </w:p>
    <w:p w:rsidR="003E17BA" w:rsidRPr="003E17BA" w:rsidRDefault="003E17BA" w:rsidP="003D245C">
      <w:pPr>
        <w:pStyle w:val="Code"/>
        <w:rPr>
          <w:rStyle w:val="Codesnippet"/>
        </w:rPr>
      </w:pPr>
      <w:r w:rsidRPr="003E17BA">
        <w:rPr>
          <w:rStyle w:val="Codesnippet"/>
        </w:rPr>
        <w:t xml:space="preserve">    &lt;input name="myDate" type="date" id="Date" /&gt;</w:t>
      </w:r>
    </w:p>
    <w:p w:rsidR="003E17BA" w:rsidRDefault="003E17BA" w:rsidP="003D245C">
      <w:pPr>
        <w:pStyle w:val="Code"/>
        <w:rPr>
          <w:rStyle w:val="Codesnippet"/>
        </w:rPr>
      </w:pPr>
      <w:r w:rsidRPr="003E17BA">
        <w:rPr>
          <w:rStyle w:val="Codesnippet"/>
        </w:rPr>
        <w:t>&lt;/form&gt;</w:t>
      </w:r>
    </w:p>
    <w:p w:rsidR="007535AF" w:rsidRPr="003E17BA" w:rsidRDefault="007535AF" w:rsidP="003D245C">
      <w:pPr>
        <w:pStyle w:val="Code"/>
        <w:rPr>
          <w:rStyle w:val="Codesnippet"/>
        </w:rPr>
      </w:pPr>
      <w:r w:rsidRPr="003E17BA">
        <w:rPr>
          <w:rStyle w:val="Codesnippet"/>
        </w:rPr>
        <w:t>&lt;script&gt;    document.getElementById("Date").addEventListener("change", function () {</w:t>
      </w:r>
    </w:p>
    <w:p w:rsidR="00DF1941" w:rsidRDefault="007535AF" w:rsidP="003D245C">
      <w:pPr>
        <w:pStyle w:val="Code"/>
        <w:rPr>
          <w:rStyle w:val="Codesnippet"/>
        </w:rPr>
      </w:pPr>
      <w:r w:rsidRPr="003E17BA">
        <w:rPr>
          <w:rStyle w:val="Codesnippet"/>
        </w:rPr>
        <w:t xml:space="preserve">        document.getElementById("DateForm").submit();});</w:t>
      </w:r>
    </w:p>
    <w:p w:rsidR="00191944" w:rsidRDefault="00191944" w:rsidP="00191944">
      <w:pPr>
        <w:pStyle w:val="Kdlers"/>
        <w:rPr>
          <w:rStyle w:val="Codesnippet"/>
        </w:rPr>
      </w:pPr>
      <w:r>
        <w:t>8</w:t>
      </w:r>
      <w:r w:rsidRPr="00191944">
        <w:t xml:space="preserve">. kódrészlet: </w:t>
      </w:r>
      <w:r>
        <w:t>Kiválasztott dátum átadása a Backend-nek</w:t>
      </w:r>
      <w:r w:rsidRPr="00191944">
        <w:t>.</w:t>
      </w:r>
    </w:p>
    <w:p w:rsidR="003E17BA" w:rsidRDefault="00DF1941" w:rsidP="007535AF">
      <w:r>
        <w:t xml:space="preserve">Az „input” szolgál beviteli mezőként, </w:t>
      </w:r>
      <w:r w:rsidR="007535AF">
        <w:t>amire a kontrolleren belül az name-re hivatkozok. A mező köré egy „</w:t>
      </w:r>
      <w:proofErr w:type="spellStart"/>
      <w:r w:rsidR="007535AF">
        <w:t>form</w:t>
      </w:r>
      <w:proofErr w:type="spellEnd"/>
      <w:r w:rsidR="007535AF">
        <w:t xml:space="preserve">” -ot hoztam létre, mint „post” metódus, hogy a </w:t>
      </w:r>
      <w:proofErr w:type="spellStart"/>
      <w:r w:rsidR="007535AF">
        <w:t>HttPost</w:t>
      </w:r>
      <w:proofErr w:type="spellEnd"/>
      <w:r w:rsidR="007535AF">
        <w:t xml:space="preserve"> függvény számára át tudja adni, az értéket. Erre is létezik egy esemény figyelő, ami akkor aktiválódik, hogy ha a mező tartalma megváltozik. Ekkor a poszt metódus </w:t>
      </w:r>
      <w:r w:rsidR="00925031">
        <w:t>lefut</w:t>
      </w:r>
      <w:r w:rsidR="007535AF">
        <w:t>, és átadja az „</w:t>
      </w:r>
      <w:proofErr w:type="spellStart"/>
      <w:r w:rsidR="007535AF">
        <w:t>action</w:t>
      </w:r>
      <w:proofErr w:type="spellEnd"/>
      <w:r w:rsidR="007535AF">
        <w:t xml:space="preserve">” után megadott elérési út alapján megtalálható függvénynek. Bookings kontrolleren belül, a </w:t>
      </w:r>
      <w:proofErr w:type="spellStart"/>
      <w:r w:rsidR="007535AF">
        <w:t>Report</w:t>
      </w:r>
      <w:proofErr w:type="spellEnd"/>
      <w:r w:rsidR="007535AF">
        <w:t xml:space="preserve"> függvény számára. Ennek az adatnak a feldolgozását, a későbbiekben fogom szemléltetni.</w:t>
      </w:r>
    </w:p>
    <w:p w:rsidR="007535AF" w:rsidRPr="003E17BA" w:rsidRDefault="007535AF" w:rsidP="007535AF">
      <w:pPr>
        <w:rPr>
          <w:rStyle w:val="Codesnippet"/>
        </w:rPr>
      </w:pPr>
      <w:r>
        <w:t>Az eddig leírtak csupán a frontend egy részét mutatták be, de a korábban említettek a rendszer nagy részét lefedi, legalábbis a mögöttes általános logikát tekintve.</w:t>
      </w:r>
    </w:p>
    <w:p w:rsidR="006B2BF0" w:rsidRDefault="006B2BF0" w:rsidP="00466285">
      <w:pPr>
        <w:pStyle w:val="Cmsor2"/>
      </w:pPr>
      <w:bookmarkStart w:id="188" w:name="_Toc531640041"/>
      <w:r>
        <w:lastRenderedPageBreak/>
        <w:t xml:space="preserve">Backend </w:t>
      </w:r>
      <w:r w:rsidR="00466285">
        <w:t>megírásának részletesebb bemutatása</w:t>
      </w:r>
      <w:bookmarkEnd w:id="188"/>
    </w:p>
    <w:p w:rsidR="00634B96" w:rsidRDefault="00466285" w:rsidP="00F06BAD">
      <w:r>
        <w:t xml:space="preserve">A backend, egy rendszer alsóbb rétegét jelenti, ami a tényleges adatfeldolgozást végzi. A réteg feladata a frontend felől érkező adatok feldolgozása, vagy adatok továbbítása annak. A rendszer esetében ilyen amikor egy új felhasználó beregisztrál. Ez frontenden néhány adat beírásával megtörténik, majd ezt megkapja az alsóbb réteg és átadja az adatbázisunknak, ahol mindez </w:t>
      </w:r>
      <w:proofErr w:type="spellStart"/>
      <w:r>
        <w:t>tárolódik</w:t>
      </w:r>
      <w:proofErr w:type="spellEnd"/>
      <w:r>
        <w:t>.</w:t>
      </w:r>
    </w:p>
    <w:p w:rsidR="00AC4E30" w:rsidRDefault="00AC4E30" w:rsidP="00AC4E30">
      <w:pPr>
        <w:pStyle w:val="Cmsor3"/>
      </w:pPr>
      <w:bookmarkStart w:id="189" w:name="_Toc531640042"/>
      <w:r>
        <w:t>Adatátvétel a Frontend oldaltól</w:t>
      </w:r>
      <w:bookmarkEnd w:id="189"/>
    </w:p>
    <w:p w:rsidR="00AC4E30" w:rsidRDefault="003D245C" w:rsidP="00AC4E30">
      <w:r>
        <w:t>A korábban említett időpont foglalás Backend oldalról, gyakorlatban az alábbiak szerint működik.</w:t>
      </w:r>
    </w:p>
    <w:p w:rsidR="00925031" w:rsidRDefault="003D245C" w:rsidP="00191944">
      <w:r>
        <w:t xml:space="preserve">Először létrehoztam a HttpPost típusú </w:t>
      </w:r>
      <w:proofErr w:type="spellStart"/>
      <w:r>
        <w:t>Report</w:t>
      </w:r>
      <w:proofErr w:type="spellEnd"/>
      <w:r>
        <w:t xml:space="preserve"> függvényt, ahol a „</w:t>
      </w:r>
      <w:proofErr w:type="spellStart"/>
      <w:r>
        <w:t>picked_</w:t>
      </w:r>
      <w:r w:rsidR="00203C05">
        <w:t>date</w:t>
      </w:r>
      <w:proofErr w:type="spellEnd"/>
      <w:r w:rsidR="00203C05">
        <w:t>” reprezentálja</w:t>
      </w:r>
      <w:r w:rsidR="002F18AF">
        <w:t xml:space="preserve"> a felhasználó által kiválasztott dátumot. Ahogy azt korábban említettem, erre a „</w:t>
      </w:r>
      <w:proofErr w:type="spellStart"/>
      <w:r w:rsidR="002F18AF">
        <w:t>myDate</w:t>
      </w:r>
      <w:proofErr w:type="spellEnd"/>
      <w:r w:rsidR="002F18AF">
        <w:t xml:space="preserve">” segítségével lehet hivatkozni. Ezt az adatot először is sima dátummá alakítom, ami leszedi róla az óra adattagokat, majd ezt egy </w:t>
      </w:r>
      <w:proofErr w:type="spellStart"/>
      <w:r w:rsidR="002F18AF">
        <w:t>stringgé</w:t>
      </w:r>
      <w:proofErr w:type="spellEnd"/>
      <w:r w:rsidR="002F18AF">
        <w:t xml:space="preserve"> konvertálom, a megfelelő év, hónap, nap formátumba, hogy később az SQL lekérdezés is „elfogadja” gond nélkül.</w:t>
      </w:r>
    </w:p>
    <w:p w:rsidR="003D245C" w:rsidRPr="003D245C" w:rsidRDefault="003D245C" w:rsidP="003D245C">
      <w:pPr>
        <w:pStyle w:val="Code"/>
      </w:pPr>
      <w:r>
        <w:t>[</w:t>
      </w:r>
      <w:r w:rsidRPr="003D245C">
        <w:t>HttpPost]</w:t>
      </w:r>
    </w:p>
    <w:p w:rsidR="003D245C" w:rsidRPr="003D245C" w:rsidRDefault="003D245C" w:rsidP="003D245C">
      <w:pPr>
        <w:pStyle w:val="Code"/>
      </w:pPr>
      <w:r w:rsidRPr="003D245C">
        <w:t>public ActionResult Report()</w:t>
      </w:r>
    </w:p>
    <w:p w:rsidR="003D245C" w:rsidRPr="003D245C" w:rsidRDefault="003D245C" w:rsidP="003D245C">
      <w:pPr>
        <w:pStyle w:val="Code"/>
      </w:pPr>
      <w:r w:rsidRPr="003D245C">
        <w:t>{</w:t>
      </w:r>
    </w:p>
    <w:p w:rsidR="003D245C" w:rsidRPr="003D245C" w:rsidRDefault="003D245C" w:rsidP="003D245C">
      <w:pPr>
        <w:pStyle w:val="Code"/>
      </w:pPr>
      <w:r>
        <w:tab/>
      </w:r>
      <w:r w:rsidRPr="003D245C">
        <w:t>var picked_date = Request.Form["myDate"];</w:t>
      </w:r>
    </w:p>
    <w:p w:rsidR="003D245C" w:rsidRDefault="003D245C" w:rsidP="003D245C">
      <w:pPr>
        <w:pStyle w:val="Code"/>
        <w:ind w:left="360"/>
      </w:pPr>
      <w:r>
        <w:tab/>
      </w:r>
      <w:r w:rsidRPr="003D245C">
        <w:t>var</w:t>
      </w:r>
      <w:r>
        <w:t xml:space="preserve"> Date =</w:t>
      </w:r>
    </w:p>
    <w:p w:rsidR="003D245C" w:rsidRDefault="003D245C" w:rsidP="003D245C">
      <w:pPr>
        <w:pStyle w:val="Code"/>
        <w:ind w:left="360"/>
      </w:pPr>
      <w:r>
        <w:tab/>
      </w:r>
      <w:r w:rsidRPr="003D245C">
        <w:t>DateTime.Parse(picked_date).Date.ToString("yyyyMMdd");</w:t>
      </w:r>
    </w:p>
    <w:p w:rsidR="00191944" w:rsidRDefault="00191944" w:rsidP="00191944">
      <w:pPr>
        <w:pStyle w:val="Kdlers"/>
      </w:pPr>
      <w:r>
        <w:t>9</w:t>
      </w:r>
      <w:r w:rsidRPr="00191944">
        <w:t xml:space="preserve">. kódrészlet: </w:t>
      </w:r>
      <w:r>
        <w:t>Frontendről kapott dátum feldolgozása</w:t>
      </w:r>
      <w:r w:rsidRPr="00191944">
        <w:t>.</w:t>
      </w:r>
    </w:p>
    <w:p w:rsidR="00632CE7" w:rsidRDefault="00632CE7" w:rsidP="00632CE7">
      <w:r>
        <w:t>Majd létrehozok egy string adattagot „</w:t>
      </w:r>
      <w:proofErr w:type="spellStart"/>
      <w:r>
        <w:t>query</w:t>
      </w:r>
      <w:proofErr w:type="spellEnd"/>
      <w:r>
        <w:t xml:space="preserve">” néven, ami eltárolja a lefuttatni kívánt SQL lekérdezést. Ebben lekérem az összes adattagot a foglalások táblából, ahol a dátum megegyezik, a választott dátummal, és ezek közül csak azokat </w:t>
      </w:r>
      <w:proofErr w:type="spellStart"/>
      <w:r>
        <w:t>listázza</w:t>
      </w:r>
      <w:proofErr w:type="spellEnd"/>
      <w:r>
        <w:t>, ki amely foglalásokhoz, még nincs másik felhasználó rendelve.</w:t>
      </w:r>
    </w:p>
    <w:p w:rsidR="00632CE7" w:rsidRPr="00632CE7" w:rsidRDefault="00632CE7" w:rsidP="00632CE7">
      <w:pPr>
        <w:pStyle w:val="Code"/>
      </w:pPr>
      <w:r w:rsidRPr="00632CE7">
        <w:t xml:space="preserve">string query = </w:t>
      </w:r>
      <w:r>
        <w:t>" SELECT *</w:t>
      </w:r>
      <w:r w:rsidRPr="00632CE7">
        <w:t xml:space="preserve"> FROM Booking " +</w:t>
      </w:r>
    </w:p>
    <w:p w:rsidR="00632CE7" w:rsidRDefault="00632CE7" w:rsidP="00632CE7">
      <w:pPr>
        <w:pStyle w:val="Code"/>
      </w:pPr>
      <w:r>
        <w:t xml:space="preserve">               </w:t>
      </w:r>
      <w:r w:rsidRPr="00632CE7">
        <w:t>" WHERE date = \'" + Date + "\'</w:t>
      </w:r>
      <w:r>
        <w:t xml:space="preserve"> </w:t>
      </w:r>
      <w:r w:rsidRPr="00632CE7">
        <w:t>"</w:t>
      </w:r>
      <w:r>
        <w:t xml:space="preserve"> +</w:t>
      </w:r>
      <w:r w:rsidRPr="00632CE7">
        <w:t xml:space="preserve"> </w:t>
      </w:r>
    </w:p>
    <w:p w:rsidR="00632CE7" w:rsidRDefault="00632CE7" w:rsidP="00632CE7">
      <w:pPr>
        <w:pStyle w:val="Code"/>
      </w:pPr>
      <w:r>
        <w:tab/>
      </w:r>
      <w:r>
        <w:tab/>
      </w:r>
      <w:r>
        <w:tab/>
      </w:r>
      <w:r>
        <w:tab/>
      </w:r>
      <w:r>
        <w:tab/>
      </w:r>
      <w:r>
        <w:tab/>
      </w:r>
      <w:r w:rsidRPr="00632CE7">
        <w:t>"</w:t>
      </w:r>
      <w:r>
        <w:t xml:space="preserve"> </w:t>
      </w:r>
      <w:r w:rsidRPr="00632CE7">
        <w:t>AND NOT EXISTS</w:t>
      </w:r>
      <w:r>
        <w:t xml:space="preserve"> </w:t>
      </w:r>
      <w:r w:rsidRPr="00632CE7">
        <w:t>"</w:t>
      </w:r>
      <w:r>
        <w:t xml:space="preserve"> +</w:t>
      </w:r>
    </w:p>
    <w:p w:rsidR="00632CE7" w:rsidRDefault="00632CE7" w:rsidP="00632CE7">
      <w:pPr>
        <w:pStyle w:val="Code"/>
      </w:pPr>
      <w:r>
        <w:tab/>
      </w:r>
      <w:r>
        <w:tab/>
      </w:r>
      <w:r>
        <w:tab/>
      </w:r>
      <w:r>
        <w:tab/>
      </w:r>
      <w:r>
        <w:tab/>
      </w:r>
      <w:r>
        <w:tab/>
      </w:r>
      <w:r w:rsidRPr="00632CE7">
        <w:t>"</w:t>
      </w:r>
      <w:r>
        <w:t xml:space="preserve"> (</w:t>
      </w:r>
      <w:r w:rsidRPr="00632CE7">
        <w:t>SELECT * FROM</w:t>
      </w:r>
      <w:r>
        <w:t xml:space="preserve"> User_Booking </w:t>
      </w:r>
      <w:r w:rsidRPr="00632CE7">
        <w:t>"</w:t>
      </w:r>
      <w:r>
        <w:t xml:space="preserve"> +</w:t>
      </w:r>
    </w:p>
    <w:p w:rsidR="00632CE7" w:rsidRDefault="00632CE7" w:rsidP="00632CE7">
      <w:pPr>
        <w:pStyle w:val="Code"/>
      </w:pPr>
      <w:r>
        <w:tab/>
      </w:r>
      <w:r>
        <w:tab/>
      </w:r>
      <w:r>
        <w:tab/>
      </w:r>
      <w:r>
        <w:tab/>
      </w:r>
      <w:r>
        <w:tab/>
      </w:r>
      <w:r>
        <w:tab/>
      </w:r>
      <w:r w:rsidRPr="00632CE7">
        <w:t>"</w:t>
      </w:r>
      <w:r>
        <w:t xml:space="preserve"> WHERE User_Booking.booking_id </w:t>
      </w:r>
      <w:r w:rsidRPr="00632CE7">
        <w:t>=</w:t>
      </w:r>
      <w:r>
        <w:t xml:space="preserve"> </w:t>
      </w:r>
      <w:r w:rsidRPr="00632CE7">
        <w:t>"</w:t>
      </w:r>
      <w:r>
        <w:t xml:space="preserve"> +</w:t>
      </w:r>
    </w:p>
    <w:p w:rsidR="00632CE7" w:rsidRDefault="00632CE7" w:rsidP="00632CE7">
      <w:pPr>
        <w:pStyle w:val="Code"/>
      </w:pPr>
      <w:r>
        <w:tab/>
      </w:r>
      <w:r>
        <w:tab/>
      </w:r>
      <w:r>
        <w:tab/>
      </w:r>
      <w:r>
        <w:tab/>
      </w:r>
      <w:r>
        <w:tab/>
      </w:r>
      <w:r>
        <w:tab/>
      </w:r>
      <w:r w:rsidRPr="00632CE7">
        <w:t>"</w:t>
      </w:r>
      <w:r>
        <w:t xml:space="preserve"> </w:t>
      </w:r>
      <w:r w:rsidRPr="00632CE7">
        <w:t>Booking.ID) ";</w:t>
      </w:r>
    </w:p>
    <w:p w:rsidR="00191944" w:rsidRPr="00632CE7" w:rsidRDefault="00191944" w:rsidP="00191944">
      <w:pPr>
        <w:pStyle w:val="Kdlers"/>
      </w:pPr>
      <w:r w:rsidRPr="00191944">
        <w:t>1</w:t>
      </w:r>
      <w:r>
        <w:t>0</w:t>
      </w:r>
      <w:r w:rsidRPr="00191944">
        <w:t xml:space="preserve">. </w:t>
      </w:r>
      <w:r>
        <w:t>kódrészlet: SQL lekérdezés az időpontok megjelenítéséhez</w:t>
      </w:r>
      <w:r w:rsidRPr="00191944">
        <w:t>.</w:t>
      </w:r>
    </w:p>
    <w:p w:rsidR="002B03B1" w:rsidRDefault="002B03B1" w:rsidP="002B03B1">
      <w:pPr>
        <w:autoSpaceDE w:val="0"/>
        <w:autoSpaceDN w:val="0"/>
        <w:adjustRightInd w:val="0"/>
        <w:spacing w:after="0" w:line="240" w:lineRule="auto"/>
        <w:ind w:firstLine="0"/>
        <w:jc w:val="left"/>
      </w:pPr>
      <w:r>
        <w:lastRenderedPageBreak/>
        <w:t xml:space="preserve">A függvény zárásként pedig visszaadja a nézet száméra, a </w:t>
      </w:r>
      <w:proofErr w:type="spellStart"/>
      <w:r>
        <w:t>query</w:t>
      </w:r>
      <w:proofErr w:type="spellEnd"/>
      <w:r>
        <w:t xml:space="preserve"> által lekérdezett adatokat, mint egy lista. Frontend oldalról, ez volt a </w:t>
      </w:r>
      <w:proofErr w:type="spellStart"/>
      <w:r>
        <w:t>model</w:t>
      </w:r>
      <w:proofErr w:type="spellEnd"/>
      <w:r>
        <w:t xml:space="preserve"> változó, ami segítségével lekértem az adatokat.</w:t>
      </w:r>
    </w:p>
    <w:p w:rsidR="003C52D0" w:rsidRDefault="003C52D0" w:rsidP="002B03B1">
      <w:pPr>
        <w:autoSpaceDE w:val="0"/>
        <w:autoSpaceDN w:val="0"/>
        <w:adjustRightInd w:val="0"/>
        <w:spacing w:after="0" w:line="240" w:lineRule="auto"/>
        <w:ind w:firstLine="0"/>
        <w:jc w:val="left"/>
      </w:pPr>
    </w:p>
    <w:p w:rsidR="002B03B1" w:rsidRPr="002B03B1" w:rsidRDefault="002B03B1" w:rsidP="002B03B1">
      <w:pPr>
        <w:pStyle w:val="Code"/>
      </w:pPr>
      <w:r w:rsidRPr="002B03B1">
        <w:t>return View(_context.Booking.FromSql(query).ToList());</w:t>
      </w:r>
    </w:p>
    <w:p w:rsidR="003D245C" w:rsidRDefault="002B03B1" w:rsidP="002B03B1">
      <w:pPr>
        <w:pStyle w:val="Code"/>
      </w:pPr>
      <w:r w:rsidRPr="002B03B1">
        <w:t>}</w:t>
      </w:r>
    </w:p>
    <w:p w:rsidR="00191944" w:rsidRPr="002B03B1" w:rsidRDefault="00191944" w:rsidP="00191944">
      <w:pPr>
        <w:pStyle w:val="Kdlers"/>
      </w:pPr>
      <w:r w:rsidRPr="00191944">
        <w:t>1</w:t>
      </w:r>
      <w:r>
        <w:t>1</w:t>
      </w:r>
      <w:r w:rsidRPr="00191944">
        <w:t xml:space="preserve">. kódrészlet: </w:t>
      </w:r>
      <w:r>
        <w:t>Lekérdezett adatok visszaadása a View-</w:t>
      </w:r>
      <w:proofErr w:type="spellStart"/>
      <w:r>
        <w:t>nak</w:t>
      </w:r>
      <w:proofErr w:type="spellEnd"/>
      <w:r w:rsidRPr="00191944">
        <w:t>.</w:t>
      </w:r>
    </w:p>
    <w:p w:rsidR="00AC4E30" w:rsidRPr="00AC4E30" w:rsidRDefault="00AC4E30" w:rsidP="00AC4E30">
      <w:pPr>
        <w:pStyle w:val="Cmsor3"/>
      </w:pPr>
      <w:bookmarkStart w:id="190" w:name="_Toc531640043"/>
      <w:r>
        <w:t xml:space="preserve">Adatbázis </w:t>
      </w:r>
      <w:r w:rsidR="002B03B1">
        <w:t>adatainak szerkesztése</w:t>
      </w:r>
      <w:r>
        <w:t xml:space="preserve"> Backend oldalról</w:t>
      </w:r>
      <w:bookmarkEnd w:id="190"/>
    </w:p>
    <w:p w:rsidR="002B03B1" w:rsidRDefault="002B03B1" w:rsidP="00723B23">
      <w:r>
        <w:t>Az alap adatbázis funkciók töltik be az oldalban a legnagyobb szerepet, ezek az új elem létrehozása, létező törlése, vagy annak szerkesztése.</w:t>
      </w:r>
      <w:r w:rsidR="006D265C">
        <w:t xml:space="preserve"> A következő példákban, nem a korábban bemutatott SQL </w:t>
      </w:r>
      <w:proofErr w:type="spellStart"/>
      <w:r w:rsidR="006D265C">
        <w:t>query</w:t>
      </w:r>
      <w:proofErr w:type="spellEnd"/>
      <w:r w:rsidR="006D265C">
        <w:t>-t használtam, hanem beépített függvényeket, amik megkönnyítik a munkát, persze a sima SQL lekérdezések is tökéletesen működtek volna, a korábbi minta alapján.</w:t>
      </w:r>
      <w:r>
        <w:t xml:space="preserve"> Első példaként azt mutatnám be, hogyan kell felvenni új elemet a táblázatba, hiszen </w:t>
      </w:r>
      <w:proofErr w:type="spellStart"/>
      <w:r>
        <w:t>enélkül</w:t>
      </w:r>
      <w:proofErr w:type="spellEnd"/>
      <w:r>
        <w:t xml:space="preserve"> a többi műveletnek sincs létjogosultsága.</w:t>
      </w:r>
      <w:r w:rsidR="00723B23">
        <w:t xml:space="preserve"> </w:t>
      </w:r>
      <w:r>
        <w:t>Egy egyszerű „</w:t>
      </w:r>
      <w:proofErr w:type="spellStart"/>
      <w:r>
        <w:t>Create</w:t>
      </w:r>
      <w:proofErr w:type="spellEnd"/>
      <w:r>
        <w:t>” nevű függvényt hozunk létre, ami paraméternek megkapja az összes, esetünkben telephelyhez, tartozó adattagot.</w:t>
      </w:r>
      <w:r w:rsidR="009E117A">
        <w:t xml:space="preserve"> Ha rendes értékeket vettünk fel, akkor hozzáadjuk az adatbázishoz egy egyszerű „_</w:t>
      </w:r>
      <w:proofErr w:type="spellStart"/>
      <w:r w:rsidR="009E117A">
        <w:t>contedxt.Add</w:t>
      </w:r>
      <w:proofErr w:type="spellEnd"/>
      <w:r w:rsidR="009E117A">
        <w:t>” segítségével, ahol a „_context” az adatbázisunkra hivatkozik. Majd a változásokat elmentjük és az oldal átirányít minket egy következő felületre, ahol az új adat sikerességéről bizonyosodhatunk meg. Ez kód szinten az alábbi formában látható.</w:t>
      </w:r>
    </w:p>
    <w:p w:rsidR="009E117A" w:rsidRPr="009E117A" w:rsidRDefault="009E117A" w:rsidP="009E117A">
      <w:pPr>
        <w:pStyle w:val="Code"/>
      </w:pPr>
      <w:r w:rsidRPr="009E117A">
        <w:t>public async Task&lt;IActionResult&gt; Create([Bind("ID,Name,Address,NameOfContact,EmailAddressOfContact,PhonenumberOfContact,OpenFrom,OpenTo,NumberOfTrucks")] Site site)</w:t>
      </w:r>
    </w:p>
    <w:p w:rsidR="009E117A" w:rsidRPr="009E117A" w:rsidRDefault="009E117A" w:rsidP="009E117A">
      <w:pPr>
        <w:pStyle w:val="Code"/>
      </w:pPr>
      <w:r>
        <w:tab/>
      </w:r>
      <w:r w:rsidRPr="009E117A">
        <w:t>{</w:t>
      </w:r>
    </w:p>
    <w:p w:rsidR="009E117A" w:rsidRPr="009E117A" w:rsidRDefault="009E117A" w:rsidP="009E117A">
      <w:pPr>
        <w:pStyle w:val="Code"/>
      </w:pPr>
      <w:r>
        <w:tab/>
      </w:r>
      <w:r>
        <w:tab/>
      </w:r>
      <w:r w:rsidRPr="009E117A">
        <w:t>if (ModelState.IsValid)</w:t>
      </w:r>
    </w:p>
    <w:p w:rsidR="009E117A" w:rsidRPr="009E117A" w:rsidRDefault="009E117A" w:rsidP="009E117A">
      <w:pPr>
        <w:pStyle w:val="Code"/>
      </w:pPr>
      <w:r>
        <w:tab/>
      </w:r>
      <w:r w:rsidRPr="009E117A">
        <w:t>{</w:t>
      </w:r>
    </w:p>
    <w:p w:rsidR="009E117A" w:rsidRPr="009E117A" w:rsidRDefault="009E117A" w:rsidP="009E117A">
      <w:pPr>
        <w:pStyle w:val="Code"/>
      </w:pPr>
      <w:r>
        <w:tab/>
      </w:r>
      <w:r>
        <w:tab/>
      </w:r>
      <w:r w:rsidRPr="009E117A">
        <w:t>_context.Add(site);</w:t>
      </w:r>
    </w:p>
    <w:p w:rsidR="009E117A" w:rsidRPr="009E117A" w:rsidRDefault="009E117A" w:rsidP="009E117A">
      <w:pPr>
        <w:pStyle w:val="Code"/>
      </w:pPr>
      <w:r>
        <w:tab/>
      </w:r>
      <w:r>
        <w:tab/>
      </w:r>
      <w:r w:rsidRPr="009E117A">
        <w:t>await _context.SaveChangesAsync();</w:t>
      </w:r>
    </w:p>
    <w:p w:rsidR="009E117A" w:rsidRPr="009E117A" w:rsidRDefault="009E117A" w:rsidP="009E117A">
      <w:pPr>
        <w:pStyle w:val="Code"/>
      </w:pPr>
      <w:r>
        <w:tab/>
      </w:r>
      <w:r>
        <w:tab/>
      </w:r>
      <w:r w:rsidRPr="009E117A">
        <w:t>return RedirectToAction(nameof(Index));</w:t>
      </w:r>
    </w:p>
    <w:p w:rsidR="009E117A" w:rsidRPr="009E117A" w:rsidRDefault="009E117A" w:rsidP="009E117A">
      <w:pPr>
        <w:pStyle w:val="Code"/>
      </w:pPr>
      <w:r>
        <w:tab/>
      </w:r>
      <w:r w:rsidRPr="009E117A">
        <w:t>}</w:t>
      </w:r>
    </w:p>
    <w:p w:rsidR="009E117A" w:rsidRPr="009E117A" w:rsidRDefault="009E117A" w:rsidP="009E117A">
      <w:pPr>
        <w:pStyle w:val="Code"/>
      </w:pPr>
      <w:r>
        <w:tab/>
      </w:r>
      <w:r w:rsidRPr="009E117A">
        <w:t>return View(site);</w:t>
      </w:r>
    </w:p>
    <w:p w:rsidR="009E117A" w:rsidRDefault="009E117A" w:rsidP="009E117A">
      <w:pPr>
        <w:pStyle w:val="Code"/>
      </w:pPr>
      <w:r w:rsidRPr="009E117A">
        <w:t>}</w:t>
      </w:r>
    </w:p>
    <w:p w:rsidR="00723B23" w:rsidRDefault="00723B23" w:rsidP="00723B23">
      <w:pPr>
        <w:pStyle w:val="Kdlers"/>
      </w:pPr>
      <w:r w:rsidRPr="00191944">
        <w:t>1</w:t>
      </w:r>
      <w:r>
        <w:t>2</w:t>
      </w:r>
      <w:r w:rsidRPr="00191944">
        <w:t xml:space="preserve">. kódrészlet: </w:t>
      </w:r>
      <w:r>
        <w:t>Új adat felvitele az adatbázisba Backend oldalról</w:t>
      </w:r>
      <w:r w:rsidRPr="00191944">
        <w:t>.</w:t>
      </w:r>
    </w:p>
    <w:p w:rsidR="009E117A" w:rsidRDefault="009E117A" w:rsidP="009E117A">
      <w:r>
        <w:lastRenderedPageBreak/>
        <w:t>A következő művelet az adatok szerkesztése, ami elősegíti a</w:t>
      </w:r>
      <w:r w:rsidR="003C52D0">
        <w:t>z esetleges</w:t>
      </w:r>
      <w:r>
        <w:t xml:space="preserve"> hibák javítását. Ennek segítségével nem kell a hibás adatokat törölnünk, majd újra felvennünk azokat. Szintén átadjuk a függvénynek az objektumot. Ha az adatbázisban nem létezik ilyen ID-val rendelkező adattag, akkor hibát kapunk, egyébként </w:t>
      </w:r>
      <w:r w:rsidR="003C52D0">
        <w:t>pedig,</w:t>
      </w:r>
      <w:r>
        <w:t xml:space="preserve"> ha az elemek megfelelnek, akkor a régi adatokat felülírjuk az újakkal, majd elmentjük az adatbázisban történt változásokat és automatikusan át leszünk irányítva a sikerességről értesítő oldalra. </w:t>
      </w:r>
    </w:p>
    <w:p w:rsidR="009E117A" w:rsidRPr="009E117A" w:rsidRDefault="009E117A" w:rsidP="009E117A">
      <w:pPr>
        <w:pStyle w:val="Code"/>
      </w:pPr>
      <w:r w:rsidRPr="009E117A">
        <w:t>public async Task&lt;IActionResult&gt; Edit(int id, [Bind("ID,Name,Address,NameOfContact,EmailAddressOfContact,PhonenumberOfContact,OpenFrom,OpenTo,NumberOfTrucks")] Site site)</w:t>
      </w:r>
    </w:p>
    <w:p w:rsidR="009E117A" w:rsidRPr="009E117A" w:rsidRDefault="009E117A" w:rsidP="009E117A">
      <w:pPr>
        <w:pStyle w:val="Code"/>
      </w:pPr>
      <w:r>
        <w:tab/>
      </w:r>
      <w:r w:rsidRPr="009E117A">
        <w:t>{</w:t>
      </w:r>
    </w:p>
    <w:p w:rsidR="009E117A" w:rsidRPr="009E117A" w:rsidRDefault="009E117A" w:rsidP="009E117A">
      <w:pPr>
        <w:pStyle w:val="Code"/>
      </w:pPr>
      <w:r>
        <w:tab/>
      </w:r>
      <w:r>
        <w:tab/>
      </w:r>
      <w:r w:rsidRPr="009E117A">
        <w:t>if (id != site.ID)</w:t>
      </w:r>
    </w:p>
    <w:p w:rsidR="009E117A" w:rsidRPr="009E117A" w:rsidRDefault="009E117A" w:rsidP="009E117A">
      <w:pPr>
        <w:pStyle w:val="Code"/>
      </w:pPr>
      <w:r>
        <w:tab/>
      </w:r>
      <w:r>
        <w:tab/>
      </w:r>
      <w:r w:rsidRPr="009E117A">
        <w:t>{</w:t>
      </w:r>
    </w:p>
    <w:p w:rsidR="009E117A" w:rsidRPr="009E117A" w:rsidRDefault="009E117A" w:rsidP="009E117A">
      <w:pPr>
        <w:pStyle w:val="Code"/>
      </w:pPr>
      <w:r>
        <w:tab/>
      </w:r>
      <w:r>
        <w:tab/>
      </w:r>
      <w:r>
        <w:tab/>
      </w:r>
      <w:r w:rsidRPr="009E117A">
        <w:t>return NotFound();</w:t>
      </w:r>
    </w:p>
    <w:p w:rsidR="009E117A" w:rsidRPr="009E117A" w:rsidRDefault="009E117A" w:rsidP="009E117A">
      <w:pPr>
        <w:pStyle w:val="Code"/>
      </w:pPr>
      <w:r>
        <w:tab/>
      </w:r>
      <w:r>
        <w:tab/>
      </w:r>
      <w:r w:rsidRPr="009E117A">
        <w:t>}</w:t>
      </w:r>
    </w:p>
    <w:p w:rsidR="009E117A" w:rsidRPr="009E117A" w:rsidRDefault="009E117A" w:rsidP="009E117A">
      <w:pPr>
        <w:pStyle w:val="Code"/>
      </w:pPr>
      <w:r>
        <w:tab/>
      </w:r>
      <w:r>
        <w:tab/>
      </w:r>
      <w:r w:rsidRPr="009E117A">
        <w:t>if (ModelState.IsValid)</w:t>
      </w:r>
    </w:p>
    <w:p w:rsidR="009E117A" w:rsidRPr="009E117A" w:rsidRDefault="009E117A" w:rsidP="009E117A">
      <w:pPr>
        <w:pStyle w:val="Code"/>
      </w:pPr>
      <w:r w:rsidRPr="009E117A">
        <w:t xml:space="preserve">     {</w:t>
      </w:r>
    </w:p>
    <w:p w:rsidR="009E117A" w:rsidRPr="009E117A" w:rsidRDefault="009E117A" w:rsidP="009E117A">
      <w:pPr>
        <w:pStyle w:val="Code"/>
      </w:pPr>
      <w:r>
        <w:tab/>
      </w:r>
      <w:r>
        <w:tab/>
      </w:r>
      <w:r>
        <w:tab/>
      </w:r>
      <w:r w:rsidRPr="009E117A">
        <w:t>try</w:t>
      </w:r>
    </w:p>
    <w:p w:rsidR="009E117A" w:rsidRPr="009E117A" w:rsidRDefault="009E117A" w:rsidP="009E117A">
      <w:pPr>
        <w:pStyle w:val="Code"/>
      </w:pPr>
      <w:r>
        <w:tab/>
      </w:r>
      <w:r>
        <w:tab/>
      </w:r>
      <w:r>
        <w:tab/>
      </w:r>
      <w:r w:rsidRPr="009E117A">
        <w:t>{</w:t>
      </w:r>
    </w:p>
    <w:p w:rsidR="009E117A" w:rsidRPr="009E117A" w:rsidRDefault="009E117A" w:rsidP="009E117A">
      <w:pPr>
        <w:pStyle w:val="Code"/>
      </w:pPr>
      <w:r>
        <w:tab/>
      </w:r>
      <w:r>
        <w:tab/>
      </w:r>
      <w:r>
        <w:tab/>
      </w:r>
      <w:r>
        <w:tab/>
      </w:r>
      <w:r w:rsidRPr="009E117A">
        <w:t>_context.Update(site);</w:t>
      </w:r>
    </w:p>
    <w:p w:rsidR="009E117A" w:rsidRPr="009E117A" w:rsidRDefault="009E117A" w:rsidP="009E117A">
      <w:pPr>
        <w:pStyle w:val="Code"/>
      </w:pPr>
      <w:r>
        <w:tab/>
      </w:r>
      <w:r>
        <w:tab/>
      </w:r>
      <w:r>
        <w:tab/>
      </w:r>
      <w:r>
        <w:tab/>
      </w:r>
      <w:r w:rsidRPr="009E117A">
        <w:t>await _context.SaveChangesAsync();</w:t>
      </w:r>
    </w:p>
    <w:p w:rsidR="009E117A" w:rsidRPr="009E117A" w:rsidRDefault="009E117A" w:rsidP="009E117A">
      <w:pPr>
        <w:pStyle w:val="Code"/>
      </w:pPr>
      <w:r>
        <w:tab/>
      </w:r>
      <w:r>
        <w:tab/>
      </w:r>
      <w:r>
        <w:tab/>
      </w:r>
      <w:r w:rsidRPr="009E117A">
        <w:t>}</w:t>
      </w:r>
    </w:p>
    <w:p w:rsidR="009E117A" w:rsidRPr="009E117A" w:rsidRDefault="009E117A" w:rsidP="009E117A">
      <w:pPr>
        <w:pStyle w:val="Code"/>
      </w:pPr>
      <w:r>
        <w:tab/>
      </w:r>
      <w:r>
        <w:tab/>
      </w:r>
      <w:r>
        <w:tab/>
      </w:r>
      <w:r w:rsidRPr="009E117A">
        <w:t>catch (DbUpdateConcurrencyException)</w:t>
      </w:r>
    </w:p>
    <w:p w:rsidR="009E117A" w:rsidRPr="009E117A" w:rsidRDefault="009E117A" w:rsidP="009E117A">
      <w:pPr>
        <w:pStyle w:val="Code"/>
      </w:pPr>
      <w:r>
        <w:tab/>
      </w:r>
      <w:r>
        <w:tab/>
      </w:r>
      <w:r>
        <w:tab/>
      </w:r>
      <w:r w:rsidRPr="009E117A">
        <w:t>{</w:t>
      </w:r>
    </w:p>
    <w:p w:rsidR="009E117A" w:rsidRPr="009E117A" w:rsidRDefault="009E117A" w:rsidP="009E117A">
      <w:pPr>
        <w:pStyle w:val="Code"/>
      </w:pPr>
      <w:r>
        <w:tab/>
      </w:r>
      <w:r>
        <w:tab/>
      </w:r>
      <w:r>
        <w:tab/>
      </w:r>
      <w:r>
        <w:tab/>
      </w:r>
      <w:r w:rsidRPr="009E117A">
        <w:t>if (!SiteExists(site.ID))</w:t>
      </w:r>
    </w:p>
    <w:p w:rsidR="009E117A" w:rsidRPr="009E117A" w:rsidRDefault="009E117A" w:rsidP="009E117A">
      <w:pPr>
        <w:pStyle w:val="Code"/>
      </w:pPr>
      <w:r>
        <w:tab/>
      </w:r>
      <w:r>
        <w:tab/>
      </w:r>
      <w:r>
        <w:tab/>
      </w:r>
      <w:r>
        <w:tab/>
      </w:r>
      <w:r w:rsidRPr="009E117A">
        <w:t>{</w:t>
      </w:r>
    </w:p>
    <w:p w:rsidR="009E117A" w:rsidRPr="009E117A" w:rsidRDefault="009E117A" w:rsidP="009E117A">
      <w:pPr>
        <w:pStyle w:val="Code"/>
      </w:pPr>
      <w:r>
        <w:tab/>
      </w:r>
      <w:r>
        <w:tab/>
      </w:r>
      <w:r>
        <w:tab/>
      </w:r>
      <w:r>
        <w:tab/>
      </w:r>
      <w:r>
        <w:tab/>
      </w:r>
      <w:r w:rsidRPr="009E117A">
        <w:t>return NotFound();</w:t>
      </w:r>
    </w:p>
    <w:p w:rsidR="009E117A" w:rsidRPr="009E117A" w:rsidRDefault="009E117A" w:rsidP="009E117A">
      <w:pPr>
        <w:pStyle w:val="Code"/>
      </w:pPr>
      <w:r>
        <w:tab/>
      </w:r>
      <w:r>
        <w:tab/>
      </w:r>
      <w:r>
        <w:tab/>
      </w:r>
      <w:r>
        <w:tab/>
      </w:r>
      <w:r w:rsidRPr="009E117A">
        <w:t>}</w:t>
      </w:r>
    </w:p>
    <w:p w:rsidR="009E117A" w:rsidRPr="009E117A" w:rsidRDefault="009E117A" w:rsidP="009E117A">
      <w:pPr>
        <w:pStyle w:val="Code"/>
      </w:pPr>
      <w:r>
        <w:tab/>
      </w:r>
      <w:r>
        <w:tab/>
      </w:r>
      <w:r>
        <w:tab/>
      </w:r>
      <w:r>
        <w:tab/>
      </w:r>
      <w:r w:rsidRPr="009E117A">
        <w:t>else</w:t>
      </w:r>
    </w:p>
    <w:p w:rsidR="009E117A" w:rsidRPr="009E117A" w:rsidRDefault="009E117A" w:rsidP="009E117A">
      <w:pPr>
        <w:pStyle w:val="Code"/>
      </w:pPr>
      <w:r>
        <w:tab/>
      </w:r>
      <w:r>
        <w:tab/>
      </w:r>
      <w:r>
        <w:tab/>
      </w:r>
      <w:r>
        <w:tab/>
      </w:r>
      <w:r w:rsidRPr="009E117A">
        <w:t>{</w:t>
      </w:r>
    </w:p>
    <w:p w:rsidR="009E117A" w:rsidRPr="009E117A" w:rsidRDefault="009E117A" w:rsidP="009E117A">
      <w:pPr>
        <w:pStyle w:val="Code"/>
      </w:pPr>
      <w:r>
        <w:tab/>
      </w:r>
      <w:r>
        <w:tab/>
      </w:r>
      <w:r>
        <w:tab/>
      </w:r>
      <w:r>
        <w:tab/>
      </w:r>
      <w:r>
        <w:tab/>
      </w:r>
      <w:r w:rsidRPr="009E117A">
        <w:t>throw;</w:t>
      </w:r>
    </w:p>
    <w:p w:rsidR="009E117A" w:rsidRPr="009E117A" w:rsidRDefault="009E117A" w:rsidP="009E117A">
      <w:pPr>
        <w:pStyle w:val="Code"/>
      </w:pPr>
      <w:r>
        <w:tab/>
      </w:r>
      <w:r>
        <w:tab/>
      </w:r>
      <w:r>
        <w:tab/>
      </w:r>
      <w:r>
        <w:tab/>
      </w:r>
      <w:r w:rsidRPr="009E117A">
        <w:t>}</w:t>
      </w:r>
    </w:p>
    <w:p w:rsidR="009E117A" w:rsidRPr="009E117A" w:rsidRDefault="009E117A" w:rsidP="009E117A">
      <w:pPr>
        <w:pStyle w:val="Code"/>
      </w:pPr>
      <w:r>
        <w:tab/>
      </w:r>
      <w:r>
        <w:tab/>
      </w:r>
      <w:r>
        <w:tab/>
      </w:r>
      <w:r w:rsidRPr="009E117A">
        <w:t>}</w:t>
      </w:r>
    </w:p>
    <w:p w:rsidR="009E117A" w:rsidRPr="009E117A" w:rsidRDefault="009E117A" w:rsidP="009E117A">
      <w:pPr>
        <w:pStyle w:val="Code"/>
      </w:pPr>
      <w:r>
        <w:tab/>
      </w:r>
      <w:r>
        <w:tab/>
      </w:r>
      <w:r>
        <w:tab/>
      </w:r>
      <w:r w:rsidRPr="009E117A">
        <w:t>return RedirectToAction(nameof(Index));</w:t>
      </w:r>
    </w:p>
    <w:p w:rsidR="009E117A" w:rsidRPr="009E117A" w:rsidRDefault="009E117A" w:rsidP="009E117A">
      <w:pPr>
        <w:pStyle w:val="Code"/>
      </w:pPr>
      <w:r>
        <w:tab/>
      </w:r>
      <w:r>
        <w:tab/>
      </w:r>
      <w:r w:rsidRPr="009E117A">
        <w:t>}</w:t>
      </w:r>
    </w:p>
    <w:p w:rsidR="009E117A" w:rsidRPr="009E117A" w:rsidRDefault="009E117A" w:rsidP="009E117A">
      <w:pPr>
        <w:pStyle w:val="Code"/>
      </w:pPr>
      <w:r>
        <w:tab/>
      </w:r>
      <w:r>
        <w:tab/>
      </w:r>
      <w:r w:rsidRPr="009E117A">
        <w:t>return View(site);</w:t>
      </w:r>
    </w:p>
    <w:p w:rsidR="006D265C" w:rsidRDefault="009E117A" w:rsidP="009E117A">
      <w:pPr>
        <w:pStyle w:val="Code"/>
      </w:pPr>
      <w:r>
        <w:tab/>
      </w:r>
      <w:r w:rsidRPr="009E117A">
        <w:t>}</w:t>
      </w:r>
    </w:p>
    <w:p w:rsidR="00723B23" w:rsidRPr="00723B23" w:rsidRDefault="00723B23" w:rsidP="00723B23">
      <w:pPr>
        <w:pStyle w:val="Kdlers"/>
      </w:pPr>
      <w:r w:rsidRPr="00723B23">
        <w:t>1</w:t>
      </w:r>
      <w:r>
        <w:t>3</w:t>
      </w:r>
      <w:r w:rsidRPr="00723B23">
        <w:t>. kódrészlet: Adatbázis szerkesztése Backend oldalról.</w:t>
      </w:r>
    </w:p>
    <w:p w:rsidR="006D265C" w:rsidRDefault="006D265C" w:rsidP="006D265C">
      <w:r>
        <w:t>Végül pedig a törlés műveletet szeretném megmutatni, aminek a menete nagyon hasonlít a korábbiakhoz. Itt a program csak a kiválasztott elem ID-</w:t>
      </w:r>
      <w:proofErr w:type="spellStart"/>
      <w:r>
        <w:t>jával</w:t>
      </w:r>
      <w:proofErr w:type="spellEnd"/>
      <w:r>
        <w:t xml:space="preserve"> foglalkozik. Ezt az ID-t megkapja a „</w:t>
      </w:r>
      <w:proofErr w:type="spellStart"/>
      <w:r>
        <w:t>DeleteConfirmed</w:t>
      </w:r>
      <w:proofErr w:type="spellEnd"/>
      <w:r>
        <w:t xml:space="preserve">” függvény, az ehhez tartozó </w:t>
      </w:r>
      <w:r>
        <w:lastRenderedPageBreak/>
        <w:t>adatokat a site változóban tároltam el. Az adatbázisban található, telephelyekhez tartozó táblából pedig törlésre kerül a „</w:t>
      </w:r>
      <w:proofErr w:type="spellStart"/>
      <w:r>
        <w:t>Remove</w:t>
      </w:r>
      <w:proofErr w:type="spellEnd"/>
      <w:r>
        <w:t>” függvény segítségével. Ezek után menteni kell az adatbázisban történt változásokat. Majd ismét arra az oldalra kerülünk, ami kiírja az adattörlés sikerességét.</w:t>
      </w:r>
    </w:p>
    <w:p w:rsidR="006D265C" w:rsidRPr="006D265C" w:rsidRDefault="006D265C" w:rsidP="006D265C">
      <w:pPr>
        <w:pStyle w:val="Code"/>
      </w:pPr>
      <w:r w:rsidRPr="006D265C">
        <w:t>public async Task&lt;IActionResult&gt; DeleteConfirmed(int id)</w:t>
      </w:r>
    </w:p>
    <w:p w:rsidR="006D265C" w:rsidRPr="006D265C" w:rsidRDefault="006D265C" w:rsidP="006D265C">
      <w:pPr>
        <w:pStyle w:val="Code"/>
      </w:pPr>
      <w:r w:rsidRPr="006D265C">
        <w:t>{</w:t>
      </w:r>
    </w:p>
    <w:p w:rsidR="006D265C" w:rsidRPr="006D265C" w:rsidRDefault="006D265C" w:rsidP="00C763DB">
      <w:pPr>
        <w:pStyle w:val="Code"/>
      </w:pPr>
      <w:r>
        <w:tab/>
      </w:r>
      <w:r w:rsidRPr="006D265C">
        <w:t>var site = await _context.Site.SingleOrDefaultAsync(m =&gt; m.ID == id);</w:t>
      </w:r>
    </w:p>
    <w:p w:rsidR="006D265C" w:rsidRPr="006D265C" w:rsidRDefault="006D265C" w:rsidP="006D265C">
      <w:pPr>
        <w:pStyle w:val="Code"/>
      </w:pPr>
      <w:r>
        <w:tab/>
      </w:r>
      <w:r w:rsidRPr="006D265C">
        <w:t>_context.Site.Remove(site);</w:t>
      </w:r>
    </w:p>
    <w:p w:rsidR="006D265C" w:rsidRPr="006D265C" w:rsidRDefault="006D265C" w:rsidP="006D265C">
      <w:pPr>
        <w:pStyle w:val="Code"/>
      </w:pPr>
      <w:r>
        <w:tab/>
      </w:r>
      <w:r w:rsidRPr="006D265C">
        <w:t>await _context.SaveChangesAsync();</w:t>
      </w:r>
    </w:p>
    <w:p w:rsidR="006D265C" w:rsidRPr="006D265C" w:rsidRDefault="006D265C" w:rsidP="006D265C">
      <w:pPr>
        <w:pStyle w:val="Code"/>
      </w:pPr>
      <w:r>
        <w:tab/>
      </w:r>
      <w:r w:rsidRPr="006D265C">
        <w:t>return RedirectToAction(nameof(Index));</w:t>
      </w:r>
    </w:p>
    <w:p w:rsidR="006D265C" w:rsidRPr="006D265C" w:rsidRDefault="006D265C" w:rsidP="006D265C">
      <w:pPr>
        <w:pStyle w:val="Code"/>
      </w:pPr>
      <w:r w:rsidRPr="006D265C">
        <w:t>}</w:t>
      </w:r>
    </w:p>
    <w:p w:rsidR="006D265C" w:rsidRPr="006D265C" w:rsidRDefault="006D265C" w:rsidP="006D265C">
      <w:pPr>
        <w:pStyle w:val="Code"/>
      </w:pPr>
      <w:r w:rsidRPr="006D265C">
        <w:t>private bool SiteExists(int id)</w:t>
      </w:r>
    </w:p>
    <w:p w:rsidR="006D265C" w:rsidRPr="006D265C" w:rsidRDefault="006D265C" w:rsidP="006D265C">
      <w:pPr>
        <w:pStyle w:val="Code"/>
      </w:pPr>
      <w:r w:rsidRPr="006D265C">
        <w:t>{</w:t>
      </w:r>
    </w:p>
    <w:p w:rsidR="006D265C" w:rsidRPr="006D265C" w:rsidRDefault="006D265C" w:rsidP="006D265C">
      <w:pPr>
        <w:pStyle w:val="Code"/>
      </w:pPr>
      <w:r>
        <w:tab/>
      </w:r>
      <w:r w:rsidRPr="006D265C">
        <w:t>return _context.Site.Any(e =&gt; e.ID == id);</w:t>
      </w:r>
    </w:p>
    <w:p w:rsidR="006D265C" w:rsidRDefault="006D265C" w:rsidP="006D265C">
      <w:pPr>
        <w:pStyle w:val="Code"/>
      </w:pPr>
      <w:r w:rsidRPr="006D265C">
        <w:t>}</w:t>
      </w:r>
    </w:p>
    <w:p w:rsidR="00723B23" w:rsidRDefault="00723B23" w:rsidP="00723B23">
      <w:pPr>
        <w:pStyle w:val="Kdlers"/>
      </w:pPr>
      <w:r w:rsidRPr="00723B23">
        <w:t>1</w:t>
      </w:r>
      <w:r>
        <w:t>4</w:t>
      </w:r>
      <w:r w:rsidRPr="00723B23">
        <w:t xml:space="preserve">. kódrészlet: </w:t>
      </w:r>
      <w:r>
        <w:t>Adatok törlése az adatbázisból Backend oldalról</w:t>
      </w:r>
      <w:r w:rsidRPr="00723B23">
        <w:t>.</w:t>
      </w:r>
    </w:p>
    <w:p w:rsidR="00055189" w:rsidRPr="006D265C" w:rsidRDefault="00055189" w:rsidP="00055189">
      <w:r>
        <w:t xml:space="preserve">A fenti pontokban említett lekérdezéseken kívül természetesen bármit megoldhatunk, az SQL </w:t>
      </w:r>
      <w:proofErr w:type="spellStart"/>
      <w:r>
        <w:t>query</w:t>
      </w:r>
      <w:proofErr w:type="spellEnd"/>
      <w:r>
        <w:t>-k kombinációival.</w:t>
      </w:r>
    </w:p>
    <w:p w:rsidR="009A4411" w:rsidRDefault="009A4411" w:rsidP="00835B33">
      <w:pPr>
        <w:pStyle w:val="Cmsor1"/>
      </w:pPr>
      <w:r w:rsidRPr="009A4411">
        <w:rPr>
          <w:rFonts w:eastAsia="Calibri"/>
        </w:rPr>
        <w:br w:type="page"/>
      </w:r>
      <w:bookmarkStart w:id="191" w:name="_Toc531640044"/>
      <w:r w:rsidRPr="009A4411">
        <w:rPr>
          <w:rFonts w:eastAsia="Calibri"/>
        </w:rPr>
        <w:lastRenderedPageBreak/>
        <w:t>Összefoglalás</w:t>
      </w:r>
      <w:bookmarkEnd w:id="191"/>
    </w:p>
    <w:p w:rsidR="00222EB1" w:rsidRDefault="00310D7A" w:rsidP="00222EB1">
      <w:r w:rsidRPr="00222EB1">
        <w:t xml:space="preserve">Munkám során megalkottam egy rendszert, ami elősegíti a tüzelőanyagok beszállításával, vagy annak beszerzésével foglalkozó cégek munkáját. A rendszer keretein belül, lehetőség van több féle, a gyár igényeinek megfelelően, szerepköröket létrehozni az </w:t>
      </w:r>
      <w:r w:rsidRPr="00222EB1">
        <w:rPr>
          <w:b/>
        </w:rPr>
        <w:t>webes alkalmazáson</w:t>
      </w:r>
      <w:r w:rsidRPr="00222EB1">
        <w:t xml:space="preserve"> belül. Ezen felül, lehetőség nyílik időpontokat kiírni, majd azokat lefoglalni, ezzel megelőzve a feltorlódást és a tűzvédelmi előírásoknak eleget téve, a baleseteket is. </w:t>
      </w:r>
      <w:r w:rsidR="00222EB1" w:rsidRPr="00222EB1">
        <w:t xml:space="preserve">Az alkalmazást </w:t>
      </w:r>
      <w:r w:rsidR="00222EB1" w:rsidRPr="00222EB1">
        <w:rPr>
          <w:b/>
        </w:rPr>
        <w:t>Visual Studio</w:t>
      </w:r>
      <w:r w:rsidR="00222EB1" w:rsidRPr="00222EB1">
        <w:t xml:space="preserve"> segítségével implementáltam, </w:t>
      </w:r>
      <w:r w:rsidR="00222EB1" w:rsidRPr="00222EB1">
        <w:rPr>
          <w:b/>
        </w:rPr>
        <w:t>ASP.NET Core Web Application 2.0 (MVC)</w:t>
      </w:r>
      <w:r w:rsidR="00222EB1">
        <w:t xml:space="preserve"> segítségével. Az oldal grafikus megjelenítését </w:t>
      </w:r>
      <w:proofErr w:type="spellStart"/>
      <w:r w:rsidR="00222EB1" w:rsidRPr="00222EB1">
        <w:rPr>
          <w:b/>
        </w:rPr>
        <w:t>Bootstrap</w:t>
      </w:r>
      <w:proofErr w:type="spellEnd"/>
      <w:r w:rsidR="00222EB1">
        <w:t xml:space="preserve"> segítségével formáztam meg.</w:t>
      </w:r>
    </w:p>
    <w:p w:rsidR="00222EB1" w:rsidRDefault="00222EB1" w:rsidP="00222EB1">
      <w:r>
        <w:t xml:space="preserve">A rendszer nem lesz ténylegesen használva, de követelményei valós megrendelésen alapszik. Számomra ez egy jó feladat volt, hogy megtanuljam a </w:t>
      </w:r>
      <w:r w:rsidRPr="00222EB1">
        <w:rPr>
          <w:b/>
        </w:rPr>
        <w:t>C#</w:t>
      </w:r>
      <w:r>
        <w:t xml:space="preserve"> alapjait és azt, hogy hogyan is épül fel egy komplexebb webes alkalmazás. Valamint betekintést kaptam az </w:t>
      </w:r>
      <w:r w:rsidRPr="00222EB1">
        <w:rPr>
          <w:b/>
        </w:rPr>
        <w:t>MVC</w:t>
      </w:r>
      <w:r>
        <w:t xml:space="preserve"> tervezési minta felépülésére. Arra, hogy milyen elemekből épül fel a Frontend és a Backend és ezeket, hogyan érdemes megalkotni.</w:t>
      </w:r>
    </w:p>
    <w:p w:rsidR="00222EB1" w:rsidRPr="00222EB1" w:rsidRDefault="00222EB1" w:rsidP="00222EB1">
      <w:r>
        <w:t xml:space="preserve">A későbbiekben az oldal további funkciókkal is bővíthető, annak függvényében, hogy mi az, ami egy tényleges rendszernél elvárás lehet. Olyan lehetőségekkel, amik a való életben is megállnák helyüket. Ugyanakkor az oldal betöltési sebességét is lehetne optimalizálni, hogy az a leggyorsabban </w:t>
      </w:r>
      <w:r w:rsidR="00D40A7A">
        <w:t>funkcionáljon</w:t>
      </w:r>
      <w:r>
        <w:t>. Ezen felül, mint minden weboldal esetén, a kinézetet is ízlés szerint lehet fejleszteni, akár a végtelenségig.</w:t>
      </w:r>
    </w:p>
    <w:p w:rsidR="00310D7A" w:rsidRDefault="00310D7A" w:rsidP="00310D7A"/>
    <w:p w:rsidR="009A4411" w:rsidRPr="00A3236E" w:rsidRDefault="009A4411" w:rsidP="00FB34D8">
      <w:r w:rsidRPr="00A3236E">
        <w:br w:type="page"/>
      </w:r>
    </w:p>
    <w:p w:rsidR="00B855D2" w:rsidRPr="004E3F0E" w:rsidRDefault="00B855D2" w:rsidP="00B855D2">
      <w:pPr>
        <w:pStyle w:val="Cmsor1"/>
        <w:rPr>
          <w:i/>
          <w:iCs/>
          <w:sz w:val="24"/>
          <w:szCs w:val="24"/>
        </w:rPr>
      </w:pPr>
      <w:bookmarkStart w:id="192" w:name="_Toc530925414"/>
      <w:bookmarkStart w:id="193" w:name="_Toc531640045"/>
      <w:r w:rsidRPr="004E3F0E">
        <w:rPr>
          <w:rFonts w:eastAsia="Cambria"/>
          <w:i/>
          <w:iCs/>
          <w:sz w:val="24"/>
          <w:szCs w:val="24"/>
        </w:rPr>
        <w:lastRenderedPageBreak/>
        <w:t>Irodalomjegyzék</w:t>
      </w:r>
      <w:bookmarkEnd w:id="192"/>
      <w:bookmarkEnd w:id="193"/>
    </w:p>
    <w:p w:rsidR="0040588D" w:rsidRPr="00377B46" w:rsidRDefault="0040588D" w:rsidP="0040588D">
      <w:pPr>
        <w:spacing w:line="276" w:lineRule="auto"/>
        <w:ind w:firstLine="0"/>
        <w:jc w:val="left"/>
      </w:pPr>
      <w:r w:rsidRPr="00DD59CA">
        <w:rPr>
          <w:szCs w:val="26"/>
        </w:rPr>
        <w:t>[1</w:t>
      </w:r>
      <w:r w:rsidRPr="00377B46">
        <w:t>]</w:t>
      </w:r>
      <w:r w:rsidR="00377B46" w:rsidRPr="00377B46">
        <w:t xml:space="preserve"> </w:t>
      </w:r>
      <w:hyperlink r:id="rId59" w:history="1">
        <w:r w:rsidR="00377B46" w:rsidRPr="00377B46">
          <w:t>https://en.wikipedia.org/wiki/ASP.NET</w:t>
        </w:r>
      </w:hyperlink>
      <w:r w:rsidR="00377B46">
        <w:t xml:space="preserve"> (hivatkozás dátuma: 2018.10.19.)</w:t>
      </w:r>
    </w:p>
    <w:p w:rsidR="0040588D" w:rsidRPr="00925031" w:rsidRDefault="0040588D" w:rsidP="0040588D">
      <w:pPr>
        <w:spacing w:line="276" w:lineRule="auto"/>
        <w:ind w:firstLine="0"/>
        <w:jc w:val="left"/>
      </w:pPr>
      <w:r w:rsidRPr="009A5634">
        <w:rPr>
          <w:szCs w:val="26"/>
        </w:rPr>
        <w:t>[</w:t>
      </w:r>
      <w:r>
        <w:rPr>
          <w:szCs w:val="26"/>
        </w:rPr>
        <w:t>2</w:t>
      </w:r>
      <w:r w:rsidRPr="009A5634">
        <w:rPr>
          <w:szCs w:val="26"/>
        </w:rPr>
        <w:t>]</w:t>
      </w:r>
      <w:r w:rsidR="00377B46">
        <w:rPr>
          <w:szCs w:val="26"/>
        </w:rPr>
        <w:t xml:space="preserve"> </w:t>
      </w:r>
      <w:hyperlink r:id="rId60" w:history="1">
        <w:r w:rsidR="00377B46" w:rsidRPr="00377B46">
          <w:t>https://docs.microsoft.com/en-us/aspnet/mvc/overview/getting-started/introduction/</w:t>
        </w:r>
      </w:hyperlink>
      <w:r w:rsidR="00377B46">
        <w:t xml:space="preserve"> (hivatkozás dátuma: 2018.10.19.)</w:t>
      </w:r>
    </w:p>
    <w:p w:rsidR="0040588D" w:rsidRPr="00A3236E" w:rsidRDefault="0040588D" w:rsidP="0040588D">
      <w:pPr>
        <w:spacing w:line="276" w:lineRule="auto"/>
        <w:ind w:firstLine="0"/>
        <w:jc w:val="left"/>
        <w:rPr>
          <w:rFonts w:cs="Calibri"/>
          <w:szCs w:val="26"/>
        </w:rPr>
      </w:pPr>
      <w:r w:rsidRPr="009A5634">
        <w:rPr>
          <w:szCs w:val="26"/>
        </w:rPr>
        <w:t>[3]</w:t>
      </w:r>
      <w:r w:rsidR="00377B46">
        <w:rPr>
          <w:szCs w:val="26"/>
        </w:rPr>
        <w:t xml:space="preserve"> </w:t>
      </w:r>
      <w:hyperlink r:id="rId61" w:history="1">
        <w:r w:rsidRPr="00377B46">
          <w:t>https://hu.wikipedia.org/wiki/Modell-n%C3%A9zet-vez%C3%A9rl%C5%91</w:t>
        </w:r>
      </w:hyperlink>
      <w:r w:rsidR="00377B46">
        <w:t xml:space="preserve"> (hivatkozás dátuma: 2018.10.19.)</w:t>
      </w:r>
    </w:p>
    <w:p w:rsidR="0040588D" w:rsidRPr="00925031" w:rsidRDefault="0040588D" w:rsidP="0040588D">
      <w:pPr>
        <w:spacing w:line="276" w:lineRule="auto"/>
        <w:ind w:firstLine="0"/>
        <w:jc w:val="left"/>
      </w:pPr>
      <w:r>
        <w:t>[4]</w:t>
      </w:r>
      <w:r w:rsidR="00377B46">
        <w:t xml:space="preserve"> </w:t>
      </w:r>
      <w:hyperlink r:id="rId62" w:history="1">
        <w:r w:rsidRPr="00377B46">
          <w:t>https://hu.wikipedia.org/wiki/C_Sharp</w:t>
        </w:r>
      </w:hyperlink>
      <w:r w:rsidR="00377B46">
        <w:t xml:space="preserve"> (hivatkozás dátuma: 2018.10.19.)</w:t>
      </w:r>
    </w:p>
    <w:p w:rsidR="0040588D" w:rsidRPr="00377B46" w:rsidRDefault="0040588D" w:rsidP="0040588D">
      <w:pPr>
        <w:spacing w:line="276" w:lineRule="auto"/>
        <w:ind w:firstLine="0"/>
        <w:jc w:val="left"/>
      </w:pPr>
      <w:r>
        <w:t>[5]</w:t>
      </w:r>
      <w:r w:rsidR="00377B46">
        <w:t xml:space="preserve"> </w:t>
      </w:r>
      <w:hyperlink r:id="rId63" w:history="1">
        <w:r w:rsidRPr="00377B46">
          <w:t>https://en.wikipedia.org/wiki/HTML</w:t>
        </w:r>
      </w:hyperlink>
      <w:r w:rsidR="00377B46">
        <w:t xml:space="preserve"> (hivatkozás dátuma: 2018.10.19.)</w:t>
      </w:r>
    </w:p>
    <w:p w:rsidR="0040588D" w:rsidRPr="00A3236E" w:rsidRDefault="0040588D" w:rsidP="0040588D">
      <w:pPr>
        <w:spacing w:line="276" w:lineRule="auto"/>
        <w:ind w:firstLine="0"/>
        <w:jc w:val="left"/>
        <w:rPr>
          <w:szCs w:val="26"/>
        </w:rPr>
      </w:pPr>
      <w:r>
        <w:rPr>
          <w:szCs w:val="26"/>
        </w:rPr>
        <w:t xml:space="preserve">[6] </w:t>
      </w:r>
      <w:r w:rsidRPr="00A3236E">
        <w:rPr>
          <w:szCs w:val="26"/>
        </w:rPr>
        <w:t>O’Reilly Media – Programing C#</w:t>
      </w:r>
      <w:r w:rsidR="00377B46">
        <w:rPr>
          <w:szCs w:val="26"/>
        </w:rPr>
        <w:t xml:space="preserve"> </w:t>
      </w:r>
    </w:p>
    <w:p w:rsidR="0040588D" w:rsidRDefault="0040588D" w:rsidP="0040588D">
      <w:pPr>
        <w:spacing w:line="276" w:lineRule="auto"/>
        <w:ind w:firstLine="0"/>
        <w:jc w:val="left"/>
        <w:rPr>
          <w:szCs w:val="26"/>
        </w:rPr>
      </w:pPr>
      <w:r>
        <w:rPr>
          <w:szCs w:val="26"/>
        </w:rPr>
        <w:t xml:space="preserve">[7] </w:t>
      </w:r>
      <w:r w:rsidRPr="00A3236E">
        <w:rPr>
          <w:szCs w:val="26"/>
        </w:rPr>
        <w:t>O’Reilly Media – Modern JavaScript</w:t>
      </w:r>
    </w:p>
    <w:p w:rsidR="0040588D" w:rsidRPr="00613981" w:rsidRDefault="0040588D" w:rsidP="0040588D">
      <w:pPr>
        <w:spacing w:line="276" w:lineRule="auto"/>
        <w:ind w:firstLine="0"/>
        <w:jc w:val="left"/>
        <w:rPr>
          <w:szCs w:val="26"/>
        </w:rPr>
      </w:pPr>
      <w:r>
        <w:rPr>
          <w:szCs w:val="26"/>
        </w:rPr>
        <w:t xml:space="preserve">[8] </w:t>
      </w:r>
      <w:r w:rsidRPr="00613981">
        <w:rPr>
          <w:szCs w:val="26"/>
        </w:rPr>
        <w:t>O’Reilly Media - HTML: The Definitive Guide</w:t>
      </w:r>
    </w:p>
    <w:p w:rsidR="001E2952" w:rsidRDefault="005438BE">
      <w:pPr>
        <w:spacing w:after="200" w:line="276" w:lineRule="auto"/>
        <w:ind w:firstLine="0"/>
        <w:jc w:val="left"/>
      </w:pPr>
      <w:r>
        <w:br w:type="page"/>
      </w:r>
    </w:p>
    <w:p w:rsidR="00772C6A" w:rsidRDefault="00772C6A">
      <w:pPr>
        <w:spacing w:after="200" w:line="276" w:lineRule="auto"/>
        <w:ind w:firstLine="0"/>
        <w:jc w:val="left"/>
        <w:sectPr w:rsidR="00772C6A" w:rsidSect="00204FF5">
          <w:headerReference w:type="even" r:id="rId64"/>
          <w:headerReference w:type="default" r:id="rId65"/>
          <w:headerReference w:type="first" r:id="rId66"/>
          <w:footerReference w:type="first" r:id="rId67"/>
          <w:pgSz w:w="11906" w:h="16838"/>
          <w:pgMar w:top="1701" w:right="1701" w:bottom="1701" w:left="1701" w:header="709" w:footer="709" w:gutter="567"/>
          <w:cols w:space="708"/>
          <w:titlePg/>
          <w:docGrid w:linePitch="360"/>
        </w:sectPr>
      </w:pPr>
    </w:p>
    <w:p w:rsidR="001416CD" w:rsidRDefault="00317DA5" w:rsidP="001416CD">
      <w:pPr>
        <w:pStyle w:val="Cmsor1"/>
      </w:pPr>
      <w:bookmarkStart w:id="194" w:name="_Toc531640046"/>
      <w:r>
        <w:lastRenderedPageBreak/>
        <w:t xml:space="preserve">CD </w:t>
      </w:r>
      <w:r w:rsidR="001416CD">
        <w:t>Melléklet</w:t>
      </w:r>
      <w:bookmarkEnd w:id="194"/>
    </w:p>
    <w:p w:rsidR="001416CD" w:rsidRDefault="00377B46" w:rsidP="001416CD">
      <w:r>
        <w:t>A mellékelt CD tartalma:</w:t>
      </w:r>
    </w:p>
    <w:p w:rsidR="001416CD" w:rsidRDefault="00D1734D" w:rsidP="00377B46">
      <w:pPr>
        <w:pStyle w:val="Felsorols"/>
      </w:pPr>
      <w:r>
        <w:t>Az i</w:t>
      </w:r>
      <w:r w:rsidR="00377B46">
        <w:t>dőpont foglaló rendszer</w:t>
      </w:r>
      <w:r>
        <w:t xml:space="preserve"> forrásfájljai</w:t>
      </w:r>
    </w:p>
    <w:p w:rsidR="00377B46" w:rsidRDefault="00377B46" w:rsidP="00377B46">
      <w:pPr>
        <w:pStyle w:val="Felsorols"/>
      </w:pPr>
      <w:r>
        <w:t xml:space="preserve">A dolgozat </w:t>
      </w:r>
      <w:proofErr w:type="spellStart"/>
      <w:r>
        <w:t>docx</w:t>
      </w:r>
      <w:proofErr w:type="spellEnd"/>
      <w:r>
        <w:t xml:space="preserve"> és </w:t>
      </w:r>
      <w:proofErr w:type="spellStart"/>
      <w:r>
        <w:t>pdf</w:t>
      </w:r>
      <w:proofErr w:type="spellEnd"/>
      <w:r>
        <w:t xml:space="preserve"> formátumban</w:t>
      </w:r>
    </w:p>
    <w:p w:rsidR="001D7999" w:rsidRDefault="00377B46" w:rsidP="001D7999">
      <w:pPr>
        <w:pStyle w:val="Felsorols"/>
      </w:pPr>
      <w:r>
        <w:t>Képernyőképek</w:t>
      </w:r>
      <w:r w:rsidR="00057F05">
        <w:t xml:space="preserve"> egy mappában</w:t>
      </w:r>
      <w:r w:rsidR="00B3675E">
        <w:br w:type="page"/>
      </w:r>
    </w:p>
    <w:p w:rsidR="001D7999" w:rsidRDefault="001D7999" w:rsidP="001D7999">
      <w:pPr>
        <w:pStyle w:val="Alcm"/>
      </w:pPr>
      <w:r>
        <w:lastRenderedPageBreak/>
        <w:t>Képek jegyzéke</w:t>
      </w:r>
    </w:p>
    <w:p w:rsidR="0072269D" w:rsidRDefault="001D7999">
      <w:pPr>
        <w:pStyle w:val="brajegyzk"/>
        <w:tabs>
          <w:tab w:val="right" w:leader="dot" w:pos="7927"/>
        </w:tabs>
        <w:rPr>
          <w:rFonts w:asciiTheme="minorHAnsi" w:eastAsiaTheme="minorEastAsia" w:hAnsiTheme="minorHAnsi" w:cstheme="minorBidi"/>
          <w:noProof/>
          <w:sz w:val="22"/>
          <w:lang w:eastAsia="hu-HU" w:bidi="ug-CN"/>
        </w:rPr>
      </w:pPr>
      <w:r>
        <w:fldChar w:fldCharType="begin"/>
      </w:r>
      <w:r>
        <w:instrText xml:space="preserve"> TOC \h \z \c "ábra" </w:instrText>
      </w:r>
      <w:r>
        <w:fldChar w:fldCharType="separate"/>
      </w:r>
      <w:hyperlink w:anchor="_Toc531640047" w:history="1">
        <w:r w:rsidR="0072269D" w:rsidRPr="003B698D">
          <w:rPr>
            <w:rStyle w:val="Hiperhivatkozs"/>
            <w:noProof/>
          </w:rPr>
          <w:t>1. ábra: Doctor Appointment Scheduler.</w:t>
        </w:r>
        <w:r w:rsidR="0072269D">
          <w:rPr>
            <w:noProof/>
            <w:webHidden/>
          </w:rPr>
          <w:tab/>
        </w:r>
        <w:r w:rsidR="0072269D">
          <w:rPr>
            <w:noProof/>
            <w:webHidden/>
          </w:rPr>
          <w:fldChar w:fldCharType="begin"/>
        </w:r>
        <w:r w:rsidR="0072269D">
          <w:rPr>
            <w:noProof/>
            <w:webHidden/>
          </w:rPr>
          <w:instrText xml:space="preserve"> PAGEREF _Toc531640047 \h </w:instrText>
        </w:r>
        <w:r w:rsidR="0072269D">
          <w:rPr>
            <w:noProof/>
            <w:webHidden/>
          </w:rPr>
        </w:r>
        <w:r w:rsidR="0072269D">
          <w:rPr>
            <w:noProof/>
            <w:webHidden/>
          </w:rPr>
          <w:fldChar w:fldCharType="separate"/>
        </w:r>
        <w:r w:rsidR="00E73DBC">
          <w:rPr>
            <w:noProof/>
            <w:webHidden/>
          </w:rPr>
          <w:t>12</w:t>
        </w:r>
        <w:r w:rsidR="0072269D">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48" w:history="1">
        <w:r w:rsidRPr="003B698D">
          <w:rPr>
            <w:rStyle w:val="Hiperhivatkozs"/>
            <w:noProof/>
          </w:rPr>
          <w:t>2. ábra: Ajax Event Calendar.</w:t>
        </w:r>
        <w:r>
          <w:rPr>
            <w:noProof/>
            <w:webHidden/>
          </w:rPr>
          <w:tab/>
        </w:r>
        <w:r>
          <w:rPr>
            <w:noProof/>
            <w:webHidden/>
          </w:rPr>
          <w:fldChar w:fldCharType="begin"/>
        </w:r>
        <w:r>
          <w:rPr>
            <w:noProof/>
            <w:webHidden/>
          </w:rPr>
          <w:instrText xml:space="preserve"> PAGEREF _Toc531640048 \h </w:instrText>
        </w:r>
        <w:r>
          <w:rPr>
            <w:noProof/>
            <w:webHidden/>
          </w:rPr>
        </w:r>
        <w:r>
          <w:rPr>
            <w:noProof/>
            <w:webHidden/>
          </w:rPr>
          <w:fldChar w:fldCharType="separate"/>
        </w:r>
        <w:r w:rsidR="00E73DBC">
          <w:rPr>
            <w:noProof/>
            <w:webHidden/>
          </w:rPr>
          <w:t>13</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49" w:history="1">
        <w:r w:rsidRPr="003B698D">
          <w:rPr>
            <w:rStyle w:val="Hiperhivatkozs"/>
            <w:noProof/>
          </w:rPr>
          <w:t>3. ábra: Green Hospital.</w:t>
        </w:r>
        <w:r>
          <w:rPr>
            <w:noProof/>
            <w:webHidden/>
          </w:rPr>
          <w:tab/>
        </w:r>
        <w:r>
          <w:rPr>
            <w:noProof/>
            <w:webHidden/>
          </w:rPr>
          <w:fldChar w:fldCharType="begin"/>
        </w:r>
        <w:r>
          <w:rPr>
            <w:noProof/>
            <w:webHidden/>
          </w:rPr>
          <w:instrText xml:space="preserve"> PAGEREF _Toc531640049 \h </w:instrText>
        </w:r>
        <w:r>
          <w:rPr>
            <w:noProof/>
            <w:webHidden/>
          </w:rPr>
        </w:r>
        <w:r>
          <w:rPr>
            <w:noProof/>
            <w:webHidden/>
          </w:rPr>
          <w:fldChar w:fldCharType="separate"/>
        </w:r>
        <w:r w:rsidR="00E73DBC">
          <w:rPr>
            <w:noProof/>
            <w:webHidden/>
          </w:rPr>
          <w:t>14</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50" w:history="1">
        <w:r w:rsidRPr="003B698D">
          <w:rPr>
            <w:rStyle w:val="Hiperhivatkozs"/>
            <w:noProof/>
          </w:rPr>
          <w:t>4. ábra: Összehasonlító táblázat.</w:t>
        </w:r>
        <w:r>
          <w:rPr>
            <w:noProof/>
            <w:webHidden/>
          </w:rPr>
          <w:tab/>
        </w:r>
        <w:r>
          <w:rPr>
            <w:noProof/>
            <w:webHidden/>
          </w:rPr>
          <w:fldChar w:fldCharType="begin"/>
        </w:r>
        <w:r>
          <w:rPr>
            <w:noProof/>
            <w:webHidden/>
          </w:rPr>
          <w:instrText xml:space="preserve"> PAGEREF _Toc531640050 \h </w:instrText>
        </w:r>
        <w:r>
          <w:rPr>
            <w:noProof/>
            <w:webHidden/>
          </w:rPr>
        </w:r>
        <w:r>
          <w:rPr>
            <w:noProof/>
            <w:webHidden/>
          </w:rPr>
          <w:fldChar w:fldCharType="separate"/>
        </w:r>
        <w:r w:rsidR="00E73DBC">
          <w:rPr>
            <w:noProof/>
            <w:webHidden/>
          </w:rPr>
          <w:t>15</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51" w:history="1">
        <w:r w:rsidRPr="003B698D">
          <w:rPr>
            <w:rStyle w:val="Hiperhivatkozs"/>
            <w:noProof/>
          </w:rPr>
          <w:t>5. ábra: Új SQL tábla létrehozása.</w:t>
        </w:r>
        <w:r>
          <w:rPr>
            <w:noProof/>
            <w:webHidden/>
          </w:rPr>
          <w:tab/>
        </w:r>
        <w:r>
          <w:rPr>
            <w:noProof/>
            <w:webHidden/>
          </w:rPr>
          <w:fldChar w:fldCharType="begin"/>
        </w:r>
        <w:r>
          <w:rPr>
            <w:noProof/>
            <w:webHidden/>
          </w:rPr>
          <w:instrText xml:space="preserve"> PAGEREF _Toc531640051 \h </w:instrText>
        </w:r>
        <w:r>
          <w:rPr>
            <w:noProof/>
            <w:webHidden/>
          </w:rPr>
        </w:r>
        <w:r>
          <w:rPr>
            <w:noProof/>
            <w:webHidden/>
          </w:rPr>
          <w:fldChar w:fldCharType="separate"/>
        </w:r>
        <w:r w:rsidR="00E73DBC">
          <w:rPr>
            <w:noProof/>
            <w:webHidden/>
          </w:rPr>
          <w:t>17</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52" w:history="1">
        <w:r w:rsidRPr="003B698D">
          <w:rPr>
            <w:rStyle w:val="Hiperhivatkozs"/>
            <w:noProof/>
          </w:rPr>
          <w:t>6. ábra: MVC modell felépítése.</w:t>
        </w:r>
        <w:r>
          <w:rPr>
            <w:noProof/>
            <w:webHidden/>
          </w:rPr>
          <w:tab/>
        </w:r>
        <w:r>
          <w:rPr>
            <w:noProof/>
            <w:webHidden/>
          </w:rPr>
          <w:fldChar w:fldCharType="begin"/>
        </w:r>
        <w:r>
          <w:rPr>
            <w:noProof/>
            <w:webHidden/>
          </w:rPr>
          <w:instrText xml:space="preserve"> PAGEREF _Toc531640052 \h </w:instrText>
        </w:r>
        <w:r>
          <w:rPr>
            <w:noProof/>
            <w:webHidden/>
          </w:rPr>
        </w:r>
        <w:r>
          <w:rPr>
            <w:noProof/>
            <w:webHidden/>
          </w:rPr>
          <w:fldChar w:fldCharType="separate"/>
        </w:r>
        <w:r w:rsidR="00E73DBC">
          <w:rPr>
            <w:noProof/>
            <w:webHidden/>
          </w:rPr>
          <w:t>19</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53" w:history="1">
        <w:r w:rsidRPr="003B698D">
          <w:rPr>
            <w:rStyle w:val="Hiperhivatkozs"/>
            <w:noProof/>
          </w:rPr>
          <w:t>7. ábra: Bejelentkezés és Regisztráció - terv.</w:t>
        </w:r>
        <w:r>
          <w:rPr>
            <w:noProof/>
            <w:webHidden/>
          </w:rPr>
          <w:tab/>
        </w:r>
        <w:r>
          <w:rPr>
            <w:noProof/>
            <w:webHidden/>
          </w:rPr>
          <w:fldChar w:fldCharType="begin"/>
        </w:r>
        <w:r>
          <w:rPr>
            <w:noProof/>
            <w:webHidden/>
          </w:rPr>
          <w:instrText xml:space="preserve"> PAGEREF _Toc531640053 \h </w:instrText>
        </w:r>
        <w:r>
          <w:rPr>
            <w:noProof/>
            <w:webHidden/>
          </w:rPr>
        </w:r>
        <w:r>
          <w:rPr>
            <w:noProof/>
            <w:webHidden/>
          </w:rPr>
          <w:fldChar w:fldCharType="separate"/>
        </w:r>
        <w:r w:rsidR="00E73DBC">
          <w:rPr>
            <w:noProof/>
            <w:webHidden/>
          </w:rPr>
          <w:t>28</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54" w:history="1">
        <w:r w:rsidRPr="003B698D">
          <w:rPr>
            <w:rStyle w:val="Hiperhivatkozs"/>
            <w:rFonts w:cs="Calibri"/>
            <w:noProof/>
          </w:rPr>
          <w:t>8</w:t>
        </w:r>
        <w:r w:rsidRPr="003B698D">
          <w:rPr>
            <w:rStyle w:val="Hiperhivatkozs"/>
            <w:noProof/>
          </w:rPr>
          <w:t>. ábra: Saját adatok módosítása - terv.</w:t>
        </w:r>
        <w:r>
          <w:rPr>
            <w:noProof/>
            <w:webHidden/>
          </w:rPr>
          <w:tab/>
        </w:r>
        <w:r>
          <w:rPr>
            <w:noProof/>
            <w:webHidden/>
          </w:rPr>
          <w:fldChar w:fldCharType="begin"/>
        </w:r>
        <w:r>
          <w:rPr>
            <w:noProof/>
            <w:webHidden/>
          </w:rPr>
          <w:instrText xml:space="preserve"> PAGEREF _Toc531640054 \h </w:instrText>
        </w:r>
        <w:r>
          <w:rPr>
            <w:noProof/>
            <w:webHidden/>
          </w:rPr>
        </w:r>
        <w:r>
          <w:rPr>
            <w:noProof/>
            <w:webHidden/>
          </w:rPr>
          <w:fldChar w:fldCharType="separate"/>
        </w:r>
        <w:r w:rsidR="00E73DBC">
          <w:rPr>
            <w:noProof/>
            <w:webHidden/>
          </w:rPr>
          <w:t>28</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55" w:history="1">
        <w:r w:rsidRPr="003B698D">
          <w:rPr>
            <w:rStyle w:val="Hiperhivatkozs"/>
            <w:rFonts w:cs="Calibri"/>
            <w:noProof/>
          </w:rPr>
          <w:t>9</w:t>
        </w:r>
        <w:r w:rsidRPr="003B698D">
          <w:rPr>
            <w:rStyle w:val="Hiperhivatkozs"/>
            <w:noProof/>
          </w:rPr>
          <w:t>. ábra: Elérhető időpontok foglalása - terv.</w:t>
        </w:r>
        <w:r>
          <w:rPr>
            <w:noProof/>
            <w:webHidden/>
          </w:rPr>
          <w:tab/>
        </w:r>
        <w:r>
          <w:rPr>
            <w:noProof/>
            <w:webHidden/>
          </w:rPr>
          <w:fldChar w:fldCharType="begin"/>
        </w:r>
        <w:r>
          <w:rPr>
            <w:noProof/>
            <w:webHidden/>
          </w:rPr>
          <w:instrText xml:space="preserve"> PAGEREF _Toc531640055 \h </w:instrText>
        </w:r>
        <w:r>
          <w:rPr>
            <w:noProof/>
            <w:webHidden/>
          </w:rPr>
        </w:r>
        <w:r>
          <w:rPr>
            <w:noProof/>
            <w:webHidden/>
          </w:rPr>
          <w:fldChar w:fldCharType="separate"/>
        </w:r>
        <w:r w:rsidR="00E73DBC">
          <w:rPr>
            <w:noProof/>
            <w:webHidden/>
          </w:rPr>
          <w:t>29</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56" w:history="1">
        <w:r w:rsidRPr="003B698D">
          <w:rPr>
            <w:rStyle w:val="Hiperhivatkozs"/>
            <w:noProof/>
          </w:rPr>
          <w:t>10. ábra: Saját foglalások nyilvántartása - terv.</w:t>
        </w:r>
        <w:r>
          <w:rPr>
            <w:noProof/>
            <w:webHidden/>
          </w:rPr>
          <w:tab/>
        </w:r>
        <w:r>
          <w:rPr>
            <w:noProof/>
            <w:webHidden/>
          </w:rPr>
          <w:fldChar w:fldCharType="begin"/>
        </w:r>
        <w:r>
          <w:rPr>
            <w:noProof/>
            <w:webHidden/>
          </w:rPr>
          <w:instrText xml:space="preserve"> PAGEREF _Toc531640056 \h </w:instrText>
        </w:r>
        <w:r>
          <w:rPr>
            <w:noProof/>
            <w:webHidden/>
          </w:rPr>
        </w:r>
        <w:r>
          <w:rPr>
            <w:noProof/>
            <w:webHidden/>
          </w:rPr>
          <w:fldChar w:fldCharType="separate"/>
        </w:r>
        <w:r w:rsidR="00E73DBC">
          <w:rPr>
            <w:noProof/>
            <w:webHidden/>
          </w:rPr>
          <w:t>30</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57" w:history="1">
        <w:r w:rsidRPr="003B698D">
          <w:rPr>
            <w:rStyle w:val="Hiperhivatkozs"/>
            <w:noProof/>
          </w:rPr>
          <w:t>11. ábra: Felhasználói adatok kezelése - terv.</w:t>
        </w:r>
        <w:r>
          <w:rPr>
            <w:noProof/>
            <w:webHidden/>
          </w:rPr>
          <w:tab/>
        </w:r>
        <w:r>
          <w:rPr>
            <w:noProof/>
            <w:webHidden/>
          </w:rPr>
          <w:fldChar w:fldCharType="begin"/>
        </w:r>
        <w:r>
          <w:rPr>
            <w:noProof/>
            <w:webHidden/>
          </w:rPr>
          <w:instrText xml:space="preserve"> PAGEREF _Toc531640057 \h </w:instrText>
        </w:r>
        <w:r>
          <w:rPr>
            <w:noProof/>
            <w:webHidden/>
          </w:rPr>
        </w:r>
        <w:r>
          <w:rPr>
            <w:noProof/>
            <w:webHidden/>
          </w:rPr>
          <w:fldChar w:fldCharType="separate"/>
        </w:r>
        <w:r w:rsidR="00E73DBC">
          <w:rPr>
            <w:noProof/>
            <w:webHidden/>
          </w:rPr>
          <w:t>31</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58" w:history="1">
        <w:r w:rsidRPr="003B698D">
          <w:rPr>
            <w:rStyle w:val="Hiperhivatkozs"/>
            <w:noProof/>
          </w:rPr>
          <w:t>12. ábra: Telephely adatok kezelése - terv.</w:t>
        </w:r>
        <w:r>
          <w:rPr>
            <w:noProof/>
            <w:webHidden/>
          </w:rPr>
          <w:tab/>
        </w:r>
        <w:r>
          <w:rPr>
            <w:noProof/>
            <w:webHidden/>
          </w:rPr>
          <w:fldChar w:fldCharType="begin"/>
        </w:r>
        <w:r>
          <w:rPr>
            <w:noProof/>
            <w:webHidden/>
          </w:rPr>
          <w:instrText xml:space="preserve"> PAGEREF _Toc531640058 \h </w:instrText>
        </w:r>
        <w:r>
          <w:rPr>
            <w:noProof/>
            <w:webHidden/>
          </w:rPr>
        </w:r>
        <w:r>
          <w:rPr>
            <w:noProof/>
            <w:webHidden/>
          </w:rPr>
          <w:fldChar w:fldCharType="separate"/>
        </w:r>
        <w:r w:rsidR="00E73DBC">
          <w:rPr>
            <w:noProof/>
            <w:webHidden/>
          </w:rPr>
          <w:t>32</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59" w:history="1">
        <w:r w:rsidRPr="003B698D">
          <w:rPr>
            <w:rStyle w:val="Hiperhivatkozs"/>
            <w:noProof/>
          </w:rPr>
          <w:t>13. ábra: Anyagok adatainak kezelése - terv.</w:t>
        </w:r>
        <w:r>
          <w:rPr>
            <w:noProof/>
            <w:webHidden/>
          </w:rPr>
          <w:tab/>
        </w:r>
        <w:r>
          <w:rPr>
            <w:noProof/>
            <w:webHidden/>
          </w:rPr>
          <w:fldChar w:fldCharType="begin"/>
        </w:r>
        <w:r>
          <w:rPr>
            <w:noProof/>
            <w:webHidden/>
          </w:rPr>
          <w:instrText xml:space="preserve"> PAGEREF _Toc531640059 \h </w:instrText>
        </w:r>
        <w:r>
          <w:rPr>
            <w:noProof/>
            <w:webHidden/>
          </w:rPr>
        </w:r>
        <w:r>
          <w:rPr>
            <w:noProof/>
            <w:webHidden/>
          </w:rPr>
          <w:fldChar w:fldCharType="separate"/>
        </w:r>
        <w:r w:rsidR="00E73DBC">
          <w:rPr>
            <w:noProof/>
            <w:webHidden/>
          </w:rPr>
          <w:t>33</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60" w:history="1">
        <w:r w:rsidRPr="003B698D">
          <w:rPr>
            <w:rStyle w:val="Hiperhivatkozs"/>
            <w:rFonts w:cs="Calibri"/>
            <w:noProof/>
          </w:rPr>
          <w:t>14</w:t>
        </w:r>
        <w:r w:rsidRPr="003B698D">
          <w:rPr>
            <w:rStyle w:val="Hiperhivatkozs"/>
            <w:noProof/>
          </w:rPr>
          <w:t>. ábra: Szerepkör adatok kezelése - terv.</w:t>
        </w:r>
        <w:r>
          <w:rPr>
            <w:noProof/>
            <w:webHidden/>
          </w:rPr>
          <w:tab/>
        </w:r>
        <w:r>
          <w:rPr>
            <w:noProof/>
            <w:webHidden/>
          </w:rPr>
          <w:fldChar w:fldCharType="begin"/>
        </w:r>
        <w:r>
          <w:rPr>
            <w:noProof/>
            <w:webHidden/>
          </w:rPr>
          <w:instrText xml:space="preserve"> PAGEREF _Toc531640060 \h </w:instrText>
        </w:r>
        <w:r>
          <w:rPr>
            <w:noProof/>
            <w:webHidden/>
          </w:rPr>
        </w:r>
        <w:r>
          <w:rPr>
            <w:noProof/>
            <w:webHidden/>
          </w:rPr>
          <w:fldChar w:fldCharType="separate"/>
        </w:r>
        <w:r w:rsidR="00E73DBC">
          <w:rPr>
            <w:noProof/>
            <w:webHidden/>
          </w:rPr>
          <w:t>34</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61" w:history="1">
        <w:r w:rsidRPr="003B698D">
          <w:rPr>
            <w:rStyle w:val="Hiperhivatkozs"/>
            <w:noProof/>
          </w:rPr>
          <w:t>15. ábra: Limitek módosítása - terv.</w:t>
        </w:r>
        <w:r>
          <w:rPr>
            <w:noProof/>
            <w:webHidden/>
          </w:rPr>
          <w:tab/>
        </w:r>
        <w:r>
          <w:rPr>
            <w:noProof/>
            <w:webHidden/>
          </w:rPr>
          <w:fldChar w:fldCharType="begin"/>
        </w:r>
        <w:r>
          <w:rPr>
            <w:noProof/>
            <w:webHidden/>
          </w:rPr>
          <w:instrText xml:space="preserve"> PAGEREF _Toc531640061 \h </w:instrText>
        </w:r>
        <w:r>
          <w:rPr>
            <w:noProof/>
            <w:webHidden/>
          </w:rPr>
        </w:r>
        <w:r>
          <w:rPr>
            <w:noProof/>
            <w:webHidden/>
          </w:rPr>
          <w:fldChar w:fldCharType="separate"/>
        </w:r>
        <w:r w:rsidR="00E73DBC">
          <w:rPr>
            <w:noProof/>
            <w:webHidden/>
          </w:rPr>
          <w:t>35</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62" w:history="1">
        <w:r w:rsidRPr="003B698D">
          <w:rPr>
            <w:rStyle w:val="Hiperhivatkozs"/>
            <w:noProof/>
          </w:rPr>
          <w:t>16. ábra: Áruátvétel nyilvántartása - terv.</w:t>
        </w:r>
        <w:r>
          <w:rPr>
            <w:noProof/>
            <w:webHidden/>
          </w:rPr>
          <w:tab/>
        </w:r>
        <w:r>
          <w:rPr>
            <w:noProof/>
            <w:webHidden/>
          </w:rPr>
          <w:fldChar w:fldCharType="begin"/>
        </w:r>
        <w:r>
          <w:rPr>
            <w:noProof/>
            <w:webHidden/>
          </w:rPr>
          <w:instrText xml:space="preserve"> PAGEREF _Toc531640062 \h </w:instrText>
        </w:r>
        <w:r>
          <w:rPr>
            <w:noProof/>
            <w:webHidden/>
          </w:rPr>
        </w:r>
        <w:r>
          <w:rPr>
            <w:noProof/>
            <w:webHidden/>
          </w:rPr>
          <w:fldChar w:fldCharType="separate"/>
        </w:r>
        <w:r w:rsidR="00E73DBC">
          <w:rPr>
            <w:noProof/>
            <w:webHidden/>
          </w:rPr>
          <w:t>36</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63" w:history="1">
        <w:r w:rsidRPr="003B698D">
          <w:rPr>
            <w:rStyle w:val="Hiperhivatkozs"/>
            <w:noProof/>
          </w:rPr>
          <w:t>17. ábra: Riport készítés - terv.</w:t>
        </w:r>
        <w:r>
          <w:rPr>
            <w:noProof/>
            <w:webHidden/>
          </w:rPr>
          <w:tab/>
        </w:r>
        <w:r>
          <w:rPr>
            <w:noProof/>
            <w:webHidden/>
          </w:rPr>
          <w:fldChar w:fldCharType="begin"/>
        </w:r>
        <w:r>
          <w:rPr>
            <w:noProof/>
            <w:webHidden/>
          </w:rPr>
          <w:instrText xml:space="preserve"> PAGEREF _Toc531640063 \h </w:instrText>
        </w:r>
        <w:r>
          <w:rPr>
            <w:noProof/>
            <w:webHidden/>
          </w:rPr>
        </w:r>
        <w:r>
          <w:rPr>
            <w:noProof/>
            <w:webHidden/>
          </w:rPr>
          <w:fldChar w:fldCharType="separate"/>
        </w:r>
        <w:r w:rsidR="00E73DBC">
          <w:rPr>
            <w:noProof/>
            <w:webHidden/>
          </w:rPr>
          <w:t>37</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64" w:history="1">
        <w:r w:rsidRPr="003B698D">
          <w:rPr>
            <w:rStyle w:val="Hiperhivatkozs"/>
            <w:rFonts w:cs="Calibri"/>
            <w:noProof/>
          </w:rPr>
          <w:t>18</w:t>
        </w:r>
        <w:r w:rsidRPr="003B698D">
          <w:rPr>
            <w:rStyle w:val="Hiperhivatkozs"/>
            <w:noProof/>
          </w:rPr>
          <w:t>. ábra: Elutasított tüzelőanyagok - terv.</w:t>
        </w:r>
        <w:r>
          <w:rPr>
            <w:noProof/>
            <w:webHidden/>
          </w:rPr>
          <w:tab/>
        </w:r>
        <w:r>
          <w:rPr>
            <w:noProof/>
            <w:webHidden/>
          </w:rPr>
          <w:fldChar w:fldCharType="begin"/>
        </w:r>
        <w:r>
          <w:rPr>
            <w:noProof/>
            <w:webHidden/>
          </w:rPr>
          <w:instrText xml:space="preserve"> PAGEREF _Toc531640064 \h </w:instrText>
        </w:r>
        <w:r>
          <w:rPr>
            <w:noProof/>
            <w:webHidden/>
          </w:rPr>
        </w:r>
        <w:r>
          <w:rPr>
            <w:noProof/>
            <w:webHidden/>
          </w:rPr>
          <w:fldChar w:fldCharType="separate"/>
        </w:r>
        <w:r w:rsidR="00E73DBC">
          <w:rPr>
            <w:noProof/>
            <w:webHidden/>
          </w:rPr>
          <w:t>38</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65" w:history="1">
        <w:r w:rsidRPr="003B698D">
          <w:rPr>
            <w:rStyle w:val="Hiperhivatkozs"/>
            <w:noProof/>
          </w:rPr>
          <w:t>19. ábra: Felhasználók adattáblájának részletes bemutatása.</w:t>
        </w:r>
        <w:r>
          <w:rPr>
            <w:noProof/>
            <w:webHidden/>
          </w:rPr>
          <w:tab/>
        </w:r>
        <w:r>
          <w:rPr>
            <w:noProof/>
            <w:webHidden/>
          </w:rPr>
          <w:fldChar w:fldCharType="begin"/>
        </w:r>
        <w:r>
          <w:rPr>
            <w:noProof/>
            <w:webHidden/>
          </w:rPr>
          <w:instrText xml:space="preserve"> PAGEREF _Toc531640065 \h </w:instrText>
        </w:r>
        <w:r>
          <w:rPr>
            <w:noProof/>
            <w:webHidden/>
          </w:rPr>
        </w:r>
        <w:r>
          <w:rPr>
            <w:noProof/>
            <w:webHidden/>
          </w:rPr>
          <w:fldChar w:fldCharType="separate"/>
        </w:r>
        <w:r w:rsidR="00E73DBC">
          <w:rPr>
            <w:noProof/>
            <w:webHidden/>
          </w:rPr>
          <w:t>39</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66" w:history="1">
        <w:r w:rsidRPr="003B698D">
          <w:rPr>
            <w:rStyle w:val="Hiperhivatkozs"/>
            <w:noProof/>
          </w:rPr>
          <w:t>20. ábra: Szerepkörök adattáblájának részletes bemutatása.</w:t>
        </w:r>
        <w:r>
          <w:rPr>
            <w:noProof/>
            <w:webHidden/>
          </w:rPr>
          <w:tab/>
        </w:r>
        <w:r>
          <w:rPr>
            <w:noProof/>
            <w:webHidden/>
          </w:rPr>
          <w:fldChar w:fldCharType="begin"/>
        </w:r>
        <w:r>
          <w:rPr>
            <w:noProof/>
            <w:webHidden/>
          </w:rPr>
          <w:instrText xml:space="preserve"> PAGEREF _Toc531640066 \h </w:instrText>
        </w:r>
        <w:r>
          <w:rPr>
            <w:noProof/>
            <w:webHidden/>
          </w:rPr>
        </w:r>
        <w:r>
          <w:rPr>
            <w:noProof/>
            <w:webHidden/>
          </w:rPr>
          <w:fldChar w:fldCharType="separate"/>
        </w:r>
        <w:r w:rsidR="00E73DBC">
          <w:rPr>
            <w:noProof/>
            <w:webHidden/>
          </w:rPr>
          <w:t>40</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67" w:history="1">
        <w:r w:rsidRPr="003B698D">
          <w:rPr>
            <w:rStyle w:val="Hiperhivatkozs"/>
            <w:noProof/>
          </w:rPr>
          <w:t>21. ábra: Felhasználók és szerepkörök összekötő táblája.</w:t>
        </w:r>
        <w:r>
          <w:rPr>
            <w:noProof/>
            <w:webHidden/>
          </w:rPr>
          <w:tab/>
        </w:r>
        <w:r>
          <w:rPr>
            <w:noProof/>
            <w:webHidden/>
          </w:rPr>
          <w:fldChar w:fldCharType="begin"/>
        </w:r>
        <w:r>
          <w:rPr>
            <w:noProof/>
            <w:webHidden/>
          </w:rPr>
          <w:instrText xml:space="preserve"> PAGEREF _Toc531640067 \h </w:instrText>
        </w:r>
        <w:r>
          <w:rPr>
            <w:noProof/>
            <w:webHidden/>
          </w:rPr>
        </w:r>
        <w:r>
          <w:rPr>
            <w:noProof/>
            <w:webHidden/>
          </w:rPr>
          <w:fldChar w:fldCharType="separate"/>
        </w:r>
        <w:r w:rsidR="00E73DBC">
          <w:rPr>
            <w:noProof/>
            <w:webHidden/>
          </w:rPr>
          <w:t>41</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68" w:history="1">
        <w:r w:rsidRPr="003B698D">
          <w:rPr>
            <w:rStyle w:val="Hiperhivatkozs"/>
            <w:noProof/>
          </w:rPr>
          <w:t>22. ábra: Időpontokhoz tartozó tábla.</w:t>
        </w:r>
        <w:r>
          <w:rPr>
            <w:noProof/>
            <w:webHidden/>
          </w:rPr>
          <w:tab/>
        </w:r>
        <w:r>
          <w:rPr>
            <w:noProof/>
            <w:webHidden/>
          </w:rPr>
          <w:fldChar w:fldCharType="begin"/>
        </w:r>
        <w:r>
          <w:rPr>
            <w:noProof/>
            <w:webHidden/>
          </w:rPr>
          <w:instrText xml:space="preserve"> PAGEREF _Toc531640068 \h </w:instrText>
        </w:r>
        <w:r>
          <w:rPr>
            <w:noProof/>
            <w:webHidden/>
          </w:rPr>
        </w:r>
        <w:r>
          <w:rPr>
            <w:noProof/>
            <w:webHidden/>
          </w:rPr>
          <w:fldChar w:fldCharType="separate"/>
        </w:r>
        <w:r w:rsidR="00E73DBC">
          <w:rPr>
            <w:noProof/>
            <w:webHidden/>
          </w:rPr>
          <w:t>41</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69" w:history="1">
        <w:r w:rsidRPr="003B698D">
          <w:rPr>
            <w:rStyle w:val="Hiperhivatkozs"/>
            <w:noProof/>
          </w:rPr>
          <w:t>23. ábra: Telephelyekhez tartozó tábla.</w:t>
        </w:r>
        <w:r>
          <w:rPr>
            <w:noProof/>
            <w:webHidden/>
          </w:rPr>
          <w:tab/>
        </w:r>
        <w:r>
          <w:rPr>
            <w:noProof/>
            <w:webHidden/>
          </w:rPr>
          <w:fldChar w:fldCharType="begin"/>
        </w:r>
        <w:r>
          <w:rPr>
            <w:noProof/>
            <w:webHidden/>
          </w:rPr>
          <w:instrText xml:space="preserve"> PAGEREF _Toc531640069 \h </w:instrText>
        </w:r>
        <w:r>
          <w:rPr>
            <w:noProof/>
            <w:webHidden/>
          </w:rPr>
        </w:r>
        <w:r>
          <w:rPr>
            <w:noProof/>
            <w:webHidden/>
          </w:rPr>
          <w:fldChar w:fldCharType="separate"/>
        </w:r>
        <w:r w:rsidR="00E73DBC">
          <w:rPr>
            <w:noProof/>
            <w:webHidden/>
          </w:rPr>
          <w:t>42</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70" w:history="1">
        <w:r w:rsidRPr="003B698D">
          <w:rPr>
            <w:rStyle w:val="Hiperhivatkozs"/>
            <w:noProof/>
          </w:rPr>
          <w:t>24. ábra - Adatbázis részlet</w:t>
        </w:r>
        <w:r>
          <w:rPr>
            <w:noProof/>
            <w:webHidden/>
          </w:rPr>
          <w:tab/>
        </w:r>
        <w:r>
          <w:rPr>
            <w:noProof/>
            <w:webHidden/>
          </w:rPr>
          <w:fldChar w:fldCharType="begin"/>
        </w:r>
        <w:r>
          <w:rPr>
            <w:noProof/>
            <w:webHidden/>
          </w:rPr>
          <w:instrText xml:space="preserve"> PAGEREF _Toc531640070 \h </w:instrText>
        </w:r>
        <w:r>
          <w:rPr>
            <w:noProof/>
            <w:webHidden/>
          </w:rPr>
        </w:r>
        <w:r>
          <w:rPr>
            <w:noProof/>
            <w:webHidden/>
          </w:rPr>
          <w:fldChar w:fldCharType="separate"/>
        </w:r>
        <w:r w:rsidR="00E73DBC">
          <w:rPr>
            <w:noProof/>
            <w:webHidden/>
          </w:rPr>
          <w:t>43</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71" w:history="1">
        <w:r w:rsidRPr="003B698D">
          <w:rPr>
            <w:rStyle w:val="Hiperhivatkozs"/>
            <w:noProof/>
          </w:rPr>
          <w:t>25. ábra: Felhasználói adatok módosítása adminisztrátori szemszögből.</w:t>
        </w:r>
        <w:r>
          <w:rPr>
            <w:noProof/>
            <w:webHidden/>
          </w:rPr>
          <w:tab/>
        </w:r>
        <w:r>
          <w:rPr>
            <w:noProof/>
            <w:webHidden/>
          </w:rPr>
          <w:fldChar w:fldCharType="begin"/>
        </w:r>
        <w:r>
          <w:rPr>
            <w:noProof/>
            <w:webHidden/>
          </w:rPr>
          <w:instrText xml:space="preserve"> PAGEREF _Toc531640071 \h </w:instrText>
        </w:r>
        <w:r>
          <w:rPr>
            <w:noProof/>
            <w:webHidden/>
          </w:rPr>
        </w:r>
        <w:r>
          <w:rPr>
            <w:noProof/>
            <w:webHidden/>
          </w:rPr>
          <w:fldChar w:fldCharType="separate"/>
        </w:r>
        <w:r w:rsidR="00E73DBC">
          <w:rPr>
            <w:noProof/>
            <w:webHidden/>
          </w:rPr>
          <w:t>45</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72" w:history="1">
        <w:r w:rsidRPr="003B698D">
          <w:rPr>
            <w:rStyle w:val="Hiperhivatkozs"/>
            <w:noProof/>
            <w:lang w:eastAsia="hu-HU"/>
          </w:rPr>
          <w:t>26</w:t>
        </w:r>
        <w:r w:rsidRPr="003B698D">
          <w:rPr>
            <w:rStyle w:val="Hiperhivatkozs"/>
            <w:noProof/>
          </w:rPr>
          <w:t>. ábra: Felhasználó tábla szűrése szerepkörök szerint.</w:t>
        </w:r>
        <w:r>
          <w:rPr>
            <w:noProof/>
            <w:webHidden/>
          </w:rPr>
          <w:tab/>
        </w:r>
        <w:r>
          <w:rPr>
            <w:noProof/>
            <w:webHidden/>
          </w:rPr>
          <w:fldChar w:fldCharType="begin"/>
        </w:r>
        <w:r>
          <w:rPr>
            <w:noProof/>
            <w:webHidden/>
          </w:rPr>
          <w:instrText xml:space="preserve"> PAGEREF _Toc531640072 \h </w:instrText>
        </w:r>
        <w:r>
          <w:rPr>
            <w:noProof/>
            <w:webHidden/>
          </w:rPr>
        </w:r>
        <w:r>
          <w:rPr>
            <w:noProof/>
            <w:webHidden/>
          </w:rPr>
          <w:fldChar w:fldCharType="separate"/>
        </w:r>
        <w:r w:rsidR="00E73DBC">
          <w:rPr>
            <w:noProof/>
            <w:webHidden/>
          </w:rPr>
          <w:t>45</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73" w:history="1">
        <w:r w:rsidRPr="003B698D">
          <w:rPr>
            <w:rStyle w:val="Hiperhivatkozs"/>
            <w:noProof/>
          </w:rPr>
          <w:t>27. ábra: Telephelyek adatainak módosítása adminisztrátori szemszögből.</w:t>
        </w:r>
        <w:r>
          <w:rPr>
            <w:noProof/>
            <w:webHidden/>
          </w:rPr>
          <w:tab/>
        </w:r>
        <w:r>
          <w:rPr>
            <w:noProof/>
            <w:webHidden/>
          </w:rPr>
          <w:fldChar w:fldCharType="begin"/>
        </w:r>
        <w:r>
          <w:rPr>
            <w:noProof/>
            <w:webHidden/>
          </w:rPr>
          <w:instrText xml:space="preserve"> PAGEREF _Toc531640073 \h </w:instrText>
        </w:r>
        <w:r>
          <w:rPr>
            <w:noProof/>
            <w:webHidden/>
          </w:rPr>
        </w:r>
        <w:r>
          <w:rPr>
            <w:noProof/>
            <w:webHidden/>
          </w:rPr>
          <w:fldChar w:fldCharType="separate"/>
        </w:r>
        <w:r w:rsidR="00E73DBC">
          <w:rPr>
            <w:noProof/>
            <w:webHidden/>
          </w:rPr>
          <w:t>46</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74" w:history="1">
        <w:r w:rsidRPr="003B698D">
          <w:rPr>
            <w:rStyle w:val="Hiperhivatkozs"/>
            <w:noProof/>
          </w:rPr>
          <w:t>28. ábra: Anyagok adatainak módosítása adminisztrátori szemszögből.</w:t>
        </w:r>
        <w:r>
          <w:rPr>
            <w:noProof/>
            <w:webHidden/>
          </w:rPr>
          <w:tab/>
        </w:r>
        <w:r>
          <w:rPr>
            <w:noProof/>
            <w:webHidden/>
          </w:rPr>
          <w:fldChar w:fldCharType="begin"/>
        </w:r>
        <w:r>
          <w:rPr>
            <w:noProof/>
            <w:webHidden/>
          </w:rPr>
          <w:instrText xml:space="preserve"> PAGEREF _Toc531640074 \h </w:instrText>
        </w:r>
        <w:r>
          <w:rPr>
            <w:noProof/>
            <w:webHidden/>
          </w:rPr>
        </w:r>
        <w:r>
          <w:rPr>
            <w:noProof/>
            <w:webHidden/>
          </w:rPr>
          <w:fldChar w:fldCharType="separate"/>
        </w:r>
        <w:r w:rsidR="00E73DBC">
          <w:rPr>
            <w:noProof/>
            <w:webHidden/>
          </w:rPr>
          <w:t>47</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75" w:history="1">
        <w:r w:rsidRPr="003B698D">
          <w:rPr>
            <w:rStyle w:val="Hiperhivatkozs"/>
            <w:noProof/>
          </w:rPr>
          <w:t>29. ábra: Szerepkörök jogosultságainak beállítása.</w:t>
        </w:r>
        <w:r>
          <w:rPr>
            <w:noProof/>
            <w:webHidden/>
          </w:rPr>
          <w:tab/>
        </w:r>
        <w:r>
          <w:rPr>
            <w:noProof/>
            <w:webHidden/>
          </w:rPr>
          <w:fldChar w:fldCharType="begin"/>
        </w:r>
        <w:r>
          <w:rPr>
            <w:noProof/>
            <w:webHidden/>
          </w:rPr>
          <w:instrText xml:space="preserve"> PAGEREF _Toc531640075 \h </w:instrText>
        </w:r>
        <w:r>
          <w:rPr>
            <w:noProof/>
            <w:webHidden/>
          </w:rPr>
        </w:r>
        <w:r>
          <w:rPr>
            <w:noProof/>
            <w:webHidden/>
          </w:rPr>
          <w:fldChar w:fldCharType="separate"/>
        </w:r>
        <w:r w:rsidR="00E73DBC">
          <w:rPr>
            <w:noProof/>
            <w:webHidden/>
          </w:rPr>
          <w:t>48</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76" w:history="1">
        <w:r w:rsidRPr="003B698D">
          <w:rPr>
            <w:rStyle w:val="Hiperhivatkozs"/>
            <w:noProof/>
          </w:rPr>
          <w:t>30. ábra: Beszállítások nyomon követése az átvevő által</w:t>
        </w:r>
        <w:r>
          <w:rPr>
            <w:noProof/>
            <w:webHidden/>
          </w:rPr>
          <w:tab/>
        </w:r>
        <w:r>
          <w:rPr>
            <w:noProof/>
            <w:webHidden/>
          </w:rPr>
          <w:fldChar w:fldCharType="begin"/>
        </w:r>
        <w:r>
          <w:rPr>
            <w:noProof/>
            <w:webHidden/>
          </w:rPr>
          <w:instrText xml:space="preserve"> PAGEREF _Toc531640076 \h </w:instrText>
        </w:r>
        <w:r>
          <w:rPr>
            <w:noProof/>
            <w:webHidden/>
          </w:rPr>
        </w:r>
        <w:r>
          <w:rPr>
            <w:noProof/>
            <w:webHidden/>
          </w:rPr>
          <w:fldChar w:fldCharType="separate"/>
        </w:r>
        <w:r w:rsidR="00E73DBC">
          <w:rPr>
            <w:noProof/>
            <w:webHidden/>
          </w:rPr>
          <w:t>49</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77" w:history="1">
        <w:r w:rsidRPr="003B698D">
          <w:rPr>
            <w:rStyle w:val="Hiperhivatkozs"/>
            <w:noProof/>
          </w:rPr>
          <w:t>31. ábra: Az átvevő munkáját segítő limit tábla.</w:t>
        </w:r>
        <w:r>
          <w:rPr>
            <w:noProof/>
            <w:webHidden/>
          </w:rPr>
          <w:tab/>
        </w:r>
        <w:r>
          <w:rPr>
            <w:noProof/>
            <w:webHidden/>
          </w:rPr>
          <w:fldChar w:fldCharType="begin"/>
        </w:r>
        <w:r>
          <w:rPr>
            <w:noProof/>
            <w:webHidden/>
          </w:rPr>
          <w:instrText xml:space="preserve"> PAGEREF _Toc531640077 \h </w:instrText>
        </w:r>
        <w:r>
          <w:rPr>
            <w:noProof/>
            <w:webHidden/>
          </w:rPr>
        </w:r>
        <w:r>
          <w:rPr>
            <w:noProof/>
            <w:webHidden/>
          </w:rPr>
          <w:fldChar w:fldCharType="separate"/>
        </w:r>
        <w:r w:rsidR="00E73DBC">
          <w:rPr>
            <w:noProof/>
            <w:webHidden/>
          </w:rPr>
          <w:t>50</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78" w:history="1">
        <w:r w:rsidRPr="003B698D">
          <w:rPr>
            <w:rStyle w:val="Hiperhivatkozs"/>
            <w:noProof/>
          </w:rPr>
          <w:t>32. ábra: Telephelyhez tartozó havi limitek.</w:t>
        </w:r>
        <w:r>
          <w:rPr>
            <w:noProof/>
            <w:webHidden/>
          </w:rPr>
          <w:tab/>
        </w:r>
        <w:r>
          <w:rPr>
            <w:noProof/>
            <w:webHidden/>
          </w:rPr>
          <w:fldChar w:fldCharType="begin"/>
        </w:r>
        <w:r>
          <w:rPr>
            <w:noProof/>
            <w:webHidden/>
          </w:rPr>
          <w:instrText xml:space="preserve"> PAGEREF _Toc531640078 \h </w:instrText>
        </w:r>
        <w:r>
          <w:rPr>
            <w:noProof/>
            <w:webHidden/>
          </w:rPr>
        </w:r>
        <w:r>
          <w:rPr>
            <w:noProof/>
            <w:webHidden/>
          </w:rPr>
          <w:fldChar w:fldCharType="separate"/>
        </w:r>
        <w:r w:rsidR="00E73DBC">
          <w:rPr>
            <w:noProof/>
            <w:webHidden/>
          </w:rPr>
          <w:t>51</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79" w:history="1">
        <w:r w:rsidRPr="003B698D">
          <w:rPr>
            <w:rStyle w:val="Hiperhivatkozs"/>
            <w:noProof/>
          </w:rPr>
          <w:t>33. ábra: Telephelyhez tartozó heti limitek.</w:t>
        </w:r>
        <w:r>
          <w:rPr>
            <w:noProof/>
            <w:webHidden/>
          </w:rPr>
          <w:tab/>
        </w:r>
        <w:r>
          <w:rPr>
            <w:noProof/>
            <w:webHidden/>
          </w:rPr>
          <w:fldChar w:fldCharType="begin"/>
        </w:r>
        <w:r>
          <w:rPr>
            <w:noProof/>
            <w:webHidden/>
          </w:rPr>
          <w:instrText xml:space="preserve"> PAGEREF _Toc531640079 \h </w:instrText>
        </w:r>
        <w:r>
          <w:rPr>
            <w:noProof/>
            <w:webHidden/>
          </w:rPr>
        </w:r>
        <w:r>
          <w:rPr>
            <w:noProof/>
            <w:webHidden/>
          </w:rPr>
          <w:fldChar w:fldCharType="separate"/>
        </w:r>
        <w:r w:rsidR="00E73DBC">
          <w:rPr>
            <w:noProof/>
            <w:webHidden/>
          </w:rPr>
          <w:t>51</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80" w:history="1">
        <w:r w:rsidRPr="003B698D">
          <w:rPr>
            <w:rStyle w:val="Hiperhivatkozs"/>
            <w:noProof/>
          </w:rPr>
          <w:t>34. ábra: Telephelyhez tartozó napi limitek.</w:t>
        </w:r>
        <w:r>
          <w:rPr>
            <w:noProof/>
            <w:webHidden/>
          </w:rPr>
          <w:tab/>
        </w:r>
        <w:r>
          <w:rPr>
            <w:noProof/>
            <w:webHidden/>
          </w:rPr>
          <w:fldChar w:fldCharType="begin"/>
        </w:r>
        <w:r>
          <w:rPr>
            <w:noProof/>
            <w:webHidden/>
          </w:rPr>
          <w:instrText xml:space="preserve"> PAGEREF _Toc531640080 \h </w:instrText>
        </w:r>
        <w:r>
          <w:rPr>
            <w:noProof/>
            <w:webHidden/>
          </w:rPr>
        </w:r>
        <w:r>
          <w:rPr>
            <w:noProof/>
            <w:webHidden/>
          </w:rPr>
          <w:fldChar w:fldCharType="separate"/>
        </w:r>
        <w:r w:rsidR="00E73DBC">
          <w:rPr>
            <w:noProof/>
            <w:webHidden/>
          </w:rPr>
          <w:t>52</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81" w:history="1">
        <w:r w:rsidRPr="003B698D">
          <w:rPr>
            <w:rStyle w:val="Hiperhivatkozs"/>
            <w:noProof/>
          </w:rPr>
          <w:t>35. ábra: Telephelyhez tartozó napi limitek.</w:t>
        </w:r>
        <w:r>
          <w:rPr>
            <w:noProof/>
            <w:webHidden/>
          </w:rPr>
          <w:tab/>
        </w:r>
        <w:r>
          <w:rPr>
            <w:noProof/>
            <w:webHidden/>
          </w:rPr>
          <w:fldChar w:fldCharType="begin"/>
        </w:r>
        <w:r>
          <w:rPr>
            <w:noProof/>
            <w:webHidden/>
          </w:rPr>
          <w:instrText xml:space="preserve"> PAGEREF _Toc531640081 \h </w:instrText>
        </w:r>
        <w:r>
          <w:rPr>
            <w:noProof/>
            <w:webHidden/>
          </w:rPr>
        </w:r>
        <w:r>
          <w:rPr>
            <w:noProof/>
            <w:webHidden/>
          </w:rPr>
          <w:fldChar w:fldCharType="separate"/>
        </w:r>
        <w:r w:rsidR="00E73DBC">
          <w:rPr>
            <w:noProof/>
            <w:webHidden/>
          </w:rPr>
          <w:t>53</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82" w:history="1">
        <w:r w:rsidRPr="003B698D">
          <w:rPr>
            <w:rStyle w:val="Hiperhivatkozs"/>
            <w:noProof/>
          </w:rPr>
          <w:t>36. ábra: Riport generálása</w:t>
        </w:r>
        <w:r>
          <w:rPr>
            <w:noProof/>
            <w:webHidden/>
          </w:rPr>
          <w:tab/>
        </w:r>
        <w:r>
          <w:rPr>
            <w:noProof/>
            <w:webHidden/>
          </w:rPr>
          <w:fldChar w:fldCharType="begin"/>
        </w:r>
        <w:r>
          <w:rPr>
            <w:noProof/>
            <w:webHidden/>
          </w:rPr>
          <w:instrText xml:space="preserve"> PAGEREF _Toc531640082 \h </w:instrText>
        </w:r>
        <w:r>
          <w:rPr>
            <w:noProof/>
            <w:webHidden/>
          </w:rPr>
        </w:r>
        <w:r>
          <w:rPr>
            <w:noProof/>
            <w:webHidden/>
          </w:rPr>
          <w:fldChar w:fldCharType="separate"/>
        </w:r>
        <w:r w:rsidR="00E73DBC">
          <w:rPr>
            <w:noProof/>
            <w:webHidden/>
          </w:rPr>
          <w:t>53</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83" w:history="1">
        <w:r w:rsidRPr="003B698D">
          <w:rPr>
            <w:rStyle w:val="Hiperhivatkozs"/>
            <w:noProof/>
          </w:rPr>
          <w:t>37. ábra: Időpont lefoglalása</w:t>
        </w:r>
        <w:r>
          <w:rPr>
            <w:noProof/>
            <w:webHidden/>
          </w:rPr>
          <w:tab/>
        </w:r>
        <w:r>
          <w:rPr>
            <w:noProof/>
            <w:webHidden/>
          </w:rPr>
          <w:fldChar w:fldCharType="begin"/>
        </w:r>
        <w:r>
          <w:rPr>
            <w:noProof/>
            <w:webHidden/>
          </w:rPr>
          <w:instrText xml:space="preserve"> PAGEREF _Toc531640083 \h </w:instrText>
        </w:r>
        <w:r>
          <w:rPr>
            <w:noProof/>
            <w:webHidden/>
          </w:rPr>
        </w:r>
        <w:r>
          <w:rPr>
            <w:noProof/>
            <w:webHidden/>
          </w:rPr>
          <w:fldChar w:fldCharType="separate"/>
        </w:r>
        <w:r w:rsidR="00E73DBC">
          <w:rPr>
            <w:noProof/>
            <w:webHidden/>
          </w:rPr>
          <w:t>54</w:t>
        </w:r>
        <w:r>
          <w:rPr>
            <w:noProof/>
            <w:webHidden/>
          </w:rPr>
          <w:fldChar w:fldCharType="end"/>
        </w:r>
      </w:hyperlink>
    </w:p>
    <w:p w:rsidR="0072269D" w:rsidRDefault="0072269D">
      <w:pPr>
        <w:pStyle w:val="brajegyzk"/>
        <w:tabs>
          <w:tab w:val="right" w:leader="dot" w:pos="7927"/>
        </w:tabs>
        <w:rPr>
          <w:rFonts w:asciiTheme="minorHAnsi" w:eastAsiaTheme="minorEastAsia" w:hAnsiTheme="minorHAnsi" w:cstheme="minorBidi"/>
          <w:noProof/>
          <w:sz w:val="22"/>
          <w:lang w:eastAsia="hu-HU" w:bidi="ug-CN"/>
        </w:rPr>
      </w:pPr>
      <w:hyperlink w:anchor="_Toc531640084" w:history="1">
        <w:r w:rsidRPr="003B698D">
          <w:rPr>
            <w:rStyle w:val="Hiperhivatkozs"/>
            <w:noProof/>
          </w:rPr>
          <w:t>38. ábra: Szülő – gyermek kapcsolat a HTML-ben.</w:t>
        </w:r>
        <w:r>
          <w:rPr>
            <w:noProof/>
            <w:webHidden/>
          </w:rPr>
          <w:tab/>
        </w:r>
        <w:r>
          <w:rPr>
            <w:noProof/>
            <w:webHidden/>
          </w:rPr>
          <w:fldChar w:fldCharType="begin"/>
        </w:r>
        <w:r>
          <w:rPr>
            <w:noProof/>
            <w:webHidden/>
          </w:rPr>
          <w:instrText xml:space="preserve"> PAGEREF _Toc531640084 \h </w:instrText>
        </w:r>
        <w:r>
          <w:rPr>
            <w:noProof/>
            <w:webHidden/>
          </w:rPr>
        </w:r>
        <w:r>
          <w:rPr>
            <w:noProof/>
            <w:webHidden/>
          </w:rPr>
          <w:fldChar w:fldCharType="separate"/>
        </w:r>
        <w:r w:rsidR="00E73DBC">
          <w:rPr>
            <w:noProof/>
            <w:webHidden/>
          </w:rPr>
          <w:t>57</w:t>
        </w:r>
        <w:r>
          <w:rPr>
            <w:noProof/>
            <w:webHidden/>
          </w:rPr>
          <w:fldChar w:fldCharType="end"/>
        </w:r>
      </w:hyperlink>
    </w:p>
    <w:p w:rsidR="001416CD" w:rsidRDefault="001D7999" w:rsidP="00B3675E">
      <w:pPr>
        <w:spacing w:after="200" w:line="276" w:lineRule="auto"/>
        <w:ind w:firstLine="0"/>
        <w:jc w:val="left"/>
      </w:pPr>
      <w:r>
        <w:fldChar w:fldCharType="end"/>
      </w:r>
    </w:p>
    <w:sectPr w:rsidR="001416CD" w:rsidSect="006B2C0B">
      <w:headerReference w:type="even" r:id="rId68"/>
      <w:headerReference w:type="default" r:id="rId69"/>
      <w:headerReference w:type="first" r:id="rId70"/>
      <w:pgSz w:w="11906" w:h="16838"/>
      <w:pgMar w:top="1701" w:right="1701" w:bottom="1701" w:left="1701" w:header="709" w:footer="709" w:gutter="567"/>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07" w:rsidRDefault="00CF6307">
      <w:pPr>
        <w:spacing w:after="0" w:line="240" w:lineRule="auto"/>
      </w:pPr>
      <w:r>
        <w:separator/>
      </w:r>
    </w:p>
  </w:endnote>
  <w:endnote w:type="continuationSeparator" w:id="0">
    <w:p w:rsidR="00CF6307" w:rsidRDefault="00CF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Default="00587095">
    <w:pPr>
      <w:pStyle w:val="llb"/>
    </w:pPr>
  </w:p>
  <w:p w:rsidR="00587095" w:rsidRDefault="0058709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Default="00587095">
    <w:pPr>
      <w:jc w:val="right"/>
    </w:pPr>
  </w:p>
  <w:p w:rsidR="00587095" w:rsidRDefault="0058709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Default="00587095">
    <w:pPr>
      <w:pStyle w:val="llb"/>
      <w:jc w:val="right"/>
    </w:pPr>
  </w:p>
  <w:p w:rsidR="00587095" w:rsidRDefault="0058709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731395"/>
      <w:docPartObj>
        <w:docPartGallery w:val="Page Numbers (Bottom of Page)"/>
        <w:docPartUnique/>
      </w:docPartObj>
    </w:sdtPr>
    <w:sdtContent>
      <w:p w:rsidR="00587095" w:rsidRDefault="00587095">
        <w:pPr>
          <w:pStyle w:val="llb"/>
        </w:pPr>
        <w:r>
          <w:fldChar w:fldCharType="begin"/>
        </w:r>
        <w:r>
          <w:instrText>PAGE   \* MERGEFORMAT</w:instrText>
        </w:r>
        <w:r>
          <w:fldChar w:fldCharType="separate"/>
        </w:r>
        <w:r w:rsidR="00E73DBC">
          <w:rPr>
            <w:noProof/>
          </w:rPr>
          <w:t>18</w:t>
        </w:r>
        <w:r>
          <w:fldChar w:fldCharType="end"/>
        </w:r>
      </w:p>
      <w:p w:rsidR="00587095" w:rsidRDefault="00587095">
        <w:pPr>
          <w:pStyle w:val="llb"/>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66975"/>
      <w:docPartObj>
        <w:docPartGallery w:val="Page Numbers (Bottom of Page)"/>
        <w:docPartUnique/>
      </w:docPartObj>
    </w:sdtPr>
    <w:sdtContent>
      <w:p w:rsidR="00587095" w:rsidRDefault="00587095">
        <w:pPr>
          <w:pStyle w:val="llb"/>
          <w:jc w:val="right"/>
        </w:pPr>
        <w:r>
          <w:fldChar w:fldCharType="begin"/>
        </w:r>
        <w:r>
          <w:instrText>PAGE   \* MERGEFORMAT</w:instrText>
        </w:r>
        <w:r>
          <w:fldChar w:fldCharType="separate"/>
        </w:r>
        <w:r w:rsidR="00E73DBC">
          <w:rPr>
            <w:noProof/>
          </w:rPr>
          <w:t>17</w:t>
        </w:r>
        <w:r>
          <w:fldChar w:fldCharType="end"/>
        </w:r>
      </w:p>
    </w:sdtContent>
  </w:sdt>
  <w:p w:rsidR="00587095" w:rsidRDefault="0058709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722"/>
      <w:docPartObj>
        <w:docPartGallery w:val="Page Numbers (Bottom of Page)"/>
        <w:docPartUnique/>
      </w:docPartObj>
    </w:sdtPr>
    <w:sdtContent>
      <w:p w:rsidR="00587095" w:rsidRDefault="00587095">
        <w:pPr>
          <w:pStyle w:val="llb"/>
          <w:jc w:val="right"/>
        </w:pPr>
        <w:r>
          <w:fldChar w:fldCharType="begin"/>
        </w:r>
        <w:r>
          <w:instrText>PAGE   \* MERGEFORMAT</w:instrText>
        </w:r>
        <w:r>
          <w:fldChar w:fldCharType="separate"/>
        </w:r>
        <w:r w:rsidR="00E73DBC">
          <w:rPr>
            <w:noProof/>
          </w:rPr>
          <w:t>8</w:t>
        </w:r>
        <w:r>
          <w:fldChar w:fldCharType="end"/>
        </w:r>
      </w:p>
    </w:sdtContent>
  </w:sdt>
  <w:p w:rsidR="00587095" w:rsidRDefault="0058709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07" w:rsidRDefault="00CF6307">
      <w:pPr>
        <w:spacing w:after="0" w:line="240" w:lineRule="auto"/>
      </w:pPr>
      <w:r>
        <w:separator/>
      </w:r>
    </w:p>
  </w:footnote>
  <w:footnote w:type="continuationSeparator" w:id="0">
    <w:p w:rsidR="00CF6307" w:rsidRDefault="00CF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Pr="008C3E87" w:rsidRDefault="00587095" w:rsidP="008C3E87">
    <w:pPr>
      <w:tabs>
        <w:tab w:val="center" w:pos="4513"/>
        <w:tab w:val="right" w:pos="9026"/>
      </w:tabs>
      <w:spacing w:after="0" w:line="240" w:lineRule="auto"/>
      <w:jc w:val="center"/>
      <w:rPr>
        <w:color w:val="FFFFFF" w:themeColor="background1"/>
      </w:rPr>
    </w:pPr>
    <w:r w:rsidRPr="008C3E87">
      <w:rPr>
        <w:color w:val="FFFFFF" w:themeColor="background1"/>
      </w:rPr>
      <w:fldChar w:fldCharType="begin"/>
    </w:r>
    <w:r w:rsidRPr="008C3E87">
      <w:rPr>
        <w:color w:val="FFFFFF" w:themeColor="background1"/>
      </w:rPr>
      <w:instrText xml:space="preserve"> STYLEREF  "Címsor 1"  \* MERGEFORMAT </w:instrText>
    </w:r>
    <w:r w:rsidRPr="008C3E87">
      <w:rPr>
        <w:color w:val="FFFFFF" w:themeColor="background1"/>
      </w:rPr>
      <w:fldChar w:fldCharType="separate"/>
    </w:r>
    <w:r w:rsidR="00E73DBC">
      <w:rPr>
        <w:noProof/>
        <w:color w:val="FFFFFF" w:themeColor="background1"/>
      </w:rPr>
      <w:t>Bevezetés</w:t>
    </w:r>
    <w:r w:rsidRPr="008C3E87">
      <w:rPr>
        <w:noProof/>
        <w:color w:val="FFFFFF" w:themeColor="background1"/>
      </w:rPr>
      <w:fldChar w:fldCharType="end"/>
    </w:r>
  </w:p>
  <w:p w:rsidR="00587095" w:rsidRDefault="00587095">
    <w:pPr>
      <w:pStyle w:val="lfej"/>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Pr="001E5A80" w:rsidRDefault="00587095" w:rsidP="001E5A80">
    <w:pPr>
      <w:pStyle w:val="lfej"/>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Default="00587095" w:rsidP="00A134F5">
    <w:pPr>
      <w:tabs>
        <w:tab w:val="center" w:pos="4513"/>
        <w:tab w:val="right" w:pos="9026"/>
      </w:tabs>
      <w:spacing w:after="0" w:line="240" w:lineRule="auto"/>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Default="00587095" w:rsidP="007D01A5">
    <w:pPr>
      <w:pStyle w:val="lfej"/>
      <w:ind w:firstLine="0"/>
      <w:jc w:val="center"/>
    </w:pPr>
    <w:r>
      <w:t>CD Mellékle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Default="00587095" w:rsidP="006B2C0B">
    <w:pPr>
      <w:pStyle w:val="lfej"/>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Default="00587095" w:rsidP="006B2C0B">
    <w:pPr>
      <w:pStyle w:val="lfej"/>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Default="00587095" w:rsidP="00A134F5">
    <w:pPr>
      <w:tabs>
        <w:tab w:val="center" w:pos="4513"/>
        <w:tab w:val="right" w:pos="9026"/>
      </w:tabs>
      <w:spacing w:after="0" w:line="240" w:lineRule="aut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Pr="001E5A80" w:rsidRDefault="00587095" w:rsidP="001E5A80">
    <w:pPr>
      <w:pStyle w:val="lfej"/>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Default="00587095" w:rsidP="00A134F5">
    <w:pPr>
      <w:tabs>
        <w:tab w:val="center" w:pos="4513"/>
        <w:tab w:val="right" w:pos="9026"/>
      </w:tabs>
      <w:spacing w:after="0" w:line="240" w:lineRule="auto"/>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Pr="001E5A80" w:rsidRDefault="00587095" w:rsidP="001E5A80">
    <w:pPr>
      <w:tabs>
        <w:tab w:val="center" w:pos="4513"/>
        <w:tab w:val="right" w:pos="9026"/>
      </w:tabs>
      <w:spacing w:after="0" w:line="240" w:lineRule="auto"/>
      <w:jc w:val="center"/>
    </w:pPr>
    <w:fldSimple w:instr=" STYLEREF  &quot;Címsor 1&quot;  \* MERGEFORMAT ">
      <w:r w:rsidR="00E73DBC">
        <w:rPr>
          <w:noProof/>
        </w:rPr>
        <w:t>Használt technológiák</w:t>
      </w:r>
    </w:fldSimple>
  </w:p>
  <w:p w:rsidR="00587095" w:rsidRPr="001E5A80" w:rsidRDefault="00587095" w:rsidP="001E5A80">
    <w:pPr>
      <w:pStyle w:val="lfej"/>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Pr="001E5A80" w:rsidRDefault="00587095" w:rsidP="001E5A80">
    <w:pPr>
      <w:tabs>
        <w:tab w:val="center" w:pos="4513"/>
        <w:tab w:val="right" w:pos="9026"/>
      </w:tabs>
      <w:spacing w:after="0" w:line="240" w:lineRule="auto"/>
      <w:jc w:val="center"/>
    </w:pPr>
    <w:fldSimple w:instr=" STYLEREF  &quot;Címsor 1&quot;  \* MERGEFORMAT ">
      <w:r w:rsidR="00E73DBC">
        <w:rPr>
          <w:noProof/>
        </w:rPr>
        <w:t>Használt technológiák</w:t>
      </w:r>
    </w:fldSimple>
  </w:p>
  <w:p w:rsidR="00587095" w:rsidRDefault="00587095" w:rsidP="00A134F5">
    <w:pPr>
      <w:tabs>
        <w:tab w:val="center" w:pos="4513"/>
        <w:tab w:val="right" w:pos="9026"/>
      </w:tabs>
      <w:spacing w:after="0" w:line="240" w:lineRule="auto"/>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95" w:rsidRDefault="00587095" w:rsidP="008C3E87">
    <w:pPr>
      <w:pStyle w:val="lfej"/>
      <w:jc w:val="center"/>
    </w:pPr>
  </w:p>
  <w:p w:rsidR="00587095" w:rsidRPr="001E5A80" w:rsidRDefault="00587095" w:rsidP="001E5A80">
    <w:pPr>
      <w:tabs>
        <w:tab w:val="center" w:pos="4513"/>
        <w:tab w:val="right" w:pos="9026"/>
      </w:tabs>
      <w:spacing w:after="0" w:line="240" w:lineRule="auto"/>
      <w:jc w:val="center"/>
    </w:pPr>
    <w:fldSimple w:instr=" STYLEREF  &quot;Címsor 1&quot;  \* MERGEFORMAT ">
      <w:r w:rsidR="00E73DBC">
        <w:rPr>
          <w:noProof/>
        </w:rPr>
        <w:t>Bevezetés</w:t>
      </w:r>
    </w:fldSimple>
  </w:p>
  <w:p w:rsidR="00587095" w:rsidRDefault="00587095" w:rsidP="008C3E87">
    <w:pPr>
      <w:pStyle w:val="lfej"/>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5F95E0E"/>
    <w:multiLevelType w:val="multilevel"/>
    <w:tmpl w:val="41247668"/>
    <w:numStyleLink w:val="NumberStyles1"/>
  </w:abstractNum>
  <w:abstractNum w:abstractNumId="2" w15:restartNumberingAfterBreak="0">
    <w:nsid w:val="061752A5"/>
    <w:multiLevelType w:val="multilevel"/>
    <w:tmpl w:val="9D646DF0"/>
    <w:numStyleLink w:val="HeadingStyles"/>
  </w:abstractNum>
  <w:abstractNum w:abstractNumId="3" w15:restartNumberingAfterBreak="0">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2192"/>
    <w:multiLevelType w:val="multilevel"/>
    <w:tmpl w:val="795085A4"/>
    <w:numStyleLink w:val="NumberStyles2"/>
  </w:abstractNum>
  <w:abstractNum w:abstractNumId="5" w15:restartNumberingAfterBreak="0">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F26063B"/>
    <w:multiLevelType w:val="multilevel"/>
    <w:tmpl w:val="9BCA382E"/>
    <w:numStyleLink w:val="BulletStyles"/>
  </w:abstractNum>
  <w:abstractNum w:abstractNumId="7" w15:restartNumberingAfterBreak="0">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64683095"/>
    <w:multiLevelType w:val="hybridMultilevel"/>
    <w:tmpl w:val="FA5EAD58"/>
    <w:lvl w:ilvl="0" w:tplc="08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0" w15:restartNumberingAfterBreak="0">
    <w:nsid w:val="7BE96753"/>
    <w:multiLevelType w:val="hybridMultilevel"/>
    <w:tmpl w:val="39B08486"/>
    <w:lvl w:ilvl="0" w:tplc="7A28D58A">
      <w:start w:val="1"/>
      <w:numFmt w:val="bullet"/>
      <w:lvlText w:val=""/>
      <w:lvlJc w:val="left"/>
      <w:pPr>
        <w:tabs>
          <w:tab w:val="num" w:pos="720"/>
        </w:tabs>
        <w:ind w:left="720" w:hanging="360"/>
      </w:pPr>
      <w:rPr>
        <w:rFonts w:ascii="Wingdings 3" w:hAnsi="Wingdings 3" w:hint="default"/>
      </w:rPr>
    </w:lvl>
    <w:lvl w:ilvl="1" w:tplc="93BE4974" w:tentative="1">
      <w:start w:val="1"/>
      <w:numFmt w:val="bullet"/>
      <w:lvlText w:val=""/>
      <w:lvlJc w:val="left"/>
      <w:pPr>
        <w:tabs>
          <w:tab w:val="num" w:pos="1440"/>
        </w:tabs>
        <w:ind w:left="1440" w:hanging="360"/>
      </w:pPr>
      <w:rPr>
        <w:rFonts w:ascii="Wingdings 3" w:hAnsi="Wingdings 3" w:hint="default"/>
      </w:rPr>
    </w:lvl>
    <w:lvl w:ilvl="2" w:tplc="3E583ED8" w:tentative="1">
      <w:start w:val="1"/>
      <w:numFmt w:val="bullet"/>
      <w:lvlText w:val=""/>
      <w:lvlJc w:val="left"/>
      <w:pPr>
        <w:tabs>
          <w:tab w:val="num" w:pos="2160"/>
        </w:tabs>
        <w:ind w:left="2160" w:hanging="360"/>
      </w:pPr>
      <w:rPr>
        <w:rFonts w:ascii="Wingdings 3" w:hAnsi="Wingdings 3" w:hint="default"/>
      </w:rPr>
    </w:lvl>
    <w:lvl w:ilvl="3" w:tplc="342AA7D8" w:tentative="1">
      <w:start w:val="1"/>
      <w:numFmt w:val="bullet"/>
      <w:lvlText w:val=""/>
      <w:lvlJc w:val="left"/>
      <w:pPr>
        <w:tabs>
          <w:tab w:val="num" w:pos="2880"/>
        </w:tabs>
        <w:ind w:left="2880" w:hanging="360"/>
      </w:pPr>
      <w:rPr>
        <w:rFonts w:ascii="Wingdings 3" w:hAnsi="Wingdings 3" w:hint="default"/>
      </w:rPr>
    </w:lvl>
    <w:lvl w:ilvl="4" w:tplc="96605F16" w:tentative="1">
      <w:start w:val="1"/>
      <w:numFmt w:val="bullet"/>
      <w:lvlText w:val=""/>
      <w:lvlJc w:val="left"/>
      <w:pPr>
        <w:tabs>
          <w:tab w:val="num" w:pos="3600"/>
        </w:tabs>
        <w:ind w:left="3600" w:hanging="360"/>
      </w:pPr>
      <w:rPr>
        <w:rFonts w:ascii="Wingdings 3" w:hAnsi="Wingdings 3" w:hint="default"/>
      </w:rPr>
    </w:lvl>
    <w:lvl w:ilvl="5" w:tplc="31B8DCB0" w:tentative="1">
      <w:start w:val="1"/>
      <w:numFmt w:val="bullet"/>
      <w:lvlText w:val=""/>
      <w:lvlJc w:val="left"/>
      <w:pPr>
        <w:tabs>
          <w:tab w:val="num" w:pos="4320"/>
        </w:tabs>
        <w:ind w:left="4320" w:hanging="360"/>
      </w:pPr>
      <w:rPr>
        <w:rFonts w:ascii="Wingdings 3" w:hAnsi="Wingdings 3" w:hint="default"/>
      </w:rPr>
    </w:lvl>
    <w:lvl w:ilvl="6" w:tplc="CF9C14FA" w:tentative="1">
      <w:start w:val="1"/>
      <w:numFmt w:val="bullet"/>
      <w:lvlText w:val=""/>
      <w:lvlJc w:val="left"/>
      <w:pPr>
        <w:tabs>
          <w:tab w:val="num" w:pos="5040"/>
        </w:tabs>
        <w:ind w:left="5040" w:hanging="360"/>
      </w:pPr>
      <w:rPr>
        <w:rFonts w:ascii="Wingdings 3" w:hAnsi="Wingdings 3" w:hint="default"/>
      </w:rPr>
    </w:lvl>
    <w:lvl w:ilvl="7" w:tplc="FB989AEC" w:tentative="1">
      <w:start w:val="1"/>
      <w:numFmt w:val="bullet"/>
      <w:lvlText w:val=""/>
      <w:lvlJc w:val="left"/>
      <w:pPr>
        <w:tabs>
          <w:tab w:val="num" w:pos="5760"/>
        </w:tabs>
        <w:ind w:left="5760" w:hanging="360"/>
      </w:pPr>
      <w:rPr>
        <w:rFonts w:ascii="Wingdings 3" w:hAnsi="Wingdings 3" w:hint="default"/>
      </w:rPr>
    </w:lvl>
    <w:lvl w:ilvl="8" w:tplc="FBFC8B94"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2"/>
  </w:num>
  <w:num w:numId="3">
    <w:abstractNumId w:val="3"/>
  </w:num>
  <w:num w:numId="4">
    <w:abstractNumId w:val="7"/>
  </w:num>
  <w:num w:numId="5">
    <w:abstractNumId w:val="5"/>
  </w:num>
  <w:num w:numId="6">
    <w:abstractNumId w:val="4"/>
  </w:num>
  <w:num w:numId="7">
    <w:abstractNumId w:val="6"/>
  </w:num>
  <w:num w:numId="8">
    <w:abstractNumId w:val="1"/>
  </w:num>
  <w:num w:numId="9">
    <w:abstractNumId w:val="10"/>
  </w:num>
  <w:num w:numId="10">
    <w:abstractNumId w:val="8"/>
  </w:num>
  <w:num w:numId="11">
    <w:abstractNumId w:val="2"/>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activeWritingStyle w:appName="MSWord" w:lang="en-US" w:vendorID="64" w:dllVersion="131078" w:nlCheck="1" w:checkStyle="0"/>
  <w:proofState w:spelling="clean"/>
  <w:stylePaneSortMethod w:val="0000"/>
  <w:documentProtection w:formatting="1" w:enforcement="0"/>
  <w:defaultTabStop w:val="708"/>
  <w:hyphenationZone w:val="425"/>
  <w:defaultTableStyle w:val="My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46"/>
    <w:rsid w:val="00002AE8"/>
    <w:rsid w:val="000066EF"/>
    <w:rsid w:val="00006B9B"/>
    <w:rsid w:val="00006E9A"/>
    <w:rsid w:val="00012008"/>
    <w:rsid w:val="00020053"/>
    <w:rsid w:val="000208E9"/>
    <w:rsid w:val="00037A29"/>
    <w:rsid w:val="000527BD"/>
    <w:rsid w:val="00055189"/>
    <w:rsid w:val="00057F05"/>
    <w:rsid w:val="00061F57"/>
    <w:rsid w:val="00081CA1"/>
    <w:rsid w:val="0008607D"/>
    <w:rsid w:val="000D01F7"/>
    <w:rsid w:val="000D07C1"/>
    <w:rsid w:val="000D5FE8"/>
    <w:rsid w:val="000E11C0"/>
    <w:rsid w:val="000F4331"/>
    <w:rsid w:val="000F75F9"/>
    <w:rsid w:val="00101A13"/>
    <w:rsid w:val="00103F24"/>
    <w:rsid w:val="00131346"/>
    <w:rsid w:val="001346A9"/>
    <w:rsid w:val="001416CD"/>
    <w:rsid w:val="0016539F"/>
    <w:rsid w:val="0017534A"/>
    <w:rsid w:val="001848E1"/>
    <w:rsid w:val="001917AD"/>
    <w:rsid w:val="00191944"/>
    <w:rsid w:val="00195959"/>
    <w:rsid w:val="001A511F"/>
    <w:rsid w:val="001B53FA"/>
    <w:rsid w:val="001B71AB"/>
    <w:rsid w:val="001D1245"/>
    <w:rsid w:val="001D41DE"/>
    <w:rsid w:val="001D4A83"/>
    <w:rsid w:val="001D7999"/>
    <w:rsid w:val="001E2952"/>
    <w:rsid w:val="001E5A80"/>
    <w:rsid w:val="001E5CB0"/>
    <w:rsid w:val="00201158"/>
    <w:rsid w:val="00203C05"/>
    <w:rsid w:val="00203D35"/>
    <w:rsid w:val="00203E8E"/>
    <w:rsid w:val="00204FF5"/>
    <w:rsid w:val="00206135"/>
    <w:rsid w:val="00207C99"/>
    <w:rsid w:val="00222EB1"/>
    <w:rsid w:val="002273C0"/>
    <w:rsid w:val="00230CC3"/>
    <w:rsid w:val="002348C3"/>
    <w:rsid w:val="00260989"/>
    <w:rsid w:val="002664BF"/>
    <w:rsid w:val="0027464A"/>
    <w:rsid w:val="00275712"/>
    <w:rsid w:val="00277EE1"/>
    <w:rsid w:val="0028320E"/>
    <w:rsid w:val="00286435"/>
    <w:rsid w:val="002942D2"/>
    <w:rsid w:val="002B03B1"/>
    <w:rsid w:val="002B3D59"/>
    <w:rsid w:val="002B4589"/>
    <w:rsid w:val="002C0C91"/>
    <w:rsid w:val="002C343F"/>
    <w:rsid w:val="002C6F61"/>
    <w:rsid w:val="002D532A"/>
    <w:rsid w:val="002F18AF"/>
    <w:rsid w:val="00304D2D"/>
    <w:rsid w:val="0031087E"/>
    <w:rsid w:val="00310D7A"/>
    <w:rsid w:val="00317DA5"/>
    <w:rsid w:val="00324DB5"/>
    <w:rsid w:val="00333798"/>
    <w:rsid w:val="00341584"/>
    <w:rsid w:val="003415F4"/>
    <w:rsid w:val="00347606"/>
    <w:rsid w:val="00362BA5"/>
    <w:rsid w:val="00373992"/>
    <w:rsid w:val="00377B46"/>
    <w:rsid w:val="003B5627"/>
    <w:rsid w:val="003C2386"/>
    <w:rsid w:val="003C52D0"/>
    <w:rsid w:val="003D245C"/>
    <w:rsid w:val="003D5384"/>
    <w:rsid w:val="003E17BA"/>
    <w:rsid w:val="003F6547"/>
    <w:rsid w:val="00405345"/>
    <w:rsid w:val="0040588D"/>
    <w:rsid w:val="00405B57"/>
    <w:rsid w:val="00414573"/>
    <w:rsid w:val="0042185B"/>
    <w:rsid w:val="00435201"/>
    <w:rsid w:val="004439DC"/>
    <w:rsid w:val="0045483B"/>
    <w:rsid w:val="00454AFF"/>
    <w:rsid w:val="004550E0"/>
    <w:rsid w:val="004579E1"/>
    <w:rsid w:val="00466285"/>
    <w:rsid w:val="00467624"/>
    <w:rsid w:val="00474A6D"/>
    <w:rsid w:val="00482653"/>
    <w:rsid w:val="004A2868"/>
    <w:rsid w:val="004A497A"/>
    <w:rsid w:val="004A5875"/>
    <w:rsid w:val="004B1F5A"/>
    <w:rsid w:val="004B4168"/>
    <w:rsid w:val="004C10D6"/>
    <w:rsid w:val="004C1CAE"/>
    <w:rsid w:val="004C2460"/>
    <w:rsid w:val="004C2534"/>
    <w:rsid w:val="004D1213"/>
    <w:rsid w:val="004D2F20"/>
    <w:rsid w:val="004F4D1E"/>
    <w:rsid w:val="00515B62"/>
    <w:rsid w:val="0052551E"/>
    <w:rsid w:val="005438BE"/>
    <w:rsid w:val="00544A71"/>
    <w:rsid w:val="00547F03"/>
    <w:rsid w:val="00552EE6"/>
    <w:rsid w:val="00554768"/>
    <w:rsid w:val="00556835"/>
    <w:rsid w:val="0056387F"/>
    <w:rsid w:val="00564B9D"/>
    <w:rsid w:val="0057461F"/>
    <w:rsid w:val="0058074A"/>
    <w:rsid w:val="00587095"/>
    <w:rsid w:val="005A452F"/>
    <w:rsid w:val="005A6799"/>
    <w:rsid w:val="005C28AB"/>
    <w:rsid w:val="005C71F5"/>
    <w:rsid w:val="005D062D"/>
    <w:rsid w:val="005D2438"/>
    <w:rsid w:val="005D491F"/>
    <w:rsid w:val="005F3E2B"/>
    <w:rsid w:val="005F4556"/>
    <w:rsid w:val="00613D5A"/>
    <w:rsid w:val="00615E8A"/>
    <w:rsid w:val="006220EE"/>
    <w:rsid w:val="006278E4"/>
    <w:rsid w:val="00632CE7"/>
    <w:rsid w:val="00634B96"/>
    <w:rsid w:val="00641881"/>
    <w:rsid w:val="00643C12"/>
    <w:rsid w:val="00667C58"/>
    <w:rsid w:val="00686C14"/>
    <w:rsid w:val="00692A6E"/>
    <w:rsid w:val="006A094F"/>
    <w:rsid w:val="006A42F8"/>
    <w:rsid w:val="006B03ED"/>
    <w:rsid w:val="006B2BF0"/>
    <w:rsid w:val="006B2C0B"/>
    <w:rsid w:val="006C6541"/>
    <w:rsid w:val="006D265C"/>
    <w:rsid w:val="006E4ABF"/>
    <w:rsid w:val="006F1419"/>
    <w:rsid w:val="00710226"/>
    <w:rsid w:val="00711D50"/>
    <w:rsid w:val="00714099"/>
    <w:rsid w:val="0072269D"/>
    <w:rsid w:val="00723B23"/>
    <w:rsid w:val="00723F73"/>
    <w:rsid w:val="0072465E"/>
    <w:rsid w:val="00734328"/>
    <w:rsid w:val="00747947"/>
    <w:rsid w:val="007535AF"/>
    <w:rsid w:val="007556F5"/>
    <w:rsid w:val="00764C72"/>
    <w:rsid w:val="00772C6A"/>
    <w:rsid w:val="007810CA"/>
    <w:rsid w:val="007A3725"/>
    <w:rsid w:val="007B1359"/>
    <w:rsid w:val="007B5DD7"/>
    <w:rsid w:val="007C3224"/>
    <w:rsid w:val="007C3A03"/>
    <w:rsid w:val="007C7ACA"/>
    <w:rsid w:val="007D01A5"/>
    <w:rsid w:val="007D5EA3"/>
    <w:rsid w:val="008073F1"/>
    <w:rsid w:val="008144D5"/>
    <w:rsid w:val="00823B46"/>
    <w:rsid w:val="00830263"/>
    <w:rsid w:val="00832C79"/>
    <w:rsid w:val="00832D41"/>
    <w:rsid w:val="00835B33"/>
    <w:rsid w:val="00835CFA"/>
    <w:rsid w:val="008468E2"/>
    <w:rsid w:val="00847213"/>
    <w:rsid w:val="00864681"/>
    <w:rsid w:val="0087357A"/>
    <w:rsid w:val="00877088"/>
    <w:rsid w:val="00882F7F"/>
    <w:rsid w:val="008833EC"/>
    <w:rsid w:val="008A09EF"/>
    <w:rsid w:val="008A2927"/>
    <w:rsid w:val="008A4A3D"/>
    <w:rsid w:val="008C3A0B"/>
    <w:rsid w:val="008C3E87"/>
    <w:rsid w:val="008D348A"/>
    <w:rsid w:val="008D62F6"/>
    <w:rsid w:val="008F3C0C"/>
    <w:rsid w:val="008F7AD0"/>
    <w:rsid w:val="00902063"/>
    <w:rsid w:val="00902559"/>
    <w:rsid w:val="00904057"/>
    <w:rsid w:val="00906E9B"/>
    <w:rsid w:val="009119C1"/>
    <w:rsid w:val="009222F8"/>
    <w:rsid w:val="00924EAF"/>
    <w:rsid w:val="00925031"/>
    <w:rsid w:val="00962483"/>
    <w:rsid w:val="009801AC"/>
    <w:rsid w:val="00984AB1"/>
    <w:rsid w:val="00986EE3"/>
    <w:rsid w:val="00992A5D"/>
    <w:rsid w:val="00994D87"/>
    <w:rsid w:val="00997CC3"/>
    <w:rsid w:val="009A062C"/>
    <w:rsid w:val="009A4411"/>
    <w:rsid w:val="009B1500"/>
    <w:rsid w:val="009E117A"/>
    <w:rsid w:val="00A1106A"/>
    <w:rsid w:val="00A13158"/>
    <w:rsid w:val="00A134F5"/>
    <w:rsid w:val="00A17D4F"/>
    <w:rsid w:val="00A21C8C"/>
    <w:rsid w:val="00A2661A"/>
    <w:rsid w:val="00A270CA"/>
    <w:rsid w:val="00A404B3"/>
    <w:rsid w:val="00A44542"/>
    <w:rsid w:val="00A501F2"/>
    <w:rsid w:val="00A50D17"/>
    <w:rsid w:val="00A55E56"/>
    <w:rsid w:val="00A6119E"/>
    <w:rsid w:val="00A61474"/>
    <w:rsid w:val="00A70887"/>
    <w:rsid w:val="00A74FCC"/>
    <w:rsid w:val="00A75FB5"/>
    <w:rsid w:val="00A875D0"/>
    <w:rsid w:val="00A913A3"/>
    <w:rsid w:val="00AA56F6"/>
    <w:rsid w:val="00AA5CC7"/>
    <w:rsid w:val="00AC0D5D"/>
    <w:rsid w:val="00AC3621"/>
    <w:rsid w:val="00AC4E30"/>
    <w:rsid w:val="00AD5846"/>
    <w:rsid w:val="00AF5944"/>
    <w:rsid w:val="00B1454F"/>
    <w:rsid w:val="00B1491B"/>
    <w:rsid w:val="00B32950"/>
    <w:rsid w:val="00B33BB9"/>
    <w:rsid w:val="00B3675E"/>
    <w:rsid w:val="00B37065"/>
    <w:rsid w:val="00B42041"/>
    <w:rsid w:val="00B44D86"/>
    <w:rsid w:val="00B45362"/>
    <w:rsid w:val="00B54964"/>
    <w:rsid w:val="00B56B64"/>
    <w:rsid w:val="00B57146"/>
    <w:rsid w:val="00B64333"/>
    <w:rsid w:val="00B675BD"/>
    <w:rsid w:val="00B67ADD"/>
    <w:rsid w:val="00B74087"/>
    <w:rsid w:val="00B74A4C"/>
    <w:rsid w:val="00B855D2"/>
    <w:rsid w:val="00BB0004"/>
    <w:rsid w:val="00BB4991"/>
    <w:rsid w:val="00BC2AA4"/>
    <w:rsid w:val="00BC5A84"/>
    <w:rsid w:val="00BD76E5"/>
    <w:rsid w:val="00BE707F"/>
    <w:rsid w:val="00BE7DD9"/>
    <w:rsid w:val="00C0410E"/>
    <w:rsid w:val="00C0631F"/>
    <w:rsid w:val="00C10A65"/>
    <w:rsid w:val="00C208AA"/>
    <w:rsid w:val="00C223DA"/>
    <w:rsid w:val="00C258E4"/>
    <w:rsid w:val="00C35B04"/>
    <w:rsid w:val="00C37338"/>
    <w:rsid w:val="00C507D3"/>
    <w:rsid w:val="00C51D96"/>
    <w:rsid w:val="00C65173"/>
    <w:rsid w:val="00C656BB"/>
    <w:rsid w:val="00C729EF"/>
    <w:rsid w:val="00C763DB"/>
    <w:rsid w:val="00C7733F"/>
    <w:rsid w:val="00C82467"/>
    <w:rsid w:val="00C82628"/>
    <w:rsid w:val="00CA05F0"/>
    <w:rsid w:val="00CD12CD"/>
    <w:rsid w:val="00CE1A3A"/>
    <w:rsid w:val="00CE6AAC"/>
    <w:rsid w:val="00CF41CC"/>
    <w:rsid w:val="00CF6307"/>
    <w:rsid w:val="00D12AD4"/>
    <w:rsid w:val="00D1734D"/>
    <w:rsid w:val="00D202D4"/>
    <w:rsid w:val="00D252B1"/>
    <w:rsid w:val="00D25754"/>
    <w:rsid w:val="00D30287"/>
    <w:rsid w:val="00D34476"/>
    <w:rsid w:val="00D40A7A"/>
    <w:rsid w:val="00D41485"/>
    <w:rsid w:val="00D418DC"/>
    <w:rsid w:val="00D44D2C"/>
    <w:rsid w:val="00D51138"/>
    <w:rsid w:val="00D53750"/>
    <w:rsid w:val="00D64186"/>
    <w:rsid w:val="00D6717C"/>
    <w:rsid w:val="00D7111A"/>
    <w:rsid w:val="00D778E1"/>
    <w:rsid w:val="00D81E7E"/>
    <w:rsid w:val="00D95B77"/>
    <w:rsid w:val="00D97BCA"/>
    <w:rsid w:val="00DA391C"/>
    <w:rsid w:val="00DA4883"/>
    <w:rsid w:val="00DA6A20"/>
    <w:rsid w:val="00DC07D5"/>
    <w:rsid w:val="00DC10B4"/>
    <w:rsid w:val="00DC6E9A"/>
    <w:rsid w:val="00DE46C5"/>
    <w:rsid w:val="00DF1941"/>
    <w:rsid w:val="00DF1A99"/>
    <w:rsid w:val="00DF63E0"/>
    <w:rsid w:val="00E02530"/>
    <w:rsid w:val="00E05D2F"/>
    <w:rsid w:val="00E05D5E"/>
    <w:rsid w:val="00E06B91"/>
    <w:rsid w:val="00E15CCA"/>
    <w:rsid w:val="00E212E4"/>
    <w:rsid w:val="00E25EDC"/>
    <w:rsid w:val="00E420A3"/>
    <w:rsid w:val="00E44AEA"/>
    <w:rsid w:val="00E57C80"/>
    <w:rsid w:val="00E63A46"/>
    <w:rsid w:val="00E677F4"/>
    <w:rsid w:val="00E73DBC"/>
    <w:rsid w:val="00E85C2E"/>
    <w:rsid w:val="00E91C18"/>
    <w:rsid w:val="00E96A06"/>
    <w:rsid w:val="00EB0550"/>
    <w:rsid w:val="00EB20A1"/>
    <w:rsid w:val="00EB3503"/>
    <w:rsid w:val="00EC0E92"/>
    <w:rsid w:val="00EC1EAD"/>
    <w:rsid w:val="00ED6A3B"/>
    <w:rsid w:val="00ED7A66"/>
    <w:rsid w:val="00EF1F89"/>
    <w:rsid w:val="00EF2CA0"/>
    <w:rsid w:val="00EF4C4A"/>
    <w:rsid w:val="00EF7614"/>
    <w:rsid w:val="00F06BAD"/>
    <w:rsid w:val="00F10218"/>
    <w:rsid w:val="00F13D20"/>
    <w:rsid w:val="00F144BA"/>
    <w:rsid w:val="00F1636E"/>
    <w:rsid w:val="00F21BF2"/>
    <w:rsid w:val="00F24F52"/>
    <w:rsid w:val="00F3643F"/>
    <w:rsid w:val="00F557BD"/>
    <w:rsid w:val="00F57B11"/>
    <w:rsid w:val="00F64EA9"/>
    <w:rsid w:val="00F7162F"/>
    <w:rsid w:val="00F71BD7"/>
    <w:rsid w:val="00F87A75"/>
    <w:rsid w:val="00F92685"/>
    <w:rsid w:val="00F93172"/>
    <w:rsid w:val="00F97F7D"/>
    <w:rsid w:val="00FA0BFE"/>
    <w:rsid w:val="00FB34D8"/>
    <w:rsid w:val="00FB5C1B"/>
    <w:rsid w:val="00FC24DB"/>
    <w:rsid w:val="00FD39D1"/>
    <w:rsid w:val="00FD7197"/>
    <w:rsid w:val="00FE30F1"/>
    <w:rsid w:val="00FE3E43"/>
    <w:rsid w:val="00FE4F96"/>
    <w:rsid w:val="00FE73F3"/>
    <w:rsid w:val="00FF0441"/>
    <w:rsid w:val="00FF4A40"/>
    <w:rsid w:val="00FF4AF3"/>
  </w:rsids>
  <m:mathPr>
    <m:mathFont m:val="Cambria Math"/>
    <m:brkBin m:val="before"/>
    <m:brkBinSub m:val="--"/>
    <m:smallFrac m:val="0"/>
    <m:dispDef/>
    <m:lMargin m:val="0"/>
    <m:rMargin m:val="0"/>
    <m:defJc m:val="centerGroup"/>
    <m:wrapIndent m:val="1440"/>
    <m:intLim m:val="subSup"/>
    <m:naryLim m:val="undOvr"/>
  </m:mathPr>
  <w:themeFontLang w:val="hu-H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A3C71"/>
  <w15:docId w15:val="{76A91EEE-D3FE-47EB-B6CF-B021197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semiHidden="1" w:unhideWhenUsed="1"/>
    <w:lsdException w:name="Strong" w:locked="0" w:uiPriority="29"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qFormat/>
    <w:rsid w:val="00131346"/>
    <w:pPr>
      <w:spacing w:after="120" w:line="360" w:lineRule="auto"/>
      <w:ind w:firstLine="432"/>
      <w:jc w:val="both"/>
    </w:pPr>
    <w:rPr>
      <w:rFonts w:ascii="Times New Roman" w:hAnsi="Times New Roman" w:cs="Times New Roman"/>
      <w:sz w:val="24"/>
    </w:rPr>
  </w:style>
  <w:style w:type="paragraph" w:styleId="Cmsor1">
    <w:name w:val="heading 1"/>
    <w:basedOn w:val="Norml"/>
    <w:next w:val="Norml"/>
    <w:link w:val="Cmsor1Char"/>
    <w:uiPriority w:val="9"/>
    <w:qFormat/>
    <w:rsid w:val="00714099"/>
    <w:pPr>
      <w:keepNext/>
      <w:numPr>
        <w:numId w:val="2"/>
      </w:numPr>
      <w:spacing w:before="240" w:after="60"/>
      <w:ind w:left="480" w:hanging="480"/>
      <w:outlineLvl w:val="0"/>
    </w:pPr>
    <w:rPr>
      <w:rFonts w:ascii="Arial" w:eastAsia="Times New Roman" w:hAnsi="Arial"/>
      <w:b/>
      <w:bCs/>
      <w:kern w:val="32"/>
      <w:sz w:val="28"/>
      <w:szCs w:val="32"/>
    </w:rPr>
  </w:style>
  <w:style w:type="paragraph" w:styleId="Cmsor2">
    <w:name w:val="heading 2"/>
    <w:basedOn w:val="Norml"/>
    <w:next w:val="Norml"/>
    <w:link w:val="Cmsor2Char"/>
    <w:uiPriority w:val="9"/>
    <w:unhideWhenUsed/>
    <w:qFormat/>
    <w:rsid w:val="00714099"/>
    <w:pPr>
      <w:keepNext/>
      <w:numPr>
        <w:ilvl w:val="1"/>
        <w:numId w:val="2"/>
      </w:numPr>
      <w:spacing w:before="240" w:after="60"/>
      <w:outlineLvl w:val="1"/>
    </w:pPr>
    <w:rPr>
      <w:rFonts w:ascii="Arial" w:eastAsia="Times New Roman" w:hAnsi="Arial"/>
      <w:b/>
      <w:bCs/>
      <w:iCs/>
      <w:szCs w:val="28"/>
    </w:rPr>
  </w:style>
  <w:style w:type="paragraph" w:styleId="Cmsor3">
    <w:name w:val="heading 3"/>
    <w:basedOn w:val="Norml"/>
    <w:next w:val="Norml"/>
    <w:link w:val="Cmsor3Char"/>
    <w:uiPriority w:val="9"/>
    <w:unhideWhenUsed/>
    <w:qFormat/>
    <w:rsid w:val="00714099"/>
    <w:pPr>
      <w:keepNext/>
      <w:numPr>
        <w:ilvl w:val="2"/>
        <w:numId w:val="2"/>
      </w:numPr>
      <w:spacing w:before="240" w:after="60"/>
      <w:outlineLvl w:val="2"/>
    </w:pPr>
    <w:rPr>
      <w:rFonts w:ascii="Arial" w:eastAsia="Times New Roman" w:hAnsi="Arial"/>
      <w:b/>
      <w:bCs/>
      <w:i/>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qFormat/>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714099"/>
    <w:rPr>
      <w:rFonts w:ascii="Arial" w:eastAsia="Times New Roman" w:hAnsi="Arial" w:cs="Times New Roman"/>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714099"/>
    <w:rPr>
      <w:rFonts w:ascii="Arial" w:eastAsia="Times New Roman" w:hAnsi="Arial" w:cs="Times New Roman"/>
      <w:b/>
      <w:bCs/>
      <w:iCs/>
      <w:sz w:val="24"/>
      <w:szCs w:val="28"/>
    </w:rPr>
  </w:style>
  <w:style w:type="character" w:customStyle="1" w:styleId="Cmsor3Char">
    <w:name w:val="Címsor 3 Char"/>
    <w:basedOn w:val="Bekezdsalapbettpusa"/>
    <w:link w:val="Cmsor3"/>
    <w:uiPriority w:val="9"/>
    <w:rsid w:val="00714099"/>
    <w:rPr>
      <w:rFonts w:ascii="Arial" w:eastAsia="Times New Roman" w:hAnsi="Arial" w:cs="Times New Roman"/>
      <w:b/>
      <w:bCs/>
      <w:i/>
      <w:sz w:val="24"/>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4C1CAE"/>
    <w:rPr>
      <w:rFonts w:ascii="Courier New" w:hAnsi="Courier New"/>
      <w:noProof/>
      <w:sz w:val="22"/>
      <w:bdr w:val="none" w:sz="0" w:space="0" w:color="auto"/>
      <w:lang w:val="hu-HU"/>
    </w:rPr>
  </w:style>
  <w:style w:type="paragraph" w:customStyle="1" w:styleId="Code">
    <w:name w:val="Code"/>
    <w:basedOn w:val="Szvegtrzs"/>
    <w:uiPriority w:val="49"/>
    <w:qFormat/>
    <w:rsid w:val="009B1500"/>
    <w:pPr>
      <w:tabs>
        <w:tab w:val="left" w:pos="360"/>
        <w:tab w:val="left" w:pos="720"/>
        <w:tab w:val="left" w:pos="1080"/>
        <w:tab w:val="left" w:pos="1440"/>
        <w:tab w:val="left" w:pos="1800"/>
        <w:tab w:val="left" w:pos="2160"/>
      </w:tabs>
      <w:spacing w:after="240" w:line="240" w:lineRule="auto"/>
      <w:ind w:firstLine="0"/>
      <w:contextualSpacing/>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
    <w:qFormat/>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character" w:styleId="Finomhivatkozs">
    <w:name w:val="Subtle Reference"/>
    <w:basedOn w:val="Bekezdsalapbettpusa"/>
    <w:uiPriority w:val="99"/>
    <w:locked/>
    <w:rsid w:val="009A4411"/>
    <w:rPr>
      <w:smallCaps/>
      <w:color w:val="5A5A5A" w:themeColor="text1" w:themeTint="A5"/>
    </w:rPr>
  </w:style>
  <w:style w:type="character" w:styleId="Ershivatkozs">
    <w:name w:val="Intense Reference"/>
    <w:basedOn w:val="Bekezdsalapbettpusa"/>
    <w:uiPriority w:val="99"/>
    <w:locked/>
    <w:rsid w:val="009A4411"/>
    <w:rPr>
      <w:b/>
      <w:bCs/>
      <w:smallCaps/>
      <w:color w:val="4F81BD" w:themeColor="accent1"/>
      <w:spacing w:val="5"/>
    </w:rPr>
  </w:style>
  <w:style w:type="paragraph" w:styleId="Kiemeltidzet">
    <w:name w:val="Intense Quote"/>
    <w:basedOn w:val="Norml"/>
    <w:next w:val="Norml"/>
    <w:link w:val="KiemeltidzetChar"/>
    <w:uiPriority w:val="30"/>
    <w:locked/>
    <w:rsid w:val="009A4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9A4411"/>
    <w:rPr>
      <w:rFonts w:cs="Times New Roman"/>
      <w:i/>
      <w:iCs/>
      <w:color w:val="4F81BD" w:themeColor="accent1"/>
    </w:rPr>
  </w:style>
  <w:style w:type="paragraph" w:styleId="lfej">
    <w:name w:val="header"/>
    <w:basedOn w:val="Norml"/>
    <w:link w:val="lfejChar"/>
    <w:uiPriority w:val="99"/>
    <w:unhideWhenUsed/>
    <w:locked/>
    <w:rsid w:val="009A4411"/>
    <w:pPr>
      <w:tabs>
        <w:tab w:val="center" w:pos="4513"/>
        <w:tab w:val="right" w:pos="9026"/>
      </w:tabs>
      <w:spacing w:after="0" w:line="240" w:lineRule="auto"/>
    </w:pPr>
  </w:style>
  <w:style w:type="character" w:customStyle="1" w:styleId="lfejChar">
    <w:name w:val="Élőfej Char"/>
    <w:basedOn w:val="Bekezdsalapbettpusa"/>
    <w:link w:val="lfej"/>
    <w:uiPriority w:val="99"/>
    <w:rsid w:val="009A4411"/>
    <w:rPr>
      <w:rFonts w:cs="Times New Roman"/>
    </w:rPr>
  </w:style>
  <w:style w:type="paragraph" w:styleId="llb">
    <w:name w:val="footer"/>
    <w:basedOn w:val="Norml"/>
    <w:link w:val="llbChar"/>
    <w:uiPriority w:val="99"/>
    <w:unhideWhenUsed/>
    <w:locked/>
    <w:rsid w:val="009A4411"/>
    <w:pPr>
      <w:tabs>
        <w:tab w:val="center" w:pos="4513"/>
        <w:tab w:val="right" w:pos="9026"/>
      </w:tabs>
      <w:spacing w:after="0" w:line="240" w:lineRule="auto"/>
    </w:pPr>
  </w:style>
  <w:style w:type="character" w:customStyle="1" w:styleId="llbChar">
    <w:name w:val="Élőláb Char"/>
    <w:basedOn w:val="Bekezdsalapbettpusa"/>
    <w:link w:val="llb"/>
    <w:uiPriority w:val="99"/>
    <w:rsid w:val="009A4411"/>
    <w:rPr>
      <w:rFonts w:cs="Times New Roman"/>
    </w:rPr>
  </w:style>
  <w:style w:type="paragraph" w:styleId="Tartalomjegyzkcmsora">
    <w:name w:val="TOC Heading"/>
    <w:basedOn w:val="Cmsor1"/>
    <w:next w:val="Norml"/>
    <w:uiPriority w:val="39"/>
    <w:semiHidden/>
    <w:qFormat/>
    <w:locked/>
    <w:rsid w:val="009A4411"/>
    <w:pPr>
      <w:keepLines/>
      <w:numPr>
        <w:numId w:val="0"/>
      </w:numPr>
      <w:spacing w:after="0"/>
      <w:ind w:firstLine="432"/>
      <w:outlineLvl w:val="9"/>
    </w:pPr>
    <w:rPr>
      <w:rFonts w:eastAsiaTheme="majorEastAsia" w:cstheme="majorBidi"/>
      <w:b w:val="0"/>
      <w:bCs w:val="0"/>
      <w:color w:val="365F91" w:themeColor="accent1" w:themeShade="BF"/>
      <w:kern w:val="0"/>
      <w:sz w:val="32"/>
    </w:rPr>
  </w:style>
  <w:style w:type="paragraph" w:styleId="TJ1">
    <w:name w:val="toc 1"/>
    <w:basedOn w:val="Norml"/>
    <w:next w:val="Norml"/>
    <w:autoRedefine/>
    <w:uiPriority w:val="39"/>
    <w:unhideWhenUsed/>
    <w:locked/>
    <w:rsid w:val="009A4411"/>
    <w:pPr>
      <w:spacing w:after="100"/>
    </w:pPr>
  </w:style>
  <w:style w:type="paragraph" w:styleId="TJ2">
    <w:name w:val="toc 2"/>
    <w:basedOn w:val="Norml"/>
    <w:next w:val="Norml"/>
    <w:autoRedefine/>
    <w:uiPriority w:val="39"/>
    <w:unhideWhenUsed/>
    <w:locked/>
    <w:rsid w:val="009A4411"/>
    <w:pPr>
      <w:spacing w:after="100"/>
      <w:ind w:left="220"/>
    </w:pPr>
  </w:style>
  <w:style w:type="paragraph" w:styleId="TJ3">
    <w:name w:val="toc 3"/>
    <w:basedOn w:val="Norml"/>
    <w:next w:val="Norml"/>
    <w:autoRedefine/>
    <w:uiPriority w:val="39"/>
    <w:unhideWhenUsed/>
    <w:locked/>
    <w:rsid w:val="009A4411"/>
    <w:pPr>
      <w:spacing w:after="100"/>
      <w:ind w:left="440"/>
    </w:pPr>
  </w:style>
  <w:style w:type="character" w:styleId="Mrltotthiperhivatkozs">
    <w:name w:val="FollowedHyperlink"/>
    <w:basedOn w:val="Bekezdsalapbettpusa"/>
    <w:uiPriority w:val="99"/>
    <w:semiHidden/>
    <w:unhideWhenUsed/>
    <w:locked/>
    <w:rsid w:val="009A4411"/>
    <w:rPr>
      <w:color w:val="800080" w:themeColor="followedHyperlink"/>
      <w:u w:val="single"/>
    </w:rPr>
  </w:style>
  <w:style w:type="paragraph" w:styleId="brajegyzk">
    <w:name w:val="table of figures"/>
    <w:basedOn w:val="Norml"/>
    <w:next w:val="Norml"/>
    <w:uiPriority w:val="99"/>
    <w:unhideWhenUsed/>
    <w:locked/>
    <w:rsid w:val="005438BE"/>
    <w:pPr>
      <w:spacing w:after="0"/>
    </w:pPr>
  </w:style>
  <w:style w:type="character" w:styleId="Helyrzszveg">
    <w:name w:val="Placeholder Text"/>
    <w:basedOn w:val="Bekezdsalapbettpusa"/>
    <w:uiPriority w:val="99"/>
    <w:semiHidden/>
    <w:locked/>
    <w:rsid w:val="008C3E87"/>
    <w:rPr>
      <w:color w:val="808080"/>
    </w:rPr>
  </w:style>
  <w:style w:type="character" w:customStyle="1" w:styleId="Feloldatlanmegemlts1">
    <w:name w:val="Feloldatlan megemlítés1"/>
    <w:basedOn w:val="Bekezdsalapbettpusa"/>
    <w:uiPriority w:val="99"/>
    <w:semiHidden/>
    <w:unhideWhenUsed/>
    <w:rsid w:val="00F3643F"/>
    <w:rPr>
      <w:color w:val="808080"/>
      <w:shd w:val="clear" w:color="auto" w:fill="E6E6E6"/>
    </w:rPr>
  </w:style>
  <w:style w:type="character" w:customStyle="1" w:styleId="UnresolvedMention">
    <w:name w:val="Unresolved Mention"/>
    <w:basedOn w:val="Bekezdsalapbettpusa"/>
    <w:uiPriority w:val="99"/>
    <w:semiHidden/>
    <w:unhideWhenUsed/>
    <w:rsid w:val="0040588D"/>
    <w:rPr>
      <w:color w:val="808080"/>
      <w:shd w:val="clear" w:color="auto" w:fill="E6E6E6"/>
    </w:rPr>
  </w:style>
  <w:style w:type="table" w:styleId="Tblzategyszer1">
    <w:name w:val="Plain Table 1"/>
    <w:basedOn w:val="Normltblzat"/>
    <w:uiPriority w:val="41"/>
    <w:rsid w:val="00BB0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dlers">
    <w:name w:val="Kód leírás"/>
    <w:basedOn w:val="Norml"/>
    <w:link w:val="KdlersChar"/>
    <w:qFormat/>
    <w:rsid w:val="00191944"/>
    <w:pPr>
      <w:jc w:val="center"/>
    </w:pPr>
    <w:rPr>
      <w:b/>
    </w:rPr>
  </w:style>
  <w:style w:type="character" w:customStyle="1" w:styleId="KdlersChar">
    <w:name w:val="Kód leírás Char"/>
    <w:basedOn w:val="Bekezdsalapbettpusa"/>
    <w:link w:val="Kdlers"/>
    <w:rsid w:val="00191944"/>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96591">
      <w:bodyDiv w:val="1"/>
      <w:marLeft w:val="0"/>
      <w:marRight w:val="0"/>
      <w:marTop w:val="0"/>
      <w:marBottom w:val="0"/>
      <w:divBdr>
        <w:top w:val="none" w:sz="0" w:space="0" w:color="auto"/>
        <w:left w:val="none" w:sz="0" w:space="0" w:color="auto"/>
        <w:bottom w:val="none" w:sz="0" w:space="0" w:color="auto"/>
        <w:right w:val="none" w:sz="0" w:space="0" w:color="auto"/>
      </w:divBdr>
      <w:divsChild>
        <w:div w:id="243996491">
          <w:marLeft w:val="547"/>
          <w:marRight w:val="0"/>
          <w:marTop w:val="200"/>
          <w:marBottom w:val="0"/>
          <w:divBdr>
            <w:top w:val="none" w:sz="0" w:space="0" w:color="auto"/>
            <w:left w:val="none" w:sz="0" w:space="0" w:color="auto"/>
            <w:bottom w:val="none" w:sz="0" w:space="0" w:color="auto"/>
            <w:right w:val="none" w:sz="0" w:space="0" w:color="auto"/>
          </w:divBdr>
        </w:div>
      </w:divsChild>
    </w:div>
    <w:div w:id="1116096531">
      <w:bodyDiv w:val="1"/>
      <w:marLeft w:val="0"/>
      <w:marRight w:val="0"/>
      <w:marTop w:val="0"/>
      <w:marBottom w:val="0"/>
      <w:divBdr>
        <w:top w:val="none" w:sz="0" w:space="0" w:color="auto"/>
        <w:left w:val="none" w:sz="0" w:space="0" w:color="auto"/>
        <w:bottom w:val="none" w:sz="0" w:space="0" w:color="auto"/>
        <w:right w:val="none" w:sz="0" w:space="0" w:color="auto"/>
      </w:divBdr>
    </w:div>
    <w:div w:id="1524392080">
      <w:bodyDiv w:val="1"/>
      <w:marLeft w:val="0"/>
      <w:marRight w:val="0"/>
      <w:marTop w:val="0"/>
      <w:marBottom w:val="0"/>
      <w:divBdr>
        <w:top w:val="none" w:sz="0" w:space="0" w:color="auto"/>
        <w:left w:val="none" w:sz="0" w:space="0" w:color="auto"/>
        <w:bottom w:val="none" w:sz="0" w:space="0" w:color="auto"/>
        <w:right w:val="none" w:sz="0" w:space="0" w:color="auto"/>
      </w:divBdr>
      <w:divsChild>
        <w:div w:id="17218563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Rel%C3%A1ci%C3%B3s_adatb%C3%A1zis" TargetMode="External"/><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en.wikipedia.org/wiki/HTML" TargetMode="External"/><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gif"/><Relationship Id="rId66"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hyperlink" Target="https://hu.wikipedia.org/wiki/Modell-n%C3%A9zet-vez%C3%A9rl%C5%91" TargetMode="Externa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www.youtube.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7.xml"/><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en.wikipedia.org/wiki/ASP.NET" TargetMode="External"/><Relationship Id="rId67" Type="http://schemas.openxmlformats.org/officeDocument/2006/relationships/footer" Target="footer6.xm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hu.wikipedia.org/wiki/C_Sharp" TargetMode="External"/><Relationship Id="rId70"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ocs.microsoft.com/en-us/aspnet/mvc/overview/getting-started/introduction/" TargetMode="External"/><Relationship Id="rId65"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7DE8-078F-4A8E-A8E1-D528B13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2</Pages>
  <Words>10987</Words>
  <Characters>75815</Characters>
  <Application>Microsoft Office Word</Application>
  <DocSecurity>0</DocSecurity>
  <Lines>631</Lines>
  <Paragraphs>173</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8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smuranandi@gmail.com</cp:lastModifiedBy>
  <cp:revision>53</cp:revision>
  <cp:lastPrinted>2018-12-03T21:44:00Z</cp:lastPrinted>
  <dcterms:created xsi:type="dcterms:W3CDTF">2018-11-26T19:07:00Z</dcterms:created>
  <dcterms:modified xsi:type="dcterms:W3CDTF">2018-12-03T21:44:00Z</dcterms:modified>
</cp:coreProperties>
</file>